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08" w:rsidRDefault="000E2608" w:rsidP="000E2608">
      <w:pPr>
        <w:jc w:val="center"/>
        <w:rPr>
          <w:b/>
        </w:rPr>
      </w:pPr>
      <w:r>
        <w:rPr>
          <w:b/>
        </w:rPr>
        <w:t>Uchwała budżetowa Gminy Rokietnica na 202</w:t>
      </w:r>
      <w:r w:rsidR="006F1DB5">
        <w:rPr>
          <w:b/>
        </w:rPr>
        <w:t>1</w:t>
      </w:r>
      <w:r>
        <w:rPr>
          <w:b/>
        </w:rPr>
        <w:t xml:space="preserve"> rok 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Nr</w:t>
      </w:r>
      <w:r w:rsidR="00CF1733">
        <w:rPr>
          <w:b/>
        </w:rPr>
        <w:t xml:space="preserve"> </w:t>
      </w:r>
      <w:r w:rsidR="00E74207">
        <w:rPr>
          <w:b/>
        </w:rPr>
        <w:t>XX</w:t>
      </w:r>
      <w:r>
        <w:rPr>
          <w:b/>
        </w:rPr>
        <w:t>/</w:t>
      </w:r>
      <w:r w:rsidR="00E74207">
        <w:rPr>
          <w:b/>
        </w:rPr>
        <w:t>144</w:t>
      </w:r>
      <w:r>
        <w:rPr>
          <w:b/>
        </w:rPr>
        <w:t>/20</w:t>
      </w:r>
      <w:r w:rsidR="006F1DB5">
        <w:rPr>
          <w:b/>
        </w:rPr>
        <w:t>20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Rady Gminy w Rokietnicy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z dnia</w:t>
      </w:r>
      <w:r w:rsidR="00CF1733">
        <w:rPr>
          <w:b/>
        </w:rPr>
        <w:t xml:space="preserve"> </w:t>
      </w:r>
      <w:r w:rsidR="004C6232">
        <w:rPr>
          <w:b/>
        </w:rPr>
        <w:t>29</w:t>
      </w:r>
      <w:r w:rsidR="00CF1733">
        <w:rPr>
          <w:b/>
        </w:rPr>
        <w:t xml:space="preserve"> grudnia</w:t>
      </w:r>
      <w:r>
        <w:rPr>
          <w:b/>
        </w:rPr>
        <w:t xml:space="preserve"> 20</w:t>
      </w:r>
      <w:r w:rsidR="006F1DB5">
        <w:rPr>
          <w:b/>
        </w:rPr>
        <w:t>20</w:t>
      </w:r>
      <w:r>
        <w:rPr>
          <w:b/>
        </w:rPr>
        <w:t xml:space="preserve"> roku</w:t>
      </w:r>
    </w:p>
    <w:p w:rsidR="005F0F49" w:rsidRDefault="005F0F49" w:rsidP="000E2608"/>
    <w:p w:rsidR="001917DB" w:rsidRDefault="001917DB" w:rsidP="000E2608"/>
    <w:p w:rsidR="005F0F49" w:rsidRDefault="005F0F49" w:rsidP="000E2608"/>
    <w:p w:rsidR="000E2608" w:rsidRDefault="000E2608" w:rsidP="000E2608">
      <w:pPr>
        <w:ind w:firstLine="708"/>
        <w:jc w:val="both"/>
      </w:pPr>
      <w:r>
        <w:t xml:space="preserve">Działając na podstawie art. 18 ust. 2 pkt 4, pkt 10 i art. 51 ust. 2 ustawy z dnia 8 marca 1990 roku o </w:t>
      </w:r>
      <w:r>
        <w:rPr>
          <w:i/>
        </w:rPr>
        <w:t>samorządzie gminnym</w:t>
      </w:r>
      <w:r>
        <w:t xml:space="preserve"> (Dz. U. z 2001 roku, Nr 142, poz. 1591 z późn. zm.) oraz                   art. 211, art. 212, art. 239, art. 264 ust. 3 ustawy z dnia 27 sierpnia 2009 r. </w:t>
      </w:r>
      <w:r>
        <w:rPr>
          <w:i/>
        </w:rPr>
        <w:t>o finansach publicznych</w:t>
      </w:r>
      <w:r>
        <w:t xml:space="preserve"> (</w:t>
      </w:r>
      <w:proofErr w:type="spellStart"/>
      <w:r>
        <w:t>Dz.U</w:t>
      </w:r>
      <w:proofErr w:type="spellEnd"/>
      <w:r>
        <w:t>. Nr 157, poz. 1240) Rada Gminy w Rokietnicy uchwala  co następuje:</w:t>
      </w:r>
    </w:p>
    <w:p w:rsidR="000E2608" w:rsidRDefault="000E2608" w:rsidP="000E2608">
      <w:pPr>
        <w:ind w:firstLine="708"/>
        <w:jc w:val="both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</w:p>
    <w:p w:rsidR="000E2608" w:rsidRDefault="000E2608" w:rsidP="000E2608">
      <w:pPr>
        <w:jc w:val="center"/>
      </w:pPr>
    </w:p>
    <w:p w:rsidR="000E2608" w:rsidRPr="00F2418B" w:rsidRDefault="000E2608" w:rsidP="000E2608">
      <w:pPr>
        <w:jc w:val="both"/>
        <w:rPr>
          <w:b/>
        </w:rPr>
      </w:pPr>
      <w:r>
        <w:t>1.Określa się dochody budżetu Gminy na 202</w:t>
      </w:r>
      <w:r w:rsidR="006F1DB5">
        <w:t xml:space="preserve">1 </w:t>
      </w:r>
      <w:r>
        <w:t xml:space="preserve"> rok w kwocie </w:t>
      </w:r>
      <w:r w:rsidR="00F2418B" w:rsidRPr="00F2418B">
        <w:rPr>
          <w:b/>
        </w:rPr>
        <w:t>20.</w:t>
      </w:r>
      <w:r w:rsidR="006B2E5D">
        <w:rPr>
          <w:b/>
        </w:rPr>
        <w:t>4</w:t>
      </w:r>
      <w:r w:rsidR="00454ECD">
        <w:rPr>
          <w:b/>
        </w:rPr>
        <w:t>8</w:t>
      </w:r>
      <w:r w:rsidR="006B2E5D">
        <w:rPr>
          <w:b/>
        </w:rPr>
        <w:t>0.796</w:t>
      </w:r>
      <w:r w:rsidRPr="00F2418B">
        <w:rPr>
          <w:b/>
        </w:rPr>
        <w:t>,00</w:t>
      </w:r>
    </w:p>
    <w:p w:rsidR="000E2608" w:rsidRDefault="000E2608" w:rsidP="000E2608">
      <w:pPr>
        <w:jc w:val="both"/>
      </w:pPr>
      <w:r>
        <w:t>z tego :</w:t>
      </w:r>
    </w:p>
    <w:p w:rsidR="000E2608" w:rsidRDefault="000E2608" w:rsidP="000E2608">
      <w:pPr>
        <w:jc w:val="both"/>
        <w:rPr>
          <w:b/>
        </w:rPr>
      </w:pPr>
      <w:r>
        <w:t xml:space="preserve">- dochody bieżące w kwocie  </w:t>
      </w:r>
      <w:r w:rsidR="00817B36">
        <w:t xml:space="preserve">    </w:t>
      </w:r>
      <w:r w:rsidR="006B2E5D">
        <w:t>20.4</w:t>
      </w:r>
      <w:r w:rsidR="00910117">
        <w:t>8</w:t>
      </w:r>
      <w:r w:rsidR="006B2E5D">
        <w:t>0.796</w:t>
      </w:r>
      <w:r>
        <w:t>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  <w:rPr>
          <w:b/>
        </w:rPr>
      </w:pPr>
      <w:r>
        <w:t>2.Określa się wydatki budżetu Gminy na 202</w:t>
      </w:r>
      <w:r w:rsidR="006F1DB5">
        <w:t>1</w:t>
      </w:r>
      <w:r>
        <w:t xml:space="preserve"> rok w kwocie   </w:t>
      </w:r>
      <w:r w:rsidR="006B2E5D">
        <w:rPr>
          <w:b/>
        </w:rPr>
        <w:t>20.4</w:t>
      </w:r>
      <w:r w:rsidR="00454ECD">
        <w:rPr>
          <w:b/>
        </w:rPr>
        <w:t>8</w:t>
      </w:r>
      <w:r w:rsidR="006B2E5D">
        <w:rPr>
          <w:b/>
        </w:rPr>
        <w:t>0.796,00</w:t>
      </w:r>
    </w:p>
    <w:p w:rsidR="000E2608" w:rsidRDefault="000E2608" w:rsidP="000E2608">
      <w:pPr>
        <w:jc w:val="both"/>
      </w:pPr>
      <w:r>
        <w:t>z tego :</w:t>
      </w:r>
    </w:p>
    <w:p w:rsidR="000E2608" w:rsidRDefault="000E2608" w:rsidP="000E2608">
      <w:pPr>
        <w:jc w:val="both"/>
      </w:pPr>
      <w:r>
        <w:t xml:space="preserve">- wydatki bieżące w kwocie        </w:t>
      </w:r>
      <w:r w:rsidR="006B2E5D">
        <w:t>20.1</w:t>
      </w:r>
      <w:r w:rsidR="00025A46">
        <w:t>6</w:t>
      </w:r>
      <w:r w:rsidR="006B2E5D">
        <w:t>9.947,0</w:t>
      </w:r>
      <w:r w:rsidR="006F1DB5">
        <w:t>0</w:t>
      </w:r>
    </w:p>
    <w:p w:rsidR="000E2608" w:rsidRDefault="000E2608" w:rsidP="000E2608">
      <w:pPr>
        <w:jc w:val="both"/>
      </w:pPr>
      <w:r>
        <w:t xml:space="preserve">- wydatki majątkowe w kwocie    </w:t>
      </w:r>
      <w:r w:rsidR="006B2E5D">
        <w:t xml:space="preserve">  </w:t>
      </w:r>
      <w:r>
        <w:t xml:space="preserve"> </w:t>
      </w:r>
      <w:r w:rsidR="00293485">
        <w:t>31</w:t>
      </w:r>
      <w:r w:rsidR="006B2E5D">
        <w:t>0.849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center"/>
      </w:pPr>
      <w:r>
        <w:t>§ 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Określa się limit zobowiązań z tytułu zaciąganych kredytów i pożyczek na sfinansowanie występującego w ciągu roku  przejściowego deficytu budżetu gminy  w kwocie  </w:t>
      </w:r>
      <w:r>
        <w:rPr>
          <w:b/>
        </w:rPr>
        <w:t>500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Określa się szczególne zasady wykonywania budżetu w 20</w:t>
      </w:r>
      <w:r w:rsidR="00877A8A">
        <w:t>2</w:t>
      </w:r>
      <w:r w:rsidR="006F1DB5">
        <w:t>1</w:t>
      </w:r>
      <w:r>
        <w:t xml:space="preserve"> roku, wynikające z odrębnych ustaw, tj.:</w:t>
      </w:r>
    </w:p>
    <w:p w:rsidR="000E2608" w:rsidRDefault="000E2608" w:rsidP="000E2608">
      <w:pPr>
        <w:jc w:val="both"/>
      </w:pPr>
    </w:p>
    <w:p w:rsidR="000E2608" w:rsidRDefault="000E2608" w:rsidP="000E2608">
      <w:pPr>
        <w:ind w:left="360" w:hanging="360"/>
        <w:jc w:val="both"/>
      </w:pPr>
      <w:r>
        <w:t>1.W myśl art. 18</w:t>
      </w:r>
      <w:r>
        <w:rPr>
          <w:vertAlign w:val="superscript"/>
        </w:rPr>
        <w:t>2</w:t>
      </w:r>
      <w:r>
        <w:t xml:space="preserve"> ustawy z dnia 26 października 1982 r. o wychowaniu w trzeźwości i przeciwdziałaniu alkoholizmowi dochody z opłat za zezwolenia wydane na podstawie art. 18 lub art. 18</w:t>
      </w:r>
      <w:r>
        <w:rPr>
          <w:vertAlign w:val="superscript"/>
        </w:rPr>
        <w:t>1</w:t>
      </w:r>
      <w:r>
        <w:t xml:space="preserve"> oraz dochody z opłat określonych w art. 11</w:t>
      </w:r>
      <w:r>
        <w:rPr>
          <w:vertAlign w:val="superscript"/>
        </w:rPr>
        <w:t>1</w:t>
      </w:r>
      <w:r>
        <w:t xml:space="preserve"> wykorzystywane będą na realizację gminnych programów profilaktyki i rozwiązywania problemów alkoholowych oraz Gminnych Programów, o których mowa w art. 10 ust. 2 ustawy z dnia 29 lipca 2005 r. o przeciwdziałaniu narkomanii, i nie mogą być przeznaczane na inne cele.</w:t>
      </w:r>
    </w:p>
    <w:p w:rsidR="000E2608" w:rsidRDefault="000E2608" w:rsidP="000E2608">
      <w:pPr>
        <w:tabs>
          <w:tab w:val="left" w:pos="720"/>
        </w:tabs>
        <w:jc w:val="both"/>
      </w:pPr>
    </w:p>
    <w:p w:rsidR="003B03D3" w:rsidRDefault="000E2608" w:rsidP="000E2608">
      <w:pPr>
        <w:tabs>
          <w:tab w:val="left" w:pos="720"/>
        </w:tabs>
        <w:ind w:left="360" w:hanging="360"/>
        <w:jc w:val="both"/>
      </w:pPr>
      <w:r>
        <w:t>2.</w:t>
      </w:r>
      <w:r w:rsidR="003B03D3" w:rsidRPr="003B03D3">
        <w:t xml:space="preserve"> </w:t>
      </w:r>
      <w:r w:rsidR="003B03D3">
        <w:t xml:space="preserve">W myśl  art.16 ust. 4 </w:t>
      </w:r>
      <w:r w:rsidR="005A328E">
        <w:t xml:space="preserve">i art. 18 </w:t>
      </w:r>
      <w:r w:rsidR="003B03D3">
        <w:t>ustawy z 16 grudnia 2010 r. o publicznym transporcie zbiorowym</w:t>
      </w:r>
      <w:r w:rsidR="00145706" w:rsidRPr="00145706">
        <w:t xml:space="preserve"> </w:t>
      </w:r>
      <w:r w:rsidR="00145706">
        <w:t>dochody z opłat za zatrzymywanie na przystankach autobusowych będą przeznaczane na utrzymywanie gminnych przystanków autobusowych.</w:t>
      </w:r>
    </w:p>
    <w:p w:rsidR="003B03D3" w:rsidRDefault="003B03D3" w:rsidP="000E2608">
      <w:pPr>
        <w:tabs>
          <w:tab w:val="left" w:pos="720"/>
        </w:tabs>
        <w:ind w:left="360" w:hanging="360"/>
        <w:jc w:val="both"/>
      </w:pPr>
    </w:p>
    <w:p w:rsidR="000E2608" w:rsidRDefault="003B03D3" w:rsidP="000E2608">
      <w:pPr>
        <w:tabs>
          <w:tab w:val="left" w:pos="720"/>
        </w:tabs>
        <w:ind w:left="360" w:hanging="360"/>
        <w:jc w:val="both"/>
      </w:pPr>
      <w:r>
        <w:t xml:space="preserve">3. </w:t>
      </w:r>
      <w:r w:rsidR="000E2608">
        <w:t>W myśl art.  402 ust. 4-6 dochody z tytułu opłat  i kar, przeznacza się na finansowanie  ochrony środowiska i gospodarki wodnej, w zakresie określonym w art.  400a ust.1 pkt. 2,5,8,9,15,16,18,21-25,29,32,38-42 ustawy prawo ochrony środowiska z dnia 27 kwietnia 2001 roku.</w:t>
      </w:r>
    </w:p>
    <w:p w:rsidR="000E2608" w:rsidRDefault="000E2608" w:rsidP="000E2608">
      <w:pPr>
        <w:jc w:val="center"/>
      </w:pPr>
    </w:p>
    <w:p w:rsidR="000E2608" w:rsidRDefault="003B03D3" w:rsidP="000E2608">
      <w:pPr>
        <w:ind w:left="360" w:hanging="360"/>
        <w:jc w:val="both"/>
      </w:pPr>
      <w:r>
        <w:lastRenderedPageBreak/>
        <w:t>4</w:t>
      </w:r>
      <w:r w:rsidR="000E2608">
        <w:t>. W myśl art. 6 ust. 2, 7 i 11, art. 6a, art. 6r dochody z tytułu opłat za gospodarowanie odpadami komunalnymi, przeznacza się na finansowanie kosztów funkcjonowania systemu gospodarowania odpadami komunalnymi, które obejmują koszty; odbierania, transportu, zbierania, odzysku i unieszkodliwiania odpadów komunalnych, tworzenia                 i utrzymania punktów selektywnego zbierania odpadów komunalnych oraz obsługi administracyjnej tego systemu o którym mowa w  ustawie  o utrzymaniu czystości                    i porządku w gminach  z dnia 13 września 1996 r.</w:t>
      </w:r>
    </w:p>
    <w:p w:rsidR="000E2608" w:rsidRDefault="000E2608" w:rsidP="000E2608">
      <w:pPr>
        <w:ind w:left="360" w:hanging="360"/>
        <w:jc w:val="both"/>
      </w:pPr>
    </w:p>
    <w:p w:rsidR="000E2608" w:rsidRDefault="000E2608" w:rsidP="000E2608">
      <w:pPr>
        <w:jc w:val="center"/>
      </w:pPr>
      <w:r>
        <w:t>§ 4</w:t>
      </w:r>
    </w:p>
    <w:p w:rsidR="000E2608" w:rsidRDefault="000E2608" w:rsidP="000E2608">
      <w:pPr>
        <w:jc w:val="center"/>
        <w:rPr>
          <w:b/>
        </w:rPr>
      </w:pPr>
    </w:p>
    <w:p w:rsidR="000E2608" w:rsidRDefault="000E2608" w:rsidP="000E2608">
      <w:pPr>
        <w:rPr>
          <w:b/>
        </w:rPr>
      </w:pPr>
      <w:r>
        <w:t xml:space="preserve">Wyodrębnia się w  dziale 801 „Oświata i wychowanie” wydatki na dokształcanie nauczycieli w kwocie </w:t>
      </w:r>
      <w:r w:rsidR="001D0B80">
        <w:rPr>
          <w:b/>
        </w:rPr>
        <w:t>27.492</w:t>
      </w:r>
      <w:r>
        <w:rPr>
          <w:b/>
        </w:rPr>
        <w:t>,00.</w:t>
      </w:r>
    </w:p>
    <w:p w:rsidR="000E2608" w:rsidRDefault="000E2608" w:rsidP="000E2608">
      <w:pPr>
        <w:jc w:val="center"/>
      </w:pPr>
      <w:r>
        <w:t>§ 5</w:t>
      </w:r>
    </w:p>
    <w:p w:rsidR="000E2608" w:rsidRDefault="000E2608" w:rsidP="000E2608">
      <w:pPr>
        <w:jc w:val="center"/>
      </w:pPr>
    </w:p>
    <w:p w:rsidR="000E2608" w:rsidRDefault="000E2608" w:rsidP="00133603">
      <w:pPr>
        <w:jc w:val="both"/>
      </w:pPr>
      <w:r>
        <w:t xml:space="preserve">1.Tworzy się rezerwę ogólną  budżetu  na  wydatki  nieprzewidziane </w:t>
      </w:r>
      <w:r w:rsidR="00133603">
        <w:t xml:space="preserve">                                                </w:t>
      </w:r>
      <w:r>
        <w:t xml:space="preserve"> w  wysokości </w:t>
      </w:r>
      <w:r>
        <w:rPr>
          <w:b/>
        </w:rPr>
        <w:t>1</w:t>
      </w:r>
      <w:r w:rsidR="00DD6FA7">
        <w:rPr>
          <w:b/>
        </w:rPr>
        <w:t>87</w:t>
      </w:r>
      <w:r>
        <w:rPr>
          <w:b/>
        </w:rPr>
        <w:t>.000,00</w:t>
      </w:r>
    </w:p>
    <w:p w:rsidR="000E2608" w:rsidRDefault="000E2608" w:rsidP="000E2608">
      <w:pPr>
        <w:jc w:val="both"/>
      </w:pPr>
      <w:r>
        <w:t xml:space="preserve">2.Tworzy się rezerwę celową z przeznaczeniem na realizację zadań własnych z zakresu zarządzania kryzysowego w wysokości </w:t>
      </w:r>
      <w:r w:rsidR="00DD6FA7" w:rsidRPr="00DD6FA7">
        <w:rPr>
          <w:b/>
        </w:rPr>
        <w:t>60</w:t>
      </w:r>
      <w:r>
        <w:rPr>
          <w:b/>
        </w:rPr>
        <w:t>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6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:</w:t>
      </w:r>
    </w:p>
    <w:p w:rsidR="000E2608" w:rsidRDefault="000E2608" w:rsidP="000E2608">
      <w:pPr>
        <w:jc w:val="both"/>
      </w:pPr>
    </w:p>
    <w:p w:rsidR="000E2608" w:rsidRDefault="000E2608" w:rsidP="000E2608">
      <w:pPr>
        <w:numPr>
          <w:ilvl w:val="0"/>
          <w:numId w:val="19"/>
        </w:numPr>
        <w:ind w:left="720" w:hanging="360"/>
        <w:jc w:val="both"/>
      </w:pPr>
      <w:r>
        <w:t>związane z realizacją zadań z zakresu administracji rządowej i innych zleconych gminie odrębnymi ustawami;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Wojewódzki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(związkom gmin , związkom powiatowo gminnym) ustawa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z zakresu  administracji rządowej oraz </w:t>
            </w:r>
            <w:r>
              <w:lastRenderedPageBreak/>
              <w:t>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</w:t>
            </w:r>
            <w:r w:rsidR="00273F50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  <w:r w:rsidR="009029FF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73F50">
              <w:rPr>
                <w:u w:val="single"/>
              </w:rPr>
              <w:t>1.4</w:t>
            </w:r>
            <w:r>
              <w:rPr>
                <w:u w:val="single"/>
              </w:rPr>
              <w:t>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73F50">
              <w:rPr>
                <w:u w:val="single"/>
              </w:rPr>
              <w:t>1</w:t>
            </w:r>
            <w:r>
              <w:rPr>
                <w:u w:val="single"/>
              </w:rPr>
              <w:t>.</w:t>
            </w:r>
            <w:r w:rsidR="00273F50">
              <w:rPr>
                <w:u w:val="single"/>
              </w:rPr>
              <w:t>4</w:t>
            </w:r>
            <w:r>
              <w:rPr>
                <w:u w:val="single"/>
              </w:rPr>
              <w:t>1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 xml:space="preserve">  2</w:t>
            </w:r>
            <w:r w:rsidR="00273F50">
              <w:t>1</w:t>
            </w:r>
            <w:r>
              <w:t>.</w:t>
            </w:r>
            <w:r w:rsidR="00273F50">
              <w:t>4</w:t>
            </w:r>
            <w:r>
              <w:t>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3F40AE" w:rsidRDefault="003F40A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9A6791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9A6791">
              <w:rPr>
                <w:rFonts w:eastAsia="Calibri"/>
              </w:rP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naczelnych organów  władzy państwowej, kontroli i ochrony praw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5361F6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5361F6">
              <w:rPr>
                <w:rFonts w:eastAsia="Calibri"/>
              </w:rPr>
              <w:t>2010</w:t>
            </w: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Pr="00AE7A46" w:rsidRDefault="000E2608" w:rsidP="00C261BE">
            <w:pPr>
              <w:spacing w:line="276" w:lineRule="auto"/>
              <w:rPr>
                <w:bCs/>
                <w:u w:val="single"/>
              </w:rPr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A6760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349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8A5C78">
              <w:rPr>
                <w:bCs/>
                <w:u w:val="single"/>
              </w:rPr>
              <w:t>,00</w:t>
            </w: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8A5C78">
              <w:rPr>
                <w:bCs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.349</w:t>
            </w:r>
            <w:r w:rsidR="000E2608" w:rsidRPr="008A5C78">
              <w:rPr>
                <w:bCs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74D1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2.83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3F40AE" w:rsidRDefault="003F40A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474D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="000E2608">
              <w:rPr>
                <w:u w:val="single"/>
              </w:rPr>
              <w:t>,00</w:t>
            </w:r>
          </w:p>
          <w:p w:rsidR="000E2608" w:rsidRDefault="00C474D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474D1" w:rsidP="00C261BE">
            <w:pPr>
              <w:spacing w:line="276" w:lineRule="auto"/>
              <w:jc w:val="right"/>
            </w:pPr>
            <w:r>
              <w:t>32.836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4C36F7" w:rsidRDefault="004C36F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206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4C36F7" w:rsidRDefault="004C36F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ODZI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lastRenderedPageBreak/>
              <w:t>Dotacje celowe otrzymane z budżetu państwa na realizację zadań bieżących                   z zakresu administracji rządowej zlecone gminom (związkom gmin , związkom powiatowo gminnym) związane z realizacją świadczenia wychowawczego stanowiącego pomoc państwa w wychowywaniu dzieci.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</w:t>
            </w:r>
            <w:r w:rsidR="004C36F7">
              <w:t xml:space="preserve">                 </w:t>
            </w:r>
            <w:r>
              <w:t xml:space="preserve"> z zakresu administracji rządowej oraz innych zadań zleconych gminie (związkom gmin , związkom powiatowo gminnym) ustawami.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spieranie rodziny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z zakresu administracji rządowej oraz innych zadań zleconych gminie (związkom gmin , związkom powiatowo gminnym) ustawami.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Pr="00BD6BFF" w:rsidRDefault="00BD6BFF" w:rsidP="00C261BE">
            <w:pPr>
              <w:spacing w:line="276" w:lineRule="auto"/>
            </w:pPr>
            <w:r w:rsidRPr="00BD6BFF">
              <w:rPr>
                <w:u w:val="single"/>
              </w:rPr>
              <w:t>Składki na ubezpieczenie zdrowotne opłacane za osoby pobierające niektóre świadczenia rodzinne oraz za osoby pobierające zasiłki dla opiekunów.</w:t>
            </w:r>
          </w:p>
          <w:p w:rsidR="000E2608" w:rsidRDefault="000E2608" w:rsidP="00C261BE"/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</w:t>
            </w:r>
            <w:r w:rsidR="00493028">
              <w:t xml:space="preserve">                 </w:t>
            </w:r>
            <w:r>
              <w:t>z zakresu administracji rządowej oraz innych zadań zleconych gminie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3C6668" w:rsidRDefault="004F6CB4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.862.0</w:t>
            </w:r>
            <w:r w:rsidR="00865FAD">
              <w:rPr>
                <w:b/>
                <w:u w:val="single"/>
              </w:rPr>
              <w:t>00,00</w:t>
            </w:r>
          </w:p>
          <w:p w:rsidR="009C1BF3" w:rsidRDefault="009C1BF3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A14E19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50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28115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50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281151" w:rsidRDefault="00281151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81151" w:rsidRDefault="00281151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5107F5" w:rsidRDefault="00281151" w:rsidP="00C261BE">
            <w:pPr>
              <w:spacing w:line="276" w:lineRule="auto"/>
              <w:jc w:val="right"/>
            </w:pPr>
            <w:r w:rsidRPr="005107F5">
              <w:t>4.500.0</w:t>
            </w:r>
            <w:r w:rsidR="00AE3E54" w:rsidRPr="005107F5"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AE3E54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175.7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5107F5" w:rsidRDefault="005107F5" w:rsidP="00C261BE">
            <w:pPr>
              <w:spacing w:line="276" w:lineRule="auto"/>
              <w:jc w:val="right"/>
            </w:pPr>
          </w:p>
          <w:p w:rsidR="005107F5" w:rsidRDefault="005107F5" w:rsidP="00C261BE">
            <w:pPr>
              <w:spacing w:line="276" w:lineRule="auto"/>
              <w:jc w:val="right"/>
            </w:pPr>
          </w:p>
          <w:p w:rsidR="000E2608" w:rsidRPr="00AE3E54" w:rsidRDefault="00AE3E54" w:rsidP="00C261BE">
            <w:pPr>
              <w:spacing w:line="276" w:lineRule="auto"/>
              <w:jc w:val="right"/>
            </w:pPr>
            <w:r w:rsidRPr="00AE3E54">
              <w:t>2.175.700</w:t>
            </w:r>
            <w:r w:rsidR="000E2608" w:rsidRPr="00AE3E54"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7.</w:t>
            </w:r>
            <w:r w:rsidR="004F6CB4">
              <w:rPr>
                <w:u w:val="single"/>
              </w:rPr>
              <w:t>2</w:t>
            </w:r>
            <w:r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4F6CB4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7.2</w:t>
            </w:r>
            <w:r w:rsidR="000E2608"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4C36F7" w:rsidRDefault="004C36F7" w:rsidP="00C261BE">
            <w:pPr>
              <w:spacing w:line="276" w:lineRule="auto"/>
              <w:jc w:val="right"/>
            </w:pPr>
          </w:p>
          <w:p w:rsidR="000E2608" w:rsidRDefault="004F6CB4" w:rsidP="00C261BE">
            <w:pPr>
              <w:spacing w:line="276" w:lineRule="auto"/>
              <w:jc w:val="right"/>
            </w:pPr>
            <w:r>
              <w:t>167.2</w:t>
            </w:r>
            <w:r w:rsidR="000E2608"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BD6BFF" w:rsidRDefault="00BD6BFF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BD6BFF" w:rsidRDefault="00BD6BFF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BD6BFF" w:rsidRDefault="00BD6BFF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E36E3E" w:rsidRDefault="00E36E3E" w:rsidP="00C261BE">
            <w:pPr>
              <w:spacing w:line="276" w:lineRule="auto"/>
              <w:jc w:val="right"/>
              <w:rPr>
                <w:u w:val="single"/>
              </w:rPr>
            </w:pPr>
            <w:r w:rsidRPr="00E36E3E">
              <w:rPr>
                <w:u w:val="single"/>
              </w:rPr>
              <w:t>19.1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E36E3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E36E3E" w:rsidRDefault="00E36E3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E36E3E" w:rsidRDefault="00E36E3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67FB7" w:rsidRDefault="00067FB7" w:rsidP="00C261BE">
            <w:pPr>
              <w:spacing w:line="276" w:lineRule="auto"/>
              <w:jc w:val="right"/>
            </w:pPr>
          </w:p>
          <w:p w:rsidR="000E2608" w:rsidRDefault="00E36E3E" w:rsidP="00C261BE">
            <w:pPr>
              <w:spacing w:line="276" w:lineRule="auto"/>
              <w:jc w:val="right"/>
            </w:pPr>
            <w:r>
              <w:t>19.100</w:t>
            </w:r>
            <w:r w:rsidR="000E2608">
              <w:t>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4F6CB4">
            <w:pPr>
              <w:spacing w:line="276" w:lineRule="auto"/>
              <w:jc w:val="right"/>
            </w:pPr>
            <w:r>
              <w:rPr>
                <w:b/>
              </w:rPr>
              <w:t xml:space="preserve"> 6.</w:t>
            </w:r>
            <w:r w:rsidR="00B0434A">
              <w:rPr>
                <w:b/>
              </w:rPr>
              <w:t>921.3</w:t>
            </w:r>
            <w:r w:rsidR="004F6CB4">
              <w:rPr>
                <w:b/>
              </w:rPr>
              <w:t>11</w:t>
            </w:r>
            <w:r>
              <w:rPr>
                <w:b/>
              </w:rPr>
              <w:t>,00</w:t>
            </w:r>
          </w:p>
        </w:tc>
      </w:tr>
    </w:tbl>
    <w:p w:rsidR="000E2608" w:rsidRDefault="000E2608" w:rsidP="000E2608"/>
    <w:p w:rsidR="000E2608" w:rsidRDefault="000E2608" w:rsidP="000E2608">
      <w:r>
        <w:lastRenderedPageBreak/>
        <w:t>WYDATKI 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07E47" w:rsidRDefault="00007E4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07E47" w:rsidRDefault="00007E47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Wojewódzkie 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osobowe nie zaliczane do wynagrodzeń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spacing w:line="276" w:lineRule="auto"/>
            </w:pPr>
            <w:r>
              <w:t>Różne wydatki na rzecz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DF7AA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  <w:r w:rsidR="00420FC1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10,00</w:t>
            </w:r>
          </w:p>
          <w:p w:rsidR="00007E47" w:rsidRDefault="00007E47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F7AAD">
              <w:rPr>
                <w:u w:val="single"/>
              </w:rPr>
              <w:t>1.4</w:t>
            </w:r>
            <w:r>
              <w:rPr>
                <w:u w:val="single"/>
              </w:rPr>
              <w:t>1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13958">
              <w:rPr>
                <w:u w:val="single"/>
              </w:rPr>
              <w:t>1</w:t>
            </w:r>
            <w:r>
              <w:rPr>
                <w:u w:val="single"/>
              </w:rPr>
              <w:t>.</w:t>
            </w:r>
            <w:r w:rsidR="00713958">
              <w:rPr>
                <w:u w:val="single"/>
              </w:rPr>
              <w:t>4</w:t>
            </w:r>
            <w:r>
              <w:rPr>
                <w:u w:val="single"/>
              </w:rPr>
              <w:t>10,00</w:t>
            </w:r>
          </w:p>
          <w:p w:rsidR="00713958" w:rsidRDefault="00713958" w:rsidP="00713958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1.</w:t>
            </w:r>
            <w:r w:rsidR="008B30B2">
              <w:rPr>
                <w:u w:val="single"/>
              </w:rPr>
              <w:t>312,76</w:t>
            </w:r>
          </w:p>
          <w:p w:rsidR="000E2608" w:rsidRDefault="008B30B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8.212</w:t>
            </w:r>
            <w:r w:rsidR="005017FF">
              <w:rPr>
                <w:u w:val="single"/>
              </w:rPr>
              <w:t>,</w:t>
            </w:r>
            <w:r>
              <w:rPr>
                <w:u w:val="single"/>
              </w:rPr>
              <w:t>24</w:t>
            </w:r>
          </w:p>
          <w:p w:rsidR="000E2608" w:rsidRDefault="005017FF" w:rsidP="00C261BE">
            <w:pPr>
              <w:spacing w:line="276" w:lineRule="auto"/>
              <w:jc w:val="right"/>
            </w:pPr>
            <w:r>
              <w:t>13.849,00</w:t>
            </w:r>
          </w:p>
          <w:p w:rsidR="000E2608" w:rsidRDefault="0021682F" w:rsidP="00C261BE">
            <w:pPr>
              <w:spacing w:line="276" w:lineRule="auto"/>
              <w:jc w:val="right"/>
            </w:pPr>
            <w:r>
              <w:t>1.385,00</w:t>
            </w:r>
          </w:p>
          <w:p w:rsidR="000E2608" w:rsidRDefault="0021682F" w:rsidP="00C261BE">
            <w:pPr>
              <w:spacing w:line="276" w:lineRule="auto"/>
              <w:jc w:val="right"/>
            </w:pPr>
            <w:r>
              <w:t>2.605,01</w:t>
            </w:r>
          </w:p>
          <w:p w:rsidR="0021682F" w:rsidRDefault="0021682F" w:rsidP="00C261BE">
            <w:pPr>
              <w:spacing w:line="276" w:lineRule="auto"/>
              <w:jc w:val="right"/>
            </w:pPr>
          </w:p>
          <w:p w:rsidR="0021682F" w:rsidRDefault="0021682F" w:rsidP="00C261BE">
            <w:pPr>
              <w:spacing w:line="276" w:lineRule="auto"/>
              <w:jc w:val="right"/>
            </w:pPr>
          </w:p>
          <w:p w:rsidR="003B2B6F" w:rsidRDefault="0021682F" w:rsidP="00C261BE">
            <w:pPr>
              <w:spacing w:line="276" w:lineRule="auto"/>
              <w:jc w:val="right"/>
              <w:rPr>
                <w:u w:val="single"/>
              </w:rPr>
            </w:pPr>
            <w:r>
              <w:t>373,23</w:t>
            </w:r>
          </w:p>
          <w:p w:rsidR="0021682F" w:rsidRDefault="0021682F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100,5</w:t>
            </w:r>
            <w:r w:rsidR="005017FF">
              <w:rPr>
                <w:u w:val="single"/>
              </w:rPr>
              <w:t>2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3.100,5</w:t>
            </w:r>
            <w:r w:rsidR="005017FF">
              <w:t>2</w:t>
            </w:r>
          </w:p>
          <w:p w:rsidR="000E2608" w:rsidRDefault="005017F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97,24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5017FF" w:rsidP="00C261BE">
            <w:pPr>
              <w:spacing w:line="276" w:lineRule="auto"/>
              <w:jc w:val="right"/>
            </w:pPr>
            <w:r>
              <w:t>97,24</w:t>
            </w:r>
          </w:p>
          <w:p w:rsidR="00C632A0" w:rsidRDefault="00C632A0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RZĘDY NACZELNYCH ORGANÓW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WŁADZY PAŃSTWOWEJ, KONTROLI I OCHRONYPRAWA ORAZ SĄDOWNICT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Naczelnych Organów Władz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Państwowej, Kontroli i Ochrony Pra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 xml:space="preserve"> 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Pr="000850C7" w:rsidRDefault="000E2608" w:rsidP="00C05D85">
            <w:pPr>
              <w:spacing w:line="276" w:lineRule="auto"/>
              <w:jc w:val="center"/>
              <w:rPr>
                <w:bCs/>
              </w:rPr>
            </w:pPr>
            <w:r w:rsidRPr="000850C7">
              <w:rPr>
                <w:bCs/>
              </w:rPr>
              <w:t>7541</w:t>
            </w:r>
            <w:r w:rsidR="00C05D85">
              <w:rPr>
                <w:bCs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316A64">
            <w:pPr>
              <w:spacing w:line="276" w:lineRule="auto"/>
              <w:jc w:val="center"/>
            </w:pPr>
            <w:r>
              <w:t>4</w:t>
            </w:r>
            <w:r w:rsidR="00316A64">
              <w:t>21</w:t>
            </w:r>
            <w:r>
              <w:t>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316A64">
            <w:pPr>
              <w:spacing w:line="276" w:lineRule="auto"/>
              <w:rPr>
                <w:b/>
                <w:u w:val="single"/>
              </w:rPr>
            </w:pPr>
            <w:r w:rsidRPr="00844E79">
              <w:rPr>
                <w:bCs/>
              </w:rPr>
              <w:t xml:space="preserve">Zakup </w:t>
            </w:r>
            <w:r w:rsidR="00316A64">
              <w:rPr>
                <w:bCs/>
              </w:rPr>
              <w:t>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C655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3.349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.349</w:t>
            </w:r>
            <w:r w:rsidR="000E2608" w:rsidRPr="000850C7">
              <w:rPr>
                <w:bCs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07E47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90D34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2.836</w:t>
            </w:r>
            <w:r w:rsidR="000E2608">
              <w:rPr>
                <w:b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96FA2" w:rsidRPr="00296FA2" w:rsidRDefault="00790D34" w:rsidP="00296FA2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="00296FA2" w:rsidRPr="00296FA2">
              <w:rPr>
                <w:u w:val="single"/>
              </w:rPr>
              <w:t>,00</w:t>
            </w:r>
          </w:p>
          <w:p w:rsidR="00790D34" w:rsidRPr="00296FA2" w:rsidRDefault="00790D34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Pr="00296FA2">
              <w:rPr>
                <w:u w:val="single"/>
              </w:rPr>
              <w:t>,00</w:t>
            </w:r>
          </w:p>
          <w:p w:rsidR="00790D34" w:rsidRPr="00296FA2" w:rsidRDefault="00790D34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Pr="00296FA2">
              <w:rPr>
                <w:u w:val="single"/>
              </w:rPr>
              <w:t>,00</w:t>
            </w:r>
          </w:p>
          <w:p w:rsidR="00790D34" w:rsidRPr="00296FA2" w:rsidRDefault="00790D34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2.836</w:t>
            </w:r>
            <w:r w:rsidRPr="00296FA2">
              <w:rPr>
                <w:u w:val="single"/>
              </w:rPr>
              <w:t>,00</w:t>
            </w:r>
          </w:p>
          <w:p w:rsidR="000E2608" w:rsidRPr="00790D34" w:rsidRDefault="00790D34" w:rsidP="00790D34">
            <w:pPr>
              <w:spacing w:line="276" w:lineRule="auto"/>
              <w:jc w:val="right"/>
            </w:pPr>
            <w:r w:rsidRPr="00790D34">
              <w:t>32.83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05298F" w:rsidRDefault="0005298F" w:rsidP="00C261BE">
            <w:pPr>
              <w:spacing w:line="276" w:lineRule="auto"/>
              <w:jc w:val="center"/>
            </w:pPr>
            <w:r>
              <w:t>4210</w:t>
            </w:r>
          </w:p>
          <w:p w:rsidR="0005298F" w:rsidRDefault="0005298F" w:rsidP="00C261BE">
            <w:pPr>
              <w:spacing w:line="276" w:lineRule="auto"/>
              <w:jc w:val="center"/>
            </w:pPr>
            <w:r>
              <w:t>43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pStyle w:val="Nagwek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ODZINA</w:t>
            </w:r>
          </w:p>
          <w:p w:rsidR="000E2608" w:rsidRPr="0061123C" w:rsidRDefault="000E2608" w:rsidP="00C261BE">
            <w:pPr>
              <w:spacing w:line="276" w:lineRule="auto"/>
              <w:rPr>
                <w:u w:val="single"/>
                <w:lang w:eastAsia="en-US"/>
              </w:rPr>
            </w:pPr>
            <w:r w:rsidRPr="0061123C">
              <w:rPr>
                <w:u w:val="single"/>
                <w:lang w:eastAsia="en-US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</w:p>
          <w:p w:rsidR="000E2608" w:rsidRPr="00CF72AE" w:rsidRDefault="000E2608" w:rsidP="00C261BE">
            <w:pPr>
              <w:keepNext/>
              <w:spacing w:line="276" w:lineRule="auto"/>
              <w:jc w:val="both"/>
            </w:pPr>
            <w:r w:rsidRPr="00CF72AE"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 w:rsidRPr="00CF72AE">
              <w:t>Do</w:t>
            </w:r>
            <w:r>
              <w:t>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5298F" w:rsidRPr="0005298F" w:rsidRDefault="0005298F" w:rsidP="00C261BE">
            <w:pPr>
              <w:keepNext/>
              <w:spacing w:line="276" w:lineRule="auto"/>
            </w:pPr>
            <w:r w:rsidRPr="0005298F">
              <w:t>Zakup materiałów i wyposażenia</w:t>
            </w:r>
          </w:p>
          <w:p w:rsidR="0005298F" w:rsidRDefault="0005298F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7C3B2F" w:rsidRDefault="007C3B2F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7C3B2F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F72AE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6.862</w:t>
            </w:r>
            <w:r w:rsidR="007A72CF">
              <w:rPr>
                <w:b/>
                <w:u w:val="single"/>
              </w:rPr>
              <w:t>.000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AC0C05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500</w:t>
            </w:r>
            <w:r w:rsidR="000E2608">
              <w:rPr>
                <w:u w:val="single"/>
              </w:rPr>
              <w:t>.000,00</w:t>
            </w:r>
          </w:p>
          <w:p w:rsidR="000E2608" w:rsidRDefault="00AC0C05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500</w:t>
            </w:r>
            <w:r w:rsidR="007C3B2F">
              <w:rPr>
                <w:u w:val="single"/>
              </w:rPr>
              <w:t>.000,00</w:t>
            </w:r>
          </w:p>
          <w:p w:rsidR="006F7212" w:rsidRDefault="0027787D" w:rsidP="006F7212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8.</w:t>
            </w:r>
            <w:r w:rsidR="00F64F67">
              <w:rPr>
                <w:u w:val="single"/>
              </w:rPr>
              <w:t>159,32</w:t>
            </w:r>
          </w:p>
          <w:p w:rsidR="000E2608" w:rsidRDefault="008D0FA0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7.</w:t>
            </w:r>
            <w:r w:rsidR="00F64F67">
              <w:rPr>
                <w:u w:val="single"/>
              </w:rPr>
              <w:t>184,19</w:t>
            </w: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FA506E" w:rsidP="00C261BE">
            <w:pPr>
              <w:spacing w:line="276" w:lineRule="auto"/>
              <w:jc w:val="right"/>
            </w:pPr>
            <w:r>
              <w:t>29.2</w:t>
            </w:r>
            <w:r w:rsidR="008D0FA0">
              <w:t>50</w:t>
            </w:r>
            <w:r w:rsidR="000E2608">
              <w:t>,00</w:t>
            </w:r>
          </w:p>
          <w:p w:rsidR="000E2608" w:rsidRDefault="00A23DDE" w:rsidP="00C261BE">
            <w:pPr>
              <w:spacing w:line="276" w:lineRule="auto"/>
              <w:jc w:val="right"/>
            </w:pPr>
            <w:r>
              <w:t>1</w:t>
            </w:r>
            <w:r w:rsidR="00C22388">
              <w:t>.639,00</w:t>
            </w:r>
          </w:p>
          <w:p w:rsidR="000E2608" w:rsidRDefault="008D0FA0" w:rsidP="00C261BE">
            <w:pPr>
              <w:spacing w:line="276" w:lineRule="auto"/>
              <w:jc w:val="right"/>
            </w:pPr>
            <w:r>
              <w:t>5.5</w:t>
            </w:r>
            <w:r w:rsidR="00FA506E">
              <w:t>38,40</w:t>
            </w:r>
          </w:p>
          <w:p w:rsidR="00885E3B" w:rsidRDefault="00885E3B" w:rsidP="00C261BE">
            <w:pPr>
              <w:spacing w:line="276" w:lineRule="auto"/>
              <w:jc w:val="right"/>
            </w:pPr>
          </w:p>
          <w:p w:rsidR="00885E3B" w:rsidRDefault="00885E3B" w:rsidP="00C261BE">
            <w:pPr>
              <w:spacing w:line="276" w:lineRule="auto"/>
              <w:jc w:val="right"/>
            </w:pPr>
          </w:p>
          <w:p w:rsidR="000E2608" w:rsidRDefault="008D0FA0" w:rsidP="00C261BE">
            <w:pPr>
              <w:spacing w:line="276" w:lineRule="auto"/>
              <w:jc w:val="right"/>
            </w:pPr>
            <w:r>
              <w:t>7</w:t>
            </w:r>
            <w:r w:rsidR="00FA506E">
              <w:t>56,79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5298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343CFE">
              <w:rPr>
                <w:u w:val="single"/>
              </w:rPr>
              <w:t>75,13</w:t>
            </w:r>
          </w:p>
          <w:p w:rsidR="0005298F" w:rsidRDefault="0005298F" w:rsidP="00C261BE">
            <w:pPr>
              <w:spacing w:line="276" w:lineRule="auto"/>
              <w:jc w:val="right"/>
            </w:pPr>
            <w:r>
              <w:t>100,00</w:t>
            </w:r>
          </w:p>
          <w:p w:rsidR="0005298F" w:rsidRDefault="0005298F" w:rsidP="00C261BE">
            <w:pPr>
              <w:spacing w:line="276" w:lineRule="auto"/>
              <w:jc w:val="right"/>
            </w:pPr>
            <w:r>
              <w:t>100,00</w:t>
            </w:r>
          </w:p>
          <w:p w:rsidR="0005298F" w:rsidRDefault="0005298F" w:rsidP="00C261BE">
            <w:pPr>
              <w:spacing w:line="276" w:lineRule="auto"/>
              <w:jc w:val="right"/>
            </w:pPr>
          </w:p>
          <w:p w:rsidR="000E2608" w:rsidRDefault="00162F0C" w:rsidP="00C261BE">
            <w:pPr>
              <w:spacing w:line="276" w:lineRule="auto"/>
              <w:jc w:val="right"/>
            </w:pPr>
            <w:r>
              <w:t>775,13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A17AAB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461.</w:t>
            </w:r>
            <w:r w:rsidR="0040749E">
              <w:rPr>
                <w:u w:val="single"/>
              </w:rPr>
              <w:t>840,68</w:t>
            </w:r>
          </w:p>
          <w:p w:rsidR="00C22388" w:rsidRDefault="00C22388" w:rsidP="00C261BE">
            <w:pPr>
              <w:spacing w:line="276" w:lineRule="auto"/>
              <w:jc w:val="right"/>
            </w:pPr>
          </w:p>
          <w:p w:rsidR="000E2608" w:rsidRDefault="0040749E" w:rsidP="00C261BE">
            <w:pPr>
              <w:spacing w:line="276" w:lineRule="auto"/>
              <w:jc w:val="right"/>
            </w:pPr>
            <w:r>
              <w:t>90,68</w:t>
            </w:r>
          </w:p>
          <w:p w:rsidR="000E2608" w:rsidRDefault="00BB045A" w:rsidP="00343CFE">
            <w:pPr>
              <w:spacing w:line="276" w:lineRule="auto"/>
              <w:jc w:val="right"/>
            </w:pPr>
            <w:r>
              <w:t>4.461.75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CA07E3" w:rsidP="00C261BE">
            <w:pPr>
              <w:spacing w:line="276" w:lineRule="auto"/>
              <w:jc w:val="center"/>
            </w:pPr>
            <w:r>
              <w:t>4710</w:t>
            </w:r>
          </w:p>
          <w:p w:rsidR="00316C28" w:rsidRDefault="00316C28" w:rsidP="00C261BE">
            <w:pPr>
              <w:spacing w:line="276" w:lineRule="auto"/>
              <w:jc w:val="center"/>
            </w:pPr>
          </w:p>
          <w:p w:rsidR="00FB71BF" w:rsidRDefault="00FB71BF" w:rsidP="00C261BE">
            <w:pPr>
              <w:spacing w:line="276" w:lineRule="auto"/>
              <w:jc w:val="center"/>
            </w:pPr>
          </w:p>
          <w:p w:rsidR="00FB71BF" w:rsidRDefault="00FB71BF" w:rsidP="00C261BE">
            <w:pPr>
              <w:spacing w:line="276" w:lineRule="auto"/>
              <w:jc w:val="center"/>
            </w:pPr>
          </w:p>
          <w:p w:rsidR="00C058B5" w:rsidRDefault="00C058B5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3C670D" w:rsidRDefault="003C670D" w:rsidP="00C261BE">
            <w:pPr>
              <w:spacing w:line="276" w:lineRule="auto"/>
              <w:jc w:val="center"/>
            </w:pPr>
          </w:p>
          <w:p w:rsidR="003C670D" w:rsidRDefault="003C670D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A76BDE" w:rsidRDefault="00A76BD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2518B4" w:rsidRDefault="002518B4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A163A2" w:rsidRDefault="00A163A2" w:rsidP="00C261BE">
            <w:pPr>
              <w:spacing w:line="276" w:lineRule="auto"/>
              <w:jc w:val="center"/>
            </w:pPr>
            <w:r>
              <w:t>4300</w:t>
            </w:r>
          </w:p>
          <w:p w:rsidR="00A163A2" w:rsidRDefault="00A163A2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069B3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Ś</w:t>
            </w:r>
            <w:r w:rsidR="000E2608">
              <w:rPr>
                <w:u w:val="single"/>
              </w:rPr>
              <w:t>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4204F2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CA07E3" w:rsidRDefault="00CA07E3" w:rsidP="004204F2">
            <w:pPr>
              <w:keepNext/>
              <w:spacing w:line="276" w:lineRule="auto"/>
            </w:pPr>
            <w:r>
              <w:t>Wpłaty na PPK finansowane przez podmiot zatrudniający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C058B5" w:rsidRDefault="00C058B5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864044" w:rsidRDefault="00864044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Świadczenia społeczne</w:t>
            </w:r>
          </w:p>
          <w:p w:rsidR="000E2608" w:rsidRDefault="000E2608" w:rsidP="00C261BE"/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spieranie rodziny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2518B4" w:rsidRDefault="002518B4" w:rsidP="002518B4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996A8E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A163A2" w:rsidRDefault="00A163A2" w:rsidP="00A163A2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A163A2" w:rsidP="00C261BE">
            <w:pPr>
              <w:keepNext/>
              <w:spacing w:line="276" w:lineRule="auto"/>
            </w:pPr>
            <w:r w:rsidRPr="00A163A2">
              <w:t>Zakup usług pozostałych</w:t>
            </w:r>
          </w:p>
          <w:p w:rsidR="00A163A2" w:rsidRPr="00A163A2" w:rsidRDefault="00A163A2" w:rsidP="00C261BE">
            <w:pPr>
              <w:keepNext/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0E2608" w:rsidP="00C261BE">
            <w:pPr>
              <w:spacing w:line="276" w:lineRule="auto"/>
            </w:pPr>
            <w:r>
              <w:t>Świadczenia społeczne</w:t>
            </w:r>
          </w:p>
          <w:p w:rsidR="009A5968" w:rsidRDefault="009A5968" w:rsidP="00D12834">
            <w:pPr>
              <w:keepNext/>
              <w:spacing w:line="276" w:lineRule="auto"/>
              <w:rPr>
                <w:u w:val="single"/>
              </w:rPr>
            </w:pPr>
          </w:p>
          <w:p w:rsidR="000E2608" w:rsidRPr="00D12834" w:rsidRDefault="00D12834" w:rsidP="00D12834">
            <w:pPr>
              <w:keepNext/>
              <w:spacing w:line="276" w:lineRule="auto"/>
              <w:rPr>
                <w:u w:val="single"/>
              </w:rPr>
            </w:pPr>
            <w:r w:rsidRPr="00D12834">
              <w:rPr>
                <w:u w:val="single"/>
              </w:rPr>
              <w:t xml:space="preserve">Składki na ubezpieczenie zdrowotne opłacane za osoby pobierające niektóre świadczenia rodzinne oraz za osoby </w:t>
            </w:r>
            <w:r w:rsidRPr="00D12834">
              <w:rPr>
                <w:u w:val="single"/>
              </w:rPr>
              <w:lastRenderedPageBreak/>
              <w:t xml:space="preserve">pobierające zasiłki dla opiekunów 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13330B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.</w:t>
            </w:r>
            <w:r w:rsidR="00A81A33">
              <w:rPr>
                <w:u w:val="single"/>
              </w:rPr>
              <w:t>175.7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A81A33">
              <w:rPr>
                <w:u w:val="single"/>
              </w:rPr>
              <w:t>175</w:t>
            </w:r>
            <w:r w:rsidR="00316C28">
              <w:rPr>
                <w:u w:val="single"/>
              </w:rPr>
              <w:t>.</w:t>
            </w:r>
            <w:r w:rsidR="00A81A33">
              <w:rPr>
                <w:u w:val="single"/>
              </w:rPr>
              <w:t>7</w:t>
            </w:r>
            <w:r w:rsidR="00316C28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  <w:p w:rsidR="000E2608" w:rsidRDefault="00FC75E6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1</w:t>
            </w:r>
            <w:r w:rsidR="00910117">
              <w:rPr>
                <w:u w:val="single"/>
              </w:rPr>
              <w:t>2</w:t>
            </w:r>
            <w:r>
              <w:rPr>
                <w:u w:val="single"/>
              </w:rPr>
              <w:t>.</w:t>
            </w:r>
            <w:r w:rsidR="00605540">
              <w:rPr>
                <w:u w:val="single"/>
              </w:rPr>
              <w:t>136,98</w:t>
            </w:r>
          </w:p>
          <w:p w:rsidR="000E2608" w:rsidRDefault="00FC75E6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05540">
              <w:rPr>
                <w:u w:val="single"/>
              </w:rPr>
              <w:t>10.536,72</w:t>
            </w:r>
          </w:p>
          <w:p w:rsidR="000E2608" w:rsidRDefault="00562452" w:rsidP="00C261BE">
            <w:pPr>
              <w:spacing w:line="276" w:lineRule="auto"/>
              <w:jc w:val="right"/>
            </w:pPr>
            <w:r>
              <w:t>4</w:t>
            </w:r>
            <w:r w:rsidR="00FB71BF">
              <w:t>6.080</w:t>
            </w:r>
            <w: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.</w:t>
            </w:r>
            <w:r w:rsidR="00FB71BF">
              <w:t>53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5</w:t>
            </w:r>
            <w:r w:rsidR="00FB71BF">
              <w:t>8.895,07</w:t>
            </w:r>
          </w:p>
          <w:p w:rsidR="00A423C3" w:rsidRDefault="00A423C3" w:rsidP="00C261BE">
            <w:pPr>
              <w:spacing w:line="276" w:lineRule="auto"/>
              <w:jc w:val="right"/>
            </w:pPr>
          </w:p>
          <w:p w:rsidR="00A423C3" w:rsidRDefault="00A423C3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562452">
              <w:t>2</w:t>
            </w:r>
            <w:r w:rsidR="001218B7">
              <w:t>87,50</w:t>
            </w:r>
          </w:p>
          <w:p w:rsidR="00605540" w:rsidRDefault="00605540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A07E3" w:rsidRPr="00605540" w:rsidRDefault="00605540" w:rsidP="00C261BE">
            <w:pPr>
              <w:spacing w:line="276" w:lineRule="auto"/>
              <w:jc w:val="right"/>
            </w:pPr>
            <w:r w:rsidRPr="00605540">
              <w:t>744,15</w:t>
            </w:r>
          </w:p>
          <w:p w:rsidR="00CA07E3" w:rsidRDefault="00CA07E3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8D60DA" w:rsidRDefault="00605540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00,26</w:t>
            </w:r>
          </w:p>
          <w:p w:rsidR="000E2608" w:rsidRDefault="00605540" w:rsidP="00C261BE">
            <w:pPr>
              <w:spacing w:line="276" w:lineRule="auto"/>
              <w:jc w:val="right"/>
            </w:pPr>
            <w:r>
              <w:t>5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7A5AED">
              <w:t>550,2</w:t>
            </w:r>
            <w:r w:rsidR="00832FE2">
              <w:t>6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2F2C2B" w:rsidRDefault="002F2C2B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801F07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963.</w:t>
            </w:r>
            <w:r w:rsidR="00C4469F">
              <w:rPr>
                <w:u w:val="single"/>
              </w:rPr>
              <w:t>563,02</w:t>
            </w:r>
          </w:p>
          <w:p w:rsidR="000E2608" w:rsidRDefault="00C4469F" w:rsidP="00C261BE">
            <w:pPr>
              <w:spacing w:line="276" w:lineRule="auto"/>
              <w:jc w:val="right"/>
            </w:pPr>
            <w:r>
              <w:t>134,02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801F07" w:rsidP="00C261BE">
            <w:pPr>
              <w:spacing w:line="276" w:lineRule="auto"/>
              <w:jc w:val="right"/>
            </w:pPr>
            <w:r>
              <w:t>1.963.429</w:t>
            </w:r>
            <w:r w:rsidR="000E2608">
              <w:t>,00</w:t>
            </w:r>
          </w:p>
          <w:p w:rsidR="00E31C3B" w:rsidRDefault="00E31C3B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31C3B">
              <w:rPr>
                <w:u w:val="single"/>
              </w:rPr>
              <w:t>67.</w:t>
            </w:r>
            <w:r w:rsidR="008903E5">
              <w:rPr>
                <w:u w:val="single"/>
              </w:rPr>
              <w:t>2</w:t>
            </w:r>
            <w:r w:rsidR="00E31C3B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03E5">
              <w:rPr>
                <w:u w:val="single"/>
              </w:rPr>
              <w:t>67.2</w:t>
            </w:r>
            <w:r w:rsidR="00E31C3B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  <w:p w:rsidR="000E2608" w:rsidRDefault="00B8556A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.</w:t>
            </w:r>
            <w:r w:rsidR="00213655">
              <w:rPr>
                <w:u w:val="single"/>
              </w:rPr>
              <w:t>315,62</w:t>
            </w:r>
          </w:p>
          <w:p w:rsidR="000E2608" w:rsidRDefault="002F7CE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3</w:t>
            </w:r>
            <w:r w:rsidR="00213655">
              <w:rPr>
                <w:u w:val="single"/>
              </w:rPr>
              <w:t>15,62</w:t>
            </w:r>
          </w:p>
          <w:p w:rsidR="000E2608" w:rsidRDefault="00180823" w:rsidP="00C261BE">
            <w:pPr>
              <w:spacing w:line="276" w:lineRule="auto"/>
              <w:jc w:val="right"/>
            </w:pPr>
            <w:r>
              <w:t>3.</w:t>
            </w:r>
            <w:r w:rsidR="00D01766">
              <w:t>28</w:t>
            </w:r>
            <w:r>
              <w:t>0</w:t>
            </w:r>
            <w:r w:rsidR="000E2608">
              <w:t>,00</w:t>
            </w:r>
          </w:p>
          <w:p w:rsidR="000E2608" w:rsidRDefault="00D01766" w:rsidP="00C261BE">
            <w:pPr>
              <w:spacing w:line="276" w:lineRule="auto"/>
              <w:jc w:val="right"/>
            </w:pPr>
            <w:r>
              <w:t>305</w:t>
            </w:r>
            <w:r w:rsidR="00180823">
              <w:t>,00</w:t>
            </w:r>
          </w:p>
          <w:p w:rsidR="003B7DEC" w:rsidRDefault="00D01766" w:rsidP="00C261BE">
            <w:pPr>
              <w:spacing w:line="276" w:lineRule="auto"/>
              <w:jc w:val="right"/>
            </w:pPr>
            <w:r>
              <w:t>642,79</w:t>
            </w:r>
          </w:p>
          <w:p w:rsidR="00303ACE" w:rsidRDefault="00303ACE" w:rsidP="00C261BE">
            <w:pPr>
              <w:spacing w:line="276" w:lineRule="auto"/>
              <w:jc w:val="right"/>
            </w:pPr>
          </w:p>
          <w:p w:rsidR="00303ACE" w:rsidRDefault="00303ACE" w:rsidP="00C261BE">
            <w:pPr>
              <w:spacing w:line="276" w:lineRule="auto"/>
              <w:jc w:val="right"/>
            </w:pPr>
          </w:p>
          <w:p w:rsidR="00303ACE" w:rsidRDefault="00B5340A" w:rsidP="00C261BE">
            <w:pPr>
              <w:spacing w:line="276" w:lineRule="auto"/>
              <w:jc w:val="right"/>
            </w:pPr>
            <w:r>
              <w:t>87,83</w:t>
            </w:r>
          </w:p>
          <w:p w:rsidR="00882B45" w:rsidRDefault="00882B45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163A2" w:rsidRPr="00A163A2" w:rsidRDefault="00B5340A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</w:t>
            </w:r>
            <w:r w:rsidR="00A163A2" w:rsidRPr="00A163A2">
              <w:rPr>
                <w:u w:val="single"/>
              </w:rPr>
              <w:t>00,00</w:t>
            </w:r>
          </w:p>
          <w:p w:rsidR="000E2608" w:rsidRDefault="00B5340A" w:rsidP="00C261BE">
            <w:pPr>
              <w:spacing w:line="276" w:lineRule="auto"/>
              <w:jc w:val="right"/>
            </w:pPr>
            <w:r>
              <w:t>1.0</w:t>
            </w:r>
            <w:r w:rsidR="00A163A2">
              <w:t>00,00</w:t>
            </w:r>
          </w:p>
          <w:p w:rsidR="00180823" w:rsidRDefault="00180823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213655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1.884,3</w:t>
            </w:r>
            <w:r w:rsidR="005C08CC">
              <w:rPr>
                <w:u w:val="single"/>
              </w:rPr>
              <w:t>8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213655" w:rsidP="00C261BE">
            <w:pPr>
              <w:spacing w:line="276" w:lineRule="auto"/>
              <w:jc w:val="right"/>
            </w:pPr>
            <w:r>
              <w:t>78,3</w:t>
            </w:r>
            <w:r w:rsidR="005C08CC">
              <w:t>8</w:t>
            </w:r>
          </w:p>
          <w:p w:rsidR="000E2608" w:rsidRDefault="00101E66" w:rsidP="00C261BE">
            <w:pPr>
              <w:spacing w:line="276" w:lineRule="auto"/>
              <w:jc w:val="right"/>
            </w:pPr>
            <w:r>
              <w:t>16</w:t>
            </w:r>
            <w:r w:rsidR="00213655">
              <w:t>1.806</w:t>
            </w:r>
            <w:r w:rsidR="000E2608"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7C631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19.100</w:t>
            </w:r>
            <w:r w:rsidR="000E2608">
              <w:rPr>
                <w:u w:val="single"/>
              </w:rPr>
              <w:t>,00</w:t>
            </w:r>
          </w:p>
          <w:p w:rsidR="000E2608" w:rsidRDefault="00323FE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  <w:p w:rsidR="000E2608" w:rsidRDefault="00A42AB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  <w:p w:rsidR="009A5968" w:rsidRDefault="009A596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914FF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  <w:p w:rsidR="000E2608" w:rsidRDefault="00914FFE" w:rsidP="008B1179">
            <w:pPr>
              <w:spacing w:line="276" w:lineRule="auto"/>
              <w:jc w:val="right"/>
            </w:pPr>
            <w:r>
              <w:t>19.100</w:t>
            </w:r>
            <w:r w:rsidR="000E2608">
              <w:t>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80C24" w:rsidP="00FC61F8">
            <w:pPr>
              <w:spacing w:line="276" w:lineRule="auto"/>
              <w:jc w:val="right"/>
            </w:pPr>
            <w:r>
              <w:rPr>
                <w:b/>
              </w:rPr>
              <w:t>6.</w:t>
            </w:r>
            <w:r w:rsidR="00FC61F8">
              <w:rPr>
                <w:b/>
              </w:rPr>
              <w:t>921.311</w:t>
            </w:r>
            <w:r>
              <w:rPr>
                <w:b/>
              </w:rPr>
              <w:t>,00</w:t>
            </w:r>
          </w:p>
        </w:tc>
      </w:tr>
    </w:tbl>
    <w:p w:rsidR="000E2608" w:rsidRDefault="000E2608" w:rsidP="000E2608"/>
    <w:p w:rsidR="000E2608" w:rsidRDefault="000E2608" w:rsidP="000E2608">
      <w:pPr>
        <w:jc w:val="center"/>
      </w:pPr>
      <w:r>
        <w:t>§ 7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związane ze szczególnymi zasadami wykonywania budżetu wynikającymi z 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Ustawy z dnia 26 października 1982 r. o wychowaniu w trzeźwości i przeciwdziałaniu alkoholizmowi; 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8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opłat za wydawanie zezwoleń na sprzedaż alkohol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55.5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55.500,00</w:t>
            </w:r>
          </w:p>
        </w:tc>
      </w:tr>
    </w:tbl>
    <w:p w:rsidR="000E2608" w:rsidRDefault="000E2608" w:rsidP="000E2608">
      <w:pPr>
        <w:rPr>
          <w:b/>
        </w:rPr>
      </w:pPr>
    </w:p>
    <w:p w:rsidR="000E2608" w:rsidRDefault="000E2608" w:rsidP="000E2608">
      <w:r>
        <w:t>WYDATKI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4463"/>
        <w:gridCol w:w="1702"/>
      </w:tblGrid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3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  <w:p w:rsidR="00834A7C" w:rsidRDefault="00834A7C" w:rsidP="00C261BE">
            <w:pPr>
              <w:spacing w:line="276" w:lineRule="auto"/>
              <w:jc w:val="center"/>
            </w:pPr>
            <w:r>
              <w:t>4110</w:t>
            </w:r>
          </w:p>
          <w:p w:rsidR="00834A7C" w:rsidRDefault="00834A7C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834A7C" w:rsidRDefault="00834A7C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9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  <w:p w:rsidR="0042301E" w:rsidRDefault="0042301E" w:rsidP="00C261BE">
            <w:pPr>
              <w:spacing w:line="276" w:lineRule="auto"/>
              <w:jc w:val="center"/>
            </w:pPr>
            <w:r>
              <w:t>4390</w:t>
            </w:r>
          </w:p>
          <w:p w:rsidR="0042301E" w:rsidRDefault="0042301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CHRONA ZDROWI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Zwalczanie narkomani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rzeciwdziałanie alkoholizmow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  <w:p w:rsidR="00834A7C" w:rsidRDefault="00834A7C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834A7C" w:rsidRDefault="00834A7C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  <w:p w:rsidR="00834A7C" w:rsidRDefault="00834A7C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spacing w:line="276" w:lineRule="auto"/>
            </w:pPr>
            <w:r>
              <w:t>Nagrody konkursowe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  <w:p w:rsidR="0042301E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    </w:t>
            </w:r>
          </w:p>
          <w:p w:rsidR="000E2608" w:rsidRDefault="0042301E" w:rsidP="00054C91">
            <w:pPr>
              <w:keepNext/>
              <w:spacing w:line="276" w:lineRule="auto"/>
            </w:pPr>
            <w:r>
              <w:t>Zakup usług obejmujących wykonanie ekspertyz, analiz i opinii</w:t>
            </w:r>
            <w:r w:rsidR="000E2608">
              <w:t xml:space="preserve">     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5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135CB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1.955</w:t>
            </w:r>
            <w:r w:rsidR="000E2608">
              <w:rPr>
                <w:u w:val="single"/>
              </w:rPr>
              <w:t>,00</w:t>
            </w:r>
          </w:p>
          <w:p w:rsidR="000E2608" w:rsidRDefault="00834A7C" w:rsidP="00C261BE">
            <w:pPr>
              <w:spacing w:line="276" w:lineRule="auto"/>
              <w:jc w:val="right"/>
            </w:pPr>
            <w:r>
              <w:t>10</w:t>
            </w:r>
            <w:r w:rsidR="000E2608">
              <w:t>.000,00</w:t>
            </w:r>
          </w:p>
          <w:p w:rsidR="000E2608" w:rsidRPr="00834A7C" w:rsidRDefault="00834A7C" w:rsidP="00C261BE">
            <w:pPr>
              <w:spacing w:line="276" w:lineRule="auto"/>
              <w:jc w:val="right"/>
            </w:pPr>
            <w:r w:rsidRPr="00834A7C">
              <w:t>1.710,00</w:t>
            </w:r>
          </w:p>
          <w:p w:rsidR="00834A7C" w:rsidRPr="00834A7C" w:rsidRDefault="00834A7C" w:rsidP="00C261BE">
            <w:pPr>
              <w:spacing w:line="276" w:lineRule="auto"/>
              <w:jc w:val="right"/>
            </w:pPr>
            <w:r w:rsidRPr="00834A7C">
              <w:t>245,00</w:t>
            </w:r>
          </w:p>
          <w:p w:rsidR="00834A7C" w:rsidRDefault="00834A7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834A7C" w:rsidRDefault="00834A7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35CB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1.545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  <w:p w:rsidR="000E2608" w:rsidRDefault="00135CB1" w:rsidP="00C261BE">
            <w:pPr>
              <w:spacing w:line="276" w:lineRule="auto"/>
              <w:jc w:val="right"/>
            </w:pPr>
            <w:r>
              <w:t>19.745</w:t>
            </w:r>
            <w:r w:rsidR="000E2608"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</w:t>
            </w:r>
            <w:r w:rsidR="0042301E">
              <w:t>3</w:t>
            </w:r>
            <w:r>
              <w:t>.000,00</w:t>
            </w:r>
          </w:p>
          <w:p w:rsidR="0042301E" w:rsidRDefault="0042301E" w:rsidP="00C261BE">
            <w:pPr>
              <w:spacing w:line="276" w:lineRule="auto"/>
              <w:jc w:val="right"/>
            </w:pPr>
          </w:p>
          <w:p w:rsidR="0042301E" w:rsidRDefault="0042301E" w:rsidP="00C261BE">
            <w:pPr>
              <w:spacing w:line="276" w:lineRule="auto"/>
              <w:jc w:val="right"/>
            </w:pPr>
            <w:r>
              <w:t>2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8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81395">
            <w:pPr>
              <w:spacing w:line="276" w:lineRule="auto"/>
              <w:jc w:val="right"/>
            </w:pPr>
            <w:r>
              <w:rPr>
                <w:b/>
              </w:rPr>
              <w:t>5</w:t>
            </w:r>
            <w:r w:rsidR="00B81395">
              <w:rPr>
                <w:b/>
              </w:rPr>
              <w:t>5</w:t>
            </w:r>
            <w:r>
              <w:rPr>
                <w:b/>
              </w:rPr>
              <w:t>.500,00</w:t>
            </w:r>
          </w:p>
        </w:tc>
      </w:tr>
    </w:tbl>
    <w:p w:rsidR="000E2608" w:rsidRDefault="000E2608" w:rsidP="000E2608"/>
    <w:p w:rsidR="000E2608" w:rsidRDefault="000E2608" w:rsidP="000E2608"/>
    <w:p w:rsidR="003506BE" w:rsidRDefault="000E2608" w:rsidP="00C5365D">
      <w:r>
        <w:t xml:space="preserve">2. </w:t>
      </w:r>
      <w:r w:rsidR="003506BE">
        <w:t>Zgodnie z art.16 ust. 4 ustawy z 16 grudnia 2010 r. o publicznym transporcie zbiorowym</w:t>
      </w:r>
      <w:r w:rsidR="004C47FB">
        <w:t>;</w:t>
      </w:r>
    </w:p>
    <w:p w:rsidR="004C47FB" w:rsidRDefault="004C47FB" w:rsidP="00C5365D"/>
    <w:p w:rsidR="00C5365D" w:rsidRDefault="00C5365D" w:rsidP="00C5365D">
      <w:r>
        <w:t>DOCHODY:</w:t>
      </w:r>
    </w:p>
    <w:p w:rsidR="00C5365D" w:rsidRDefault="00C5365D" w:rsidP="00C5365D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C5365D" w:rsidTr="00C5365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      Kwota </w:t>
            </w:r>
          </w:p>
        </w:tc>
      </w:tr>
      <w:tr w:rsidR="00C5365D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  <w:jc w:val="center"/>
            </w:pPr>
          </w:p>
          <w:p w:rsidR="00C5365D" w:rsidRDefault="00C5365D" w:rsidP="00C5365D">
            <w:pPr>
              <w:spacing w:line="276" w:lineRule="auto"/>
              <w:jc w:val="center"/>
            </w:pPr>
            <w:r>
              <w:t>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C5365D" w:rsidRDefault="00C5365D" w:rsidP="00C5365D">
            <w:pPr>
              <w:spacing w:line="276" w:lineRule="auto"/>
            </w:pPr>
            <w:r>
              <w:t>Wpływy z innych lokalnych opłat pobieranych przez jednostki samorządu terytorialnego</w:t>
            </w:r>
          </w:p>
          <w:p w:rsidR="00C5365D" w:rsidRDefault="00C5365D" w:rsidP="00C5365D">
            <w:pPr>
              <w:spacing w:line="276" w:lineRule="auto"/>
            </w:pPr>
            <w:r>
              <w:t xml:space="preserve">- </w:t>
            </w:r>
            <w:r w:rsidRPr="00C5365D">
              <w:rPr>
                <w:sz w:val="20"/>
                <w:szCs w:val="20"/>
              </w:rPr>
              <w:t>opłata za zatrzymywanie na przystankach autobus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</w:pPr>
            <w:r>
              <w:t>500,00</w:t>
            </w:r>
          </w:p>
        </w:tc>
      </w:tr>
      <w:tr w:rsidR="00C5365D" w:rsidTr="00C5365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right"/>
            </w:pPr>
            <w:r>
              <w:rPr>
                <w:b/>
              </w:rPr>
              <w:t>500,00</w:t>
            </w:r>
          </w:p>
        </w:tc>
      </w:tr>
    </w:tbl>
    <w:p w:rsidR="00C5365D" w:rsidRDefault="00C5365D" w:rsidP="00C5365D">
      <w:pPr>
        <w:rPr>
          <w:b/>
        </w:rPr>
      </w:pPr>
    </w:p>
    <w:p w:rsidR="00C5365D" w:rsidRDefault="00C5365D" w:rsidP="00C5365D">
      <w:r>
        <w:t>WYDATKI:</w:t>
      </w:r>
    </w:p>
    <w:p w:rsidR="00C5365D" w:rsidRDefault="00C5365D" w:rsidP="00C5365D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4463"/>
        <w:gridCol w:w="1702"/>
      </w:tblGrid>
      <w:tr w:rsidR="00C5365D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lastRenderedPageBreak/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      Kwota </w:t>
            </w:r>
          </w:p>
        </w:tc>
      </w:tr>
      <w:tr w:rsidR="00AC176C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Pr="00AC176C" w:rsidRDefault="00AC176C" w:rsidP="00AC176C">
            <w:pPr>
              <w:spacing w:line="276" w:lineRule="auto"/>
              <w:jc w:val="center"/>
              <w:rPr>
                <w:b/>
              </w:rPr>
            </w:pPr>
            <w:r w:rsidRPr="00AC176C">
              <w:rPr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C5365D">
            <w:pPr>
              <w:spacing w:line="276" w:lineRule="auto"/>
            </w:pPr>
          </w:p>
          <w:p w:rsidR="00F1189F" w:rsidRDefault="00F1189F" w:rsidP="00F1189F">
            <w:pPr>
              <w:spacing w:line="276" w:lineRule="auto"/>
              <w:jc w:val="center"/>
            </w:pPr>
            <w:r>
              <w:t>60095</w:t>
            </w:r>
          </w:p>
          <w:p w:rsidR="00F1189F" w:rsidRDefault="00F1189F" w:rsidP="00F1189F">
            <w:pPr>
              <w:spacing w:line="276" w:lineRule="auto"/>
              <w:jc w:val="center"/>
            </w:pPr>
          </w:p>
          <w:p w:rsidR="00F1189F" w:rsidRDefault="00F1189F" w:rsidP="00F1189F">
            <w:pPr>
              <w:spacing w:line="276" w:lineRule="auto"/>
              <w:jc w:val="center"/>
            </w:pPr>
          </w:p>
          <w:p w:rsidR="00F1189F" w:rsidRDefault="00F1189F" w:rsidP="00F1189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F1189F" w:rsidP="00C5365D">
            <w:pPr>
              <w:spacing w:line="276" w:lineRule="auto"/>
              <w:rPr>
                <w:b/>
              </w:rPr>
            </w:pPr>
            <w:r w:rsidRPr="00F1189F">
              <w:rPr>
                <w:b/>
              </w:rPr>
              <w:t>TRANSPORT I ŁACZNOŚĆ</w:t>
            </w:r>
          </w:p>
          <w:p w:rsidR="00F1189F" w:rsidRDefault="00F1189F" w:rsidP="00C5365D">
            <w:pPr>
              <w:spacing w:line="276" w:lineRule="auto"/>
              <w:rPr>
                <w:u w:val="single"/>
              </w:rPr>
            </w:pPr>
            <w:r w:rsidRPr="00F1189F">
              <w:rPr>
                <w:u w:val="single"/>
              </w:rPr>
              <w:t>Pozostała działalność</w:t>
            </w:r>
          </w:p>
          <w:p w:rsidR="00F1189F" w:rsidRDefault="00F1189F" w:rsidP="00C5365D">
            <w:pPr>
              <w:spacing w:line="276" w:lineRule="auto"/>
              <w:rPr>
                <w:u w:val="single"/>
              </w:rPr>
            </w:pPr>
          </w:p>
          <w:p w:rsidR="00F1189F" w:rsidRDefault="00F1189F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F1189F" w:rsidRPr="00F1189F" w:rsidRDefault="00F1189F" w:rsidP="00C5365D">
            <w:pPr>
              <w:spacing w:line="276" w:lineRule="auto"/>
            </w:pPr>
            <w:r w:rsidRPr="00F1189F"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AC176C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00,00</w:t>
            </w:r>
          </w:p>
          <w:p w:rsidR="00F1189F" w:rsidRP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  <w:r w:rsidRPr="00F1189F">
              <w:rPr>
                <w:u w:val="single"/>
              </w:rPr>
              <w:t>500,00</w:t>
            </w:r>
          </w:p>
          <w:p w:rsid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</w:p>
          <w:p w:rsidR="00F1189F" w:rsidRP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  <w:r w:rsidRPr="00F1189F">
              <w:rPr>
                <w:u w:val="single"/>
              </w:rPr>
              <w:t>500,00</w:t>
            </w:r>
          </w:p>
          <w:p w:rsidR="00F1189F" w:rsidRPr="00AC176C" w:rsidRDefault="00F1189F" w:rsidP="00F1189F">
            <w:pPr>
              <w:spacing w:line="276" w:lineRule="auto"/>
              <w:jc w:val="right"/>
              <w:rPr>
                <w:b/>
                <w:u w:val="single"/>
              </w:rPr>
            </w:pPr>
            <w:r w:rsidRPr="00F1189F">
              <w:t>500,00</w:t>
            </w:r>
          </w:p>
        </w:tc>
      </w:tr>
      <w:tr w:rsidR="00AC176C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AC176C">
            <w:pPr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Pr="00AC176C" w:rsidRDefault="00F1189F" w:rsidP="007F593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C5365D" w:rsidRDefault="00C5365D" w:rsidP="000E2608"/>
    <w:p w:rsidR="000E2608" w:rsidRDefault="00C5365D" w:rsidP="000E2608">
      <w:r>
        <w:t>3.</w:t>
      </w:r>
      <w:r w:rsidR="000E2608">
        <w:t>Ustawy z dnia 27 kwietnia 2001 roku prawo ochrony  środowiska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,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GOSPODARKA KOMUNALNA                        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różnych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OSPODARKA KOMUNALNA       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Pozostała działalność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 zakup czasopism, utrzymanie terenów zieleni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A40E75">
            <w:pPr>
              <w:spacing w:line="276" w:lineRule="auto"/>
            </w:pPr>
            <w:r>
              <w:t xml:space="preserve">- </w:t>
            </w:r>
            <w:r>
              <w:rPr>
                <w:sz w:val="20"/>
              </w:rPr>
              <w:t>badanie pró</w:t>
            </w:r>
            <w:r w:rsidR="00A40E75">
              <w:rPr>
                <w:sz w:val="20"/>
              </w:rPr>
              <w:t>b</w:t>
            </w:r>
            <w:r>
              <w:rPr>
                <w:sz w:val="20"/>
              </w:rPr>
              <w:t xml:space="preserve"> glebowych ziemi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B5EFA" w:rsidRDefault="000B5EFA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8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C5365D" w:rsidP="000E2608">
      <w:r>
        <w:t>4</w:t>
      </w:r>
      <w:r w:rsidR="000E2608">
        <w:t>. Ustawy z dnia 13 września 1996 r. o utrzymaniu czystości i porządku w gminach 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lastRenderedPageBreak/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Wpływy z innych lokalnych opłat pobieranych przez jednostki samorządu terytorialnego na podstawie odrębnych ustaw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07471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  <w:r w:rsidR="00BA080C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3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423611" w:rsidRDefault="00423611" w:rsidP="00C261BE">
            <w:pPr>
              <w:spacing w:line="276" w:lineRule="auto"/>
              <w:jc w:val="right"/>
            </w:pPr>
          </w:p>
          <w:p w:rsidR="000E2608" w:rsidRDefault="00107471" w:rsidP="00D32C9C">
            <w:pPr>
              <w:spacing w:line="276" w:lineRule="auto"/>
              <w:jc w:val="right"/>
            </w:pPr>
            <w:r>
              <w:t>73</w:t>
            </w:r>
            <w:r w:rsidR="00BA080C">
              <w:t>0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07471" w:rsidP="00C261BE">
            <w:pPr>
              <w:spacing w:line="276" w:lineRule="auto"/>
              <w:jc w:val="right"/>
            </w:pPr>
            <w:r>
              <w:rPr>
                <w:b/>
              </w:rPr>
              <w:t>73</w:t>
            </w:r>
            <w:r w:rsidR="00BA080C">
              <w:rPr>
                <w:b/>
              </w:rPr>
              <w:t>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BA080C" w:rsidRDefault="00BA080C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a)wynagrodzenia i składki od nich nalicza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BA080C" w:rsidRDefault="00BA080C" w:rsidP="00C261BE">
            <w:pPr>
              <w:keepNext/>
              <w:spacing w:line="276" w:lineRule="auto"/>
            </w:pPr>
            <w:r>
              <w:t>Zakup materiałów i wyposażenia</w:t>
            </w:r>
          </w:p>
          <w:p w:rsidR="000E2608" w:rsidRDefault="000E2608" w:rsidP="00BA080C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107471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  <w:r w:rsidR="00BA080C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835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44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1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BA080C" w:rsidRDefault="00BA080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0747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2</w:t>
            </w:r>
            <w:r w:rsidR="00BA080C">
              <w:rPr>
                <w:u w:val="single"/>
              </w:rPr>
              <w:t>9</w:t>
            </w:r>
            <w:r w:rsidR="000E2608">
              <w:rPr>
                <w:u w:val="single"/>
              </w:rPr>
              <w:t>.000,00</w:t>
            </w:r>
          </w:p>
          <w:p w:rsidR="000E2608" w:rsidRPr="000C1373" w:rsidRDefault="00BA080C" w:rsidP="00C261BE">
            <w:pPr>
              <w:spacing w:line="276" w:lineRule="auto"/>
              <w:jc w:val="right"/>
            </w:pPr>
            <w:r w:rsidRPr="000C1373">
              <w:t>3</w:t>
            </w:r>
            <w:r w:rsidR="000E2608" w:rsidRPr="000C1373">
              <w:t>.000,00</w:t>
            </w:r>
          </w:p>
          <w:p w:rsidR="000E2608" w:rsidRDefault="00107471" w:rsidP="00C261BE">
            <w:pPr>
              <w:spacing w:line="276" w:lineRule="auto"/>
              <w:jc w:val="right"/>
            </w:pPr>
            <w:r>
              <w:t>72</w:t>
            </w:r>
            <w:r w:rsidR="00BA080C">
              <w:t>6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07471" w:rsidP="00DC5595">
            <w:pPr>
              <w:spacing w:line="276" w:lineRule="auto"/>
              <w:jc w:val="right"/>
            </w:pPr>
            <w:r>
              <w:rPr>
                <w:b/>
              </w:rPr>
              <w:t>73</w:t>
            </w:r>
            <w:r w:rsidR="00BA080C">
              <w:rPr>
                <w:b/>
              </w:rPr>
              <w:t>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/>
    <w:p w:rsidR="00564446" w:rsidRDefault="00564446" w:rsidP="00564446">
      <w:pPr>
        <w:jc w:val="center"/>
      </w:pPr>
      <w:r>
        <w:t>§ 8</w:t>
      </w:r>
    </w:p>
    <w:p w:rsidR="005D0F92" w:rsidRDefault="005D0F92" w:rsidP="00564446">
      <w:pPr>
        <w:jc w:val="center"/>
      </w:pPr>
    </w:p>
    <w:p w:rsidR="000E2608" w:rsidRDefault="00BA080C" w:rsidP="00564446">
      <w:r>
        <w:t>Określa</w:t>
      </w:r>
      <w:r w:rsidR="00564446">
        <w:t xml:space="preserve"> się wydatki budżetu Gminy na podstawie</w:t>
      </w:r>
      <w:r w:rsidR="000E2608">
        <w:t xml:space="preserve"> Ustawy z dnia 21 lutego 2014 r.</w:t>
      </w:r>
      <w:r w:rsidR="00564446">
        <w:t xml:space="preserve">                       </w:t>
      </w:r>
      <w:r w:rsidR="000E2608">
        <w:t xml:space="preserve"> o funduszu sołeckim</w:t>
      </w:r>
      <w:r w:rsidR="00564446">
        <w:t xml:space="preserve"> w </w:t>
      </w:r>
      <w:r w:rsidR="000E2608">
        <w:t xml:space="preserve"> kwocie </w:t>
      </w:r>
      <w:r w:rsidR="000F329E">
        <w:rPr>
          <w:b/>
        </w:rPr>
        <w:t>207.44</w:t>
      </w:r>
      <w:r w:rsidR="00A940FD">
        <w:rPr>
          <w:b/>
        </w:rPr>
        <w:t>0,00</w:t>
      </w:r>
      <w:r w:rsidR="000E2608">
        <w:rPr>
          <w:b/>
        </w:rPr>
        <w:t xml:space="preserve"> </w:t>
      </w:r>
      <w:r w:rsidR="000E2608">
        <w:t xml:space="preserve"> z tego;</w:t>
      </w:r>
    </w:p>
    <w:p w:rsidR="000E2608" w:rsidRDefault="000E2608" w:rsidP="000E2608"/>
    <w:p w:rsidR="00953CEC" w:rsidRDefault="00953CEC" w:rsidP="00495AC2">
      <w:pPr>
        <w:jc w:val="right"/>
      </w:pPr>
      <w:r>
        <w:t xml:space="preserve">1) Sołectwo Rokietnica kwota                                                                                      </w:t>
      </w:r>
      <w:r w:rsidR="005E7B4A" w:rsidRPr="00EE3C59">
        <w:rPr>
          <w:iCs/>
        </w:rPr>
        <w:t>46.293</w:t>
      </w:r>
      <w:r w:rsidRPr="00EE3C59">
        <w:rPr>
          <w:iCs/>
        </w:rPr>
        <w:t>,00</w:t>
      </w:r>
    </w:p>
    <w:p w:rsidR="00953CEC" w:rsidRDefault="00953CEC" w:rsidP="00953CEC">
      <w:pPr>
        <w:rPr>
          <w:i/>
        </w:rPr>
      </w:pPr>
      <w:r>
        <w:rPr>
          <w:i/>
        </w:rPr>
        <w:t>w tym na zadanie ;</w:t>
      </w:r>
    </w:p>
    <w:p w:rsidR="0041109E" w:rsidRDefault="00953CEC" w:rsidP="0041109E">
      <w:pPr>
        <w:rPr>
          <w:i/>
        </w:rPr>
      </w:pPr>
      <w:r>
        <w:rPr>
          <w:i/>
        </w:rPr>
        <w:t xml:space="preserve">- </w:t>
      </w:r>
      <w:r w:rsidR="00FF396F">
        <w:rPr>
          <w:i/>
        </w:rPr>
        <w:t>z</w:t>
      </w:r>
      <w:r w:rsidR="0041109E">
        <w:rPr>
          <w:i/>
        </w:rPr>
        <w:t xml:space="preserve">akup kamienia, przepustów i materiałów potrzebnych do remontu </w:t>
      </w:r>
    </w:p>
    <w:p w:rsidR="00953CEC" w:rsidRDefault="0041109E" w:rsidP="0041109E">
      <w:pPr>
        <w:rPr>
          <w:i/>
        </w:rPr>
      </w:pPr>
      <w:r>
        <w:rPr>
          <w:i/>
        </w:rPr>
        <w:t xml:space="preserve">dróg gminnych  </w:t>
      </w:r>
      <w:r w:rsidR="00FF396F">
        <w:rPr>
          <w:i/>
        </w:rPr>
        <w:t>(</w:t>
      </w:r>
      <w:r w:rsidRPr="00A84DAB">
        <w:rPr>
          <w:i/>
        </w:rPr>
        <w:t>600-60016-4210</w:t>
      </w:r>
      <w:r w:rsidR="00FF396F">
        <w:rPr>
          <w:i/>
        </w:rPr>
        <w:t>)</w:t>
      </w:r>
      <w:r w:rsidR="00A84DAB" w:rsidRPr="00A84DAB">
        <w:rPr>
          <w:i/>
        </w:rPr>
        <w:t xml:space="preserve">           </w:t>
      </w:r>
      <w:r w:rsidRPr="00A84DAB">
        <w:rPr>
          <w:i/>
        </w:rPr>
        <w:t xml:space="preserve">                                                                    </w:t>
      </w:r>
      <w:r w:rsidRPr="0041109E">
        <w:rPr>
          <w:i/>
        </w:rPr>
        <w:t>1</w:t>
      </w:r>
      <w:r w:rsidR="005C17CA">
        <w:rPr>
          <w:i/>
        </w:rPr>
        <w:t>6.293</w:t>
      </w:r>
      <w:r w:rsidRPr="0041109E">
        <w:rPr>
          <w:i/>
        </w:rPr>
        <w:t xml:space="preserve">,00                                                             </w:t>
      </w:r>
    </w:p>
    <w:p w:rsidR="0040044D" w:rsidRDefault="00953CEC" w:rsidP="0040044D">
      <w:pPr>
        <w:rPr>
          <w:i/>
        </w:rPr>
      </w:pPr>
      <w:r>
        <w:rPr>
          <w:i/>
        </w:rPr>
        <w:t xml:space="preserve">- </w:t>
      </w:r>
      <w:r w:rsidR="0040044D">
        <w:rPr>
          <w:i/>
        </w:rPr>
        <w:t xml:space="preserve">wykopanie i faszynowanie stawu znajdującego się w sąsiedztwie Urzędu </w:t>
      </w:r>
    </w:p>
    <w:p w:rsidR="0040044D" w:rsidRDefault="0040044D" w:rsidP="0040044D">
      <w:pPr>
        <w:rPr>
          <w:i/>
        </w:rPr>
      </w:pPr>
      <w:r>
        <w:rPr>
          <w:i/>
        </w:rPr>
        <w:t xml:space="preserve">Gminy Rokietnica </w:t>
      </w:r>
      <w:r w:rsidR="00FF396F">
        <w:rPr>
          <w:i/>
        </w:rPr>
        <w:t>(</w:t>
      </w:r>
      <w:r w:rsidR="00A84DAB">
        <w:rPr>
          <w:i/>
        </w:rPr>
        <w:t>700-70005-4</w:t>
      </w:r>
      <w:r w:rsidR="00E55087">
        <w:rPr>
          <w:i/>
        </w:rPr>
        <w:t>30</w:t>
      </w:r>
      <w:r w:rsidR="00A84DAB">
        <w:rPr>
          <w:i/>
        </w:rPr>
        <w:t>0</w:t>
      </w:r>
      <w:r w:rsidR="00FF396F">
        <w:rPr>
          <w:i/>
        </w:rPr>
        <w:t>)</w:t>
      </w:r>
      <w:r w:rsidR="00A84DAB">
        <w:rPr>
          <w:i/>
        </w:rPr>
        <w:t xml:space="preserve"> </w:t>
      </w:r>
      <w:r w:rsidR="000D57D5">
        <w:rPr>
          <w:i/>
        </w:rPr>
        <w:t xml:space="preserve">                                                                           20.000,00</w:t>
      </w:r>
      <w:r w:rsidR="00A84DAB">
        <w:rPr>
          <w:i/>
        </w:rPr>
        <w:t xml:space="preserve">                                                                                   </w:t>
      </w:r>
    </w:p>
    <w:p w:rsidR="00E812F9" w:rsidRDefault="00953CEC" w:rsidP="0040044D">
      <w:pPr>
        <w:rPr>
          <w:iCs/>
        </w:rPr>
      </w:pPr>
      <w:r>
        <w:rPr>
          <w:i/>
        </w:rPr>
        <w:t xml:space="preserve">- doposażenie jednostki Straży Pożarnej w Rokietnicy </w:t>
      </w:r>
      <w:r w:rsidR="00FF396F" w:rsidRPr="00FF396F">
        <w:rPr>
          <w:i/>
        </w:rPr>
        <w:t>(</w:t>
      </w:r>
      <w:r w:rsidRPr="00FF396F">
        <w:rPr>
          <w:i/>
          <w:iCs/>
        </w:rPr>
        <w:t>754-75412-4210</w:t>
      </w:r>
      <w:r w:rsidR="00FF396F" w:rsidRPr="00FF396F">
        <w:rPr>
          <w:i/>
          <w:iCs/>
        </w:rPr>
        <w:t>)</w:t>
      </w:r>
      <w:r>
        <w:rPr>
          <w:iCs/>
        </w:rPr>
        <w:t xml:space="preserve"> </w:t>
      </w:r>
    </w:p>
    <w:p w:rsidR="00953CEC" w:rsidRDefault="00E812F9" w:rsidP="00B359E1">
      <w:pPr>
        <w:keepNext/>
        <w:spacing w:line="276" w:lineRule="auto"/>
        <w:rPr>
          <w:i/>
        </w:rPr>
      </w:pPr>
      <w:r>
        <w:rPr>
          <w:i/>
        </w:rPr>
        <w:lastRenderedPageBreak/>
        <w:t xml:space="preserve">(aparat powietrzny  i umundurowanie) </w:t>
      </w:r>
      <w:r w:rsidR="00953CEC">
        <w:rPr>
          <w:iCs/>
        </w:rPr>
        <w:t xml:space="preserve"> </w:t>
      </w:r>
      <w:r w:rsidR="00953CEC">
        <w:rPr>
          <w:i/>
        </w:rPr>
        <w:t xml:space="preserve">    </w:t>
      </w:r>
      <w:r>
        <w:rPr>
          <w:i/>
        </w:rPr>
        <w:t xml:space="preserve">                                                  </w:t>
      </w:r>
      <w:r w:rsidR="00953CEC">
        <w:rPr>
          <w:i/>
        </w:rPr>
        <w:t xml:space="preserve">                 </w:t>
      </w:r>
      <w:r w:rsidR="00B359E1">
        <w:rPr>
          <w:i/>
        </w:rPr>
        <w:t>10.000</w:t>
      </w:r>
      <w:r w:rsidR="00953CEC">
        <w:rPr>
          <w:i/>
        </w:rPr>
        <w:t>,00</w:t>
      </w:r>
    </w:p>
    <w:p w:rsidR="00953CEC" w:rsidRDefault="00953CEC" w:rsidP="00953CEC"/>
    <w:p w:rsidR="00953CEC" w:rsidRDefault="00953CEC" w:rsidP="00495AC2">
      <w:pPr>
        <w:jc w:val="right"/>
      </w:pPr>
      <w:r>
        <w:t xml:space="preserve">2)Sołectwo Rokietnica Wola kwota                                                                              </w:t>
      </w:r>
      <w:r w:rsidR="00B83CDA">
        <w:t>46.293,00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953CEC" w:rsidRDefault="00953CEC" w:rsidP="00953CEC">
      <w:pPr>
        <w:rPr>
          <w:i/>
          <w:iCs/>
        </w:rPr>
      </w:pPr>
      <w:r>
        <w:rPr>
          <w:i/>
          <w:iCs/>
        </w:rPr>
        <w:t xml:space="preserve">- organizacja imprezy kulturalnej „Dzień Rodziny,” „Dzień Seniora”                         </w:t>
      </w:r>
    </w:p>
    <w:p w:rsidR="00953CEC" w:rsidRDefault="00953CEC" w:rsidP="00495AC2">
      <w:pPr>
        <w:jc w:val="right"/>
      </w:pPr>
      <w:r>
        <w:t xml:space="preserve"> 921- 92195- 4170                                                                                                           </w:t>
      </w:r>
      <w:r w:rsidR="00B83CDA">
        <w:t>3</w:t>
      </w:r>
      <w:r>
        <w:rPr>
          <w:i/>
          <w:iCs/>
        </w:rPr>
        <w:t>.000,00</w:t>
      </w:r>
    </w:p>
    <w:p w:rsidR="00953CEC" w:rsidRDefault="00953CEC" w:rsidP="00495AC2">
      <w:pPr>
        <w:jc w:val="right"/>
        <w:rPr>
          <w:i/>
          <w:iCs/>
        </w:rPr>
      </w:pPr>
      <w:r>
        <w:t xml:space="preserve"> 921- 92195- 4210                                                                                                           </w:t>
      </w:r>
      <w:r w:rsidR="00B83CDA">
        <w:t>2</w:t>
      </w:r>
      <w:r>
        <w:rPr>
          <w:i/>
          <w:iCs/>
        </w:rPr>
        <w:t>.000,00</w:t>
      </w:r>
    </w:p>
    <w:p w:rsidR="00953CEC" w:rsidRDefault="00953CEC" w:rsidP="00495AC2">
      <w:pPr>
        <w:jc w:val="right"/>
        <w:rPr>
          <w:i/>
          <w:iCs/>
        </w:rPr>
      </w:pPr>
      <w:r>
        <w:rPr>
          <w:i/>
          <w:iCs/>
        </w:rPr>
        <w:t>- remont oraz wyposażenie kuchni w świetlicy (Rokietnica Wola)700-70005-4</w:t>
      </w:r>
      <w:r w:rsidR="0062000D">
        <w:rPr>
          <w:i/>
          <w:iCs/>
        </w:rPr>
        <w:t>30</w:t>
      </w:r>
      <w:r>
        <w:rPr>
          <w:i/>
          <w:iCs/>
        </w:rPr>
        <w:t xml:space="preserve">0     </w:t>
      </w:r>
      <w:r w:rsidR="00463CEC">
        <w:rPr>
          <w:i/>
          <w:iCs/>
        </w:rPr>
        <w:t>41.293,00</w:t>
      </w:r>
    </w:p>
    <w:p w:rsidR="00953CEC" w:rsidRDefault="00953CEC" w:rsidP="00953CEC"/>
    <w:p w:rsidR="00953CEC" w:rsidRDefault="00953CEC" w:rsidP="00495AC2">
      <w:pPr>
        <w:jc w:val="right"/>
      </w:pPr>
      <w:r>
        <w:t>3) Sołectwo Tuligłowy kwota                                                                                       4</w:t>
      </w:r>
      <w:r w:rsidR="00310245">
        <w:t>2.405</w:t>
      </w:r>
      <w:r>
        <w:t>,0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953CEC" w:rsidRDefault="00310245" w:rsidP="00953CEC">
      <w:pPr>
        <w:rPr>
          <w:i/>
        </w:rPr>
      </w:pPr>
      <w:r>
        <w:rPr>
          <w:i/>
        </w:rPr>
        <w:t xml:space="preserve">-wykonanie </w:t>
      </w:r>
      <w:r w:rsidR="00953CEC">
        <w:rPr>
          <w:i/>
        </w:rPr>
        <w:t xml:space="preserve">oświetlenia ulicznego przy drodze od P. </w:t>
      </w:r>
      <w:r>
        <w:rPr>
          <w:i/>
        </w:rPr>
        <w:t>Wojdyły do p. K. Kuźma</w:t>
      </w:r>
    </w:p>
    <w:p w:rsidR="00953CEC" w:rsidRDefault="00310245" w:rsidP="00DE2E00">
      <w:pPr>
        <w:rPr>
          <w:i/>
        </w:rPr>
      </w:pPr>
      <w:r>
        <w:rPr>
          <w:i/>
        </w:rPr>
        <w:t xml:space="preserve">koło kapliczki Św. Jakuba </w:t>
      </w:r>
      <w:r w:rsidR="00953CEC">
        <w:rPr>
          <w:i/>
        </w:rPr>
        <w:t xml:space="preserve"> </w:t>
      </w:r>
      <w:r w:rsidR="00953CEC">
        <w:t xml:space="preserve">900-90015-6050  </w:t>
      </w:r>
      <w:r w:rsidR="00DE2E00">
        <w:t xml:space="preserve">        </w:t>
      </w:r>
      <w:r w:rsidR="00953CEC">
        <w:t xml:space="preserve">                                                       </w:t>
      </w:r>
      <w:r w:rsidR="00DE2E00">
        <w:rPr>
          <w:i/>
          <w:iCs/>
        </w:rPr>
        <w:t>40.</w:t>
      </w:r>
      <w:r w:rsidR="00953CEC">
        <w:rPr>
          <w:i/>
        </w:rPr>
        <w:t>000,00</w:t>
      </w:r>
    </w:p>
    <w:p w:rsidR="00953CEC" w:rsidRDefault="00953CEC" w:rsidP="00495AC2">
      <w:pPr>
        <w:jc w:val="right"/>
        <w:rPr>
          <w:i/>
          <w:iCs/>
        </w:rPr>
      </w:pPr>
      <w:r>
        <w:rPr>
          <w:b/>
          <w:bCs/>
        </w:rPr>
        <w:t>-</w:t>
      </w:r>
      <w:r>
        <w:t xml:space="preserve"> </w:t>
      </w:r>
      <w:r>
        <w:rPr>
          <w:i/>
        </w:rPr>
        <w:t xml:space="preserve">zorganizowanie imprez wiejskich (Festyn, Dożynki, Orszak) </w:t>
      </w:r>
      <w:r>
        <w:t>921-92195-4</w:t>
      </w:r>
      <w:r w:rsidR="00DC6800">
        <w:t>17</w:t>
      </w:r>
      <w:r>
        <w:t xml:space="preserve">0           </w:t>
      </w:r>
      <w:r>
        <w:rPr>
          <w:i/>
          <w:iCs/>
        </w:rPr>
        <w:t>2.</w:t>
      </w:r>
      <w:r w:rsidR="00DE2E00">
        <w:rPr>
          <w:i/>
          <w:iCs/>
        </w:rPr>
        <w:t>405</w:t>
      </w:r>
      <w:r>
        <w:rPr>
          <w:i/>
          <w:iCs/>
        </w:rPr>
        <w:t>,00</w:t>
      </w:r>
    </w:p>
    <w:p w:rsidR="00953CEC" w:rsidRDefault="00953CEC" w:rsidP="00953CEC">
      <w:pPr>
        <w:rPr>
          <w:i/>
        </w:rPr>
      </w:pPr>
    </w:p>
    <w:p w:rsidR="00953CEC" w:rsidRDefault="00953CEC" w:rsidP="00953CEC">
      <w:r>
        <w:t xml:space="preserve">4)Sołectwo Tapin kwota                                                                                               </w:t>
      </w:r>
      <w:r w:rsidR="00EB3F64">
        <w:t>3</w:t>
      </w:r>
      <w:r w:rsidR="001F4AB9">
        <w:t>0</w:t>
      </w:r>
      <w:r w:rsidR="00EB3F64">
        <w:t>.600,0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117CCB" w:rsidRDefault="00953CEC" w:rsidP="00117CCB">
      <w:pPr>
        <w:rPr>
          <w:i/>
        </w:rPr>
      </w:pPr>
      <w:r>
        <w:rPr>
          <w:i/>
        </w:rPr>
        <w:t xml:space="preserve">- zakup </w:t>
      </w:r>
      <w:r w:rsidR="00117CCB">
        <w:rPr>
          <w:i/>
        </w:rPr>
        <w:t xml:space="preserve">firan na okna do wszystkich pomieszczeń budynku świetlicy wiejskiej </w:t>
      </w:r>
    </w:p>
    <w:p w:rsidR="002B2027" w:rsidRDefault="00117CCB" w:rsidP="00117CCB">
      <w:pPr>
        <w:rPr>
          <w:i/>
        </w:rPr>
      </w:pPr>
      <w:r>
        <w:rPr>
          <w:i/>
        </w:rPr>
        <w:t>wraz z ich obszyciem</w:t>
      </w:r>
      <w:r w:rsidR="002B2027">
        <w:rPr>
          <w:i/>
        </w:rPr>
        <w:t xml:space="preserve"> </w:t>
      </w:r>
    </w:p>
    <w:p w:rsidR="00953CEC" w:rsidRDefault="002B2027" w:rsidP="00117CCB">
      <w:pPr>
        <w:rPr>
          <w:i/>
        </w:rPr>
      </w:pPr>
      <w:r>
        <w:rPr>
          <w:i/>
        </w:rPr>
        <w:t>(</w:t>
      </w:r>
      <w:r w:rsidR="00117CCB">
        <w:rPr>
          <w:i/>
        </w:rPr>
        <w:t>700 70005 4210</w:t>
      </w:r>
      <w:r>
        <w:rPr>
          <w:i/>
        </w:rPr>
        <w:t>)</w:t>
      </w:r>
      <w:r w:rsidR="00117CCB">
        <w:rPr>
          <w:i/>
        </w:rPr>
        <w:t xml:space="preserve">   </w:t>
      </w:r>
      <w:r>
        <w:rPr>
          <w:i/>
        </w:rPr>
        <w:t xml:space="preserve">         </w:t>
      </w:r>
      <w:r w:rsidR="00117CCB">
        <w:rPr>
          <w:i/>
        </w:rPr>
        <w:t xml:space="preserve">                                                      </w:t>
      </w:r>
      <w:r>
        <w:rPr>
          <w:i/>
        </w:rPr>
        <w:t xml:space="preserve">                                   </w:t>
      </w:r>
      <w:r w:rsidR="00117CCB">
        <w:rPr>
          <w:i/>
        </w:rPr>
        <w:t xml:space="preserve">       1</w:t>
      </w:r>
      <w:r w:rsidR="00953CEC">
        <w:rPr>
          <w:i/>
        </w:rPr>
        <w:t>.</w:t>
      </w:r>
      <w:r w:rsidR="00BA1321">
        <w:rPr>
          <w:i/>
        </w:rPr>
        <w:t>5</w:t>
      </w:r>
      <w:r w:rsidR="00953CEC">
        <w:rPr>
          <w:i/>
        </w:rPr>
        <w:t>00,00</w:t>
      </w:r>
    </w:p>
    <w:p w:rsidR="00117CCB" w:rsidRDefault="002B2027" w:rsidP="00117CCB">
      <w:pPr>
        <w:rPr>
          <w:i/>
        </w:rPr>
      </w:pPr>
      <w:r>
        <w:rPr>
          <w:i/>
        </w:rPr>
        <w:t>(</w:t>
      </w:r>
      <w:r w:rsidR="00117CCB">
        <w:rPr>
          <w:i/>
        </w:rPr>
        <w:t>700 70005 4170</w:t>
      </w:r>
      <w:r>
        <w:rPr>
          <w:i/>
        </w:rPr>
        <w:t xml:space="preserve">) </w:t>
      </w:r>
      <w:r w:rsidR="00117CCB">
        <w:rPr>
          <w:i/>
        </w:rPr>
        <w:t xml:space="preserve">                                                                                                           </w:t>
      </w:r>
      <w:r w:rsidR="00BA1321">
        <w:rPr>
          <w:i/>
        </w:rPr>
        <w:t>1</w:t>
      </w:r>
      <w:r w:rsidR="00117CCB">
        <w:rPr>
          <w:i/>
        </w:rPr>
        <w:t>.</w:t>
      </w:r>
      <w:r w:rsidR="00BA1321">
        <w:rPr>
          <w:i/>
        </w:rPr>
        <w:t>5</w:t>
      </w:r>
      <w:r w:rsidR="00117CCB">
        <w:rPr>
          <w:i/>
        </w:rPr>
        <w:t>00,00</w:t>
      </w:r>
    </w:p>
    <w:p w:rsidR="00117CCB" w:rsidRDefault="00117CCB" w:rsidP="00953CEC">
      <w:pPr>
        <w:rPr>
          <w:i/>
        </w:rPr>
      </w:pPr>
      <w:r>
        <w:rPr>
          <w:i/>
        </w:rPr>
        <w:t xml:space="preserve">- zakup okapu do kuchni w świetlicy wiejskiej </w:t>
      </w:r>
      <w:r w:rsidR="002B2B90">
        <w:rPr>
          <w:i/>
        </w:rPr>
        <w:t>o</w:t>
      </w:r>
      <w:r>
        <w:rPr>
          <w:i/>
        </w:rPr>
        <w:t xml:space="preserve">raz </w:t>
      </w:r>
      <w:r w:rsidR="002B2B90">
        <w:rPr>
          <w:i/>
        </w:rPr>
        <w:t xml:space="preserve"> montaż</w:t>
      </w:r>
      <w:r>
        <w:rPr>
          <w:i/>
        </w:rPr>
        <w:t xml:space="preserve">  </w:t>
      </w:r>
    </w:p>
    <w:p w:rsidR="00117CCB" w:rsidRDefault="004447CE" w:rsidP="00953CEC">
      <w:pPr>
        <w:rPr>
          <w:i/>
        </w:rPr>
      </w:pPr>
      <w:r>
        <w:rPr>
          <w:i/>
        </w:rPr>
        <w:t>(</w:t>
      </w:r>
      <w:r w:rsidR="00117CCB">
        <w:rPr>
          <w:i/>
        </w:rPr>
        <w:t>700-70005-4210</w:t>
      </w:r>
      <w:r>
        <w:rPr>
          <w:i/>
        </w:rPr>
        <w:t xml:space="preserve">)       </w:t>
      </w:r>
      <w:r w:rsidR="00117CCB">
        <w:rPr>
          <w:i/>
        </w:rPr>
        <w:t xml:space="preserve">                                                                                                    7.000,00</w:t>
      </w:r>
    </w:p>
    <w:p w:rsidR="00117CCB" w:rsidRDefault="00117CCB" w:rsidP="00953CEC">
      <w:pPr>
        <w:rPr>
          <w:i/>
        </w:rPr>
      </w:pPr>
      <w:r>
        <w:rPr>
          <w:i/>
        </w:rPr>
        <w:t xml:space="preserve">- zakup kratownic, korytek i kamienia niezbędnego do należytego utrzymania </w:t>
      </w:r>
    </w:p>
    <w:p w:rsidR="00117CCB" w:rsidRDefault="00117CCB" w:rsidP="00953CEC">
      <w:pPr>
        <w:rPr>
          <w:i/>
        </w:rPr>
      </w:pPr>
      <w:r>
        <w:rPr>
          <w:i/>
        </w:rPr>
        <w:t xml:space="preserve">dróg gminnych </w:t>
      </w:r>
      <w:r w:rsidR="00FF396F">
        <w:rPr>
          <w:i/>
        </w:rPr>
        <w:t>(</w:t>
      </w:r>
      <w:r>
        <w:rPr>
          <w:i/>
        </w:rPr>
        <w:t>600-60016-4210</w:t>
      </w:r>
      <w:r w:rsidR="00FF396F">
        <w:rPr>
          <w:i/>
        </w:rPr>
        <w:t>)</w:t>
      </w:r>
      <w:r w:rsidR="00A5476C">
        <w:rPr>
          <w:i/>
        </w:rPr>
        <w:t xml:space="preserve">                                                                                1</w:t>
      </w:r>
      <w:r w:rsidR="001F4AB9">
        <w:rPr>
          <w:i/>
        </w:rPr>
        <w:t>0</w:t>
      </w:r>
      <w:r w:rsidR="00A5476C">
        <w:rPr>
          <w:i/>
        </w:rPr>
        <w:t>.600,00</w:t>
      </w:r>
    </w:p>
    <w:p w:rsidR="008F6B8F" w:rsidRDefault="008F6B8F" w:rsidP="008F6B8F">
      <w:pPr>
        <w:rPr>
          <w:i/>
        </w:rPr>
      </w:pPr>
      <w:r w:rsidRPr="008F6B8F">
        <w:rPr>
          <w:i/>
        </w:rPr>
        <w:t xml:space="preserve">- montaż oświetlenia na boisku sportowym i placu zabaw </w:t>
      </w:r>
    </w:p>
    <w:p w:rsidR="008F6B8F" w:rsidRPr="008F6B8F" w:rsidRDefault="00181FE3" w:rsidP="008F6B8F">
      <w:pPr>
        <w:rPr>
          <w:i/>
        </w:rPr>
      </w:pPr>
      <w:r>
        <w:rPr>
          <w:i/>
        </w:rPr>
        <w:t>(</w:t>
      </w:r>
      <w:r w:rsidR="008F6B8F">
        <w:rPr>
          <w:i/>
        </w:rPr>
        <w:t>900-90015 6050</w:t>
      </w:r>
      <w:r>
        <w:rPr>
          <w:i/>
        </w:rPr>
        <w:t>)</w:t>
      </w:r>
      <w:r w:rsidR="008F6B8F">
        <w:rPr>
          <w:i/>
        </w:rPr>
        <w:t xml:space="preserve">                                                                                                          10.000,00</w:t>
      </w:r>
    </w:p>
    <w:p w:rsidR="008F6B8F" w:rsidRDefault="008F6B8F" w:rsidP="00953CEC"/>
    <w:p w:rsidR="00953CEC" w:rsidRDefault="00953CEC" w:rsidP="00495AC2">
      <w:pPr>
        <w:jc w:val="right"/>
      </w:pPr>
      <w:r>
        <w:t xml:space="preserve">5) Sołectwo Czelatyce kwota                                                                                        </w:t>
      </w:r>
      <w:r w:rsidR="001F4AB9">
        <w:t>41.849,00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- dofinansowanie „Dnia Seniora” – oprawa muzyczna 921-92195-4170                  </w:t>
      </w:r>
      <w:r w:rsidR="00495AC2">
        <w:rPr>
          <w:i/>
        </w:rPr>
        <w:t xml:space="preserve">  </w:t>
      </w:r>
      <w:r>
        <w:rPr>
          <w:i/>
        </w:rPr>
        <w:t xml:space="preserve">  1.000,00</w:t>
      </w:r>
    </w:p>
    <w:p w:rsidR="00953CEC" w:rsidRDefault="00953CEC" w:rsidP="00953CEC">
      <w:pPr>
        <w:rPr>
          <w:i/>
        </w:rPr>
      </w:pPr>
      <w:r>
        <w:rPr>
          <w:i/>
        </w:rPr>
        <w:t>- dofinansowanie „Festynu Rodzinnego” oprawa muzyczna i nagrody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921-92195-4170                                                                                                              </w:t>
      </w:r>
      <w:r w:rsidR="00572F67">
        <w:rPr>
          <w:i/>
        </w:rPr>
        <w:t>3</w:t>
      </w:r>
      <w:r>
        <w:rPr>
          <w:i/>
        </w:rPr>
        <w:t xml:space="preserve">.000,00  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921-92195-4210                                                                                                              </w:t>
      </w:r>
      <w:r w:rsidR="00572F67">
        <w:rPr>
          <w:i/>
        </w:rPr>
        <w:t>2</w:t>
      </w:r>
      <w:r>
        <w:rPr>
          <w:i/>
        </w:rPr>
        <w:t>.000,00</w:t>
      </w:r>
    </w:p>
    <w:p w:rsidR="00152A2F" w:rsidRDefault="00953CEC" w:rsidP="00953CEC">
      <w:pPr>
        <w:rPr>
          <w:i/>
        </w:rPr>
      </w:pPr>
      <w:r>
        <w:rPr>
          <w:i/>
        </w:rPr>
        <w:t xml:space="preserve">- </w:t>
      </w:r>
      <w:r w:rsidR="00572F67">
        <w:rPr>
          <w:i/>
        </w:rPr>
        <w:t>kładka przez rów koło placu zabaw</w:t>
      </w:r>
      <w:r w:rsidR="009A132A">
        <w:rPr>
          <w:i/>
        </w:rPr>
        <w:t xml:space="preserve"> </w:t>
      </w:r>
      <w:r w:rsidR="00572F67">
        <w:rPr>
          <w:i/>
        </w:rPr>
        <w:t>(</w:t>
      </w:r>
      <w:r w:rsidR="009A132A">
        <w:rPr>
          <w:i/>
        </w:rPr>
        <w:t xml:space="preserve"> 700-70005-4210</w:t>
      </w:r>
      <w:r w:rsidR="00572F67">
        <w:rPr>
          <w:i/>
        </w:rPr>
        <w:t xml:space="preserve"> )</w:t>
      </w:r>
      <w:r w:rsidR="009A132A">
        <w:rPr>
          <w:i/>
        </w:rPr>
        <w:t xml:space="preserve">                    </w:t>
      </w:r>
      <w:r>
        <w:rPr>
          <w:i/>
        </w:rPr>
        <w:t xml:space="preserve">             </w:t>
      </w:r>
      <w:r w:rsidR="00152A2F">
        <w:rPr>
          <w:i/>
        </w:rPr>
        <w:t xml:space="preserve">             5.000,00</w:t>
      </w:r>
    </w:p>
    <w:p w:rsidR="00953CEC" w:rsidRDefault="00152A2F" w:rsidP="00953CEC">
      <w:pPr>
        <w:rPr>
          <w:i/>
        </w:rPr>
      </w:pPr>
      <w:r>
        <w:rPr>
          <w:i/>
        </w:rPr>
        <w:t>- oświetlenie uliczne</w:t>
      </w:r>
      <w:r w:rsidR="00DD6038" w:rsidRPr="00DD6038">
        <w:rPr>
          <w:i/>
        </w:rPr>
        <w:t xml:space="preserve"> </w:t>
      </w:r>
      <w:r w:rsidR="00DD6038">
        <w:rPr>
          <w:i/>
        </w:rPr>
        <w:t>przy drodze</w:t>
      </w:r>
      <w:r>
        <w:rPr>
          <w:i/>
        </w:rPr>
        <w:t xml:space="preserve"> </w:t>
      </w:r>
      <w:r w:rsidR="00162729">
        <w:rPr>
          <w:i/>
        </w:rPr>
        <w:t>„</w:t>
      </w:r>
      <w:proofErr w:type="spellStart"/>
      <w:r w:rsidR="00162729">
        <w:rPr>
          <w:i/>
        </w:rPr>
        <w:t>zagumiennej</w:t>
      </w:r>
      <w:proofErr w:type="spellEnd"/>
      <w:r w:rsidR="00162729">
        <w:rPr>
          <w:i/>
        </w:rPr>
        <w:t>”</w:t>
      </w:r>
      <w:r>
        <w:rPr>
          <w:i/>
        </w:rPr>
        <w:t>( 900-90015-</w:t>
      </w:r>
      <w:r w:rsidR="00DA2736">
        <w:rPr>
          <w:i/>
        </w:rPr>
        <w:t>605</w:t>
      </w:r>
      <w:r>
        <w:rPr>
          <w:i/>
        </w:rPr>
        <w:t xml:space="preserve">0 )   </w:t>
      </w:r>
      <w:r w:rsidR="00DD6038">
        <w:rPr>
          <w:i/>
        </w:rPr>
        <w:t xml:space="preserve">      </w:t>
      </w:r>
      <w:r>
        <w:rPr>
          <w:i/>
        </w:rPr>
        <w:t xml:space="preserve">                30.849,00</w:t>
      </w:r>
      <w:r w:rsidR="00953CEC">
        <w:rPr>
          <w:i/>
        </w:rPr>
        <w:t xml:space="preserve">                                          </w:t>
      </w:r>
    </w:p>
    <w:p w:rsidR="00152A2F" w:rsidRDefault="00152A2F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9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  <w:rPr>
          <w:vertAlign w:val="superscript"/>
        </w:rPr>
      </w:pPr>
      <w:r>
        <w:t>Określa się dochody i wydatki w związku z ustawą z dnia 11 maja 2001 r. o obowiązkach przedsiębiorców w zakresie gospodarowania niektórymi odpadami oraz o opłacie produktowej i opłacie depozytowej</w:t>
      </w:r>
      <w:r>
        <w:rPr>
          <w:vertAlign w:val="superscript"/>
        </w:rPr>
        <w:t>1)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D5165">
            <w:pPr>
              <w:keepNext/>
              <w:spacing w:line="276" w:lineRule="auto"/>
            </w:pPr>
            <w:r w:rsidRPr="00CD5165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both"/>
        <w:rPr>
          <w:b/>
        </w:rPr>
      </w:pPr>
    </w:p>
    <w:p w:rsidR="000E2608" w:rsidRDefault="000E2608" w:rsidP="000E2608">
      <w:pPr>
        <w:jc w:val="both"/>
      </w:pPr>
      <w:r>
        <w:t>WYDATKI 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b) wydatki związane z realizacją ich statutowych zadań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10</w:t>
      </w:r>
    </w:p>
    <w:p w:rsidR="000E2608" w:rsidRDefault="000E2608" w:rsidP="000E2608">
      <w:pPr>
        <w:jc w:val="both"/>
      </w:pPr>
      <w:r>
        <w:t>Upoważnia się Wójta Gminy do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Zaciągania  kredytów i pożyczek  na pokrycie występującego  w ciągu roku  przejściowego deficytu budżetu Gminy w kwocie  </w:t>
      </w:r>
      <w:r>
        <w:rPr>
          <w:b/>
        </w:rPr>
        <w:t>500.000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2.Dokonywania przeniesień planowanych wydatków budżetu w granicach działu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a)polegających na zmianach planu wydatków w zakresie wydatków bieżących, poprzez zmniejszenie lub zwiększenie wydatków, na uposażenia i wynagrodzenia ze stosunku pracy              i składki od nich naliczane,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b)polegających na przeniesieniach między wydatkami bieżącymi i wydatkami majątkowymi, poprzez zmniejszenie lub zwiększenie, wydatków bieżących i wydatków majątkowych,     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c)polegających na przeniesieniach w planie wydatków majątkowych, pomiędzy wydatkami majątkowymi.</w:t>
      </w:r>
    </w:p>
    <w:p w:rsidR="000E2608" w:rsidRDefault="000E2608" w:rsidP="000E2608">
      <w:pPr>
        <w:jc w:val="both"/>
      </w:pPr>
      <w:r>
        <w:t>3.Lokowania  wolnych środków  budżetowych  na rachunkach w innych bankach, nie prowadzących  obsługi budżetu Gminy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1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lastRenderedPageBreak/>
        <w:t>Ustala się planowanie dochodów budżetu Gminy w układzie dział, rozdział, paragraf klasyfikacji budżetowej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 GAZ                I  WOD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12526" w:rsidP="008E5EE9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97.5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4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starczanie w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12526" w:rsidP="008E5EE9">
            <w:pPr>
              <w:spacing w:line="276" w:lineRule="auto"/>
              <w:jc w:val="right"/>
            </w:pPr>
            <w:r>
              <w:rPr>
                <w:u w:val="single"/>
              </w:rPr>
              <w:t>197.5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12526" w:rsidP="008E5EE9">
            <w:pPr>
              <w:spacing w:line="276" w:lineRule="auto"/>
              <w:jc w:val="right"/>
            </w:pPr>
            <w:r>
              <w:rPr>
                <w:u w:val="single"/>
              </w:rPr>
              <w:t>197.5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6E114B" w:rsidRDefault="000E2608" w:rsidP="00C261BE">
            <w:pPr>
              <w:keepNext/>
              <w:spacing w:line="276" w:lineRule="auto"/>
            </w:pPr>
            <w:r w:rsidRPr="006E114B">
              <w:t>Wpływy z tytułu kosztów egzekucyjnych, opłaty komorniczej i kosztów upomnień</w:t>
            </w:r>
          </w:p>
          <w:p w:rsidR="000E2608" w:rsidRDefault="000E2608" w:rsidP="00C261BE">
            <w:pPr>
              <w:keepNext/>
              <w:spacing w:line="276" w:lineRule="auto"/>
            </w:pPr>
            <w:r w:rsidRPr="006E114B">
              <w:rPr>
                <w:sz w:val="20"/>
              </w:rPr>
              <w:t>-koszty upomnień     kwota                              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267E05" w:rsidRDefault="000E2608" w:rsidP="00C261BE">
            <w:pPr>
              <w:keepNext/>
              <w:spacing w:line="276" w:lineRule="auto"/>
            </w:pPr>
            <w:r w:rsidRPr="00267E05">
              <w:t>Wpływy z usług</w:t>
            </w:r>
          </w:p>
          <w:p w:rsidR="000E2608" w:rsidRDefault="000E2608" w:rsidP="0003724D">
            <w:pPr>
              <w:spacing w:line="276" w:lineRule="auto"/>
            </w:pPr>
            <w:r>
              <w:rPr>
                <w:sz w:val="20"/>
              </w:rPr>
              <w:t xml:space="preserve">-opłata za pobór wody    kwota                  </w:t>
            </w:r>
            <w:r w:rsidR="00B12526">
              <w:rPr>
                <w:sz w:val="20"/>
              </w:rPr>
              <w:t>19</w:t>
            </w:r>
            <w:r w:rsidR="0003724D">
              <w:rPr>
                <w:sz w:val="20"/>
              </w:rPr>
              <w:t>6.5</w:t>
            </w:r>
            <w:r w:rsidR="00B12526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12526" w:rsidP="0003724D">
            <w:pPr>
              <w:spacing w:line="276" w:lineRule="auto"/>
              <w:jc w:val="right"/>
            </w:pPr>
            <w:r>
              <w:t>19</w:t>
            </w:r>
            <w:r w:rsidR="0003724D">
              <w:t>6</w:t>
            </w:r>
            <w:r>
              <w:t>.</w:t>
            </w:r>
            <w:r w:rsidR="0003724D">
              <w:t>5</w:t>
            </w:r>
            <w:r>
              <w:t>0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02253A" w:rsidRDefault="000E2608" w:rsidP="00C261BE">
            <w:pPr>
              <w:keepNext/>
              <w:spacing w:line="276" w:lineRule="auto"/>
            </w:pPr>
            <w:r w:rsidRPr="0002253A"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  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MIESZKANI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Gospodarka gruntami i nieruchomości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najmu i dzierżawy składników</w:t>
            </w:r>
          </w:p>
          <w:p w:rsidR="000E2608" w:rsidRDefault="000E2608" w:rsidP="00C261BE">
            <w:pPr>
              <w:spacing w:line="276" w:lineRule="auto"/>
            </w:pPr>
            <w:r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A5FFD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7.51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750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3329D" w:rsidP="00C261BE">
            <w:pPr>
              <w:spacing w:line="276" w:lineRule="auto"/>
              <w:jc w:val="right"/>
            </w:pPr>
            <w:r>
              <w:rPr>
                <w:u w:val="single"/>
              </w:rPr>
              <w:t>21.41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3329D" w:rsidP="00C261BE">
            <w:pPr>
              <w:spacing w:line="276" w:lineRule="auto"/>
              <w:jc w:val="right"/>
            </w:pPr>
            <w:r>
              <w:rPr>
                <w:u w:val="single"/>
              </w:rPr>
              <w:t>21.41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3329D" w:rsidP="00C261BE">
            <w:pPr>
              <w:spacing w:line="276" w:lineRule="auto"/>
              <w:jc w:val="right"/>
            </w:pPr>
            <w:r>
              <w:t>21.41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75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tytułu kosztów egzekucyjnych, opłaty komorniczej i kosztów upomnień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 koszty upomnień     kwota                           1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różnych dochodów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  <w:sz w:val="20"/>
              </w:rPr>
              <w:lastRenderedPageBreak/>
              <w:t>-</w:t>
            </w:r>
            <w:r>
              <w:rPr>
                <w:sz w:val="20"/>
              </w:rPr>
              <w:t>za wynajem budynków użyteczności publicznej na przyjęcia weselne, zwrot za media kwota    25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lastRenderedPageBreak/>
              <w:t>2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rzędy naczelnych organów  władzy państwowej, kontroli i ochrony pra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PRZECIWPOŻAR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AE336B" w:rsidRDefault="003B11C9" w:rsidP="00C261BE">
            <w:pPr>
              <w:spacing w:line="276" w:lineRule="auto"/>
              <w:jc w:val="right"/>
              <w:rPr>
                <w:u w:val="single"/>
              </w:rPr>
            </w:pPr>
            <w:r w:rsidRPr="00AE336B">
              <w:rPr>
                <w:b/>
                <w:u w:val="single"/>
              </w:rPr>
              <w:t>3.349</w:t>
            </w:r>
            <w:r w:rsidR="000E2608" w:rsidRPr="00AE336B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Obrona cywi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B11C9" w:rsidP="00C261BE">
            <w:pPr>
              <w:jc w:val="right"/>
            </w:pPr>
            <w:r>
              <w:rPr>
                <w:u w:val="single"/>
              </w:rPr>
              <w:t>3.349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B11C9" w:rsidP="00C261BE">
            <w:pPr>
              <w:jc w:val="right"/>
            </w:pPr>
            <w:r>
              <w:rPr>
                <w:u w:val="single"/>
              </w:rPr>
              <w:t>3.349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B11C9" w:rsidP="00C261BE">
            <w:pPr>
              <w:jc w:val="right"/>
            </w:pPr>
            <w:r>
              <w:t>3.349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3C3B0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.</w:t>
            </w:r>
            <w:r w:rsidR="00472145">
              <w:rPr>
                <w:b/>
                <w:u w:val="single"/>
              </w:rPr>
              <w:t>7</w:t>
            </w:r>
            <w:r w:rsidR="003C3B0B">
              <w:rPr>
                <w:b/>
                <w:u w:val="single"/>
              </w:rPr>
              <w:t>7</w:t>
            </w:r>
            <w:r w:rsidR="00472145">
              <w:rPr>
                <w:b/>
                <w:u w:val="single"/>
              </w:rPr>
              <w:t>1.</w:t>
            </w:r>
            <w:r w:rsidR="001703E5">
              <w:rPr>
                <w:b/>
                <w:u w:val="single"/>
              </w:rPr>
              <w:t>7</w:t>
            </w:r>
            <w:r w:rsidR="00472145">
              <w:rPr>
                <w:b/>
                <w:u w:val="single"/>
              </w:rPr>
              <w:t>16</w:t>
            </w:r>
            <w:r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6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podatku dochodowego od osób fizycznych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działalności gospodarczej osób fizycznych, opłacany            w formie karty podatk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  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6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Wpływy z podatku  rolnego, podatku leśnego, podatku od czynności cywilnoprawnych , podatków i opłat lokalnych  od osób prawnych i innych jednostek organizacyj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188.9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188.9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129.000,00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6.700,00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53.200,00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756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podatku rolnego ,podatku leśnego podatku od spadków i darowizn, podatku od czynności cywilno-prawnych oraz podatków i opłat lokalnych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4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4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6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2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 od środków transpor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4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spadków i darowiz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5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Wpływy z podatku od czynności cywilno-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dsetek od nieterminowych w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7F367F">
            <w:pPr>
              <w:spacing w:line="276" w:lineRule="auto"/>
              <w:jc w:val="right"/>
            </w:pPr>
            <w:r>
              <w:rPr>
                <w:u w:val="single"/>
              </w:rPr>
              <w:t>1.</w:t>
            </w:r>
            <w:r w:rsidR="00EC1E5E">
              <w:rPr>
                <w:u w:val="single"/>
              </w:rPr>
              <w:t>4</w:t>
            </w:r>
            <w:r w:rsidR="007F367F">
              <w:rPr>
                <w:u w:val="single"/>
              </w:rPr>
              <w:t>5</w:t>
            </w:r>
            <w:r w:rsidR="001703E5">
              <w:rPr>
                <w:u w:val="single"/>
              </w:rPr>
              <w:t>3</w:t>
            </w:r>
            <w:r w:rsidR="00EC1E5E">
              <w:rPr>
                <w:u w:val="single"/>
              </w:rPr>
              <w:t>.</w:t>
            </w:r>
            <w:r w:rsidR="001703E5">
              <w:rPr>
                <w:u w:val="single"/>
              </w:rPr>
              <w:t>0</w:t>
            </w:r>
            <w:r w:rsidR="00EC1E5E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AE4D32">
            <w:pPr>
              <w:spacing w:line="276" w:lineRule="auto"/>
              <w:jc w:val="right"/>
            </w:pPr>
            <w:r>
              <w:rPr>
                <w:u w:val="single"/>
              </w:rPr>
              <w:t>1.</w:t>
            </w:r>
            <w:r w:rsidR="00EC1E5E">
              <w:rPr>
                <w:u w:val="single"/>
              </w:rPr>
              <w:t>4</w:t>
            </w:r>
            <w:r w:rsidR="007F367F">
              <w:rPr>
                <w:u w:val="single"/>
              </w:rPr>
              <w:t>5</w:t>
            </w:r>
            <w:r w:rsidR="001703E5">
              <w:rPr>
                <w:u w:val="single"/>
              </w:rPr>
              <w:t>3</w:t>
            </w:r>
            <w:r w:rsidR="00EC1E5E">
              <w:rPr>
                <w:u w:val="single"/>
              </w:rPr>
              <w:t>.</w:t>
            </w:r>
            <w:r w:rsidR="001703E5">
              <w:rPr>
                <w:u w:val="single"/>
              </w:rPr>
              <w:t>0</w:t>
            </w:r>
            <w:r w:rsidR="00EC1E5E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pływy z opłaty skarb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1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04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pływy  z opłaty eksploatacyj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EC1E5E">
            <w:pPr>
              <w:spacing w:line="276" w:lineRule="auto"/>
              <w:jc w:val="right"/>
            </w:pPr>
            <w:r>
              <w:t>1.</w:t>
            </w:r>
            <w:r w:rsidR="00EC1E5E">
              <w:t>387.000</w:t>
            </w:r>
            <w:r>
              <w:t xml:space="preserve">,00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048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płat za zezwolenia na sprzedaż alkoho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5.500,00</w:t>
            </w:r>
          </w:p>
        </w:tc>
      </w:tr>
      <w:tr w:rsidR="001703E5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3E5" w:rsidRDefault="001703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3E5" w:rsidRDefault="001703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3E5" w:rsidRDefault="001703E5" w:rsidP="001703E5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6274" w:rsidRDefault="00A96274" w:rsidP="00A96274">
            <w:pPr>
              <w:spacing w:line="276" w:lineRule="auto"/>
            </w:pPr>
            <w:r>
              <w:t>Wpływy z innych lokalnych opłat pobieranych przez jednostki samorządu terytorialnego na podstawie odrębnych ustaw</w:t>
            </w:r>
          </w:p>
          <w:p w:rsidR="00A96274" w:rsidRDefault="00A96274" w:rsidP="00C261BE">
            <w:pPr>
              <w:spacing w:line="276" w:lineRule="auto"/>
              <w:rPr>
                <w:sz w:val="20"/>
                <w:szCs w:val="20"/>
              </w:rPr>
            </w:pPr>
            <w:r>
              <w:t xml:space="preserve">- </w:t>
            </w:r>
            <w:r w:rsidRPr="00A96274">
              <w:rPr>
                <w:sz w:val="20"/>
                <w:szCs w:val="20"/>
              </w:rPr>
              <w:t>zatrzymywanie na przystankach gminnych</w:t>
            </w:r>
          </w:p>
          <w:p w:rsidR="001703E5" w:rsidRDefault="00A96274" w:rsidP="00C261BE">
            <w:pPr>
              <w:spacing w:line="276" w:lineRule="auto"/>
            </w:pPr>
            <w:r>
              <w:rPr>
                <w:sz w:val="20"/>
                <w:szCs w:val="20"/>
              </w:rPr>
              <w:t xml:space="preserve"> kwota 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3E5" w:rsidRDefault="001703E5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756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działy gmin w podatkach stanowiących dochód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9724D8">
            <w:pPr>
              <w:spacing w:line="276" w:lineRule="auto"/>
              <w:jc w:val="right"/>
            </w:pPr>
            <w:r>
              <w:rPr>
                <w:u w:val="single"/>
              </w:rPr>
              <w:t>1.</w:t>
            </w:r>
            <w:r w:rsidR="009724D8">
              <w:rPr>
                <w:u w:val="single"/>
              </w:rPr>
              <w:t>587.216</w:t>
            </w:r>
            <w:r>
              <w:rPr>
                <w:u w:val="single"/>
              </w:rPr>
              <w:t xml:space="preserve">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9724D8">
            <w:pPr>
              <w:spacing w:line="276" w:lineRule="auto"/>
              <w:jc w:val="right"/>
            </w:pPr>
            <w:r>
              <w:rPr>
                <w:u w:val="single"/>
              </w:rPr>
              <w:t>1.</w:t>
            </w:r>
            <w:r w:rsidR="009724D8">
              <w:rPr>
                <w:u w:val="single"/>
              </w:rPr>
              <w:t>587.216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0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dochodowy 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2B5DE7">
            <w:pPr>
              <w:spacing w:line="276" w:lineRule="auto"/>
              <w:jc w:val="right"/>
            </w:pPr>
            <w:r>
              <w:t>1.</w:t>
            </w:r>
            <w:r w:rsidR="002B5DE7">
              <w:t>507.216</w:t>
            </w:r>
            <w: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00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Wpływy z podatku dochodowego od osób 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9724D8" w:rsidP="00C261BE">
            <w:pPr>
              <w:spacing w:line="276" w:lineRule="auto"/>
              <w:jc w:val="right"/>
            </w:pPr>
            <w:r>
              <w:t>8</w:t>
            </w:r>
            <w:r w:rsidR="000E2608">
              <w:t>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27809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.248.399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oświatowa subwencji ogólnej dla jednostek samorządu  terytoria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31DB3" w:rsidP="00C261BE">
            <w:pPr>
              <w:spacing w:line="276" w:lineRule="auto"/>
              <w:jc w:val="right"/>
            </w:pPr>
            <w:r>
              <w:rPr>
                <w:u w:val="single"/>
              </w:rPr>
              <w:t>4.178.280</w:t>
            </w:r>
            <w:r w:rsidR="000E2608">
              <w:rPr>
                <w:u w:val="single"/>
              </w:rPr>
              <w:t xml:space="preserve">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31DB3">
            <w:pPr>
              <w:jc w:val="right"/>
            </w:pPr>
            <w:r>
              <w:rPr>
                <w:u w:val="single"/>
              </w:rPr>
              <w:t>4.</w:t>
            </w:r>
            <w:r w:rsidR="00631DB3">
              <w:rPr>
                <w:u w:val="single"/>
              </w:rPr>
              <w:t>178.280</w:t>
            </w:r>
            <w:r>
              <w:rPr>
                <w:u w:val="single"/>
              </w:rPr>
              <w:t xml:space="preserve">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31DB3">
            <w:pPr>
              <w:jc w:val="right"/>
            </w:pPr>
            <w:r>
              <w:t>4.</w:t>
            </w:r>
            <w:r w:rsidR="00631DB3">
              <w:t>178.280</w:t>
            </w:r>
            <w:r>
              <w:t xml:space="preserve">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0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wyrównawcza subwencji ogólnej dla</w:t>
            </w:r>
            <w:r>
              <w:t xml:space="preserve"> g</w:t>
            </w:r>
            <w:r>
              <w:rPr>
                <w:u w:val="single"/>
              </w:rPr>
              <w:t>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31DB3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631DB3">
              <w:rPr>
                <w:u w:val="single"/>
              </w:rPr>
              <w:t>794.906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31DB3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631DB3">
              <w:rPr>
                <w:u w:val="single"/>
              </w:rPr>
              <w:t>794.906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31DB3">
            <w:pPr>
              <w:spacing w:line="276" w:lineRule="auto"/>
              <w:jc w:val="right"/>
            </w:pPr>
            <w:r>
              <w:t>2.</w:t>
            </w:r>
            <w:r w:rsidR="00631DB3">
              <w:t>794.906</w:t>
            </w:r>
            <w: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Różne rozliczenia finans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3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równoważąca subwencji ogólnej dla 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31DB3" w:rsidP="00C261BE">
            <w:pPr>
              <w:spacing w:line="276" w:lineRule="auto"/>
              <w:jc w:val="right"/>
            </w:pPr>
            <w:r>
              <w:rPr>
                <w:u w:val="single"/>
              </w:rPr>
              <w:t>270.213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31DB3" w:rsidP="00C261BE">
            <w:pPr>
              <w:spacing w:line="276" w:lineRule="auto"/>
              <w:jc w:val="right"/>
            </w:pPr>
            <w:r>
              <w:rPr>
                <w:u w:val="single"/>
              </w:rPr>
              <w:t>270.213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31DB3" w:rsidP="00C261BE">
            <w:pPr>
              <w:spacing w:line="276" w:lineRule="auto"/>
              <w:jc w:val="right"/>
            </w:pPr>
            <w:r>
              <w:t>270.213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OŚWIATA I WYCHOW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8.08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.70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7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784417" w:rsidRDefault="000E2608" w:rsidP="00C261BE">
            <w:pPr>
              <w:spacing w:line="276" w:lineRule="auto"/>
            </w:pPr>
            <w:r w:rsidRPr="00784417">
              <w:t>Wpływy z najmu i dzierżawy składników</w:t>
            </w:r>
          </w:p>
          <w:p w:rsidR="000E2608" w:rsidRDefault="000E2608" w:rsidP="00C261BE">
            <w:pPr>
              <w:keepNext/>
              <w:spacing w:line="276" w:lineRule="auto"/>
            </w:pPr>
            <w:r w:rsidRPr="00784417"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700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Przedszko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E519BA" w:rsidRDefault="000E2608" w:rsidP="00C261BE">
            <w:pPr>
              <w:keepNext/>
              <w:spacing w:line="276" w:lineRule="auto"/>
            </w:pPr>
            <w:r w:rsidRPr="00E519BA"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Inne formy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214ED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51.026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Składki na ubezpieczenie zdrowotne opłacane za osoby pobierające niektóre świadczenia z pomocy  społecznej oraz za osoby uczestniczące w zajęciach w centrum integracji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576EA">
            <w:pPr>
              <w:spacing w:line="276" w:lineRule="auto"/>
              <w:jc w:val="right"/>
            </w:pPr>
            <w:r>
              <w:rPr>
                <w:u w:val="single"/>
              </w:rPr>
              <w:t>5.</w:t>
            </w:r>
            <w:r w:rsidR="00B576EA">
              <w:rPr>
                <w:u w:val="single"/>
              </w:rPr>
              <w:t>8</w:t>
            </w:r>
            <w:r>
              <w:rPr>
                <w:u w:val="single"/>
              </w:rPr>
              <w:t xml:space="preserve">00,00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576EA">
            <w:pPr>
              <w:spacing w:line="276" w:lineRule="auto"/>
              <w:jc w:val="right"/>
            </w:pPr>
            <w:r>
              <w:rPr>
                <w:u w:val="single"/>
              </w:rPr>
              <w:t>5.</w:t>
            </w:r>
            <w:r w:rsidR="00B576EA">
              <w:rPr>
                <w:u w:val="single"/>
              </w:rPr>
              <w:t>8</w:t>
            </w:r>
            <w:r>
              <w:rPr>
                <w:u w:val="single"/>
              </w:rPr>
              <w:t xml:space="preserve">00,00  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576EA">
            <w:pPr>
              <w:spacing w:line="276" w:lineRule="auto"/>
              <w:jc w:val="right"/>
            </w:pPr>
            <w:r>
              <w:t>5.</w:t>
            </w:r>
            <w:r w:rsidR="00B576EA">
              <w:t>8</w:t>
            </w:r>
            <w:r>
              <w:t xml:space="preserve">00,00  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Zasiłki i pomoc w naturze oraz składki na ubezpieczenia emerytalne i rent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76EA" w:rsidP="00B576EA">
            <w:pPr>
              <w:spacing w:line="276" w:lineRule="auto"/>
              <w:jc w:val="right"/>
            </w:pPr>
            <w:r>
              <w:rPr>
                <w:u w:val="single"/>
              </w:rPr>
              <w:t>93.800</w:t>
            </w:r>
            <w:r w:rsidR="000E2608">
              <w:rPr>
                <w:u w:val="single"/>
              </w:rPr>
              <w:t xml:space="preserve">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76EA" w:rsidP="00B576EA">
            <w:pPr>
              <w:spacing w:line="276" w:lineRule="auto"/>
              <w:jc w:val="right"/>
            </w:pPr>
            <w:r>
              <w:rPr>
                <w:u w:val="single"/>
              </w:rPr>
              <w:t>93.8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własnych zadań </w:t>
            </w:r>
            <w:r>
              <w:lastRenderedPageBreak/>
              <w:t>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76EA" w:rsidP="00B576EA">
            <w:pPr>
              <w:spacing w:line="276" w:lineRule="auto"/>
              <w:jc w:val="right"/>
            </w:pPr>
            <w:r>
              <w:lastRenderedPageBreak/>
              <w:t>93.80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Zasiłki stał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76EA" w:rsidP="00C261BE">
            <w:pPr>
              <w:spacing w:line="276" w:lineRule="auto"/>
              <w:jc w:val="right"/>
            </w:pPr>
            <w:r>
              <w:rPr>
                <w:u w:val="single"/>
              </w:rPr>
              <w:t>70.2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D431A" w:rsidP="00C261BE">
            <w:pPr>
              <w:spacing w:line="276" w:lineRule="auto"/>
              <w:jc w:val="right"/>
            </w:pPr>
            <w:r>
              <w:rPr>
                <w:u w:val="single"/>
              </w:rPr>
              <w:t>70.2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D431A" w:rsidP="00C261BE">
            <w:pPr>
              <w:spacing w:line="276" w:lineRule="auto"/>
              <w:jc w:val="right"/>
            </w:pPr>
            <w:r>
              <w:t>70.20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Ośrodki  pomocy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E6412" w:rsidP="00C261BE">
            <w:pPr>
              <w:spacing w:line="276" w:lineRule="auto"/>
              <w:jc w:val="right"/>
            </w:pPr>
            <w:r>
              <w:rPr>
                <w:u w:val="single"/>
              </w:rPr>
              <w:t>47.390</w:t>
            </w:r>
            <w:r w:rsidR="000E2608">
              <w:rPr>
                <w:u w:val="single"/>
              </w:rPr>
              <w:t xml:space="preserve">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E6412" w:rsidP="00C261BE">
            <w:pPr>
              <w:spacing w:line="276" w:lineRule="auto"/>
              <w:jc w:val="right"/>
            </w:pPr>
            <w:r>
              <w:rPr>
                <w:u w:val="single"/>
              </w:rPr>
              <w:t>47.390</w:t>
            </w:r>
            <w:r w:rsidR="000E2608">
              <w:rPr>
                <w:u w:val="single"/>
              </w:rPr>
              <w:t xml:space="preserve">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E6412" w:rsidP="00C261BE">
            <w:pPr>
              <w:spacing w:line="276" w:lineRule="auto"/>
              <w:jc w:val="right"/>
            </w:pPr>
            <w:r>
              <w:t>47.390</w:t>
            </w:r>
            <w:r w:rsidR="000E2608">
              <w:t xml:space="preserve">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sługi opiekuńcze i specjalistyczne  usługi opiekuńcz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214ED" w:rsidP="00C261BE">
            <w:pPr>
              <w:spacing w:line="276" w:lineRule="auto"/>
              <w:jc w:val="right"/>
            </w:pPr>
            <w:r>
              <w:rPr>
                <w:u w:val="single"/>
              </w:rPr>
              <w:t>33.836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214ED" w:rsidP="00C261BE">
            <w:pPr>
              <w:spacing w:line="276" w:lineRule="auto"/>
              <w:jc w:val="right"/>
            </w:pPr>
            <w:r>
              <w:rPr>
                <w:u w:val="single"/>
              </w:rPr>
              <w:t>33.836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usług</w:t>
            </w:r>
          </w:p>
          <w:p w:rsidR="000E2608" w:rsidRDefault="000E2608" w:rsidP="007214ED">
            <w:pPr>
              <w:spacing w:line="276" w:lineRule="auto"/>
            </w:pPr>
            <w:r>
              <w:rPr>
                <w:sz w:val="20"/>
              </w:rPr>
              <w:t>-opłata za usługi opiekuńcze   kwota              1.</w:t>
            </w:r>
            <w:r w:rsidR="007214ED">
              <w:rPr>
                <w:sz w:val="20"/>
              </w:rPr>
              <w:t>0</w:t>
            </w:r>
            <w:r>
              <w:rPr>
                <w:sz w:val="20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7214ED">
            <w:pPr>
              <w:spacing w:line="276" w:lineRule="auto"/>
              <w:jc w:val="right"/>
            </w:pPr>
            <w:r>
              <w:t>1.</w:t>
            </w:r>
            <w:r w:rsidR="007214ED">
              <w:t>0</w:t>
            </w:r>
            <w:r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214ED" w:rsidP="00C261BE">
            <w:pPr>
              <w:spacing w:line="276" w:lineRule="auto"/>
              <w:jc w:val="right"/>
            </w:pPr>
            <w:r>
              <w:t>32.836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E90499" w:rsidRDefault="000E2608" w:rsidP="00E54D67">
            <w:pPr>
              <w:spacing w:line="276" w:lineRule="auto"/>
              <w:jc w:val="right"/>
              <w:rPr>
                <w:u w:val="single"/>
              </w:rPr>
            </w:pPr>
            <w:r w:rsidRPr="00E90499">
              <w:rPr>
                <w:b/>
                <w:u w:val="single"/>
              </w:rPr>
              <w:t>6.</w:t>
            </w:r>
            <w:r w:rsidR="00E54D67" w:rsidRPr="00E90499">
              <w:rPr>
                <w:b/>
                <w:u w:val="single"/>
              </w:rPr>
              <w:t>887.0</w:t>
            </w:r>
            <w:r w:rsidR="00891F54" w:rsidRPr="00E90499">
              <w:rPr>
                <w:b/>
                <w:u w:val="single"/>
              </w:rPr>
              <w:t>00</w:t>
            </w:r>
            <w:r w:rsidRPr="00E90499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Świadczenia wychowawc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F053C" w:rsidP="00C261BE">
            <w:pPr>
              <w:spacing w:line="276" w:lineRule="auto"/>
              <w:jc w:val="right"/>
            </w:pPr>
            <w:r>
              <w:rPr>
                <w:u w:val="single"/>
              </w:rPr>
              <w:t>4.506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F053C" w:rsidP="00C261BE">
            <w:pPr>
              <w:spacing w:line="276" w:lineRule="auto"/>
              <w:jc w:val="right"/>
            </w:pPr>
            <w:r>
              <w:rPr>
                <w:u w:val="single"/>
              </w:rPr>
              <w:t>4.506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ozliczeń/zwrotów z lat ubiegłych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zwrot nienależnie pobranych świadczeń wychowawcz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nia bieżące              z zakresu administracji rządowej zlecone gminom (związkom gmin , związkom powiatowo gminnym) związane z realizacją świadczenia wychowawczego stanowiącego pomoc państwa w wychowywaniu dzie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A33AFD" w:rsidP="00C261BE">
            <w:pPr>
              <w:spacing w:line="276" w:lineRule="auto"/>
              <w:jc w:val="right"/>
            </w:pPr>
            <w:r>
              <w:t>4.500</w:t>
            </w:r>
            <w:r w:rsidR="000E2608"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FE4BBB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E54D67">
              <w:rPr>
                <w:u w:val="single"/>
              </w:rPr>
              <w:t>194.7</w:t>
            </w:r>
            <w:r w:rsidR="00FE4BBB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FE4BBB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E54D67">
              <w:rPr>
                <w:u w:val="single"/>
              </w:rPr>
              <w:t>194.7</w:t>
            </w:r>
            <w:r w:rsidR="00FE4BBB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ozliczeń/zwrotów z lat ubiegłych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lastRenderedPageBreak/>
              <w:t>-zwrot nienależnie pobranych świadczeń rodzinnych z lat ubieg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9625C" w:rsidP="00C261BE">
            <w:pPr>
              <w:spacing w:line="276" w:lineRule="auto"/>
              <w:jc w:val="right"/>
            </w:pPr>
            <w:r>
              <w:lastRenderedPageBreak/>
              <w:t>16</w:t>
            </w:r>
            <w:r w:rsidR="000E2608"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89625C">
            <w:pPr>
              <w:spacing w:line="276" w:lineRule="auto"/>
              <w:jc w:val="right"/>
            </w:pPr>
            <w:r>
              <w:t>2.</w:t>
            </w:r>
            <w:r w:rsidR="0089625C">
              <w:t>175.700</w:t>
            </w:r>
            <w: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chody jednostek samorządu terytorialnego  związane z realizacją  zadań  z zakresu administracji rządowej  oraz innych zadań  zleconych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spieranie rodzi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53236">
            <w:pPr>
              <w:spacing w:line="276" w:lineRule="auto"/>
              <w:jc w:val="right"/>
            </w:pPr>
            <w:r>
              <w:rPr>
                <w:u w:val="single"/>
              </w:rPr>
              <w:t>167.</w:t>
            </w:r>
            <w:r w:rsidR="00B53236">
              <w:rPr>
                <w:u w:val="single"/>
              </w:rPr>
              <w:t>2</w:t>
            </w:r>
            <w:r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3236" w:rsidP="00C261BE">
            <w:pPr>
              <w:spacing w:line="276" w:lineRule="auto"/>
              <w:jc w:val="right"/>
            </w:pPr>
            <w:r>
              <w:rPr>
                <w:u w:val="single"/>
              </w:rPr>
              <w:t>167.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3236" w:rsidP="00C261BE">
            <w:pPr>
              <w:spacing w:line="276" w:lineRule="auto"/>
              <w:jc w:val="right"/>
            </w:pPr>
            <w:r>
              <w:t>167.2</w:t>
            </w:r>
            <w:r w:rsidR="000E2608"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EC15F2" w:rsidRDefault="00EC15F2" w:rsidP="00C261BE">
            <w:pPr>
              <w:spacing w:line="276" w:lineRule="auto"/>
            </w:pPr>
            <w:r w:rsidRPr="00EC15F2">
              <w:rPr>
                <w:u w:val="single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3236" w:rsidP="00C261BE">
            <w:pPr>
              <w:jc w:val="right"/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53236" w:rsidP="00C261BE">
            <w:pPr>
              <w:jc w:val="right"/>
            </w:pPr>
            <w:r>
              <w:rPr>
                <w:u w:val="single"/>
              </w:rPr>
              <w:t>19.1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56CF5" w:rsidP="00C261BE">
            <w:pPr>
              <w:spacing w:line="276" w:lineRule="auto"/>
              <w:jc w:val="right"/>
            </w:pPr>
            <w:r>
              <w:t>19.10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GOSPODARKA KOMUNALNA                       I</w:t>
            </w:r>
            <w:r w:rsidR="002B04DB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OCHRONA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44881" w:rsidP="000548B1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9</w:t>
            </w:r>
            <w:r w:rsidR="00A96274">
              <w:rPr>
                <w:b/>
                <w:u w:val="single"/>
              </w:rPr>
              <w:t>6</w:t>
            </w:r>
            <w:r w:rsidR="000548B1">
              <w:rPr>
                <w:b/>
                <w:u w:val="single"/>
              </w:rPr>
              <w:t>9</w:t>
            </w:r>
            <w:r w:rsidR="000E2608">
              <w:rPr>
                <w:b/>
                <w:u w:val="single"/>
              </w:rPr>
              <w:t xml:space="preserve">.600,00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Gospodarka ściekowa i ochrona wó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12526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B12526">
              <w:rPr>
                <w:u w:val="single"/>
              </w:rPr>
              <w:t>38</w:t>
            </w:r>
            <w:r>
              <w:rPr>
                <w:u w:val="single"/>
              </w:rPr>
              <w:t xml:space="preserve">.000,00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12526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B12526">
              <w:rPr>
                <w:u w:val="single"/>
              </w:rPr>
              <w:t>38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usług</w:t>
            </w:r>
          </w:p>
          <w:p w:rsidR="000E2608" w:rsidRDefault="000E2608" w:rsidP="00B12526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a za odprowadzone ścieki  kwota     2</w:t>
            </w:r>
            <w:r w:rsidR="00B12526">
              <w:rPr>
                <w:sz w:val="20"/>
              </w:rPr>
              <w:t>37</w:t>
            </w:r>
            <w:r>
              <w:rPr>
                <w:sz w:val="20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470638" w:rsidP="00B12526">
            <w:pPr>
              <w:spacing w:line="276" w:lineRule="auto"/>
              <w:jc w:val="right"/>
            </w:pPr>
            <w:r>
              <w:t>2</w:t>
            </w:r>
            <w:r w:rsidR="00B12526">
              <w:t>37</w:t>
            </w:r>
            <w:r w:rsidR="000E2608">
              <w:t xml:space="preserve">.00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4D1DE8" w:rsidRDefault="000E2608" w:rsidP="00C261BE">
            <w:pPr>
              <w:keepNext/>
              <w:spacing w:line="276" w:lineRule="auto"/>
            </w:pPr>
            <w:r w:rsidRPr="004D1DE8"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000,00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Gospodarka odpadami komunalny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96B32" w:rsidP="00470638">
            <w:pPr>
              <w:spacing w:line="276" w:lineRule="auto"/>
              <w:jc w:val="right"/>
            </w:pPr>
            <w:r>
              <w:rPr>
                <w:u w:val="single"/>
              </w:rPr>
              <w:t>73</w:t>
            </w:r>
            <w:r w:rsidR="00250156">
              <w:rPr>
                <w:u w:val="single"/>
              </w:rPr>
              <w:t>0</w:t>
            </w:r>
            <w:r w:rsidR="000E2608">
              <w:rPr>
                <w:u w:val="single"/>
              </w:rPr>
              <w:t>.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96B32" w:rsidP="00470638">
            <w:pPr>
              <w:spacing w:line="276" w:lineRule="auto"/>
              <w:jc w:val="right"/>
            </w:pPr>
            <w:r>
              <w:rPr>
                <w:u w:val="single"/>
              </w:rPr>
              <w:t>73</w:t>
            </w:r>
            <w:r w:rsidR="00250156">
              <w:rPr>
                <w:u w:val="single"/>
              </w:rPr>
              <w:t>0</w:t>
            </w:r>
            <w:r w:rsidR="000E2608">
              <w:rPr>
                <w:u w:val="single"/>
              </w:rPr>
              <w:t>.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Wpływy z innych lokalnych opłat pobieranych przez jednostki samorządu terytorialnego na podstawie odrębnych </w:t>
            </w:r>
            <w:r>
              <w:lastRenderedPageBreak/>
              <w:t>ustaw</w:t>
            </w:r>
          </w:p>
          <w:p w:rsidR="000E2608" w:rsidRDefault="000E2608" w:rsidP="00B96B32">
            <w:pPr>
              <w:spacing w:line="276" w:lineRule="auto"/>
            </w:pPr>
            <w:r>
              <w:rPr>
                <w:sz w:val="20"/>
              </w:rPr>
              <w:t xml:space="preserve">- opłata za gospodarowanie odpadami                        kwota                                                          </w:t>
            </w:r>
            <w:r w:rsidR="00B96B32">
              <w:rPr>
                <w:sz w:val="20"/>
              </w:rPr>
              <w:t>73</w:t>
            </w:r>
            <w:r w:rsidR="00250156">
              <w:rPr>
                <w:sz w:val="20"/>
              </w:rPr>
              <w:t>0</w:t>
            </w:r>
            <w:r>
              <w:rPr>
                <w:sz w:val="20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96B32" w:rsidP="00470638">
            <w:pPr>
              <w:spacing w:line="276" w:lineRule="auto"/>
              <w:jc w:val="right"/>
            </w:pPr>
            <w:r>
              <w:lastRenderedPageBreak/>
              <w:t>73</w:t>
            </w:r>
            <w:r w:rsidR="00250156">
              <w:t>0</w:t>
            </w:r>
            <w:r w:rsidR="000E2608"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dsetek od nieterminowych o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óżnych opłat</w:t>
            </w:r>
          </w:p>
          <w:p w:rsidR="000E2608" w:rsidRDefault="000E2608" w:rsidP="00C261BE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y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z gromadzeniem środków z opłat produk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FB55CF" w:rsidRDefault="000E2608" w:rsidP="00C261BE">
            <w:pPr>
              <w:keepNext/>
              <w:spacing w:line="276" w:lineRule="auto"/>
            </w:pPr>
            <w:r w:rsidRPr="00FB55CF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 xml:space="preserve">Ogółem dochod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2193D" w:rsidP="00960AA5">
            <w:pPr>
              <w:spacing w:line="276" w:lineRule="auto"/>
              <w:jc w:val="right"/>
            </w:pPr>
            <w:r>
              <w:rPr>
                <w:b/>
              </w:rPr>
              <w:t>20.4</w:t>
            </w:r>
            <w:r w:rsidR="00960AA5">
              <w:rPr>
                <w:b/>
              </w:rPr>
              <w:t>8</w:t>
            </w:r>
            <w:r w:rsidR="00263D2F">
              <w:rPr>
                <w:b/>
              </w:rPr>
              <w:t>0.</w:t>
            </w:r>
            <w:r w:rsidR="00EC738C">
              <w:rPr>
                <w:b/>
              </w:rPr>
              <w:t>796</w:t>
            </w:r>
            <w:r w:rsidR="000E2608">
              <w:rPr>
                <w:b/>
              </w:rPr>
              <w:t>,00</w:t>
            </w:r>
          </w:p>
        </w:tc>
      </w:tr>
    </w:tbl>
    <w:p w:rsidR="00ED1C71" w:rsidRDefault="00ED1C71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Ustala się planowanie wydatków budżetu Gminy w układzie dział, rozdział, paragraf klasyfikacji budżetowej 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989"/>
        <w:gridCol w:w="4610"/>
        <w:gridCol w:w="1701"/>
      </w:tblGrid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§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OLNICTWO  I  ŁOWIE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6A068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0</w:t>
            </w:r>
            <w:r w:rsidR="006A0682">
              <w:rPr>
                <w:b/>
                <w:u w:val="single"/>
              </w:rPr>
              <w:t>.0</w:t>
            </w:r>
            <w:r w:rsidR="000E2608">
              <w:rPr>
                <w:b/>
                <w:u w:val="single"/>
              </w:rPr>
              <w:t>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Melioracje wod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940AC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0.3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940ACF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42E18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FB4315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FB4315">
            <w:pPr>
              <w:spacing w:line="276" w:lineRule="auto"/>
              <w:jc w:val="right"/>
            </w:pPr>
            <w:r>
              <w:t>30.0</w:t>
            </w:r>
            <w:r w:rsidR="000E2608">
              <w:t>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Izby Rolni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9.500,00</w:t>
            </w:r>
          </w:p>
        </w:tc>
      </w:tr>
      <w:tr w:rsidR="002C3ED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Pr="002C3ED6" w:rsidRDefault="002C3ED6" w:rsidP="00C261BE">
            <w:pPr>
              <w:spacing w:line="276" w:lineRule="auto"/>
              <w:jc w:val="right"/>
              <w:rPr>
                <w:u w:val="single"/>
              </w:rPr>
            </w:pPr>
            <w:r w:rsidRPr="002C3ED6">
              <w:rPr>
                <w:u w:val="single"/>
              </w:rPr>
              <w:t>9.500,00</w:t>
            </w:r>
          </w:p>
        </w:tc>
      </w:tr>
      <w:tr w:rsidR="002C3ED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1D453C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Pr="002C3ED6" w:rsidRDefault="002C3ED6" w:rsidP="00C261BE">
            <w:pPr>
              <w:spacing w:line="276" w:lineRule="auto"/>
              <w:jc w:val="right"/>
              <w:rPr>
                <w:u w:val="single"/>
              </w:rPr>
            </w:pPr>
            <w:r w:rsidRPr="002C3ED6">
              <w:rPr>
                <w:u w:val="single"/>
              </w:rPr>
              <w:t>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8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A90DF8">
            <w:pPr>
              <w:keepNext/>
              <w:spacing w:line="276" w:lineRule="auto"/>
            </w:pPr>
            <w:r>
              <w:t xml:space="preserve">Wpłaty gmin na rzecz  izb rolniczych            w wysokości 2%  uzyskanych wpływów </w:t>
            </w:r>
          </w:p>
          <w:p w:rsidR="000E2608" w:rsidRDefault="000E2608" w:rsidP="00043DC5">
            <w:pPr>
              <w:keepNext/>
              <w:spacing w:line="276" w:lineRule="auto"/>
              <w:jc w:val="both"/>
            </w:pPr>
            <w:r>
              <w:t xml:space="preserve"> z podatku rolnego, wpływu odsetek oraz pokrycie zobowiązań za 20</w:t>
            </w:r>
            <w:r w:rsidR="00043DC5">
              <w:t>20</w:t>
            </w:r>
            <w: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      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yłączenie gruntów z produkcji ro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</w:t>
            </w:r>
            <w:r w:rsidR="000E2608">
              <w:rPr>
                <w:b/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t>2</w:t>
            </w:r>
            <w:r w:rsidR="000E2608"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529CC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2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leś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</w:t>
            </w:r>
            <w:r w:rsidR="001529C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1529CC">
              <w:rPr>
                <w:u w:val="single"/>
              </w:rPr>
              <w:t>1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1529CC">
              <w:rPr>
                <w:u w:val="single"/>
              </w:rPr>
              <w:t>1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529CC" w:rsidP="00C261BE">
            <w:pPr>
              <w:spacing w:line="276" w:lineRule="auto"/>
              <w:jc w:val="right"/>
            </w:pPr>
            <w:r>
              <w:rPr>
                <w:u w:val="single"/>
              </w:rPr>
              <w:t>7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E81EE7">
            <w:pPr>
              <w:spacing w:line="276" w:lineRule="auto"/>
              <w:jc w:val="right"/>
            </w:pPr>
            <w:r>
              <w:t>1.</w:t>
            </w:r>
            <w:r w:rsidR="00E81EE7">
              <w:t>398</w:t>
            </w:r>
            <w:r w:rsidR="000054D7">
              <w:t>,</w:t>
            </w:r>
            <w:r>
              <w:t xml:space="preserve">00  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9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E81EE7">
            <w:pPr>
              <w:spacing w:line="276" w:lineRule="auto"/>
              <w:jc w:val="right"/>
            </w:pPr>
            <w:r>
              <w:t>3.</w:t>
            </w:r>
            <w:r w:rsidR="00E81EE7">
              <w:t>702</w:t>
            </w:r>
            <w:r>
              <w:t xml:space="preserve">,00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GAZ                I W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ostarczanie w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87.8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45C51">
            <w:pPr>
              <w:spacing w:line="276" w:lineRule="auto"/>
              <w:jc w:val="right"/>
            </w:pPr>
            <w:r>
              <w:rPr>
                <w:u w:val="single"/>
              </w:rPr>
              <w:t>4</w:t>
            </w:r>
            <w:r w:rsidR="00645C51">
              <w:rPr>
                <w:u w:val="single"/>
              </w:rPr>
              <w:t>7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65A3A" w:rsidP="00C261BE">
            <w:pPr>
              <w:spacing w:line="276" w:lineRule="auto"/>
              <w:jc w:val="right"/>
            </w:pPr>
            <w:r>
              <w:t>34.020</w:t>
            </w:r>
            <w:r w:rsidR="000E2608"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65A3A" w:rsidP="00C261BE">
            <w:pPr>
              <w:spacing w:line="276" w:lineRule="auto"/>
              <w:jc w:val="right"/>
            </w:pPr>
            <w:r>
              <w:t>2.651</w:t>
            </w:r>
            <w:r w:rsidR="000E2608"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765A3A">
            <w:pPr>
              <w:spacing w:line="276" w:lineRule="auto"/>
              <w:jc w:val="right"/>
            </w:pPr>
            <w:r>
              <w:t>6.</w:t>
            </w:r>
            <w:r w:rsidR="00765A3A">
              <w:t>271</w:t>
            </w:r>
            <w:r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65A3A" w:rsidP="00C261BE">
            <w:pPr>
              <w:spacing w:line="276" w:lineRule="auto"/>
              <w:jc w:val="right"/>
            </w:pPr>
            <w:r>
              <w:t>899</w:t>
            </w:r>
            <w:r w:rsidR="000E2608"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45C51" w:rsidP="00C261BE">
            <w:pPr>
              <w:spacing w:line="276" w:lineRule="auto"/>
              <w:jc w:val="right"/>
            </w:pPr>
            <w:r>
              <w:t>2</w:t>
            </w:r>
            <w:r w:rsidR="00765A3A">
              <w:t>.60</w:t>
            </w:r>
            <w:r w:rsidR="000E2608">
              <w:t>8,00</w:t>
            </w:r>
          </w:p>
        </w:tc>
      </w:tr>
      <w:tr w:rsidR="00765A3A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65A3A" w:rsidRDefault="00765A3A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65A3A" w:rsidRDefault="00765A3A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65A3A" w:rsidRDefault="00765A3A" w:rsidP="00C261BE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65A3A" w:rsidRDefault="00765A3A" w:rsidP="00765A3A">
            <w:pPr>
              <w:keepNext/>
              <w:spacing w:line="276" w:lineRule="auto"/>
            </w:pPr>
            <w:r>
              <w:t>W</w:t>
            </w:r>
            <w:r w:rsidR="00770ECB">
              <w:t>pł</w:t>
            </w:r>
            <w:r>
              <w:t>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65A3A" w:rsidRDefault="00765A3A" w:rsidP="00C261BE">
            <w:pPr>
              <w:spacing w:line="276" w:lineRule="auto"/>
              <w:jc w:val="right"/>
            </w:pPr>
            <w:r>
              <w:t>551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45C51">
              <w:rPr>
                <w:u w:val="single"/>
              </w:rPr>
              <w:t>40</w:t>
            </w:r>
            <w:r>
              <w:rPr>
                <w:u w:val="single"/>
              </w:rPr>
              <w:t>.8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5C4646" w:rsidP="00B54850">
            <w:pPr>
              <w:spacing w:line="276" w:lineRule="auto"/>
              <w:jc w:val="right"/>
            </w:pPr>
            <w:r>
              <w:t>30.7</w:t>
            </w:r>
            <w:r w:rsidR="009028E4">
              <w:t>3</w:t>
            </w:r>
            <w:r w:rsidR="000E2608">
              <w:t>7,3</w:t>
            </w:r>
            <w:r w:rsidR="00B54850">
              <w:t>1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72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80221A">
            <w:pPr>
              <w:spacing w:line="276" w:lineRule="auto"/>
              <w:jc w:val="right"/>
            </w:pPr>
            <w:r>
              <w:t>1</w:t>
            </w:r>
            <w:r w:rsidR="0080221A">
              <w:t>0</w:t>
            </w:r>
            <w: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16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54850">
            <w:pPr>
              <w:spacing w:line="276" w:lineRule="auto"/>
              <w:jc w:val="right"/>
            </w:pPr>
            <w:r>
              <w:t>1.162,6</w:t>
            </w:r>
            <w:r w:rsidR="00B54850">
              <w:t>9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9028E4">
            <w:pPr>
              <w:spacing w:line="276" w:lineRule="auto"/>
              <w:jc w:val="right"/>
            </w:pPr>
            <w:r>
              <w:t>79.</w:t>
            </w:r>
            <w:r w:rsidR="009028E4">
              <w:t>90</w:t>
            </w:r>
            <w:r>
              <w:t>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towarów i usług (VA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3)</w:t>
            </w:r>
            <w:r>
              <w:rPr>
                <w:u w:val="single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t>Wydatki osobowe nie zaliczone                            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</w:pPr>
            <w:r>
              <w:rPr>
                <w:b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TRANSPORT I  ŁĄCZN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13F39" w:rsidP="00C3036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</w:t>
            </w:r>
            <w:r w:rsidR="00C30365">
              <w:rPr>
                <w:b/>
                <w:u w:val="single"/>
              </w:rPr>
              <w:t>25</w:t>
            </w:r>
            <w:r w:rsidR="00A371CA">
              <w:rPr>
                <w:b/>
                <w:u w:val="single"/>
              </w:rPr>
              <w:t>.216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00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jc w:val="both"/>
            </w:pPr>
            <w:r>
              <w:rPr>
                <w:b/>
                <w:u w:val="single"/>
              </w:rPr>
              <w:t>Drogi publiczne powia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5615C" w:rsidP="0021016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</w:t>
            </w:r>
            <w:r w:rsidR="0021016C">
              <w:rPr>
                <w:b/>
                <w:u w:val="single"/>
              </w:rPr>
              <w:t>0.</w:t>
            </w:r>
            <w:r w:rsidR="00D67863">
              <w:rPr>
                <w:b/>
                <w:u w:val="single"/>
              </w:rPr>
              <w:t>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jc w:val="both"/>
            </w:pPr>
            <w:r>
              <w:rPr>
                <w:u w:val="single"/>
              </w:rPr>
              <w:t>WYDATKI MAJ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21016C" w:rsidP="00F4184C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F4184C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33A4" w:rsidRPr="00EC5AE3" w:rsidRDefault="00EC5AE3" w:rsidP="001D453C">
            <w:r w:rsidRPr="00EC5AE3">
              <w:t>D</w:t>
            </w:r>
            <w:r>
              <w:t>otacja celowa na pomoc finansow</w:t>
            </w:r>
            <w:r w:rsidRPr="00EC5AE3">
              <w:t>ą udzielaną między jednostkami samorządu terytorialnego na dofinansowanie własnych inwestycji i zakupów inwestycyjnych</w:t>
            </w:r>
          </w:p>
          <w:p w:rsidR="004D068C" w:rsidRDefault="004D068C" w:rsidP="001858B6">
            <w:pPr>
              <w:rPr>
                <w:sz w:val="22"/>
                <w:szCs w:val="22"/>
              </w:rPr>
            </w:pPr>
          </w:p>
          <w:p w:rsidR="00EC5AE3" w:rsidRDefault="00D67863" w:rsidP="001858B6">
            <w:pPr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 xml:space="preserve">-Przebudowa drogi powiatowej Nr 1783 R Rokietnica – </w:t>
            </w:r>
            <w:r w:rsidR="000272F0" w:rsidRPr="00EC5AE3">
              <w:rPr>
                <w:sz w:val="22"/>
                <w:szCs w:val="22"/>
              </w:rPr>
              <w:t xml:space="preserve">Maćkowice w miejscowości Rokietnica </w:t>
            </w:r>
            <w:r w:rsidR="002733B3" w:rsidRPr="00EC5AE3">
              <w:rPr>
                <w:sz w:val="22"/>
                <w:szCs w:val="22"/>
              </w:rPr>
              <w:t xml:space="preserve">Wola </w:t>
            </w:r>
            <w:r w:rsidRPr="00EC5AE3">
              <w:rPr>
                <w:sz w:val="22"/>
                <w:szCs w:val="22"/>
              </w:rPr>
              <w:t>-  budowa chodnika</w:t>
            </w:r>
            <w:r w:rsidR="00625104" w:rsidRPr="00EC5AE3">
              <w:rPr>
                <w:sz w:val="22"/>
                <w:szCs w:val="22"/>
              </w:rPr>
              <w:t xml:space="preserve"> </w:t>
            </w:r>
          </w:p>
          <w:p w:rsidR="0021016C" w:rsidRPr="00EC5AE3" w:rsidRDefault="00FA1151" w:rsidP="00185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</w:t>
            </w:r>
            <w:r w:rsidR="00FC369C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FC369C">
              <w:rPr>
                <w:sz w:val="22"/>
                <w:szCs w:val="22"/>
              </w:rPr>
              <w:t xml:space="preserve">          </w:t>
            </w:r>
            <w:r w:rsidR="001858B6" w:rsidRPr="00EC5AE3">
              <w:rPr>
                <w:sz w:val="22"/>
                <w:szCs w:val="22"/>
              </w:rPr>
              <w:t>50</w:t>
            </w:r>
            <w:r w:rsidR="000272F0" w:rsidRPr="00EC5AE3">
              <w:rPr>
                <w:sz w:val="22"/>
                <w:szCs w:val="22"/>
              </w:rPr>
              <w:t xml:space="preserve"> </w:t>
            </w:r>
            <w:r w:rsidR="00D67863" w:rsidRPr="00EC5AE3">
              <w:rPr>
                <w:sz w:val="22"/>
                <w:szCs w:val="22"/>
              </w:rPr>
              <w:t>.000,00</w:t>
            </w:r>
          </w:p>
          <w:p w:rsidR="004D068C" w:rsidRDefault="004D068C" w:rsidP="0021016C">
            <w:pPr>
              <w:rPr>
                <w:sz w:val="22"/>
                <w:szCs w:val="22"/>
              </w:rPr>
            </w:pPr>
          </w:p>
          <w:p w:rsidR="00EC5AE3" w:rsidRDefault="0021016C" w:rsidP="0021016C">
            <w:pPr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 xml:space="preserve">- </w:t>
            </w:r>
            <w:r w:rsidR="00D67863" w:rsidRPr="00EC5AE3">
              <w:rPr>
                <w:sz w:val="22"/>
                <w:szCs w:val="22"/>
              </w:rPr>
              <w:t xml:space="preserve"> </w:t>
            </w:r>
            <w:r w:rsidRPr="00EC5AE3">
              <w:rPr>
                <w:sz w:val="22"/>
                <w:szCs w:val="22"/>
              </w:rPr>
              <w:t>Przebudowa drogi powiatowej Nr 178</w:t>
            </w:r>
            <w:r w:rsidR="005A01E2" w:rsidRPr="00EC5AE3">
              <w:rPr>
                <w:sz w:val="22"/>
                <w:szCs w:val="22"/>
              </w:rPr>
              <w:t>2</w:t>
            </w:r>
            <w:r w:rsidRPr="00EC5AE3">
              <w:rPr>
                <w:sz w:val="22"/>
                <w:szCs w:val="22"/>
              </w:rPr>
              <w:t xml:space="preserve"> R </w:t>
            </w:r>
            <w:r w:rsidR="005A01E2" w:rsidRPr="00EC5AE3">
              <w:rPr>
                <w:sz w:val="22"/>
                <w:szCs w:val="22"/>
              </w:rPr>
              <w:t>Czelatyce - Tuligłowy</w:t>
            </w:r>
            <w:r w:rsidRPr="00EC5AE3">
              <w:rPr>
                <w:sz w:val="22"/>
                <w:szCs w:val="22"/>
              </w:rPr>
              <w:t xml:space="preserve"> w miejscowości </w:t>
            </w:r>
          </w:p>
          <w:p w:rsidR="0021016C" w:rsidRPr="00EC5AE3" w:rsidRDefault="0021016C" w:rsidP="0021016C">
            <w:pPr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Tuligłowy -  budowa chodnika</w:t>
            </w:r>
          </w:p>
          <w:p w:rsidR="00D67863" w:rsidRDefault="0021016C" w:rsidP="001858B6">
            <w:r w:rsidRPr="00EC5AE3">
              <w:rPr>
                <w:sz w:val="22"/>
                <w:szCs w:val="22"/>
              </w:rPr>
              <w:t xml:space="preserve">kwota                                               </w:t>
            </w:r>
            <w:r w:rsidR="004D068C">
              <w:rPr>
                <w:sz w:val="22"/>
                <w:szCs w:val="22"/>
              </w:rPr>
              <w:t xml:space="preserve">       </w:t>
            </w:r>
            <w:r w:rsidRPr="00EC5AE3">
              <w:rPr>
                <w:sz w:val="22"/>
                <w:szCs w:val="22"/>
              </w:rPr>
              <w:t>50 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21016C" w:rsidP="00F4184C">
            <w:pPr>
              <w:spacing w:line="276" w:lineRule="auto"/>
              <w:jc w:val="right"/>
            </w:pPr>
            <w:r>
              <w:t>1</w:t>
            </w:r>
            <w:r w:rsidR="00F4184C">
              <w:t>0</w:t>
            </w:r>
            <w:r>
              <w:t>0.</w:t>
            </w:r>
            <w:r w:rsidR="00D67863">
              <w:t>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00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rogi publiczne gmi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13F39" w:rsidP="00C3036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</w:t>
            </w:r>
            <w:r w:rsidR="00C30365">
              <w:rPr>
                <w:b/>
                <w:u w:val="single"/>
              </w:rPr>
              <w:t>24</w:t>
            </w:r>
            <w:r w:rsidR="00005987">
              <w:rPr>
                <w:b/>
                <w:u w:val="single"/>
              </w:rPr>
              <w:t>.216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8538B" w:rsidP="00C30365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C30365">
              <w:rPr>
                <w:u w:val="single"/>
              </w:rPr>
              <w:t>74</w:t>
            </w:r>
            <w:r w:rsidR="00005987">
              <w:rPr>
                <w:u w:val="single"/>
              </w:rPr>
              <w:t>.216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8538B" w:rsidP="00C30365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C30365">
              <w:rPr>
                <w:u w:val="single"/>
              </w:rPr>
              <w:t>74</w:t>
            </w:r>
            <w:r w:rsidR="00005987">
              <w:rPr>
                <w:u w:val="single"/>
              </w:rPr>
              <w:t>.216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5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0D321F" w:rsidP="00C30365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C30365">
              <w:rPr>
                <w:u w:val="single"/>
              </w:rPr>
              <w:t>19</w:t>
            </w:r>
            <w:r w:rsidR="00005987">
              <w:rPr>
                <w:u w:val="single"/>
              </w:rPr>
              <w:t>.216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D2539" w:rsidRPr="00D50360" w:rsidRDefault="007D2539" w:rsidP="001D453C">
            <w:pPr>
              <w:keepNext/>
              <w:spacing w:line="276" w:lineRule="auto"/>
              <w:jc w:val="both"/>
              <w:rPr>
                <w:i/>
              </w:rPr>
            </w:pPr>
            <w:r w:rsidRPr="00D50360">
              <w:rPr>
                <w:i/>
              </w:rPr>
              <w:t>w tym;</w:t>
            </w:r>
          </w:p>
          <w:p w:rsidR="00E02DF9" w:rsidRDefault="00E02DF9" w:rsidP="00E02DF9">
            <w:pPr>
              <w:rPr>
                <w:i/>
              </w:rPr>
            </w:pPr>
            <w:r>
              <w:rPr>
                <w:i/>
              </w:rPr>
              <w:t xml:space="preserve">- zakup kamienia, przepustów i materiałów potrzebnych do remontu dróg gminnych </w:t>
            </w:r>
            <w:r w:rsidR="009432C4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9432C4">
              <w:rPr>
                <w:i/>
              </w:rPr>
              <w:t>f</w:t>
            </w:r>
            <w:r>
              <w:rPr>
                <w:i/>
              </w:rPr>
              <w:t>undusz sołecki Rokietnica</w:t>
            </w:r>
          </w:p>
          <w:p w:rsidR="003C3AA9" w:rsidRDefault="00E02DF9" w:rsidP="00E02DF9">
            <w:pPr>
              <w:rPr>
                <w:i/>
              </w:rPr>
            </w:pPr>
            <w:r>
              <w:rPr>
                <w:i/>
              </w:rPr>
              <w:t xml:space="preserve"> kwota                                               </w:t>
            </w:r>
            <w:r w:rsidRPr="0041109E">
              <w:rPr>
                <w:i/>
              </w:rPr>
              <w:t>1</w:t>
            </w:r>
            <w:r>
              <w:rPr>
                <w:i/>
              </w:rPr>
              <w:t>6.293</w:t>
            </w:r>
            <w:r w:rsidRPr="0041109E">
              <w:rPr>
                <w:i/>
              </w:rPr>
              <w:t>,00</w:t>
            </w:r>
          </w:p>
          <w:p w:rsidR="003C3AA9" w:rsidRDefault="003C3AA9" w:rsidP="003C3AA9">
            <w:pPr>
              <w:rPr>
                <w:i/>
              </w:rPr>
            </w:pPr>
            <w:r>
              <w:rPr>
                <w:i/>
              </w:rPr>
              <w:t xml:space="preserve">- zakup kratownic, korytek i kamienia niezbędnego do należytego utrzymania </w:t>
            </w:r>
          </w:p>
          <w:p w:rsidR="007D2539" w:rsidRPr="00E02DF9" w:rsidRDefault="003C3AA9" w:rsidP="00E02DF9">
            <w:pPr>
              <w:rPr>
                <w:i/>
              </w:rPr>
            </w:pPr>
            <w:r>
              <w:rPr>
                <w:i/>
              </w:rPr>
              <w:t>dróg gminnych- fundusz sołecki Tapin                 kwota                                                10.600,00</w:t>
            </w:r>
            <w:r w:rsidR="00E02DF9" w:rsidRPr="0041109E">
              <w:rPr>
                <w:i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13F39">
            <w:pPr>
              <w:spacing w:line="276" w:lineRule="auto"/>
              <w:jc w:val="right"/>
            </w:pPr>
            <w:r>
              <w:t xml:space="preserve">     </w:t>
            </w:r>
            <w:r w:rsidR="008116C7">
              <w:t>1</w:t>
            </w:r>
            <w:r w:rsidR="00E13F39">
              <w:t>6</w:t>
            </w:r>
            <w:r w:rsidR="00AA1CEE">
              <w:t>1</w:t>
            </w:r>
            <w:r w:rsidR="0021016C">
              <w:t>.</w:t>
            </w:r>
            <w:r w:rsidR="00A371CA">
              <w:t>216</w:t>
            </w:r>
            <w: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C30365" w:rsidP="00376628">
            <w:pPr>
              <w:spacing w:line="276" w:lineRule="auto"/>
              <w:jc w:val="right"/>
            </w:pPr>
            <w:r>
              <w:t>4</w:t>
            </w:r>
            <w:r w:rsidR="00376628">
              <w:t>0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376628">
            <w:pPr>
              <w:spacing w:line="276" w:lineRule="auto"/>
              <w:jc w:val="right"/>
            </w:pPr>
            <w:r>
              <w:t xml:space="preserve">         1</w:t>
            </w:r>
            <w:r w:rsidR="00376628">
              <w:t>6</w:t>
            </w:r>
            <w: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  2.000,00</w:t>
            </w:r>
          </w:p>
        </w:tc>
      </w:tr>
      <w:tr w:rsidR="005948FE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Pr="005948FE" w:rsidRDefault="005948FE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 w:rsidRPr="005948FE"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Pr="001313D3" w:rsidRDefault="001313D3" w:rsidP="00C261BE">
            <w:pPr>
              <w:spacing w:line="276" w:lineRule="auto"/>
              <w:jc w:val="right"/>
              <w:rPr>
                <w:u w:val="single"/>
              </w:rPr>
            </w:pPr>
            <w:r w:rsidRPr="001313D3">
              <w:rPr>
                <w:u w:val="single"/>
              </w:rPr>
              <w:t>50.000,00</w:t>
            </w:r>
          </w:p>
        </w:tc>
      </w:tr>
      <w:tr w:rsidR="005948FE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C261BE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5948FE" w:rsidP="005948FE">
            <w:pPr>
              <w:keepNext/>
              <w:spacing w:line="276" w:lineRule="auto"/>
            </w:pPr>
            <w:r>
              <w:t>Wydatki inwestycyjne jednostek budżetowych</w:t>
            </w:r>
          </w:p>
          <w:p w:rsidR="00BC3AF5" w:rsidRDefault="005948FE" w:rsidP="005948FE">
            <w:pPr>
              <w:keepNext/>
              <w:spacing w:line="276" w:lineRule="auto"/>
              <w:rPr>
                <w:sz w:val="22"/>
                <w:szCs w:val="22"/>
              </w:rPr>
            </w:pPr>
            <w:r>
              <w:t>-</w:t>
            </w:r>
            <w:r w:rsidR="004E7FB9">
              <w:t xml:space="preserve"> </w:t>
            </w:r>
            <w:r w:rsidR="00BC3AF5" w:rsidRPr="00BC3AF5">
              <w:rPr>
                <w:sz w:val="22"/>
                <w:szCs w:val="22"/>
              </w:rPr>
              <w:t>utwardzenia parkingu przy drodze                         w miejscowości Rokietnica (koło Szkoły)</w:t>
            </w:r>
          </w:p>
          <w:p w:rsidR="005948FE" w:rsidRDefault="00BC3AF5" w:rsidP="005948FE">
            <w:pPr>
              <w:keepNext/>
              <w:spacing w:line="276" w:lineRule="auto"/>
            </w:pPr>
            <w:r>
              <w:rPr>
                <w:sz w:val="22"/>
                <w:szCs w:val="22"/>
              </w:rPr>
              <w:t xml:space="preserve"> kwota                                                      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48FE" w:rsidRDefault="001313D3" w:rsidP="00C261BE">
            <w:pPr>
              <w:spacing w:line="276" w:lineRule="auto"/>
              <w:jc w:val="right"/>
            </w:pPr>
            <w:r>
              <w:t>5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60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0D321F" w:rsidRDefault="00D67863" w:rsidP="00C261BE">
            <w:pPr>
              <w:keepNext/>
              <w:spacing w:line="276" w:lineRule="auto"/>
              <w:jc w:val="both"/>
              <w:rPr>
                <w:b/>
              </w:rPr>
            </w:pPr>
            <w:r w:rsidRPr="000D321F"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</w:pPr>
            <w:r w:rsidRPr="00F64E8D"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b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 MIESZKANI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369F7" w:rsidP="00A369F7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20</w:t>
            </w:r>
            <w:r w:rsidR="002555C8">
              <w:rPr>
                <w:b/>
                <w:u w:val="single"/>
              </w:rPr>
              <w:t>.000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gruntami                                           i nieruchomości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369F7" w:rsidP="00645C5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20</w:t>
            </w:r>
            <w:r w:rsidR="00D7306A">
              <w:rPr>
                <w:b/>
                <w:u w:val="single"/>
              </w:rPr>
              <w:t>.</w:t>
            </w:r>
            <w:r w:rsidR="002555C8">
              <w:rPr>
                <w:b/>
                <w:u w:val="single"/>
              </w:rPr>
              <w:t>0</w:t>
            </w:r>
            <w:r w:rsidR="00D7306A">
              <w:rPr>
                <w:b/>
                <w:u w:val="single"/>
              </w:rPr>
              <w:t>00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369F7" w:rsidP="00645C5E">
            <w:pPr>
              <w:spacing w:line="276" w:lineRule="auto"/>
              <w:jc w:val="right"/>
            </w:pPr>
            <w:r>
              <w:rPr>
                <w:u w:val="single"/>
              </w:rPr>
              <w:t>220</w:t>
            </w:r>
            <w:r w:rsidR="00D7306A"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369F7" w:rsidP="00645C5E">
            <w:pPr>
              <w:spacing w:line="276" w:lineRule="auto"/>
              <w:jc w:val="right"/>
            </w:pPr>
            <w:r>
              <w:rPr>
                <w:u w:val="single"/>
              </w:rPr>
              <w:t>220</w:t>
            </w:r>
            <w:r w:rsidR="00D7306A"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306A" w:rsidP="00C261BE">
            <w:pPr>
              <w:spacing w:line="276" w:lineRule="auto"/>
              <w:jc w:val="right"/>
            </w:pPr>
            <w:r>
              <w:rPr>
                <w:u w:val="single"/>
              </w:rPr>
              <w:t>4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  <w:r w:rsidR="009B3738">
              <w:t xml:space="preserve"> </w:t>
            </w:r>
            <w:r w:rsidR="009B3738" w:rsidRPr="009B3738">
              <w:rPr>
                <w:i/>
              </w:rPr>
              <w:t>w tym;</w:t>
            </w:r>
          </w:p>
          <w:p w:rsidR="00776FAF" w:rsidRDefault="00776FAF" w:rsidP="00776FAF">
            <w:pPr>
              <w:rPr>
                <w:i/>
              </w:rPr>
            </w:pPr>
            <w:r>
              <w:rPr>
                <w:i/>
              </w:rPr>
              <w:t xml:space="preserve">- zakup firan na okna do wszystkich pomieszczeń budynku świetlicy wiejskiej </w:t>
            </w:r>
          </w:p>
          <w:p w:rsidR="00776FAF" w:rsidRDefault="00776FAF" w:rsidP="00776FAF">
            <w:pPr>
              <w:rPr>
                <w:i/>
              </w:rPr>
            </w:pPr>
            <w:r>
              <w:rPr>
                <w:i/>
              </w:rPr>
              <w:t xml:space="preserve">wraz z ich obszyciem –fundusz sołecki </w:t>
            </w:r>
          </w:p>
          <w:p w:rsidR="00776FAF" w:rsidRPr="00776FAF" w:rsidRDefault="00776FAF" w:rsidP="00776FAF">
            <w:pPr>
              <w:rPr>
                <w:i/>
              </w:rPr>
            </w:pPr>
            <w:r>
              <w:rPr>
                <w:i/>
              </w:rPr>
              <w:t>Tapin kwota                                       1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386183" w:rsidP="00BF7D06">
            <w:pPr>
              <w:spacing w:line="276" w:lineRule="auto"/>
              <w:jc w:val="right"/>
            </w:pPr>
            <w:r>
              <w:t>4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A369F7" w:rsidP="00645C5E">
            <w:pPr>
              <w:spacing w:line="276" w:lineRule="auto"/>
              <w:jc w:val="right"/>
            </w:pPr>
            <w:r>
              <w:rPr>
                <w:u w:val="single"/>
              </w:rPr>
              <w:t>216</w:t>
            </w:r>
            <w:r w:rsidR="00D7306A"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  <w:p w:rsidR="00D67863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>
              <w:t xml:space="preserve"> </w:t>
            </w:r>
            <w:r w:rsidRPr="000B1CBA">
              <w:rPr>
                <w:i/>
              </w:rPr>
              <w:t>w tym;</w:t>
            </w:r>
          </w:p>
          <w:p w:rsidR="00776FAF" w:rsidRDefault="00776FAF" w:rsidP="00776FAF">
            <w:pPr>
              <w:rPr>
                <w:i/>
              </w:rPr>
            </w:pPr>
            <w:r>
              <w:rPr>
                <w:i/>
              </w:rPr>
              <w:t xml:space="preserve">- zakup firan na okna do wszystkich pomieszczeń budynku świetlicy wiejskiej </w:t>
            </w:r>
          </w:p>
          <w:p w:rsidR="00776FAF" w:rsidRDefault="00776FAF" w:rsidP="00776FAF">
            <w:pPr>
              <w:rPr>
                <w:i/>
              </w:rPr>
            </w:pPr>
            <w:r>
              <w:rPr>
                <w:i/>
              </w:rPr>
              <w:t xml:space="preserve">wraz z ich obszyciem –fundusz sołecki </w:t>
            </w:r>
          </w:p>
          <w:p w:rsidR="00776FAF" w:rsidRDefault="00776FAF" w:rsidP="00776FAF">
            <w:pPr>
              <w:keepNext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Tapin kwota                                       1.500,00</w:t>
            </w:r>
          </w:p>
          <w:p w:rsidR="006A112D" w:rsidRDefault="006A112D" w:rsidP="006A112D">
            <w:pPr>
              <w:rPr>
                <w:i/>
              </w:rPr>
            </w:pPr>
            <w:r>
              <w:rPr>
                <w:i/>
              </w:rPr>
              <w:t xml:space="preserve">- zakup okapu do kuchni w świetlicy wiejskiej oraz  montaż- fundusz sołecki </w:t>
            </w:r>
          </w:p>
          <w:p w:rsidR="006A112D" w:rsidRDefault="006A112D" w:rsidP="006A112D">
            <w:pPr>
              <w:rPr>
                <w:i/>
              </w:rPr>
            </w:pPr>
            <w:r>
              <w:rPr>
                <w:i/>
              </w:rPr>
              <w:t>Tapin kwota                                        7.000,00</w:t>
            </w:r>
          </w:p>
          <w:p w:rsidR="00D67863" w:rsidRPr="001C3260" w:rsidRDefault="000D0685" w:rsidP="009D2179">
            <w:pPr>
              <w:rPr>
                <w:i/>
              </w:rPr>
            </w:pPr>
            <w:r>
              <w:rPr>
                <w:i/>
              </w:rPr>
              <w:t>- kładka przez rów koło placu zabaw – fundusz sołecki Czelaty</w:t>
            </w:r>
            <w:r w:rsidR="00CC353F">
              <w:rPr>
                <w:i/>
              </w:rPr>
              <w:t>ce kwota         5.000,00</w:t>
            </w:r>
            <w:r w:rsidR="00D67863">
              <w:rPr>
                <w:i/>
                <w:iCs/>
              </w:rPr>
              <w:t xml:space="preserve">                                               </w:t>
            </w:r>
            <w:r w:rsidR="00D67863">
              <w:rPr>
                <w:i/>
              </w:rPr>
              <w:t xml:space="preserve">                                          </w:t>
            </w:r>
            <w:r w:rsidR="00D67863">
              <w:rPr>
                <w:i/>
                <w:iCs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645C5E" w:rsidP="0039629E">
            <w:pPr>
              <w:spacing w:line="276" w:lineRule="auto"/>
              <w:jc w:val="right"/>
            </w:pPr>
            <w:r>
              <w:t>5</w:t>
            </w:r>
            <w:r w:rsidR="004C7932">
              <w:t>1</w:t>
            </w:r>
            <w:r w:rsidR="00412065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67.000,00 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D67863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606051">
              <w:rPr>
                <w:i/>
              </w:rPr>
              <w:t>w tym;</w:t>
            </w:r>
          </w:p>
          <w:p w:rsidR="00FC2999" w:rsidRDefault="00FC2999" w:rsidP="00FC2999">
            <w:pPr>
              <w:rPr>
                <w:i/>
              </w:rPr>
            </w:pPr>
            <w:r>
              <w:rPr>
                <w:i/>
              </w:rPr>
              <w:t xml:space="preserve">- wykopanie i faszynowanie stawu znajdującego się w sąsiedztwie Urzędu </w:t>
            </w:r>
          </w:p>
          <w:p w:rsidR="00AB3C81" w:rsidRDefault="00FC2999" w:rsidP="009D2179">
            <w:pPr>
              <w:rPr>
                <w:i/>
              </w:rPr>
            </w:pPr>
            <w:r>
              <w:rPr>
                <w:i/>
              </w:rPr>
              <w:t>Gminy Rokietnica – fundusz sołecki Rokietnica kwota                              20.000,00</w:t>
            </w:r>
          </w:p>
          <w:p w:rsidR="00AB3C81" w:rsidRDefault="00AB3C81" w:rsidP="00AB3C8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remont oraz wyposażenie kuchni </w:t>
            </w:r>
          </w:p>
          <w:p w:rsidR="00AB3C81" w:rsidRDefault="00AB3C81" w:rsidP="00AB3C81">
            <w:pPr>
              <w:rPr>
                <w:i/>
                <w:iCs/>
              </w:rPr>
            </w:pPr>
            <w:r>
              <w:rPr>
                <w:i/>
                <w:iCs/>
              </w:rPr>
              <w:t>w świetlicy</w:t>
            </w:r>
            <w:r w:rsidR="00220A70">
              <w:rPr>
                <w:i/>
                <w:iCs/>
              </w:rPr>
              <w:t xml:space="preserve"> -</w:t>
            </w:r>
            <w:r>
              <w:rPr>
                <w:i/>
                <w:iCs/>
              </w:rPr>
              <w:t xml:space="preserve">  fundusz sołecki Rokietnica </w:t>
            </w:r>
          </w:p>
          <w:p w:rsidR="00D67863" w:rsidRPr="00AB3C81" w:rsidRDefault="00AB3C81" w:rsidP="009D2179">
            <w:pPr>
              <w:rPr>
                <w:i/>
                <w:iCs/>
              </w:rPr>
            </w:pPr>
            <w:r>
              <w:rPr>
                <w:i/>
                <w:iCs/>
              </w:rPr>
              <w:t>Wola kwota                                       41.293,00</w:t>
            </w:r>
            <w:r w:rsidR="00FC2999">
              <w:rPr>
                <w:i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39629E" w:rsidP="00D7306A">
            <w:pPr>
              <w:spacing w:line="276" w:lineRule="auto"/>
              <w:jc w:val="right"/>
            </w:pPr>
            <w:r>
              <w:lastRenderedPageBreak/>
              <w:t>81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22B6F" w:rsidP="0039629E">
            <w:pPr>
              <w:spacing w:line="276" w:lineRule="auto"/>
              <w:jc w:val="right"/>
            </w:pPr>
            <w:r>
              <w:t xml:space="preserve">   1</w:t>
            </w:r>
            <w:r w:rsidR="0039629E">
              <w:t>2</w:t>
            </w:r>
            <w:r w:rsidR="00D67863">
              <w:t>.</w:t>
            </w:r>
            <w:r w:rsidR="00D7306A">
              <w:t>5</w:t>
            </w:r>
            <w:r w:rsidR="00D67863">
              <w:t>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rPr>
                <w:b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AŁALNOŚĆ  USŁUG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156E5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</w:t>
            </w:r>
            <w:r w:rsidR="00156E5F">
              <w:rPr>
                <w:b/>
                <w:u w:val="single"/>
              </w:rPr>
              <w:t>9</w:t>
            </w:r>
            <w:r w:rsidR="00D67863">
              <w:rPr>
                <w:b/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1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pochodne od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10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Cmenta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156E5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</w:t>
            </w:r>
            <w:r w:rsidR="00156E5F">
              <w:rPr>
                <w:b/>
                <w:u w:val="single"/>
              </w:rPr>
              <w:t>5</w:t>
            </w:r>
            <w:r w:rsidR="00D67863">
              <w:rPr>
                <w:b/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156E5F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156E5F">
              <w:rPr>
                <w:u w:val="single"/>
              </w:rPr>
              <w:t>5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156E5F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156E5F">
              <w:rPr>
                <w:u w:val="single"/>
              </w:rPr>
              <w:t>5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156E5F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156E5F">
              <w:rPr>
                <w:u w:val="single"/>
              </w:rPr>
              <w:t>5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3F326A" w:rsidP="00156E5F">
            <w:pPr>
              <w:spacing w:line="276" w:lineRule="auto"/>
              <w:jc w:val="right"/>
            </w:pPr>
            <w:r>
              <w:t>4</w:t>
            </w:r>
            <w:r w:rsidR="00156E5F">
              <w:t>4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ADMINISTRACJA  PUBLI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7B2C1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</w:t>
            </w:r>
            <w:r w:rsidR="00A54A7B">
              <w:rPr>
                <w:b/>
                <w:u w:val="single"/>
              </w:rPr>
              <w:t>7</w:t>
            </w:r>
            <w:r w:rsidR="007B2C1E">
              <w:rPr>
                <w:b/>
                <w:u w:val="single"/>
              </w:rPr>
              <w:t>41</w:t>
            </w:r>
            <w:r w:rsidR="001D3AE9">
              <w:rPr>
                <w:b/>
                <w:u w:val="single"/>
              </w:rPr>
              <w:t>.71</w:t>
            </w:r>
            <w:r>
              <w:rPr>
                <w:b/>
                <w:u w:val="single"/>
              </w:rPr>
              <w:t>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Urzędy Wojewódzk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256A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1.410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256A8" w:rsidP="00C261BE">
            <w:pPr>
              <w:spacing w:line="276" w:lineRule="auto"/>
              <w:jc w:val="right"/>
            </w:pPr>
            <w:r>
              <w:rPr>
                <w:u w:val="single"/>
              </w:rPr>
              <w:t>21.41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256A8" w:rsidP="00C261BE">
            <w:pPr>
              <w:spacing w:line="276" w:lineRule="auto"/>
              <w:jc w:val="right"/>
            </w:pPr>
            <w:r>
              <w:rPr>
                <w:u w:val="single"/>
              </w:rPr>
              <w:t>21.312,76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685443" w:rsidRDefault="00D7516D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8.212,24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7516D">
            <w:pPr>
              <w:spacing w:line="276" w:lineRule="auto"/>
              <w:jc w:val="right"/>
            </w:pPr>
            <w:r>
              <w:t xml:space="preserve">        </w:t>
            </w:r>
            <w:r w:rsidR="00D7516D">
              <w:t>13.849</w:t>
            </w:r>
            <w: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t>1.385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t>2.605,01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t>373,23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685443" w:rsidRDefault="00D67863" w:rsidP="00D7516D">
            <w:pPr>
              <w:spacing w:line="276" w:lineRule="auto"/>
              <w:jc w:val="right"/>
              <w:rPr>
                <w:u w:val="single"/>
              </w:rPr>
            </w:pPr>
            <w:r w:rsidRPr="00685443">
              <w:rPr>
                <w:u w:val="single"/>
              </w:rPr>
              <w:t>3.100,5</w:t>
            </w:r>
            <w:r w:rsidR="00D7516D">
              <w:rPr>
                <w:u w:val="single"/>
              </w:rPr>
              <w:t>2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85443">
            <w:pPr>
              <w:keepNext/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t>3.100,52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rPr>
                <w:u w:val="single"/>
              </w:rPr>
              <w:t>97,24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osobowe nie zalicza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7516D" w:rsidP="00C261BE">
            <w:pPr>
              <w:spacing w:line="276" w:lineRule="auto"/>
              <w:jc w:val="right"/>
            </w:pPr>
            <w:r>
              <w:t>97,24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ady Gmin / miast i miast na prawach powiatu</w:t>
            </w:r>
            <w:r>
              <w:rPr>
                <w:u w:val="single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7B2C1E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3</w:t>
            </w:r>
            <w:r w:rsidR="00D67863">
              <w:rPr>
                <w:b/>
                <w:u w:val="single"/>
              </w:rPr>
              <w:t>2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7B2C1E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7B2C1E">
              <w:rPr>
                <w:u w:val="single"/>
              </w:rPr>
              <w:t>3</w:t>
            </w:r>
            <w:r>
              <w:rPr>
                <w:u w:val="single"/>
              </w:rPr>
              <w:t>2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7B2C1E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7B2C1E">
              <w:rPr>
                <w:u w:val="single"/>
              </w:rPr>
              <w:t>3</w:t>
            </w:r>
            <w:r>
              <w:rPr>
                <w:u w:val="single"/>
              </w:rPr>
              <w:t>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7B2C1E" w:rsidP="00C261BE">
            <w:pPr>
              <w:spacing w:line="276" w:lineRule="auto"/>
              <w:jc w:val="right"/>
            </w:pPr>
            <w:r>
              <w:t>13</w:t>
            </w:r>
            <w:r w:rsidR="00D67863">
              <w:t>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Urzędy Gmin /miast  i  miast na prawach powiatu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  <w:r w:rsidR="00443A05">
              <w:rPr>
                <w:b/>
                <w:u w:val="single"/>
              </w:rPr>
              <w:t>2</w:t>
            </w:r>
            <w:r w:rsidR="006C4BCB">
              <w:rPr>
                <w:b/>
                <w:u w:val="single"/>
              </w:rPr>
              <w:t>56</w:t>
            </w:r>
            <w:r>
              <w:rPr>
                <w:b/>
                <w:u w:val="single"/>
              </w:rPr>
              <w:t>.</w:t>
            </w:r>
            <w:r w:rsidR="00BE78C6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0,00</w:t>
            </w:r>
          </w:p>
          <w:p w:rsidR="00D67863" w:rsidRDefault="00D67863" w:rsidP="00C261BE">
            <w:pPr>
              <w:spacing w:line="276" w:lineRule="auto"/>
            </w:pP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A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A54A7B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FC3845">
              <w:rPr>
                <w:u w:val="single"/>
              </w:rPr>
              <w:t>2</w:t>
            </w:r>
            <w:r w:rsidR="00A54A7B">
              <w:rPr>
                <w:u w:val="single"/>
              </w:rPr>
              <w:t>4</w:t>
            </w:r>
            <w:r w:rsidR="00FC3845">
              <w:rPr>
                <w:u w:val="single"/>
              </w:rPr>
              <w:t>2</w:t>
            </w:r>
            <w:r>
              <w:rPr>
                <w:u w:val="single"/>
              </w:rPr>
              <w:t>.</w:t>
            </w:r>
            <w:r w:rsidR="005C77D3">
              <w:rPr>
                <w:u w:val="single"/>
              </w:rPr>
              <w:t>0</w:t>
            </w:r>
            <w:r>
              <w:rPr>
                <w:u w:val="single"/>
              </w:rPr>
              <w:t>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A54A7B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A54A7B">
              <w:rPr>
                <w:u w:val="single"/>
              </w:rPr>
              <w:t>211</w:t>
            </w:r>
            <w:r w:rsidR="00BE78C6">
              <w:rPr>
                <w:u w:val="single"/>
              </w:rPr>
              <w:t>.000</w:t>
            </w:r>
            <w:r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A54A7B">
            <w:pPr>
              <w:spacing w:line="276" w:lineRule="auto"/>
              <w:jc w:val="right"/>
            </w:pPr>
            <w:r>
              <w:rPr>
                <w:u w:val="single"/>
              </w:rPr>
              <w:t>1.</w:t>
            </w:r>
            <w:r w:rsidR="0004609F">
              <w:rPr>
                <w:u w:val="single"/>
              </w:rPr>
              <w:t>8</w:t>
            </w:r>
            <w:r w:rsidR="00A54A7B">
              <w:rPr>
                <w:u w:val="single"/>
              </w:rPr>
              <w:t>6</w:t>
            </w:r>
            <w:r w:rsidR="0004609F">
              <w:rPr>
                <w:u w:val="single"/>
              </w:rPr>
              <w:t>4.693</w:t>
            </w:r>
            <w:r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A54A7B">
            <w:pPr>
              <w:spacing w:line="276" w:lineRule="auto"/>
              <w:jc w:val="right"/>
            </w:pPr>
            <w:r>
              <w:t>1.</w:t>
            </w:r>
            <w:r w:rsidR="00A54A7B">
              <w:t>411</w:t>
            </w:r>
            <w:r w:rsidR="009B170E">
              <w:t>.599</w:t>
            </w:r>
            <w: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B170E" w:rsidP="00C261BE">
            <w:pPr>
              <w:spacing w:line="276" w:lineRule="auto"/>
              <w:jc w:val="right"/>
            </w:pPr>
            <w:r>
              <w:t>102.448</w:t>
            </w:r>
            <w:r w:rsidR="00D67863">
              <w:t xml:space="preserve">,00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agencyjno- prowiz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7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B170E" w:rsidP="00C261BE">
            <w:pPr>
              <w:spacing w:line="276" w:lineRule="auto"/>
              <w:jc w:val="right"/>
            </w:pPr>
            <w:r>
              <w:t>245.476</w:t>
            </w:r>
            <w:r w:rsidR="00D67863"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Składki na Fundusz Pra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9B170E" w:rsidP="00C261BE">
            <w:pPr>
              <w:spacing w:line="276" w:lineRule="auto"/>
              <w:jc w:val="right"/>
            </w:pPr>
            <w:r>
              <w:t>35.170</w:t>
            </w:r>
            <w:r w:rsidR="00D67863"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A26E6">
            <w:pPr>
              <w:spacing w:line="276" w:lineRule="auto"/>
              <w:jc w:val="right"/>
            </w:pPr>
            <w:r>
              <w:t>2</w:t>
            </w:r>
            <w:r w:rsidR="001A26E6">
              <w:t>1</w:t>
            </w:r>
            <w:r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137145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137145">
            <w:pPr>
              <w:keepNext/>
              <w:spacing w:line="276" w:lineRule="auto"/>
            </w:pPr>
            <w:r>
              <w:t>W</w:t>
            </w:r>
            <w:r w:rsidR="00792644">
              <w:t>pł</w:t>
            </w:r>
            <w:r>
              <w:t>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9B170E" w:rsidP="009B170E">
            <w:pPr>
              <w:spacing w:line="276" w:lineRule="auto"/>
              <w:jc w:val="right"/>
            </w:pPr>
            <w:r>
              <w:t>22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BE78C6" w:rsidP="00BE78C6">
            <w:pPr>
              <w:spacing w:line="276" w:lineRule="auto"/>
              <w:jc w:val="right"/>
            </w:pPr>
            <w:r>
              <w:rPr>
                <w:u w:val="single"/>
              </w:rPr>
              <w:t>346</w:t>
            </w:r>
            <w:r w:rsidR="00EE148A">
              <w:rPr>
                <w:u w:val="single"/>
              </w:rPr>
              <w:t>.</w:t>
            </w:r>
            <w:r>
              <w:rPr>
                <w:u w:val="single"/>
              </w:rPr>
              <w:t>307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 xml:space="preserve">Zakup materiałów i wyposażeni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0C07EC" w:rsidP="00466AE5">
            <w:pPr>
              <w:spacing w:line="276" w:lineRule="auto"/>
              <w:jc w:val="right"/>
            </w:pPr>
            <w:r>
              <w:t>65.6</w:t>
            </w:r>
            <w:r w:rsidR="00BE78C6">
              <w:t>12,65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B35BA8">
            <w:pPr>
              <w:spacing w:line="276" w:lineRule="auto"/>
              <w:jc w:val="right"/>
            </w:pPr>
            <w:r>
              <w:t>3</w:t>
            </w:r>
            <w:r w:rsidR="0041324D">
              <w:t>2</w:t>
            </w:r>
            <w:r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55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41324D" w:rsidP="00C261BE">
            <w:pPr>
              <w:spacing w:line="276" w:lineRule="auto"/>
              <w:jc w:val="right"/>
            </w:pPr>
            <w:r>
              <w:t>10</w:t>
            </w:r>
            <w:r w:rsidR="00FC02E5"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 xml:space="preserve">           4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Pr="009D72DA" w:rsidRDefault="004976B9" w:rsidP="00C261BE">
            <w:pPr>
              <w:spacing w:line="276" w:lineRule="auto"/>
              <w:jc w:val="right"/>
            </w:pPr>
            <w:r>
              <w:t>40.694,35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6C4BCB" w:rsidP="00C261BE">
            <w:pPr>
              <w:spacing w:line="276" w:lineRule="auto"/>
              <w:jc w:val="right"/>
            </w:pPr>
            <w:r>
              <w:rPr>
                <w:u w:val="single"/>
              </w:rPr>
              <w:t>45</w:t>
            </w:r>
            <w:r w:rsidR="00FC02E5">
              <w:rPr>
                <w:u w:val="single"/>
              </w:rPr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3B1B28" w:rsidP="00C261BE">
            <w:pPr>
              <w:spacing w:line="276" w:lineRule="auto"/>
              <w:jc w:val="right"/>
            </w:pPr>
            <w:r>
              <w:t>12</w:t>
            </w:r>
            <w:r w:rsidR="00FC02E5"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6C4BCB" w:rsidP="00C261BE">
            <w:pPr>
              <w:spacing w:line="276" w:lineRule="auto"/>
              <w:jc w:val="right"/>
            </w:pPr>
            <w:r>
              <w:t>33</w:t>
            </w:r>
            <w:r w:rsidR="00FC02E5"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Kwalifikacja wojs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1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0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b/>
                <w:u w:val="single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99444A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15.000</w:t>
            </w:r>
            <w:r w:rsidR="00FC02E5">
              <w:rPr>
                <w:b/>
                <w:u w:val="single"/>
              </w:rPr>
              <w:t>,00</w:t>
            </w:r>
          </w:p>
          <w:p w:rsidR="00FC02E5" w:rsidRDefault="00FC02E5" w:rsidP="00C261BE">
            <w:pPr>
              <w:spacing w:line="276" w:lineRule="auto"/>
              <w:jc w:val="right"/>
            </w:pP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766559" w:rsidP="00DA19D2">
            <w:pPr>
              <w:spacing w:line="276" w:lineRule="auto"/>
              <w:jc w:val="right"/>
            </w:pPr>
            <w:r>
              <w:rPr>
                <w:u w:val="single"/>
              </w:rPr>
              <w:t>315.000</w:t>
            </w:r>
            <w:r w:rsidR="00FC02E5">
              <w:rPr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766559" w:rsidP="00766559">
            <w:pPr>
              <w:spacing w:line="276" w:lineRule="auto"/>
              <w:jc w:val="right"/>
            </w:pPr>
            <w:r>
              <w:rPr>
                <w:u w:val="single"/>
              </w:rPr>
              <w:t>314.100</w:t>
            </w:r>
            <w:r w:rsidR="00FC02E5">
              <w:rPr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8D2C78" w:rsidP="00DA19D2">
            <w:pPr>
              <w:spacing w:line="276" w:lineRule="auto"/>
              <w:jc w:val="right"/>
            </w:pPr>
            <w:r>
              <w:rPr>
                <w:u w:val="single"/>
              </w:rPr>
              <w:t>295.977</w:t>
            </w:r>
            <w:r w:rsidR="00FC02E5">
              <w:rPr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8D2C78" w:rsidP="00C261BE">
            <w:pPr>
              <w:spacing w:line="276" w:lineRule="auto"/>
              <w:jc w:val="right"/>
            </w:pPr>
            <w:r>
              <w:t>236.854</w:t>
            </w:r>
            <w:r w:rsidR="00FC02E5"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8D2C78">
            <w:pPr>
              <w:spacing w:line="276" w:lineRule="auto"/>
              <w:jc w:val="right"/>
            </w:pPr>
            <w:r>
              <w:t xml:space="preserve">   14.</w:t>
            </w:r>
            <w:r w:rsidR="008D2C78">
              <w:t>243</w:t>
            </w:r>
            <w:r>
              <w:t xml:space="preserve">,00 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8D2C78" w:rsidP="00C261BE">
            <w:pPr>
              <w:spacing w:line="276" w:lineRule="auto"/>
              <w:jc w:val="right"/>
            </w:pPr>
            <w:r>
              <w:t>39.221</w:t>
            </w:r>
            <w:r w:rsidR="00FC02E5"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8D2C78">
            <w:pPr>
              <w:spacing w:line="276" w:lineRule="auto"/>
              <w:jc w:val="right"/>
            </w:pPr>
            <w:r>
              <w:t xml:space="preserve">       5.</w:t>
            </w:r>
            <w:r w:rsidR="008D2C78">
              <w:t>359</w:t>
            </w:r>
            <w:r>
              <w:t>,00</w:t>
            </w:r>
          </w:p>
        </w:tc>
      </w:tr>
      <w:tr w:rsidR="008D2C7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2C78" w:rsidRDefault="008D2C7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2C78" w:rsidRDefault="008D2C7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2C78" w:rsidRDefault="008D2C7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2C78" w:rsidRDefault="008D2C78" w:rsidP="00C261BE">
            <w:pPr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2C78" w:rsidRDefault="008D2C78" w:rsidP="008D2C78">
            <w:pPr>
              <w:spacing w:line="276" w:lineRule="auto"/>
              <w:jc w:val="right"/>
            </w:pPr>
            <w:r>
              <w:t>3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766559">
            <w:pPr>
              <w:spacing w:line="276" w:lineRule="auto"/>
              <w:jc w:val="right"/>
            </w:pPr>
            <w:r>
              <w:rPr>
                <w:u w:val="single"/>
              </w:rPr>
              <w:t>18.</w:t>
            </w:r>
            <w:r w:rsidR="00766559">
              <w:rPr>
                <w:u w:val="single"/>
              </w:rPr>
              <w:t>1</w:t>
            </w:r>
            <w:r w:rsidR="008D2C78">
              <w:rPr>
                <w:u w:val="single"/>
              </w:rPr>
              <w:t>23</w:t>
            </w:r>
            <w:r>
              <w:rPr>
                <w:u w:val="single"/>
              </w:rPr>
              <w:t xml:space="preserve">,00      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B552F0">
            <w:pPr>
              <w:spacing w:line="276" w:lineRule="auto"/>
              <w:jc w:val="right"/>
            </w:pPr>
            <w:r>
              <w:t xml:space="preserve">       </w:t>
            </w:r>
            <w:r w:rsidR="00766559">
              <w:t>3.5</w:t>
            </w:r>
            <w:r w:rsidR="00B552F0">
              <w:t>55</w:t>
            </w:r>
            <w:r>
              <w:t xml:space="preserve">,00             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8D2C78" w:rsidP="00C261BE">
            <w:pPr>
              <w:spacing w:line="276" w:lineRule="auto"/>
              <w:jc w:val="right"/>
            </w:pPr>
            <w:r>
              <w:t>5</w:t>
            </w:r>
            <w:r w:rsidR="00FC02E5">
              <w:t>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E22BCC">
            <w:pPr>
              <w:spacing w:line="276" w:lineRule="auto"/>
              <w:jc w:val="right"/>
            </w:pPr>
            <w:r>
              <w:t xml:space="preserve">       2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 xml:space="preserve"> 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8D2C78">
            <w:pPr>
              <w:spacing w:line="276" w:lineRule="auto"/>
              <w:jc w:val="right"/>
            </w:pPr>
            <w:r>
              <w:t xml:space="preserve">   </w:t>
            </w:r>
            <w:r w:rsidR="008D2C78">
              <w:t>3</w:t>
            </w:r>
            <w:r>
              <w:t>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8D2C78" w:rsidP="00C261BE">
            <w:pPr>
              <w:spacing w:line="276" w:lineRule="auto"/>
              <w:jc w:val="right"/>
            </w:pPr>
            <w:r>
              <w:t>5.168</w:t>
            </w:r>
            <w:r w:rsidR="00FC02E5">
              <w:t>,00</w:t>
            </w:r>
          </w:p>
          <w:p w:rsidR="00FC02E5" w:rsidRDefault="00FC02E5" w:rsidP="00C261BE">
            <w:pPr>
              <w:spacing w:line="276" w:lineRule="auto"/>
              <w:jc w:val="right"/>
            </w:pP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DA19D2">
            <w:pPr>
              <w:spacing w:line="276" w:lineRule="auto"/>
              <w:jc w:val="right"/>
            </w:pPr>
            <w:r>
              <w:t>1.6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9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>Wydatki osobowe nie zaliczone</w:t>
            </w:r>
          </w:p>
          <w:p w:rsidR="00FC02E5" w:rsidRDefault="00FC02E5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9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color w:val="000000"/>
                <w:u w:val="single"/>
              </w:rPr>
              <w:t>1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RZĘDY NACZELNYCH ORGANÓW</w:t>
            </w:r>
          </w:p>
          <w:p w:rsidR="00FC02E5" w:rsidRDefault="00FC02E5" w:rsidP="00C261BE">
            <w:pPr>
              <w:spacing w:line="276" w:lineRule="auto"/>
            </w:pPr>
            <w:r>
              <w:rPr>
                <w:b/>
                <w:u w:val="single"/>
              </w:rPr>
              <w:t>WŁADZY PAŃSTWOWEJ, KONTROLI            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</w:t>
            </w:r>
          </w:p>
          <w:p w:rsidR="00FC02E5" w:rsidRDefault="00FC02E5" w:rsidP="00C261BE">
            <w:pPr>
              <w:spacing w:line="276" w:lineRule="auto"/>
            </w:pPr>
            <w:r>
              <w:rPr>
                <w:b/>
                <w:u w:val="single"/>
              </w:rPr>
              <w:t>Państwowej, Kontroli i Ochrony P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 xml:space="preserve">            1.616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</w:pPr>
            <w:r>
              <w:rPr>
                <w:b/>
              </w:rPr>
              <w:t xml:space="preserve"> 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 PRZECIWPOŻ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137145" w:rsidP="00337FD8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</w:t>
            </w:r>
            <w:r w:rsidR="00337FD8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4.849</w:t>
            </w:r>
            <w:r w:rsidR="00FC02E5">
              <w:rPr>
                <w:b/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754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337FD8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</w:t>
            </w:r>
            <w:r w:rsidR="00337FD8">
              <w:rPr>
                <w:b/>
                <w:u w:val="single"/>
              </w:rPr>
              <w:t>2</w:t>
            </w:r>
            <w:r w:rsidR="0089149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.</w:t>
            </w:r>
            <w:r w:rsidR="0089149B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337FD8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337FD8">
              <w:rPr>
                <w:u w:val="single"/>
              </w:rPr>
              <w:t>2</w:t>
            </w:r>
            <w:r w:rsidR="0089149B">
              <w:rPr>
                <w:u w:val="single"/>
              </w:rPr>
              <w:t>6</w:t>
            </w:r>
            <w:r>
              <w:rPr>
                <w:u w:val="single"/>
              </w:rPr>
              <w:t>.</w:t>
            </w:r>
            <w:r w:rsidR="0089149B">
              <w:rPr>
                <w:u w:val="single"/>
              </w:rPr>
              <w:t>5</w:t>
            </w:r>
            <w:r>
              <w:rPr>
                <w:u w:val="single"/>
              </w:rPr>
              <w:t>00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337FD8" w:rsidP="002D2A9B">
            <w:pPr>
              <w:spacing w:line="276" w:lineRule="auto"/>
              <w:jc w:val="right"/>
            </w:pPr>
            <w:r>
              <w:rPr>
                <w:u w:val="single"/>
              </w:rPr>
              <w:t>10</w:t>
            </w:r>
            <w:r w:rsidR="0089149B">
              <w:rPr>
                <w:u w:val="single"/>
              </w:rPr>
              <w:t>3.300</w:t>
            </w:r>
            <w:r w:rsidR="00FC02E5">
              <w:rPr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686855" w:rsidP="00C261BE">
            <w:pPr>
              <w:spacing w:line="276" w:lineRule="auto"/>
              <w:jc w:val="right"/>
            </w:pPr>
            <w:r>
              <w:rPr>
                <w:u w:val="single"/>
              </w:rPr>
              <w:t>36.972</w:t>
            </w:r>
            <w:r w:rsidR="00FC02E5">
              <w:rPr>
                <w:u w:val="single"/>
              </w:rPr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Pr="00FF5A7B" w:rsidRDefault="001E5449" w:rsidP="001E5449">
            <w:pPr>
              <w:spacing w:line="276" w:lineRule="auto"/>
              <w:jc w:val="right"/>
            </w:pPr>
            <w:r>
              <w:t>11.700</w:t>
            </w:r>
            <w:r w:rsidR="00FC02E5" w:rsidRPr="00FF5A7B"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Pr="00FF5A7B" w:rsidRDefault="001E5449" w:rsidP="00C261BE">
            <w:pPr>
              <w:spacing w:line="276" w:lineRule="auto"/>
              <w:jc w:val="right"/>
            </w:pPr>
            <w:r>
              <w:t>842</w:t>
            </w:r>
            <w:r w:rsidR="00FC02E5" w:rsidRPr="00FF5A7B">
              <w:t>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Pr="006F7039" w:rsidRDefault="00FC02E5" w:rsidP="00200EFC">
            <w:pPr>
              <w:keepNext/>
              <w:spacing w:line="276" w:lineRule="auto"/>
              <w:rPr>
                <w:b/>
                <w:bCs/>
              </w:rPr>
            </w:pPr>
            <w:r w:rsidRPr="00200EFC">
              <w:rPr>
                <w:bCs/>
              </w:rPr>
              <w:t>Składki na ubezpieczenia  społeczne</w:t>
            </w:r>
            <w: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1E5449" w:rsidP="001E5449">
            <w:pPr>
              <w:spacing w:line="276" w:lineRule="auto"/>
              <w:jc w:val="right"/>
            </w:pPr>
            <w:r>
              <w:t>5.223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</w:pPr>
            <w:r>
              <w:t>Składka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1E5449" w:rsidP="00C261BE">
            <w:pPr>
              <w:spacing w:line="276" w:lineRule="auto"/>
              <w:jc w:val="right"/>
            </w:pPr>
            <w:r>
              <w:t>749,00</w:t>
            </w:r>
          </w:p>
        </w:tc>
      </w:tr>
      <w:tr w:rsidR="00FC02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2E5" w:rsidRDefault="00FC02E5" w:rsidP="00C261BE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137145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137145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86855" w:rsidP="00C261BE">
            <w:pPr>
              <w:spacing w:line="276" w:lineRule="auto"/>
              <w:jc w:val="right"/>
            </w:pPr>
            <w:r>
              <w:t>458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337FD8" w:rsidP="00730AF8">
            <w:pPr>
              <w:spacing w:line="276" w:lineRule="auto"/>
              <w:jc w:val="right"/>
            </w:pPr>
            <w:r>
              <w:rPr>
                <w:u w:val="single"/>
              </w:rPr>
              <w:t>6</w:t>
            </w:r>
            <w:r w:rsidR="0089149B">
              <w:rPr>
                <w:u w:val="single"/>
              </w:rPr>
              <w:t>6.328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AA3091" w:rsidRPr="00AA3091" w:rsidRDefault="00AA3091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AA3091">
              <w:rPr>
                <w:i/>
              </w:rPr>
              <w:t>w tym;</w:t>
            </w:r>
          </w:p>
          <w:p w:rsidR="00657971" w:rsidRPr="00245787" w:rsidRDefault="00657971" w:rsidP="004A71CD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- doposażenie jednostki Straży Pożarnej                   w Rokietnicy (aparat powietrzny                                 i umundurowanie) </w:t>
            </w:r>
            <w:r w:rsidRPr="00245787">
              <w:t>-</w:t>
            </w:r>
            <w:r>
              <w:t xml:space="preserve"> </w:t>
            </w:r>
            <w:r w:rsidRPr="00245787">
              <w:t xml:space="preserve"> </w:t>
            </w:r>
            <w:r w:rsidRPr="00245787">
              <w:rPr>
                <w:i/>
                <w:iCs/>
              </w:rPr>
              <w:t>fundusz sołecki Rokietnica</w:t>
            </w:r>
            <w:r>
              <w:rPr>
                <w:iCs/>
              </w:rPr>
              <w:t xml:space="preserve">  </w:t>
            </w:r>
            <w:r>
              <w:rPr>
                <w:i/>
              </w:rPr>
              <w:t xml:space="preserve">       kwota                      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337FD8" w:rsidP="00BF65C7">
            <w:pPr>
              <w:spacing w:line="276" w:lineRule="auto"/>
              <w:jc w:val="right"/>
            </w:pPr>
            <w:r>
              <w:t>3</w:t>
            </w:r>
            <w:r w:rsidR="00BF65C7">
              <w:t>8</w:t>
            </w:r>
            <w:r w:rsidR="00AA3091">
              <w:t>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 xml:space="preserve">Zakup energ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864B4C">
            <w:pPr>
              <w:spacing w:line="276" w:lineRule="auto"/>
              <w:jc w:val="right"/>
            </w:pPr>
            <w:r>
              <w:t>1</w:t>
            </w:r>
            <w:r w:rsidR="00F5701E">
              <w:t>5</w:t>
            </w:r>
            <w:r>
              <w:t>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F5701E" w:rsidP="00C261BE">
            <w:pPr>
              <w:spacing w:line="276" w:lineRule="auto"/>
              <w:jc w:val="right"/>
            </w:pPr>
            <w:r>
              <w:t>7</w:t>
            </w:r>
            <w:r w:rsidR="00864B4C">
              <w:t>.640,44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t xml:space="preserve">           3.800,00</w:t>
            </w:r>
          </w:p>
        </w:tc>
      </w:tr>
      <w:tr w:rsidR="00657971" w:rsidRPr="00255D5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Pr="00255D55" w:rsidRDefault="00657971" w:rsidP="00C261BE">
            <w:pPr>
              <w:spacing w:line="276" w:lineRule="auto"/>
              <w:jc w:val="right"/>
            </w:pPr>
            <w:r w:rsidRPr="00255D55">
              <w:t>387,56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u w:val="single"/>
              </w:rPr>
              <w:t>23.2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BD12A7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Pr="004057C0" w:rsidRDefault="00657971" w:rsidP="004057C0">
            <w:pPr>
              <w:spacing w:line="276" w:lineRule="auto"/>
              <w:jc w:val="center"/>
              <w:rPr>
                <w:rFonts w:eastAsia="Calibri"/>
              </w:rPr>
            </w:pPr>
            <w:r w:rsidRPr="004057C0">
              <w:rPr>
                <w:rFonts w:eastAsia="Calibri"/>
              </w:rPr>
              <w:t>754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Pr="00E1180B" w:rsidRDefault="00657971" w:rsidP="00C261BE">
            <w:pPr>
              <w:keepNext/>
              <w:spacing w:line="276" w:lineRule="auto"/>
              <w:rPr>
                <w:b/>
                <w:u w:val="single"/>
              </w:rPr>
            </w:pPr>
            <w:r w:rsidRPr="00E1180B">
              <w:rPr>
                <w:b/>
                <w:u w:val="single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Pr="00E1180B" w:rsidRDefault="00657971" w:rsidP="00C261BE">
            <w:pPr>
              <w:spacing w:line="276" w:lineRule="auto"/>
              <w:jc w:val="right"/>
              <w:rPr>
                <w:b/>
                <w:u w:val="single"/>
              </w:rPr>
            </w:pPr>
            <w:r w:rsidRPr="00E1180B">
              <w:rPr>
                <w:b/>
                <w:u w:val="single"/>
              </w:rPr>
              <w:t>3.349,00</w:t>
            </w:r>
          </w:p>
        </w:tc>
      </w:tr>
      <w:tr w:rsidR="00E1180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Pr="00E1180B" w:rsidRDefault="00E1180B" w:rsidP="00E1180B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E1180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Pr="00E1180B" w:rsidRDefault="00E1180B" w:rsidP="00E1180B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E1180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1D453C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Pr="00E1180B" w:rsidRDefault="00E1180B" w:rsidP="00E1180B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E1180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497E29">
            <w:pPr>
              <w:spacing w:line="276" w:lineRule="auto"/>
              <w:jc w:val="center"/>
            </w:pPr>
            <w:r>
              <w:t>4</w:t>
            </w:r>
            <w:r w:rsidR="00497E29">
              <w:t>21</w:t>
            </w:r>
            <w:r>
              <w:t>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Default="00E1180B" w:rsidP="00497E29">
            <w:pPr>
              <w:keepNext/>
              <w:spacing w:line="276" w:lineRule="auto"/>
            </w:pPr>
            <w:r>
              <w:t xml:space="preserve">Zakup </w:t>
            </w:r>
            <w:r w:rsidR="00497E29">
              <w:t>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180B" w:rsidRPr="00E1180B" w:rsidRDefault="00E1180B" w:rsidP="00E1180B">
            <w:pPr>
              <w:jc w:val="right"/>
            </w:pPr>
            <w:r w:rsidRPr="00E1180B">
              <w:t>3.349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754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rządzanie kryzy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E1180B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</w:t>
            </w:r>
            <w:r w:rsidR="001A0DA9">
              <w:rPr>
                <w:b/>
                <w:u w:val="single"/>
              </w:rPr>
              <w:t>.0</w:t>
            </w:r>
            <w:r w:rsidR="00657971">
              <w:rPr>
                <w:b/>
                <w:u w:val="single"/>
              </w:rPr>
              <w:t>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E1180B" w:rsidP="00C261BE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1A0DA9">
              <w:rPr>
                <w:u w:val="single"/>
              </w:rPr>
              <w:t>.0</w:t>
            </w:r>
            <w:r w:rsidR="00657971">
              <w:rPr>
                <w:u w:val="single"/>
              </w:rPr>
              <w:t>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E1180B" w:rsidP="00C261BE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1A0DA9">
              <w:rPr>
                <w:u w:val="single"/>
              </w:rPr>
              <w:t>.0</w:t>
            </w:r>
            <w:r w:rsidR="00657971">
              <w:rPr>
                <w:u w:val="single"/>
              </w:rPr>
              <w:t>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E1180B" w:rsidP="00C261BE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C11C9A">
              <w:rPr>
                <w:u w:val="single"/>
              </w:rPr>
              <w:t>.0</w:t>
            </w:r>
            <w:r w:rsidR="00657971">
              <w:rPr>
                <w:u w:val="single"/>
              </w:rPr>
              <w:t>00,00</w:t>
            </w:r>
          </w:p>
        </w:tc>
      </w:tr>
      <w:tr w:rsidR="00C11C9A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1C9A" w:rsidRDefault="00C11C9A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1C9A" w:rsidRDefault="00C11C9A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1C9A" w:rsidRDefault="00C11C9A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1C9A" w:rsidRDefault="00C11C9A" w:rsidP="00C261BE">
            <w:pPr>
              <w:keepNext/>
              <w:spacing w:line="276" w:lineRule="auto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1C9A" w:rsidRDefault="00E1180B" w:rsidP="00C261BE">
            <w:pPr>
              <w:spacing w:line="276" w:lineRule="auto"/>
              <w:jc w:val="right"/>
            </w:pPr>
            <w:r>
              <w:t>5</w:t>
            </w:r>
            <w:r w:rsidR="00C11C9A">
              <w:t>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SŁUGA DŁUGU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757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Obsługa papierów wartościowych, kredytów  i pożyczek jednostek samorządu terytorialnego oraz innych zobowiązań jednostek samorządu terytorialnego zaliczanych do tytułu dłużnego – kredyty               i pożyc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rPr>
                <w:u w:val="single"/>
              </w:rPr>
              <w:t>6)obsługa długu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8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t>Odsetki od samorządowych papierów wartośc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758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ezerwy ogólne i cel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93011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8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>Rezerwy</w:t>
            </w:r>
          </w:p>
          <w:p w:rsidR="00657971" w:rsidRDefault="00657971" w:rsidP="00C261BE">
            <w:pPr>
              <w:spacing w:line="276" w:lineRule="auto"/>
            </w:pPr>
            <w:r>
              <w:lastRenderedPageBreak/>
              <w:t>-rezerwa ogólna     1</w:t>
            </w:r>
            <w:r w:rsidR="00870549">
              <w:t>87</w:t>
            </w:r>
            <w:r>
              <w:t>.000,00</w:t>
            </w:r>
          </w:p>
          <w:p w:rsidR="00657971" w:rsidRDefault="00657971" w:rsidP="00870549">
            <w:pPr>
              <w:spacing w:line="276" w:lineRule="auto"/>
            </w:pPr>
            <w:r>
              <w:t xml:space="preserve">-rezerwa celowa       </w:t>
            </w:r>
            <w:r w:rsidR="00870549">
              <w:t>60</w:t>
            </w:r>
            <w: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720365" w:rsidP="0093011F">
            <w:pPr>
              <w:spacing w:line="276" w:lineRule="auto"/>
              <w:jc w:val="right"/>
            </w:pPr>
            <w:r>
              <w:lastRenderedPageBreak/>
              <w:t>247</w:t>
            </w:r>
            <w:r w:rsidR="00657971">
              <w:t>.000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ATA I WYCHOWANIE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Pr="007726D7" w:rsidRDefault="00657971" w:rsidP="00067DE0">
            <w:pPr>
              <w:spacing w:line="276" w:lineRule="auto"/>
              <w:jc w:val="right"/>
              <w:rPr>
                <w:b/>
                <w:u w:val="single"/>
              </w:rPr>
            </w:pPr>
            <w:r w:rsidRPr="007726D7">
              <w:rPr>
                <w:b/>
                <w:u w:val="single"/>
              </w:rPr>
              <w:t>6.</w:t>
            </w:r>
            <w:r w:rsidR="00067DE0">
              <w:rPr>
                <w:b/>
                <w:u w:val="single"/>
              </w:rPr>
              <w:t>60</w:t>
            </w:r>
            <w:r w:rsidR="004E4DD8">
              <w:rPr>
                <w:b/>
                <w:u w:val="single"/>
              </w:rPr>
              <w:t>5.000</w:t>
            </w:r>
            <w:r w:rsidRPr="007726D7">
              <w:rPr>
                <w:b/>
                <w:u w:val="single"/>
              </w:rP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rPr>
                <w:b/>
                <w:u w:val="single"/>
              </w:rPr>
              <w:t xml:space="preserve">Szkoły podstawowe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067DE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</w:t>
            </w:r>
            <w:r w:rsidR="00067DE0">
              <w:rPr>
                <w:b/>
                <w:u w:val="single"/>
              </w:rPr>
              <w:t>446</w:t>
            </w:r>
            <w:r>
              <w:rPr>
                <w:b/>
                <w:u w:val="single"/>
              </w:rPr>
              <w:t>.</w:t>
            </w:r>
            <w:r w:rsidR="007F5CD2">
              <w:rPr>
                <w:b/>
                <w:u w:val="single"/>
              </w:rPr>
              <w:t>500</w:t>
            </w:r>
            <w:r>
              <w:rPr>
                <w:b/>
                <w:u w:val="single"/>
              </w:rP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636FA2">
            <w:pPr>
              <w:spacing w:line="276" w:lineRule="auto"/>
              <w:jc w:val="right"/>
            </w:pPr>
            <w:r>
              <w:rPr>
                <w:u w:val="single"/>
              </w:rPr>
              <w:t>5.</w:t>
            </w:r>
            <w:r w:rsidR="00636FA2">
              <w:rPr>
                <w:u w:val="single"/>
              </w:rPr>
              <w:t>396.500</w:t>
            </w:r>
            <w:r>
              <w:rPr>
                <w:u w:val="single"/>
              </w:rP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EC5A8A">
            <w:pPr>
              <w:spacing w:line="276" w:lineRule="auto"/>
              <w:jc w:val="right"/>
            </w:pPr>
            <w:r>
              <w:rPr>
                <w:u w:val="single"/>
              </w:rPr>
              <w:t>5.1</w:t>
            </w:r>
            <w:r w:rsidR="00EC5A8A">
              <w:rPr>
                <w:u w:val="single"/>
              </w:rPr>
              <w:t>93.398</w:t>
            </w:r>
            <w:r>
              <w:rPr>
                <w:u w:val="single"/>
              </w:rP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2E3979">
            <w:pPr>
              <w:spacing w:line="276" w:lineRule="auto"/>
              <w:jc w:val="right"/>
            </w:pPr>
            <w:r>
              <w:rPr>
                <w:u w:val="single"/>
              </w:rPr>
              <w:t>4.</w:t>
            </w:r>
            <w:r w:rsidR="002E3979">
              <w:rPr>
                <w:u w:val="single"/>
              </w:rPr>
              <w:t>737.070</w:t>
            </w:r>
            <w:r>
              <w:rPr>
                <w:u w:val="single"/>
              </w:rP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A92103">
            <w:pPr>
              <w:jc w:val="right"/>
            </w:pPr>
            <w:r>
              <w:t>3.</w:t>
            </w:r>
            <w:r w:rsidR="00A92103">
              <w:t>648.017</w:t>
            </w:r>
            <w:r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A92103" w:rsidP="00C261BE">
            <w:pPr>
              <w:jc w:val="right"/>
            </w:pPr>
            <w:r>
              <w:t>278.558</w:t>
            </w:r>
            <w:r w:rsidR="00657971"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A92103" w:rsidP="00C261BE">
            <w:pPr>
              <w:jc w:val="right"/>
            </w:pPr>
            <w:r>
              <w:t>692.289</w:t>
            </w:r>
            <w:r w:rsidR="00657971"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A92103" w:rsidP="00C261BE">
            <w:pPr>
              <w:jc w:val="right"/>
            </w:pPr>
            <w:r>
              <w:t>99.006</w:t>
            </w:r>
            <w:r w:rsidR="00657971">
              <w:t>,00</w:t>
            </w:r>
          </w:p>
        </w:tc>
      </w:tr>
      <w:tr w:rsidR="00657971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7971" w:rsidRDefault="00657971" w:rsidP="00C261BE">
            <w:pPr>
              <w:jc w:val="right"/>
            </w:pPr>
            <w:r>
              <w:t>2.2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957406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957406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2E3979" w:rsidP="00C261BE">
            <w:pPr>
              <w:jc w:val="right"/>
            </w:pPr>
            <w:r>
              <w:t>17</w:t>
            </w:r>
            <w:r w:rsidR="00E85A03">
              <w:t>.0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2E3979">
            <w:pPr>
              <w:jc w:val="right"/>
            </w:pPr>
            <w:r>
              <w:rPr>
                <w:u w:val="single"/>
              </w:rPr>
              <w:t>4</w:t>
            </w:r>
            <w:r w:rsidR="002E3979">
              <w:rPr>
                <w:u w:val="single"/>
              </w:rPr>
              <w:t>56</w:t>
            </w:r>
            <w:r>
              <w:rPr>
                <w:u w:val="single"/>
              </w:rPr>
              <w:t>.328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Pr="00367BFC" w:rsidRDefault="00E85A03" w:rsidP="00367BF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 xml:space="preserve">25.000,00             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keepNext/>
              <w:spacing w:line="276" w:lineRule="auto"/>
              <w:jc w:val="both"/>
            </w:pPr>
            <w: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4154FF">
            <w:pPr>
              <w:jc w:val="center"/>
            </w:pPr>
            <w:r>
              <w:t xml:space="preserve">           3.0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2E3979">
            <w:pPr>
              <w:jc w:val="right"/>
            </w:pPr>
            <w:r>
              <w:t xml:space="preserve">   2</w:t>
            </w:r>
            <w:r w:rsidR="002E3979">
              <w:t>00</w:t>
            </w:r>
            <w:r>
              <w:t xml:space="preserve"> 0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>5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 xml:space="preserve">3.000,00                 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 xml:space="preserve">Zakup usług pozostałych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210368">
            <w:pPr>
              <w:jc w:val="right"/>
            </w:pPr>
            <w:r>
              <w:t xml:space="preserve">    35 000,00    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210368">
            <w:pPr>
              <w:jc w:val="right"/>
            </w:pPr>
            <w:r>
              <w:t xml:space="preserve"> 7.5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>6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F50388">
            <w:pPr>
              <w:jc w:val="right"/>
            </w:pPr>
            <w:r>
              <w:t xml:space="preserve">      8 400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>173.328,00</w:t>
            </w:r>
          </w:p>
          <w:p w:rsidR="00E85A03" w:rsidRDefault="00E85A03" w:rsidP="00C261BE">
            <w:pPr>
              <w:jc w:val="right"/>
            </w:pP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rPr>
                <w:u w:val="single"/>
              </w:rPr>
              <w:t>3)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2E3979">
            <w:pPr>
              <w:jc w:val="right"/>
            </w:pPr>
            <w:r>
              <w:t xml:space="preserve">   </w:t>
            </w:r>
            <w:r>
              <w:rPr>
                <w:u w:val="single"/>
              </w:rPr>
              <w:t>203.</w:t>
            </w:r>
            <w:r w:rsidR="002E3979">
              <w:rPr>
                <w:u w:val="single"/>
              </w:rPr>
              <w:t>102</w:t>
            </w:r>
            <w:r>
              <w:rPr>
                <w:u w:val="single"/>
              </w:rPr>
              <w:t>,00</w:t>
            </w:r>
          </w:p>
        </w:tc>
      </w:tr>
      <w:tr w:rsidR="00E85A0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spacing w:line="276" w:lineRule="auto"/>
            </w:pPr>
            <w:r>
              <w:t xml:space="preserve">Nagrody i wydatki osobowe nie zaliczone </w:t>
            </w:r>
          </w:p>
          <w:p w:rsidR="00E85A03" w:rsidRDefault="00E85A03" w:rsidP="00C261BE">
            <w:pPr>
              <w:spacing w:line="276" w:lineRule="auto"/>
            </w:pPr>
            <w:r>
              <w:t>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85A03" w:rsidRDefault="00E85A03" w:rsidP="00C261BE">
            <w:pPr>
              <w:jc w:val="right"/>
            </w:pPr>
            <w:r>
              <w:t xml:space="preserve">   </w:t>
            </w:r>
            <w:r w:rsidR="002E3979">
              <w:t>203.102</w:t>
            </w:r>
            <w:r>
              <w:t>,00</w:t>
            </w:r>
          </w:p>
          <w:p w:rsidR="00E85A03" w:rsidRDefault="00E85A03" w:rsidP="00C261BE">
            <w:pPr>
              <w:jc w:val="right"/>
            </w:pPr>
            <w:r>
              <w:t xml:space="preserve">     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57406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5740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CB5932" w:rsidRDefault="00067DE0" w:rsidP="00957406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50.0</w:t>
            </w:r>
            <w:r w:rsidR="00CB5932" w:rsidRPr="00CB5932">
              <w:rPr>
                <w:u w:val="single"/>
              </w:rPr>
              <w:t>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57406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57406">
            <w:pPr>
              <w:keepNext/>
              <w:spacing w:line="276" w:lineRule="auto"/>
            </w:pPr>
            <w:r>
              <w:t>Wydatki inwestycyjne jednostek budżetowych</w:t>
            </w:r>
          </w:p>
          <w:p w:rsidR="00CB5932" w:rsidRPr="00BB50D1" w:rsidRDefault="00CB5932" w:rsidP="00957406">
            <w:pPr>
              <w:keepNext/>
              <w:spacing w:line="276" w:lineRule="auto"/>
            </w:pPr>
            <w:r>
              <w:t xml:space="preserve">- </w:t>
            </w:r>
            <w:r w:rsidR="00073798">
              <w:rPr>
                <w:sz w:val="20"/>
                <w:szCs w:val="20"/>
              </w:rPr>
              <w:t>budowa S</w:t>
            </w:r>
            <w:r w:rsidRPr="00CB5932">
              <w:rPr>
                <w:sz w:val="20"/>
                <w:szCs w:val="20"/>
              </w:rPr>
              <w:t xml:space="preserve">ali gimnastycznej w miejscowości Rokietnica Wola kwota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CB5932">
              <w:rPr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57406">
            <w:pPr>
              <w:jc w:val="right"/>
            </w:pPr>
            <w:r>
              <w:t>5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301B0">
            <w:pPr>
              <w:jc w:val="right"/>
            </w:pPr>
            <w:r>
              <w:rPr>
                <w:b/>
                <w:u w:val="single"/>
              </w:rPr>
              <w:t>279.046,00</w:t>
            </w:r>
          </w:p>
        </w:tc>
      </w:tr>
      <w:tr w:rsidR="00CB5932" w:rsidRPr="00F6770E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WYDATKI 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F6770E" w:rsidRDefault="00CB5932" w:rsidP="00C261BE">
            <w:pPr>
              <w:jc w:val="right"/>
            </w:pPr>
            <w:r w:rsidRPr="00F6770E">
              <w:rPr>
                <w:u w:val="single"/>
              </w:rPr>
              <w:t>279.04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7692F">
            <w:pPr>
              <w:jc w:val="right"/>
            </w:pPr>
            <w:r>
              <w:rPr>
                <w:u w:val="single"/>
              </w:rPr>
              <w:t>264.14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o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249.57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93.28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05F5C">
            <w:pPr>
              <w:jc w:val="right"/>
            </w:pPr>
            <w:r>
              <w:t xml:space="preserve">12.982,00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Składki  na ubezpieczenia społeczne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05F5C">
            <w:pPr>
              <w:jc w:val="right"/>
            </w:pPr>
            <w:r>
              <w:t>37.89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60D1A">
            <w:pPr>
              <w:jc w:val="right"/>
            </w:pPr>
            <w:r>
              <w:t xml:space="preserve">       5.418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60D1A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14.56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05F5C">
            <w:pPr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5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2.11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B20B3">
            <w:pPr>
              <w:jc w:val="right"/>
            </w:pPr>
            <w:r>
              <w:rPr>
                <w:u w:val="single"/>
              </w:rPr>
              <w:t>14.9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Wydatki osobowe nie zaliczone</w:t>
            </w:r>
          </w:p>
          <w:p w:rsidR="00CB5932" w:rsidRDefault="00CB5932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4.905,00</w:t>
            </w:r>
          </w:p>
          <w:p w:rsidR="00CB5932" w:rsidRDefault="00CB5932" w:rsidP="00C261BE">
            <w:r>
              <w:t xml:space="preserve">     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Przedsz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E4DD8">
            <w:pPr>
              <w:jc w:val="right"/>
            </w:pPr>
            <w:r>
              <w:rPr>
                <w:b/>
                <w:u w:val="single"/>
              </w:rPr>
              <w:t xml:space="preserve">255.900,00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E4DD8">
            <w:pPr>
              <w:jc w:val="right"/>
            </w:pPr>
            <w:r>
              <w:rPr>
                <w:u w:val="single"/>
              </w:rPr>
              <w:t xml:space="preserve">255.900,00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36.9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36.9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 xml:space="preserve">36.900,00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E4DD8">
            <w:pPr>
              <w:jc w:val="right"/>
            </w:pPr>
            <w:r>
              <w:rPr>
                <w:u w:val="single"/>
              </w:rPr>
              <w:t xml:space="preserve">219.000,00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E4DD8">
            <w:pPr>
              <w:jc w:val="right"/>
            </w:pPr>
            <w:r>
              <w:t>219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E4DD8">
            <w:pPr>
              <w:jc w:val="right"/>
            </w:pPr>
            <w:r>
              <w:rPr>
                <w:b/>
                <w:u w:val="single"/>
              </w:rPr>
              <w:t>33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C5B2F" w:rsidRDefault="00CB5932" w:rsidP="004E4DD8">
            <w:pPr>
              <w:jc w:val="right"/>
            </w:pPr>
            <w:r w:rsidRPr="007C5B2F">
              <w:rPr>
                <w:u w:val="single"/>
              </w:rPr>
              <w:t>33</w:t>
            </w:r>
            <w:r>
              <w:rPr>
                <w:u w:val="single"/>
              </w:rPr>
              <w:t>3</w:t>
            </w:r>
            <w:r w:rsidRPr="007C5B2F">
              <w:rPr>
                <w:u w:val="single"/>
              </w:rPr>
              <w:t>.</w:t>
            </w:r>
            <w:r>
              <w:rPr>
                <w:u w:val="single"/>
              </w:rPr>
              <w:t>000</w:t>
            </w:r>
            <w:r w:rsidRPr="007C5B2F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C5B2F" w:rsidRDefault="00CB5932" w:rsidP="007C5B2F">
            <w:pPr>
              <w:jc w:val="right"/>
            </w:pPr>
            <w:r>
              <w:rPr>
                <w:u w:val="single"/>
              </w:rPr>
              <w:t>333.000</w:t>
            </w:r>
            <w:r w:rsidRPr="007C5B2F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37B70" w:rsidRDefault="00CB5932" w:rsidP="00C261BE">
            <w:pPr>
              <w:keepNext/>
              <w:spacing w:line="276" w:lineRule="auto"/>
            </w:pPr>
            <w:r w:rsidRPr="00837B70"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C5B2F" w:rsidRDefault="00CB5932" w:rsidP="004E4DD8">
            <w:pPr>
              <w:jc w:val="right"/>
            </w:pPr>
            <w:r w:rsidRPr="007C5B2F">
              <w:t>33</w:t>
            </w:r>
            <w:r>
              <w:t>3.000</w:t>
            </w:r>
            <w:r w:rsidRPr="007C5B2F"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B7E4F">
            <w:pPr>
              <w:jc w:val="right"/>
            </w:pPr>
            <w:r>
              <w:rPr>
                <w:b/>
                <w:u w:val="single"/>
              </w:rPr>
              <w:t>72.29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72.29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B41F0">
            <w:pPr>
              <w:jc w:val="right"/>
            </w:pPr>
            <w:r w:rsidRPr="00B844F7">
              <w:rPr>
                <w:u w:val="single"/>
              </w:rPr>
              <w:t>8</w:t>
            </w:r>
            <w:r w:rsidR="000B41F0">
              <w:rPr>
                <w:u w:val="single"/>
              </w:rPr>
              <w:t>.</w:t>
            </w:r>
            <w:r>
              <w:rPr>
                <w:u w:val="single"/>
              </w:rPr>
              <w:t>38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45EDD">
            <w:pPr>
              <w:jc w:val="right"/>
            </w:pPr>
            <w:r>
              <w:t xml:space="preserve">   </w:t>
            </w:r>
            <w:r w:rsidRPr="000B41F0">
              <w:t xml:space="preserve">  </w:t>
            </w:r>
            <w:r w:rsidR="000B41F0">
              <w:rPr>
                <w:u w:val="single"/>
              </w:rPr>
              <w:t>8.</w:t>
            </w:r>
            <w:r>
              <w:rPr>
                <w:u w:val="single"/>
              </w:rPr>
              <w:t>38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45EDD">
            <w:pPr>
              <w:jc w:val="right"/>
            </w:pPr>
            <w:r>
              <w:t xml:space="preserve">     8.38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2)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82468">
            <w:pPr>
              <w:jc w:val="right"/>
            </w:pPr>
            <w:r>
              <w:rPr>
                <w:u w:val="single"/>
              </w:rPr>
              <w:t>63.90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Dotacje celowe z budżetu jednostki </w:t>
            </w:r>
            <w:r>
              <w:lastRenderedPageBreak/>
              <w:t>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82468">
            <w:pPr>
              <w:jc w:val="right"/>
            </w:pPr>
            <w:r>
              <w:lastRenderedPageBreak/>
              <w:t xml:space="preserve">    63.90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b/>
                <w:u w:val="single"/>
              </w:rPr>
              <w:t>27.49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27.49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A4A43">
            <w:pPr>
              <w:jc w:val="right"/>
            </w:pPr>
            <w:r>
              <w:rPr>
                <w:u w:val="single"/>
              </w:rPr>
              <w:t>27.492</w:t>
            </w:r>
            <w:r w:rsidRPr="00E40321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A4A43">
            <w:pPr>
              <w:jc w:val="right"/>
            </w:pPr>
            <w:r>
              <w:rPr>
                <w:u w:val="single"/>
              </w:rPr>
              <w:t>27.492</w:t>
            </w:r>
            <w:r w:rsidRPr="00E40321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A755C">
            <w:pPr>
              <w:jc w:val="right"/>
            </w:pPr>
            <w:r>
              <w:t>5.89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A755C">
            <w:pPr>
              <w:jc w:val="right"/>
            </w:pPr>
            <w:r>
              <w:t>1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2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A755C">
            <w:pPr>
              <w:jc w:val="right"/>
            </w:pPr>
            <w:r>
              <w:t xml:space="preserve">    18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Realizacja zadań wymagających stosowania specjalnej organizacji nauki               i metod pracy dla dzieci i młodzieży                       w szkołach podstawowych, gimnazjach, liceach ogólnokształcących, liceach profilowanych i szkołach zawodowych    oraz szkołach artystycz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35F6A">
            <w:pPr>
              <w:jc w:val="right"/>
            </w:pPr>
            <w:r>
              <w:t xml:space="preserve">  </w:t>
            </w:r>
            <w:r>
              <w:rPr>
                <w:b/>
                <w:u w:val="single"/>
              </w:rPr>
              <w:t>160.77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A60DC">
            <w:pPr>
              <w:jc w:val="right"/>
            </w:pPr>
            <w:r>
              <w:t xml:space="preserve"> </w:t>
            </w:r>
            <w:r w:rsidRPr="00DF6307">
              <w:t xml:space="preserve">  </w:t>
            </w:r>
            <w:r>
              <w:rPr>
                <w:u w:val="single"/>
              </w:rPr>
              <w:t>160.77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06441">
            <w:pPr>
              <w:jc w:val="right"/>
            </w:pPr>
            <w:r>
              <w:rPr>
                <w:u w:val="single"/>
              </w:rPr>
              <w:t>157.06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150.59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17.34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7.98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F6DA6">
            <w:pPr>
              <w:jc w:val="right"/>
            </w:pPr>
            <w:r>
              <w:t xml:space="preserve">     22.10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F6DA6">
            <w:pPr>
              <w:tabs>
                <w:tab w:val="left" w:pos="180"/>
              </w:tabs>
              <w:jc w:val="right"/>
            </w:pPr>
            <w:r>
              <w:t xml:space="preserve">       3.15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E22AC7" w:rsidRDefault="00CB5932" w:rsidP="003A4A43">
            <w:pPr>
              <w:tabs>
                <w:tab w:val="left" w:pos="180"/>
              </w:tabs>
              <w:jc w:val="right"/>
              <w:rPr>
                <w:u w:val="single"/>
              </w:rPr>
            </w:pPr>
            <w:r>
              <w:rPr>
                <w:u w:val="single"/>
              </w:rPr>
              <w:t>6.473</w:t>
            </w:r>
            <w:r w:rsidRPr="00E22AC7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06441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06441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A4A43">
            <w:pPr>
              <w:tabs>
                <w:tab w:val="left" w:pos="180"/>
              </w:tabs>
              <w:jc w:val="right"/>
            </w:pPr>
            <w:r>
              <w:t>6.47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E22AC7" w:rsidRDefault="00CB5932" w:rsidP="00DF6307">
            <w:pPr>
              <w:tabs>
                <w:tab w:val="left" w:pos="180"/>
              </w:tabs>
              <w:jc w:val="right"/>
              <w:rPr>
                <w:u w:val="single"/>
              </w:rPr>
            </w:pPr>
            <w:r w:rsidRPr="00E22AC7">
              <w:rPr>
                <w:u w:val="single"/>
              </w:rPr>
              <w:t>3.7</w:t>
            </w:r>
            <w:r>
              <w:rPr>
                <w:u w:val="single"/>
              </w:rPr>
              <w:t>09</w:t>
            </w:r>
            <w:r w:rsidRPr="00E22AC7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Wydatki osobowe nie zaliczone</w:t>
            </w:r>
          </w:p>
          <w:p w:rsidR="00CB5932" w:rsidRDefault="00CB5932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F6307">
            <w:pPr>
              <w:tabs>
                <w:tab w:val="left" w:pos="180"/>
              </w:tabs>
              <w:jc w:val="right"/>
            </w:pPr>
            <w:r>
              <w:t>3.70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0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b/>
                <w:u w:val="single"/>
              </w:rPr>
              <w:t>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</w:t>
            </w:r>
            <w:r>
              <w:rPr>
                <w:u w:val="single"/>
              </w:rPr>
              <w:lastRenderedPageBreak/>
              <w:t>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lastRenderedPageBreak/>
              <w:t>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b/>
                <w:u w:val="single"/>
              </w:rPr>
              <w:t>65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1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walczanie narkoma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a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3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6163D">
            <w:pPr>
              <w:spacing w:line="276" w:lineRule="auto"/>
              <w:jc w:val="right"/>
            </w:pPr>
            <w:r>
              <w:rPr>
                <w:u w:val="single"/>
              </w:rPr>
              <w:t>53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53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95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71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4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03555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6163D">
            <w:pPr>
              <w:spacing w:line="276" w:lineRule="auto"/>
              <w:jc w:val="right"/>
            </w:pPr>
            <w:r>
              <w:rPr>
                <w:u w:val="single"/>
              </w:rPr>
              <w:t>41.54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Nagrody konkur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9.74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Zakup usług pozostałych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81456">
            <w:pPr>
              <w:spacing w:line="276" w:lineRule="auto"/>
              <w:jc w:val="right"/>
            </w:pPr>
            <w:r>
              <w:t>1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81456">
            <w:pPr>
              <w:keepNext/>
              <w:spacing w:line="276" w:lineRule="auto"/>
            </w:pPr>
            <w: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7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85D1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98.4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wydatki związane z realizacją ich </w:t>
            </w:r>
            <w:r>
              <w:rPr>
                <w:u w:val="single"/>
              </w:rPr>
              <w:lastRenderedPageBreak/>
              <w:t>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lastRenderedPageBreak/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Składki na ubezpieczenie zdrowotne opłacane za osoby pobierające niektóre świadczenia z pomocy społecznej oraz za osoby uczestniczące w zajęciach w centrum integracji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D4D9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D4D9B">
            <w:pPr>
              <w:spacing w:line="276" w:lineRule="auto"/>
              <w:jc w:val="right"/>
            </w:pPr>
            <w:r>
              <w:rPr>
                <w:u w:val="single"/>
              </w:rPr>
              <w:t>5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D4D9B">
            <w:pPr>
              <w:spacing w:line="276" w:lineRule="auto"/>
              <w:jc w:val="right"/>
            </w:pPr>
            <w:r>
              <w:rPr>
                <w:u w:val="single"/>
              </w:rPr>
              <w:t>5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D4D9B">
            <w:pPr>
              <w:spacing w:line="276" w:lineRule="auto"/>
              <w:jc w:val="right"/>
            </w:pPr>
            <w:r>
              <w:rPr>
                <w:u w:val="single"/>
              </w:rPr>
              <w:t>5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D4D9B">
            <w:pPr>
              <w:spacing w:line="276" w:lineRule="auto"/>
              <w:jc w:val="right"/>
            </w:pPr>
            <w:r>
              <w:t xml:space="preserve">          5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Zasiłki i pomoc w naturze 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F1FF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F1FFE">
            <w:pPr>
              <w:spacing w:line="276" w:lineRule="auto"/>
              <w:jc w:val="right"/>
            </w:pPr>
            <w:r>
              <w:rPr>
                <w:u w:val="single"/>
              </w:rPr>
              <w:t>11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F1FFE">
            <w:pPr>
              <w:spacing w:line="276" w:lineRule="auto"/>
              <w:jc w:val="right"/>
            </w:pPr>
            <w:r>
              <w:rPr>
                <w:u w:val="single"/>
              </w:rPr>
              <w:t>11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F1FFE">
            <w:pPr>
              <w:spacing w:line="276" w:lineRule="auto"/>
              <w:jc w:val="right"/>
            </w:pPr>
            <w:r>
              <w:t xml:space="preserve">115.000,00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0.2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70.2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17249">
            <w:pPr>
              <w:jc w:val="right"/>
            </w:pPr>
            <w:r>
              <w:rPr>
                <w:u w:val="single"/>
              </w:rPr>
              <w:t>70.200</w:t>
            </w:r>
            <w:r w:rsidRPr="0016777E">
              <w:rPr>
                <w:u w:val="single"/>
              </w:rP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17249" w:rsidRDefault="00CB5932" w:rsidP="00717249">
            <w:pPr>
              <w:jc w:val="right"/>
            </w:pPr>
            <w:r>
              <w:t>70.2</w:t>
            </w:r>
            <w:r w:rsidRPr="00717249">
              <w:t>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rodki Pomocy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67B87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84.4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3517E">
            <w:pPr>
              <w:spacing w:line="276" w:lineRule="auto"/>
              <w:jc w:val="right"/>
            </w:pPr>
            <w:r>
              <w:rPr>
                <w:u w:val="single"/>
              </w:rPr>
              <w:t>28</w:t>
            </w:r>
            <w:r w:rsidR="00C3517E">
              <w:rPr>
                <w:u w:val="single"/>
              </w:rPr>
              <w:t>4.4</w:t>
            </w:r>
            <w:r>
              <w:rPr>
                <w:u w:val="single"/>
              </w:rPr>
              <w:t>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550B1">
            <w:pPr>
              <w:spacing w:line="276" w:lineRule="auto"/>
              <w:jc w:val="right"/>
            </w:pPr>
            <w:r>
              <w:rPr>
                <w:u w:val="single"/>
              </w:rPr>
              <w:t>280.9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266.58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Wynagrodzenia osobowe  pracowni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05.53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465F0">
            <w:pPr>
              <w:spacing w:line="276" w:lineRule="auto"/>
              <w:jc w:val="right"/>
            </w:pPr>
            <w:r>
              <w:t>15.334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7.3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5D92">
            <w:pPr>
              <w:spacing w:line="276" w:lineRule="auto"/>
              <w:jc w:val="right"/>
            </w:pPr>
            <w:r>
              <w:t>5.09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5D92">
            <w:pPr>
              <w:spacing w:line="276" w:lineRule="auto"/>
              <w:jc w:val="right"/>
            </w:pPr>
            <w:r>
              <w:t>3.31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3517E">
            <w:pPr>
              <w:spacing w:line="276" w:lineRule="auto"/>
              <w:jc w:val="right"/>
            </w:pPr>
            <w:r>
              <w:rPr>
                <w:u w:val="single"/>
              </w:rPr>
              <w:t>14.</w:t>
            </w:r>
            <w:r w:rsidR="00C3517E">
              <w:rPr>
                <w:u w:val="single"/>
              </w:rPr>
              <w:t>3</w:t>
            </w:r>
            <w:r>
              <w:rPr>
                <w:u w:val="single"/>
              </w:rPr>
              <w:t>2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3517E" w:rsidP="003550B1">
            <w:pPr>
              <w:spacing w:line="276" w:lineRule="auto"/>
              <w:jc w:val="right"/>
            </w:pPr>
            <w:r>
              <w:t>2.0</w:t>
            </w:r>
            <w:r w:rsidR="00BE04BC">
              <w:t>81,66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4796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868B3">
            <w:pPr>
              <w:spacing w:line="276" w:lineRule="auto"/>
              <w:jc w:val="right"/>
            </w:pPr>
            <w:r>
              <w:t xml:space="preserve">         7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E04BC">
            <w:pPr>
              <w:spacing w:line="276" w:lineRule="auto"/>
              <w:jc w:val="right"/>
            </w:pPr>
            <w:r>
              <w:t xml:space="preserve">          </w:t>
            </w:r>
            <w:r w:rsidR="00BE04BC">
              <w:t>5.038,34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 xml:space="preserve">Szkolenia pracowników niebędących </w:t>
            </w:r>
            <w:r>
              <w:lastRenderedPageBreak/>
              <w:t>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67B87">
            <w:pPr>
              <w:spacing w:line="276" w:lineRule="auto"/>
              <w:jc w:val="right"/>
            </w:pPr>
            <w:r>
              <w:lastRenderedPageBreak/>
              <w:t>1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67B87">
            <w:pPr>
              <w:spacing w:line="276" w:lineRule="auto"/>
              <w:jc w:val="right"/>
            </w:pPr>
            <w:r>
              <w:rPr>
                <w:u w:val="single"/>
              </w:rPr>
              <w:t>3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16867">
            <w:pPr>
              <w:spacing w:line="276" w:lineRule="auto"/>
              <w:jc w:val="right"/>
            </w:pPr>
            <w:r>
              <w:t>3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sługi opiekuńcze i specjalistyczne usługi </w:t>
            </w:r>
          </w:p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414B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35.700,00   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414B0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35.700,00   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35.220,52  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32.12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osobowe 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57F79">
            <w:pPr>
              <w:spacing w:line="276" w:lineRule="auto"/>
              <w:jc w:val="right"/>
            </w:pPr>
            <w:r>
              <w:t>7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2.55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2.83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3.00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57F79">
            <w:pPr>
              <w:spacing w:line="276" w:lineRule="auto"/>
              <w:jc w:val="right"/>
            </w:pPr>
            <w:r>
              <w:t>2.02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11045">
            <w:pPr>
              <w:spacing w:line="276" w:lineRule="auto"/>
              <w:jc w:val="right"/>
            </w:pPr>
            <w:r>
              <w:t>1.70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B1881">
            <w:pPr>
              <w:spacing w:line="276" w:lineRule="auto"/>
              <w:jc w:val="right"/>
            </w:pPr>
            <w:r>
              <w:rPr>
                <w:u w:val="single"/>
              </w:rPr>
              <w:t>3.100,5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571C9F">
            <w:pPr>
              <w:spacing w:line="276" w:lineRule="auto"/>
              <w:jc w:val="right"/>
            </w:pPr>
            <w:r>
              <w:t>3.100,5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B6824">
            <w:pPr>
              <w:spacing w:line="276" w:lineRule="auto"/>
              <w:jc w:val="right"/>
            </w:pPr>
            <w:r>
              <w:rPr>
                <w:u w:val="single"/>
              </w:rPr>
              <w:t>479,48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B6824">
            <w:pPr>
              <w:spacing w:line="276" w:lineRule="auto"/>
              <w:jc w:val="right"/>
            </w:pPr>
            <w:r>
              <w:t>479,48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moc państwa w zakresie dożywi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5E6D8A" w:rsidRDefault="00CB5932" w:rsidP="00C261BE">
            <w:pPr>
              <w:spacing w:line="276" w:lineRule="auto"/>
              <w:jc w:val="right"/>
            </w:pPr>
            <w:r w:rsidRPr="005E6D8A">
              <w:rPr>
                <w:u w:val="single"/>
              </w:rPr>
              <w:t>6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6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6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2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76AE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26.300,00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83022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76AEC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83022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83022">
            <w:pPr>
              <w:spacing w:line="276" w:lineRule="auto"/>
              <w:jc w:val="right"/>
            </w:pPr>
            <w:r>
              <w:t>19.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EDUKACYJNA OPIEKA WYCHOWAWC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5186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</w:t>
            </w:r>
            <w:r w:rsidR="00251860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4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materialna dla uczniów                                   o charakterze socja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 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typendia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.7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Inne formy pomocy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4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materialna dla uczniów                                 o charakterze motywacyj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251860" w:rsidP="00CC65A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9</w:t>
            </w:r>
            <w:r w:rsidR="00CB5932">
              <w:rPr>
                <w:b/>
                <w:u w:val="single"/>
              </w:rPr>
              <w:t>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251860" w:rsidP="00CC65A0">
            <w:pPr>
              <w:spacing w:line="276" w:lineRule="auto"/>
              <w:jc w:val="right"/>
            </w:pPr>
            <w:r>
              <w:rPr>
                <w:u w:val="single"/>
              </w:rPr>
              <w:t>9</w:t>
            </w:r>
            <w:r w:rsidR="00CB5932">
              <w:rPr>
                <w:u w:val="single"/>
              </w:rPr>
              <w:t>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 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251860" w:rsidP="00CC65A0">
            <w:pPr>
              <w:spacing w:line="276" w:lineRule="auto"/>
              <w:jc w:val="right"/>
            </w:pPr>
            <w:r>
              <w:rPr>
                <w:u w:val="single"/>
              </w:rPr>
              <w:t>9</w:t>
            </w:r>
            <w:r w:rsidR="00CB5932">
              <w:rPr>
                <w:u w:val="single"/>
              </w:rPr>
              <w:t>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2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Stypendia róż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251860" w:rsidP="00CC65A0">
            <w:pPr>
              <w:spacing w:line="276" w:lineRule="auto"/>
              <w:jc w:val="right"/>
            </w:pPr>
            <w:r>
              <w:t>9</w:t>
            </w:r>
            <w:r w:rsidR="00CB5932">
              <w:t>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5561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908.8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rPr>
                <w:b/>
                <w:u w:val="single"/>
              </w:rPr>
              <w:t>Świadczenia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5219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.50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5219B">
            <w:pPr>
              <w:spacing w:line="276" w:lineRule="auto"/>
              <w:jc w:val="right"/>
            </w:pPr>
            <w:r>
              <w:rPr>
                <w:u w:val="single"/>
              </w:rPr>
              <w:t>4.50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964EF">
            <w:pPr>
              <w:spacing w:line="276" w:lineRule="auto"/>
              <w:jc w:val="right"/>
            </w:pPr>
            <w:r>
              <w:rPr>
                <w:u w:val="single"/>
              </w:rPr>
              <w:t>44.159,3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25CB0" w:rsidRDefault="00CB593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7.184,19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9.25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63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964EF">
            <w:pPr>
              <w:spacing w:line="276" w:lineRule="auto"/>
              <w:jc w:val="right"/>
            </w:pPr>
            <w:r>
              <w:t>5.538,4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756,79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25CB0" w:rsidRDefault="00CB593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.975,13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021E0">
            <w:pPr>
              <w:spacing w:line="276" w:lineRule="auto"/>
              <w:jc w:val="right"/>
            </w:pPr>
            <w:r>
              <w:t>775,13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03793">
            <w:pPr>
              <w:spacing w:line="276" w:lineRule="auto"/>
              <w:jc w:val="right"/>
            </w:pPr>
            <w:r>
              <w:rPr>
                <w:u w:val="single"/>
              </w:rPr>
              <w:t>4.461.840,68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90,68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C6221">
            <w:pPr>
              <w:spacing w:line="276" w:lineRule="auto"/>
              <w:jc w:val="right"/>
            </w:pPr>
            <w:r>
              <w:t>4.461.75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Świadczenia rodzinne, świadczenia                      z funduszu alimentacyjnego oraz składki na ubezpieczenia emerytalne i rentowe                       </w:t>
            </w:r>
            <w:r>
              <w:rPr>
                <w:b/>
                <w:u w:val="single"/>
              </w:rPr>
              <w:lastRenderedPageBreak/>
              <w:t>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36A23">
            <w:pPr>
              <w:spacing w:line="276" w:lineRule="auto"/>
              <w:jc w:val="right"/>
            </w:pPr>
            <w:r>
              <w:rPr>
                <w:b/>
                <w:u w:val="single"/>
              </w:rPr>
              <w:lastRenderedPageBreak/>
              <w:t>2.185.7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F74E2">
            <w:pPr>
              <w:spacing w:line="276" w:lineRule="auto"/>
              <w:jc w:val="right"/>
            </w:pPr>
            <w:r>
              <w:rPr>
                <w:u w:val="single"/>
              </w:rPr>
              <w:t>2.185.7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417A6">
            <w:pPr>
              <w:spacing w:line="276" w:lineRule="auto"/>
              <w:jc w:val="right"/>
            </w:pPr>
            <w:r>
              <w:rPr>
                <w:u w:val="single"/>
              </w:rPr>
              <w:t>222.136,98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417A6">
            <w:pPr>
              <w:spacing w:line="276" w:lineRule="auto"/>
              <w:jc w:val="right"/>
            </w:pPr>
            <w:r>
              <w:rPr>
                <w:u w:val="single"/>
              </w:rPr>
              <w:t>210.536,7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6.08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045B6">
            <w:pPr>
              <w:spacing w:line="276" w:lineRule="auto"/>
              <w:jc w:val="right"/>
            </w:pPr>
            <w:r>
              <w:t>3.53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045B6">
            <w:pPr>
              <w:spacing w:line="276" w:lineRule="auto"/>
              <w:jc w:val="right"/>
            </w:pPr>
            <w:r>
              <w:t>158.895,07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60CCE">
            <w:pPr>
              <w:spacing w:line="276" w:lineRule="auto"/>
              <w:jc w:val="right"/>
            </w:pPr>
            <w:r>
              <w:t>1.287,5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60CCE">
            <w:pPr>
              <w:spacing w:line="276" w:lineRule="auto"/>
              <w:jc w:val="right"/>
            </w:pPr>
            <w:r>
              <w:t>744,15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600,26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47C16">
            <w:pPr>
              <w:spacing w:line="276" w:lineRule="auto"/>
              <w:jc w:val="right"/>
            </w:pPr>
            <w:r>
              <w:t>1.550,26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809F9">
            <w:pPr>
              <w:spacing w:line="276" w:lineRule="auto"/>
              <w:jc w:val="right"/>
            </w:pPr>
            <w:r>
              <w:rPr>
                <w:u w:val="single"/>
              </w:rPr>
              <w:t>1.963.563,0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0A6DC9">
            <w:pPr>
              <w:spacing w:line="276" w:lineRule="auto"/>
              <w:jc w:val="right"/>
            </w:pPr>
            <w:r>
              <w:t>134,02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F74E2">
            <w:pPr>
              <w:spacing w:line="276" w:lineRule="auto"/>
              <w:jc w:val="right"/>
            </w:pPr>
            <w:r>
              <w:t>1.963.42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9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C2353">
            <w:pPr>
              <w:spacing w:line="276" w:lineRule="auto"/>
              <w:jc w:val="right"/>
            </w:pPr>
            <w:r>
              <w:rPr>
                <w:u w:val="single"/>
              </w:rPr>
              <w:t>19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rPr>
                <w:u w:val="single"/>
              </w:rPr>
              <w:t>33.194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23EBF">
            <w:pPr>
              <w:spacing w:line="276" w:lineRule="auto"/>
              <w:jc w:val="right"/>
            </w:pPr>
            <w:r>
              <w:rPr>
                <w:u w:val="single"/>
              </w:rPr>
              <w:t>30.56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23EBF">
            <w:pPr>
              <w:spacing w:line="276" w:lineRule="auto"/>
              <w:jc w:val="right"/>
            </w:pPr>
            <w:r>
              <w:t>23.43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9060A">
            <w:pPr>
              <w:spacing w:line="276" w:lineRule="auto"/>
              <w:jc w:val="right"/>
            </w:pPr>
            <w:r>
              <w:t>1.63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t>4.49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t>61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D2C78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t>377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wydatki związane z realizacją ich </w:t>
            </w:r>
            <w:r>
              <w:rPr>
                <w:u w:val="single"/>
              </w:rPr>
              <w:lastRenderedPageBreak/>
              <w:t>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rPr>
                <w:u w:val="single"/>
              </w:rPr>
              <w:lastRenderedPageBreak/>
              <w:t>2.63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771A1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771A1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t>855,87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771A1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A52C8">
            <w:pPr>
              <w:keepNext/>
              <w:spacing w:line="276" w:lineRule="auto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10B15">
            <w:pPr>
              <w:spacing w:line="276" w:lineRule="auto"/>
              <w:jc w:val="right"/>
            </w:pPr>
            <w:r>
              <w:t>775,13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62.80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61.80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odziny zastęp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Działalność placówek opiekuńczo- wychowa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30858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30858">
            <w:pPr>
              <w:spacing w:line="276" w:lineRule="auto"/>
              <w:jc w:val="right"/>
            </w:pPr>
            <w: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EC15F2" w:rsidRDefault="00EC15F2" w:rsidP="00C261BE">
            <w:pPr>
              <w:spacing w:line="276" w:lineRule="auto"/>
              <w:rPr>
                <w:u w:val="single"/>
              </w:rPr>
            </w:pPr>
            <w:r w:rsidRPr="00EC15F2">
              <w:rPr>
                <w:b/>
                <w:u w:val="single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5E6D8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9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B0691D">
            <w:pPr>
              <w:spacing w:line="276" w:lineRule="auto"/>
              <w:jc w:val="right"/>
            </w:pPr>
            <w:r>
              <w:rPr>
                <w:u w:val="single"/>
              </w:rPr>
              <w:t>19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D0806">
            <w:pPr>
              <w:spacing w:line="276" w:lineRule="auto"/>
              <w:jc w:val="right"/>
            </w:pPr>
            <w:r>
              <w:rPr>
                <w:u w:val="single"/>
              </w:rPr>
              <w:t>19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D0806">
            <w:pPr>
              <w:spacing w:line="276" w:lineRule="auto"/>
              <w:jc w:val="right"/>
            </w:pPr>
            <w:r>
              <w:t>19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D0806">
            <w:pPr>
              <w:spacing w:line="276" w:lineRule="auto"/>
              <w:jc w:val="right"/>
            </w:pPr>
            <w:r>
              <w:t>19.1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6</w:t>
            </w:r>
            <w:r w:rsidR="008C7465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5.300,00</w:t>
            </w:r>
          </w:p>
          <w:p w:rsidR="00CB5932" w:rsidRDefault="00CB5932" w:rsidP="00C261BE">
            <w:pPr>
              <w:spacing w:line="276" w:lineRule="auto"/>
            </w:pP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57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657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56DA8">
            <w:pPr>
              <w:spacing w:line="276" w:lineRule="auto"/>
              <w:jc w:val="right"/>
            </w:pPr>
            <w:r>
              <w:rPr>
                <w:u w:val="single"/>
              </w:rPr>
              <w:t>65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37.172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 xml:space="preserve">Wynagrodzenia osobowe pracowników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 xml:space="preserve">102.060,00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 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7374A">
            <w:pPr>
              <w:spacing w:line="276" w:lineRule="auto"/>
              <w:jc w:val="right"/>
            </w:pPr>
            <w:r>
              <w:t xml:space="preserve">         7.95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7374A">
            <w:pPr>
              <w:spacing w:line="276" w:lineRule="auto"/>
              <w:jc w:val="right"/>
            </w:pPr>
            <w:r>
              <w:t>18.813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 xml:space="preserve">Składki na Fundusz Pracy oraz </w:t>
            </w:r>
            <w:r>
              <w:lastRenderedPageBreak/>
              <w:t>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A5413">
            <w:pPr>
              <w:spacing w:line="276" w:lineRule="auto"/>
              <w:jc w:val="right"/>
            </w:pPr>
            <w:r>
              <w:lastRenderedPageBreak/>
              <w:t xml:space="preserve">            2.696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65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630DC5">
            <w:pPr>
              <w:spacing w:line="276" w:lineRule="auto"/>
              <w:jc w:val="right"/>
            </w:pPr>
            <w:r>
              <w:rPr>
                <w:u w:val="single"/>
              </w:rPr>
              <w:t>516.828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E6A4E">
            <w:pPr>
              <w:spacing w:line="276" w:lineRule="auto"/>
              <w:jc w:val="right"/>
            </w:pPr>
            <w:r>
              <w:t>42.</w:t>
            </w:r>
            <w:r w:rsidR="003E6A4E">
              <w:t>4</w:t>
            </w:r>
            <w:r w:rsidR="0089484C">
              <w:t>25</w:t>
            </w:r>
            <w:r>
              <w:t xml:space="preserve">,91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 xml:space="preserve">       9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9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916F0D">
            <w:pPr>
              <w:spacing w:line="276" w:lineRule="auto"/>
              <w:jc w:val="right"/>
            </w:pPr>
            <w:r>
              <w:t xml:space="preserve">         78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E6A4E">
            <w:pPr>
              <w:spacing w:line="276" w:lineRule="auto"/>
              <w:jc w:val="right"/>
            </w:pPr>
            <w:r>
              <w:t>2.</w:t>
            </w:r>
            <w:r w:rsidR="003E6A4E">
              <w:t>8</w:t>
            </w:r>
            <w:r>
              <w:t>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 xml:space="preserve">          16.000,00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B1BC3">
            <w:pPr>
              <w:spacing w:line="276" w:lineRule="auto"/>
              <w:jc w:val="right"/>
            </w:pPr>
            <w:r>
              <w:t xml:space="preserve">3.488,09            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9484C">
            <w:pPr>
              <w:spacing w:line="276" w:lineRule="auto"/>
              <w:jc w:val="right"/>
            </w:pPr>
            <w:r>
              <w:t>230.</w:t>
            </w:r>
            <w:r w:rsidR="0089484C">
              <w:t>614</w:t>
            </w:r>
            <w:r>
              <w:t>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Podatek od towarów i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odpadami komunal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B6B9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B6B92">
            <w:pPr>
              <w:spacing w:line="276" w:lineRule="auto"/>
              <w:jc w:val="right"/>
            </w:pPr>
            <w:r>
              <w:rPr>
                <w:u w:val="single"/>
              </w:rPr>
              <w:t>7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3B6B92">
            <w:pPr>
              <w:spacing w:line="276" w:lineRule="auto"/>
              <w:jc w:val="right"/>
            </w:pPr>
            <w:r>
              <w:rPr>
                <w:u w:val="single"/>
              </w:rPr>
              <w:t>73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 xml:space="preserve">Wynagrodzenia osobowe pracowników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83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44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22F23">
            <w:pPr>
              <w:spacing w:line="276" w:lineRule="auto"/>
              <w:jc w:val="right"/>
            </w:pPr>
            <w:r>
              <w:rPr>
                <w:u w:val="single"/>
              </w:rPr>
              <w:t>729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7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zyszczanie miast i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97DD3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E581F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E581F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E581F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center"/>
            </w:pPr>
            <w:r>
              <w:t>9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</w:pPr>
            <w:r>
              <w:rPr>
                <w:b/>
                <w:u w:val="single"/>
              </w:rPr>
              <w:t>Ochrona powietrza atmosferycznego                       i klim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b/>
                <w:u w:val="single"/>
              </w:rPr>
              <w:t>1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43DFF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1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43DFF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51DA6" w:rsidRDefault="00CB5932" w:rsidP="00C261BE">
            <w:pPr>
              <w:jc w:val="right"/>
              <w:rPr>
                <w:u w:val="single"/>
              </w:rPr>
            </w:pPr>
            <w:r w:rsidRPr="00751DA6">
              <w:rPr>
                <w:u w:val="single"/>
              </w:rPr>
              <w:t>1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t>13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etlenie ulic, placów i dró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8C746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</w:t>
            </w:r>
            <w:r w:rsidR="008C7465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7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C73DE">
            <w:pPr>
              <w:spacing w:line="276" w:lineRule="auto"/>
              <w:jc w:val="right"/>
            </w:pPr>
            <w:r>
              <w:rPr>
                <w:u w:val="single"/>
              </w:rPr>
              <w:t>136.15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C73DE">
            <w:pPr>
              <w:spacing w:line="276" w:lineRule="auto"/>
              <w:jc w:val="right"/>
            </w:pPr>
            <w:r>
              <w:rPr>
                <w:u w:val="single"/>
              </w:rPr>
              <w:t>136.15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C73DE">
            <w:pPr>
              <w:spacing w:line="276" w:lineRule="auto"/>
              <w:jc w:val="right"/>
            </w:pPr>
            <w:r>
              <w:rPr>
                <w:u w:val="single"/>
              </w:rPr>
              <w:t>136.15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B317D">
            <w:pPr>
              <w:spacing w:line="276" w:lineRule="auto"/>
              <w:jc w:val="right"/>
            </w:pPr>
            <w:r>
              <w:t xml:space="preserve">        86.951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 xml:space="preserve">Zakup usług remont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A56F03">
            <w:pPr>
              <w:spacing w:line="276" w:lineRule="auto"/>
              <w:jc w:val="right"/>
            </w:pPr>
            <w:r>
              <w:t xml:space="preserve">         4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284DBE" w:rsidRDefault="008C7465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10</w:t>
            </w:r>
            <w:r w:rsidR="00CB5932">
              <w:rPr>
                <w:u w:val="single"/>
              </w:rPr>
              <w:t>.849,0</w:t>
            </w:r>
            <w:r w:rsidR="00CB5932" w:rsidRPr="00284DBE">
              <w:rPr>
                <w:u w:val="single"/>
              </w:rPr>
              <w:t>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94C29">
            <w:pPr>
              <w:keepNext/>
              <w:spacing w:line="276" w:lineRule="auto"/>
            </w:pPr>
            <w:r>
              <w:t>Wydatki inwestycyjne jednostek budżetowych</w:t>
            </w:r>
          </w:p>
          <w:p w:rsidR="00CB5932" w:rsidRDefault="00CB5932" w:rsidP="000C75F1">
            <w:pPr>
              <w:rPr>
                <w:i/>
              </w:rPr>
            </w:pPr>
            <w:r>
              <w:rPr>
                <w:i/>
              </w:rPr>
              <w:t xml:space="preserve">-wykonanie oświetlenia ulicznego przy drodze od P. Wojdyły do </w:t>
            </w:r>
            <w:r w:rsidR="001D4900">
              <w:rPr>
                <w:i/>
              </w:rPr>
              <w:t>P</w:t>
            </w:r>
            <w:r>
              <w:rPr>
                <w:i/>
              </w:rPr>
              <w:t>. K. Kuźm</w:t>
            </w:r>
            <w:r w:rsidR="001D4900">
              <w:rPr>
                <w:i/>
              </w:rPr>
              <w:t>y</w:t>
            </w:r>
          </w:p>
          <w:p w:rsidR="00CB5932" w:rsidRDefault="00CB5932" w:rsidP="000C75F1">
            <w:pPr>
              <w:rPr>
                <w:i/>
              </w:rPr>
            </w:pPr>
            <w:r>
              <w:rPr>
                <w:i/>
              </w:rPr>
              <w:t xml:space="preserve">koło kapliczki Św. Jakuba  </w:t>
            </w:r>
            <w:r w:rsidRPr="000C75F1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0C75F1">
              <w:rPr>
                <w:i/>
              </w:rPr>
              <w:t xml:space="preserve">fundusz sołecki Tuligłowy kwota </w:t>
            </w:r>
            <w:r>
              <w:rPr>
                <w:i/>
              </w:rPr>
              <w:t xml:space="preserve">                              </w:t>
            </w:r>
            <w:r w:rsidRPr="000C75F1">
              <w:rPr>
                <w:i/>
                <w:iCs/>
              </w:rPr>
              <w:t>40.</w:t>
            </w:r>
            <w:r w:rsidRPr="000C75F1">
              <w:rPr>
                <w:i/>
              </w:rPr>
              <w:t>000,00</w:t>
            </w:r>
          </w:p>
          <w:p w:rsidR="00CB5932" w:rsidRDefault="00CB5932" w:rsidP="001F7594">
            <w:pPr>
              <w:rPr>
                <w:i/>
              </w:rPr>
            </w:pPr>
            <w:r w:rsidRPr="008F6B8F">
              <w:rPr>
                <w:i/>
              </w:rPr>
              <w:t>- montaż oświetlenia na boisku sportowym</w:t>
            </w:r>
            <w:r>
              <w:rPr>
                <w:i/>
              </w:rPr>
              <w:t xml:space="preserve">               </w:t>
            </w:r>
            <w:r w:rsidRPr="008F6B8F">
              <w:rPr>
                <w:i/>
              </w:rPr>
              <w:t xml:space="preserve"> i placu zabaw </w:t>
            </w:r>
            <w:r>
              <w:rPr>
                <w:i/>
              </w:rPr>
              <w:t xml:space="preserve">– fundusz sołecki </w:t>
            </w:r>
          </w:p>
          <w:p w:rsidR="00CB5932" w:rsidRDefault="00CB5932" w:rsidP="009D2179">
            <w:pPr>
              <w:rPr>
                <w:i/>
              </w:rPr>
            </w:pPr>
            <w:r>
              <w:rPr>
                <w:i/>
              </w:rPr>
              <w:t xml:space="preserve">Tapin  </w:t>
            </w:r>
            <w:r w:rsidR="00B41835">
              <w:rPr>
                <w:i/>
              </w:rPr>
              <w:t xml:space="preserve">kwota        </w:t>
            </w:r>
            <w:r>
              <w:rPr>
                <w:i/>
              </w:rPr>
              <w:t xml:space="preserve">                             10.000,00</w:t>
            </w:r>
          </w:p>
          <w:p w:rsidR="00CB5932" w:rsidRDefault="00CB5932" w:rsidP="009D2179">
            <w:pPr>
              <w:rPr>
                <w:i/>
              </w:rPr>
            </w:pPr>
            <w:r>
              <w:rPr>
                <w:i/>
              </w:rPr>
              <w:t>- oświetlenie uliczne przy drodze „</w:t>
            </w:r>
            <w:proofErr w:type="spellStart"/>
            <w:r>
              <w:rPr>
                <w:i/>
              </w:rPr>
              <w:t>zagumiennej</w:t>
            </w:r>
            <w:proofErr w:type="spellEnd"/>
            <w:r>
              <w:rPr>
                <w:i/>
              </w:rPr>
              <w:t xml:space="preserve">”- fundusz sołecki </w:t>
            </w:r>
          </w:p>
          <w:p w:rsidR="001113C1" w:rsidRDefault="00CB5932" w:rsidP="00DF2E6D">
            <w:pPr>
              <w:rPr>
                <w:i/>
              </w:rPr>
            </w:pPr>
            <w:r>
              <w:rPr>
                <w:i/>
              </w:rPr>
              <w:t>Czelatyce kwota                                30.849,00</w:t>
            </w:r>
          </w:p>
          <w:p w:rsidR="001113C1" w:rsidRDefault="001113C1" w:rsidP="001113C1">
            <w:r>
              <w:rPr>
                <w:i/>
              </w:rPr>
              <w:t xml:space="preserve">- </w:t>
            </w:r>
            <w:r w:rsidRPr="001113C1">
              <w:t xml:space="preserve">wykonanie oświetlenia ulicznego przy drodze gminnej </w:t>
            </w:r>
            <w:r>
              <w:t>–</w:t>
            </w:r>
            <w:r w:rsidRPr="001113C1">
              <w:t xml:space="preserve"> S</w:t>
            </w:r>
            <w:r>
              <w:t>obol</w:t>
            </w:r>
            <w:r w:rsidRPr="001113C1">
              <w:t>ówka</w:t>
            </w:r>
          </w:p>
          <w:p w:rsidR="00CB5932" w:rsidRPr="001113C1" w:rsidRDefault="00CB5932" w:rsidP="001113C1">
            <w:r>
              <w:rPr>
                <w:i/>
              </w:rPr>
              <w:t xml:space="preserve"> </w:t>
            </w:r>
            <w:r w:rsidR="001113C1" w:rsidRPr="001113C1">
              <w:t xml:space="preserve">kwota </w:t>
            </w:r>
            <w:r w:rsidR="001113C1">
              <w:t xml:space="preserve">                                              3</w:t>
            </w:r>
            <w:r w:rsidR="001113C1" w:rsidRPr="001113C1">
              <w:t>0.000,00</w:t>
            </w:r>
            <w:r>
              <w:rPr>
                <w:i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8C7465" w:rsidP="00284DBE">
            <w:pPr>
              <w:spacing w:line="276" w:lineRule="auto"/>
              <w:jc w:val="right"/>
            </w:pPr>
            <w:r>
              <w:t>11</w:t>
            </w:r>
            <w:r w:rsidR="00CB5932">
              <w:t>0.849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pływy i wydatki związane                             z gromadzeniem środków z opłat produk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CB5932" w:rsidRDefault="00CB5932" w:rsidP="00C261BE">
            <w:pPr>
              <w:spacing w:line="276" w:lineRule="auto"/>
              <w:jc w:val="right"/>
            </w:pP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FB4D7C" w:rsidRDefault="00CB5932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FB4D7C">
              <w:rPr>
                <w:rFonts w:eastAsia="Calibri"/>
              </w:rPr>
              <w:t>90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B20F8C" w:rsidRDefault="00CB5932" w:rsidP="00FB4D7C">
            <w:pPr>
              <w:keepNext/>
              <w:spacing w:line="276" w:lineRule="auto"/>
              <w:rPr>
                <w:b/>
                <w:u w:val="single"/>
              </w:rPr>
            </w:pPr>
            <w:r w:rsidRPr="00B20F8C">
              <w:rPr>
                <w:b/>
                <w:u w:val="single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22F23" w:rsidRDefault="00CB5932" w:rsidP="00C261BE">
            <w:pPr>
              <w:spacing w:line="276" w:lineRule="auto"/>
              <w:jc w:val="right"/>
              <w:rPr>
                <w:b/>
                <w:u w:val="single"/>
              </w:rPr>
            </w:pPr>
            <w:r w:rsidRPr="00822F23">
              <w:rPr>
                <w:b/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FB4D7C" w:rsidRDefault="00CB5932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453C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FB4D7C" w:rsidRDefault="00CB5932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453C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FB4D7C" w:rsidRDefault="00CB5932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D453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A1F3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A1F32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FA1F32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ULTURA I OCHRONA </w:t>
            </w:r>
          </w:p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EDZICTWA NARO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35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94162" w:rsidRDefault="00CB5932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894162">
              <w:rPr>
                <w:rFonts w:eastAsia="Calibri"/>
              </w:rPr>
              <w:t>921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94162" w:rsidRDefault="00CB5932" w:rsidP="00D33DA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94162" w:rsidRDefault="00CB5932" w:rsidP="00894162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 w:rsidRPr="00894162">
              <w:rPr>
                <w:b/>
                <w:u w:val="single"/>
              </w:rPr>
              <w:t>Domy i ośrodki kultury,  świetlice i klu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139B2" w:rsidRDefault="00CB5932" w:rsidP="00C261B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Pr="008139B2">
              <w:rPr>
                <w:b/>
                <w:u w:val="single"/>
              </w:rPr>
              <w:t>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</w:pPr>
            <w:r>
              <w:rPr>
                <w:u w:val="single"/>
              </w:rPr>
              <w:t>15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5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33DAA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8139B2" w:rsidRDefault="00CB5932" w:rsidP="00C261BE">
            <w:pPr>
              <w:jc w:val="right"/>
            </w:pPr>
            <w:r>
              <w:t>15</w:t>
            </w:r>
            <w:r w:rsidRPr="008139B2">
              <w:t>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21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Bibliot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7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7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730DD">
            <w:pPr>
              <w:spacing w:line="276" w:lineRule="auto"/>
              <w:jc w:val="right"/>
            </w:pPr>
            <w:r>
              <w:t xml:space="preserve">          70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2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3367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5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3367A">
            <w:pPr>
              <w:spacing w:line="276" w:lineRule="auto"/>
              <w:jc w:val="right"/>
            </w:pPr>
            <w:r>
              <w:rPr>
                <w:u w:val="single"/>
              </w:rPr>
              <w:t>15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4D60F9">
            <w:pPr>
              <w:spacing w:line="276" w:lineRule="auto"/>
              <w:jc w:val="right"/>
            </w:pPr>
            <w:r>
              <w:rPr>
                <w:u w:val="single"/>
              </w:rPr>
              <w:t>15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730DD">
            <w:pPr>
              <w:spacing w:line="276" w:lineRule="auto"/>
              <w:jc w:val="right"/>
            </w:pPr>
            <w:r>
              <w:rPr>
                <w:u w:val="single"/>
              </w:rPr>
              <w:t>9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Wynagrodzenia bezosobowe</w:t>
            </w:r>
          </w:p>
          <w:p w:rsidR="00CB5932" w:rsidRPr="0079471C" w:rsidRDefault="00CB5932" w:rsidP="00C261BE">
            <w:pPr>
              <w:keepNext/>
              <w:spacing w:line="276" w:lineRule="auto"/>
              <w:rPr>
                <w:i/>
              </w:rPr>
            </w:pPr>
            <w:r>
              <w:t xml:space="preserve"> </w:t>
            </w:r>
            <w:r w:rsidRPr="0079471C">
              <w:rPr>
                <w:i/>
              </w:rPr>
              <w:t>w tym;</w:t>
            </w:r>
          </w:p>
          <w:p w:rsidR="00CB5932" w:rsidRDefault="00CB5932" w:rsidP="00D23028">
            <w:pPr>
              <w:rPr>
                <w:i/>
                <w:iCs/>
              </w:rPr>
            </w:pPr>
            <w:r w:rsidRPr="006713A5">
              <w:rPr>
                <w:i/>
                <w:iCs/>
              </w:rPr>
              <w:t>- organizacja imprezy kulturalnej „Dzień Rodziny,” „Dzień Seniora”</w:t>
            </w:r>
            <w:r>
              <w:rPr>
                <w:i/>
                <w:iCs/>
              </w:rPr>
              <w:t xml:space="preserve"> fundusz sołecki Rokietnica Wola</w:t>
            </w:r>
            <w:r w:rsidRPr="006713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kwota                       3</w:t>
            </w:r>
            <w:r w:rsidRPr="006D79E4">
              <w:rPr>
                <w:i/>
                <w:iCs/>
              </w:rPr>
              <w:t>.000,00</w:t>
            </w:r>
          </w:p>
          <w:p w:rsidR="00CB5932" w:rsidRDefault="00CB5932" w:rsidP="00FD4765">
            <w:pPr>
              <w:rPr>
                <w:i/>
              </w:rPr>
            </w:pPr>
            <w:r>
              <w:rPr>
                <w:i/>
              </w:rPr>
              <w:t>- dofinansowanie „Dnia Seniora” – oprawa muzyczna - fundusz sołecki Czelatyce</w:t>
            </w:r>
          </w:p>
          <w:p w:rsidR="00CB5932" w:rsidRDefault="00CB5932" w:rsidP="00FD4765">
            <w:pPr>
              <w:rPr>
                <w:i/>
              </w:rPr>
            </w:pPr>
            <w:r>
              <w:rPr>
                <w:i/>
              </w:rPr>
              <w:t xml:space="preserve"> kwota                                                 1.000,00</w:t>
            </w:r>
          </w:p>
          <w:p w:rsidR="00CB5932" w:rsidRDefault="00CB5932" w:rsidP="0090673D">
            <w:pPr>
              <w:rPr>
                <w:i/>
              </w:rPr>
            </w:pPr>
            <w:r>
              <w:rPr>
                <w:i/>
              </w:rPr>
              <w:t xml:space="preserve">- dofinansowanie „Festynu Rodzinnego” oprawa muzyczna i nagrody fundusz sołecki Czelatyce kwota                                  3.000,00 </w:t>
            </w:r>
            <w:r>
              <w:t xml:space="preserve"> - </w:t>
            </w:r>
            <w:r>
              <w:rPr>
                <w:i/>
              </w:rPr>
              <w:t>zorganizowanie imprez wiejskich (Festyn, Dożynki, Orszak</w:t>
            </w:r>
            <w:r w:rsidRPr="00591DAF">
              <w:rPr>
                <w:i/>
              </w:rPr>
              <w:t xml:space="preserve">) </w:t>
            </w:r>
            <w:r>
              <w:rPr>
                <w:i/>
              </w:rPr>
              <w:t xml:space="preserve">- </w:t>
            </w:r>
            <w:r w:rsidRPr="00591DAF">
              <w:rPr>
                <w:i/>
              </w:rPr>
              <w:t xml:space="preserve">fundusz sołecki </w:t>
            </w:r>
          </w:p>
          <w:p w:rsidR="00CB5932" w:rsidRPr="0090673D" w:rsidRDefault="00CB5932" w:rsidP="00B867AC">
            <w:pPr>
              <w:rPr>
                <w:i/>
                <w:iCs/>
              </w:rPr>
            </w:pPr>
            <w:r w:rsidRPr="00591DAF">
              <w:rPr>
                <w:i/>
              </w:rPr>
              <w:lastRenderedPageBreak/>
              <w:t>Tuligłowy</w:t>
            </w:r>
            <w:r>
              <w:t xml:space="preserve"> </w:t>
            </w:r>
            <w:r w:rsidRPr="00591DAF">
              <w:rPr>
                <w:i/>
              </w:rPr>
              <w:t>kwota</w:t>
            </w:r>
            <w:r>
              <w:t xml:space="preserve">                                 </w:t>
            </w:r>
            <w:r w:rsidRPr="00B867AC">
              <w:rPr>
                <w:i/>
              </w:rPr>
              <w:t>2.405</w:t>
            </w:r>
            <w:r w:rsidRPr="00B867AC">
              <w:rPr>
                <w:i/>
                <w:i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D730DD">
            <w:pPr>
              <w:spacing w:line="276" w:lineRule="auto"/>
              <w:jc w:val="right"/>
            </w:pPr>
            <w:r>
              <w:lastRenderedPageBreak/>
              <w:t>9.405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B5932" w:rsidRDefault="00CB5932" w:rsidP="002F3FCD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CB5932" w:rsidRPr="002F3FCD" w:rsidRDefault="00CB5932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2F3FCD">
              <w:rPr>
                <w:i/>
              </w:rPr>
              <w:t>w tym;</w:t>
            </w:r>
          </w:p>
          <w:p w:rsidR="00CB5932" w:rsidRDefault="00CB5932" w:rsidP="00E0111E">
            <w:pPr>
              <w:rPr>
                <w:i/>
                <w:iCs/>
              </w:rPr>
            </w:pPr>
            <w:r w:rsidRPr="006713A5">
              <w:rPr>
                <w:i/>
                <w:iCs/>
              </w:rPr>
              <w:t>- organizacja imprezy kulturalnej „Dz</w:t>
            </w:r>
            <w:r>
              <w:rPr>
                <w:i/>
                <w:iCs/>
              </w:rPr>
              <w:t>ień Rodziny,” „Dzień Seniora” fundusz sołecki Rokietnica Wola kwota                      2.000,0</w:t>
            </w:r>
            <w:r w:rsidRPr="006D79E4">
              <w:rPr>
                <w:i/>
                <w:iCs/>
              </w:rPr>
              <w:t>0</w:t>
            </w:r>
          </w:p>
          <w:p w:rsidR="00CB5932" w:rsidRPr="00143EA7" w:rsidRDefault="00CB5932" w:rsidP="00433094">
            <w:pPr>
              <w:rPr>
                <w:i/>
              </w:rPr>
            </w:pPr>
            <w:r>
              <w:rPr>
                <w:i/>
              </w:rPr>
              <w:t xml:space="preserve">- dofinansowanie „Festynu Rodzinnego” oprawa muzyczna i nagrody fundusz sołecki Czelatyce kwota                                 2.000,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6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rPr>
                <w:b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KULTURA FIZY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69.000,00  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26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iekty 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1A68F4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Pr="007F761D" w:rsidRDefault="00CB5932" w:rsidP="007F761D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7F761D">
            <w:pPr>
              <w:spacing w:line="276" w:lineRule="auto"/>
              <w:jc w:val="right"/>
            </w:pPr>
            <w:r>
              <w:t>7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4.3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7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926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Zadania w zakresie kultury fizycznej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</w:pPr>
            <w:r>
              <w:t>Dotacje celowe z budżetu jednostki samorządu terytorialnego, udzielone w trybie art. 221 ustawy, na finansowanie lub dofinansowanie zadań zleconych do realizacji organizacjom prowadzącym działalność pożytku publ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  <w:jc w:val="right"/>
            </w:pPr>
            <w:r>
              <w:t>55.000,00</w:t>
            </w:r>
          </w:p>
        </w:tc>
      </w:tr>
      <w:tr w:rsidR="00CB5932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     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spacing w:line="276" w:lineRule="auto"/>
            </w:pPr>
            <w:r>
              <w:t xml:space="preserve">   X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C261BE">
            <w:pPr>
              <w:keepNext/>
              <w:spacing w:line="276" w:lineRule="auto"/>
              <w:jc w:val="both"/>
            </w:pPr>
            <w:r>
              <w:rPr>
                <w:b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B5932" w:rsidRDefault="00CB5932" w:rsidP="00240BBC">
            <w:pPr>
              <w:spacing w:line="276" w:lineRule="auto"/>
              <w:jc w:val="right"/>
            </w:pPr>
            <w:r>
              <w:rPr>
                <w:b/>
              </w:rPr>
              <w:t>20.4</w:t>
            </w:r>
            <w:r w:rsidR="00240BBC">
              <w:rPr>
                <w:b/>
              </w:rPr>
              <w:t>8</w:t>
            </w:r>
            <w:r>
              <w:rPr>
                <w:b/>
              </w:rPr>
              <w:t>0.796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rPr>
          <w:color w:val="000000"/>
        </w:rPr>
        <w:t>Ustala się zestawienie planowanych kwot dotacji z budżetu Gminy, w brzmieniu jak załącznik Nr 1 do uchwały budżetowej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4</w:t>
      </w:r>
    </w:p>
    <w:p w:rsidR="000E2608" w:rsidRDefault="000E2608" w:rsidP="000E2608">
      <w:pPr>
        <w:jc w:val="center"/>
      </w:pPr>
    </w:p>
    <w:p w:rsidR="000E2608" w:rsidRDefault="000E2608" w:rsidP="000E2608">
      <w:r>
        <w:t>Wykonanie uchwały  powierza się Wójtowi Gminy  Rokietnica.</w:t>
      </w:r>
    </w:p>
    <w:p w:rsidR="000E2608" w:rsidRDefault="000E2608" w:rsidP="000E2608">
      <w:pPr>
        <w:jc w:val="center"/>
      </w:pPr>
    </w:p>
    <w:p w:rsidR="0032027E" w:rsidRDefault="0032027E" w:rsidP="000E2608">
      <w:pPr>
        <w:jc w:val="center"/>
      </w:pPr>
    </w:p>
    <w:p w:rsidR="0032027E" w:rsidRDefault="0032027E" w:rsidP="000E2608">
      <w:pPr>
        <w:jc w:val="center"/>
      </w:pPr>
    </w:p>
    <w:p w:rsidR="0032027E" w:rsidRDefault="0032027E" w:rsidP="000E2608">
      <w:pPr>
        <w:jc w:val="center"/>
      </w:pPr>
    </w:p>
    <w:p w:rsidR="0032027E" w:rsidRDefault="0032027E" w:rsidP="000E2608">
      <w:pPr>
        <w:jc w:val="center"/>
      </w:pPr>
    </w:p>
    <w:p w:rsidR="000E2608" w:rsidRDefault="000E2608" w:rsidP="000E2608">
      <w:pPr>
        <w:jc w:val="center"/>
      </w:pPr>
      <w:r>
        <w:lastRenderedPageBreak/>
        <w:t>§ 1</w:t>
      </w:r>
      <w:r w:rsidR="00AB20D7">
        <w:t>5</w:t>
      </w:r>
    </w:p>
    <w:p w:rsidR="00585028" w:rsidRDefault="00585028" w:rsidP="000E2608">
      <w:pPr>
        <w:jc w:val="center"/>
      </w:pPr>
    </w:p>
    <w:p w:rsidR="000E2608" w:rsidRDefault="000E2608" w:rsidP="000E2608">
      <w:pPr>
        <w:jc w:val="both"/>
      </w:pPr>
      <w:r>
        <w:t xml:space="preserve">Uchwała wchodzi w życie z dniem </w:t>
      </w:r>
      <w:r w:rsidR="00F46684">
        <w:t xml:space="preserve">podjęcia z mocą obowiązującą od </w:t>
      </w:r>
      <w:r>
        <w:t>1 stycznia 20</w:t>
      </w:r>
      <w:r w:rsidR="00BB2897">
        <w:t>2</w:t>
      </w:r>
      <w:r w:rsidR="0052005D">
        <w:t>1</w:t>
      </w:r>
      <w:r>
        <w:t>r.</w:t>
      </w:r>
      <w:r w:rsidR="00F46684">
        <w:t xml:space="preserve">                      </w:t>
      </w:r>
      <w:r>
        <w:t xml:space="preserve"> i podlega publikacji w Dzienniku  Urzędowym  Województwa Podkarpackiego oraz na tablicy ogłoszeń Urzędu Gminy.</w:t>
      </w: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583571" w:rsidRDefault="00583571" w:rsidP="000E2608">
      <w:pPr>
        <w:jc w:val="right"/>
        <w:rPr>
          <w:color w:val="000000"/>
        </w:rPr>
      </w:pP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Załącznik Nr 1 do Uchwały Nr </w:t>
      </w:r>
      <w:r w:rsidR="004C6232">
        <w:rPr>
          <w:color w:val="000000"/>
        </w:rPr>
        <w:t>XX</w:t>
      </w:r>
      <w:r>
        <w:rPr>
          <w:color w:val="000000"/>
        </w:rPr>
        <w:t>/</w:t>
      </w:r>
      <w:r w:rsidR="004C6232">
        <w:rPr>
          <w:color w:val="000000"/>
        </w:rPr>
        <w:t>144</w:t>
      </w:r>
      <w:r>
        <w:rPr>
          <w:color w:val="000000"/>
        </w:rPr>
        <w:t>/20</w:t>
      </w:r>
      <w:r w:rsidR="00B2140D">
        <w:rPr>
          <w:color w:val="000000"/>
        </w:rPr>
        <w:t>20</w:t>
      </w: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t xml:space="preserve">Rady Gminy w Rokietnicy z dnia </w:t>
      </w:r>
      <w:r w:rsidR="004C6232">
        <w:rPr>
          <w:color w:val="000000"/>
        </w:rPr>
        <w:t>29</w:t>
      </w:r>
      <w:r w:rsidR="005F7873">
        <w:rPr>
          <w:color w:val="000000"/>
        </w:rPr>
        <w:t xml:space="preserve"> grudnia</w:t>
      </w:r>
      <w:r>
        <w:rPr>
          <w:color w:val="000000"/>
        </w:rPr>
        <w:t xml:space="preserve">  20</w:t>
      </w:r>
      <w:r w:rsidR="00B2140D">
        <w:rPr>
          <w:color w:val="000000"/>
        </w:rPr>
        <w:t>20</w:t>
      </w:r>
      <w:r>
        <w:rPr>
          <w:color w:val="000000"/>
        </w:rPr>
        <w:t xml:space="preserve">  roku.</w:t>
      </w:r>
    </w:p>
    <w:p w:rsidR="000E2608" w:rsidRDefault="000E2608" w:rsidP="000E2608"/>
    <w:p w:rsidR="000E2608" w:rsidRDefault="000E2608" w:rsidP="000E2608"/>
    <w:p w:rsidR="000E2608" w:rsidRDefault="000E2608" w:rsidP="000E2608">
      <w:pPr>
        <w:jc w:val="center"/>
      </w:pPr>
      <w:r>
        <w:t>I. ZESTAWIENIE DOTACJI DLA JEDNOSTEK SEKTORA FINANSÓW PUBLICZNYCH UDZIELANYCH Z BUDŻETU GMINY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338"/>
        <w:gridCol w:w="2961"/>
        <w:gridCol w:w="1978"/>
        <w:gridCol w:w="1203"/>
      </w:tblGrid>
      <w:tr w:rsidR="000E2608" w:rsidTr="00802386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0E2608" w:rsidTr="00802386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wiat Jarosław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02386" w:rsidP="00C261BE">
            <w:pPr>
              <w:spacing w:line="276" w:lineRule="auto"/>
              <w:jc w:val="right"/>
            </w:pPr>
            <w:r>
              <w:t>50</w:t>
            </w:r>
            <w:r w:rsidR="00581373">
              <w:t>.</w:t>
            </w:r>
            <w:r w:rsidR="000E2608">
              <w:t>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C6" w:rsidRDefault="000E2608" w:rsidP="00C261BE">
            <w:pPr>
              <w:spacing w:line="276" w:lineRule="auto"/>
            </w:pPr>
            <w:r>
              <w:t>Przebudowa drogi powiatowej Nr 1783 R Rokietnica – Maćkowice               w miejscowości</w:t>
            </w:r>
            <w:r w:rsidR="00685192">
              <w:t xml:space="preserve"> Rokietnica</w:t>
            </w:r>
          </w:p>
          <w:p w:rsidR="000E2608" w:rsidRDefault="00685192" w:rsidP="0030735E">
            <w:pPr>
              <w:spacing w:line="276" w:lineRule="auto"/>
            </w:pPr>
            <w:r>
              <w:t xml:space="preserve"> -  budowa chodnika</w:t>
            </w:r>
            <w:r w:rsidR="000E2608">
              <w:t xml:space="preserve"> </w:t>
            </w:r>
            <w:r w:rsidR="004A46E3">
              <w:t xml:space="preserve">                      </w:t>
            </w:r>
            <w:r w:rsidR="000E2608">
              <w:t xml:space="preserve">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celow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6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60014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6300</w:t>
            </w:r>
          </w:p>
        </w:tc>
      </w:tr>
      <w:tr w:rsidR="00802386" w:rsidTr="00802386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1D453C">
            <w:pPr>
              <w:spacing w:line="276" w:lineRule="auto"/>
            </w:pPr>
            <w:r>
              <w:t>Powiat Jarosław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1D453C">
            <w:pPr>
              <w:spacing w:line="276" w:lineRule="auto"/>
              <w:jc w:val="right"/>
            </w:pPr>
            <w:r>
              <w:t>50.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802386">
            <w:pPr>
              <w:rPr>
                <w:sz w:val="22"/>
                <w:szCs w:val="22"/>
              </w:rPr>
            </w:pPr>
            <w:r>
              <w:t xml:space="preserve">Przebudowa drogi powiatowej </w:t>
            </w:r>
            <w:r w:rsidRPr="00EC5AE3">
              <w:rPr>
                <w:sz w:val="22"/>
                <w:szCs w:val="22"/>
              </w:rPr>
              <w:t xml:space="preserve">Nr 1782 R Czelatyce - Tuligłowy </w:t>
            </w:r>
            <w:r w:rsidR="004A46E3">
              <w:rPr>
                <w:sz w:val="22"/>
                <w:szCs w:val="22"/>
              </w:rPr>
              <w:t xml:space="preserve">                      </w:t>
            </w:r>
            <w:r w:rsidRPr="00EC5AE3">
              <w:rPr>
                <w:sz w:val="22"/>
                <w:szCs w:val="22"/>
              </w:rPr>
              <w:t xml:space="preserve">w miejscowości </w:t>
            </w:r>
          </w:p>
          <w:p w:rsidR="00802386" w:rsidRPr="00802386" w:rsidRDefault="00802386" w:rsidP="00802386">
            <w:pPr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Tuligłowy -  budowa chodn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1D453C">
            <w:pPr>
              <w:spacing w:line="276" w:lineRule="auto"/>
            </w:pPr>
            <w:r>
              <w:t>celow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1D453C">
            <w:pPr>
              <w:spacing w:line="276" w:lineRule="auto"/>
              <w:jc w:val="center"/>
            </w:pPr>
            <w:r>
              <w:t>600</w:t>
            </w:r>
          </w:p>
          <w:p w:rsidR="00802386" w:rsidRDefault="00802386" w:rsidP="001D453C">
            <w:pPr>
              <w:spacing w:line="276" w:lineRule="auto"/>
              <w:jc w:val="center"/>
            </w:pPr>
            <w:r>
              <w:t>60014</w:t>
            </w:r>
          </w:p>
          <w:p w:rsidR="00802386" w:rsidRDefault="00802386" w:rsidP="001D453C">
            <w:pPr>
              <w:spacing w:line="276" w:lineRule="auto"/>
              <w:jc w:val="center"/>
            </w:pPr>
            <w:r>
              <w:t>6300</w:t>
            </w:r>
          </w:p>
        </w:tc>
      </w:tr>
      <w:tr w:rsidR="00802386" w:rsidTr="00802386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Gminne Centrum Promocji                     i Kultur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  <w:jc w:val="right"/>
            </w:pPr>
            <w:r>
              <w:t>150.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86275C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86275C">
            <w:pPr>
              <w:spacing w:line="276" w:lineRule="auto"/>
            </w:pPr>
            <w:r>
              <w:t>podmiotow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  <w:jc w:val="center"/>
            </w:pPr>
            <w:r>
              <w:t>921</w:t>
            </w:r>
          </w:p>
          <w:p w:rsidR="00802386" w:rsidRDefault="00802386" w:rsidP="00C261BE">
            <w:pPr>
              <w:spacing w:line="276" w:lineRule="auto"/>
              <w:jc w:val="center"/>
            </w:pPr>
            <w:r>
              <w:t>92109</w:t>
            </w:r>
          </w:p>
          <w:p w:rsidR="00802386" w:rsidRDefault="00802386" w:rsidP="00C261BE">
            <w:pPr>
              <w:spacing w:line="276" w:lineRule="auto"/>
              <w:jc w:val="center"/>
            </w:pPr>
            <w:r>
              <w:t>2480</w:t>
            </w:r>
          </w:p>
        </w:tc>
      </w:tr>
      <w:tr w:rsidR="00802386" w:rsidTr="00802386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 xml:space="preserve">Biblioteka Publiczna </w:t>
            </w:r>
          </w:p>
          <w:p w:rsidR="00802386" w:rsidRDefault="00802386" w:rsidP="00C261BE">
            <w:pPr>
              <w:spacing w:line="276" w:lineRule="auto"/>
            </w:pPr>
            <w:r>
              <w:t>w Rokietnic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  <w:jc w:val="right"/>
            </w:pPr>
            <w:r>
              <w:t>70.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  <w:jc w:val="center"/>
            </w:pPr>
            <w:r>
              <w:t>921</w:t>
            </w:r>
          </w:p>
          <w:p w:rsidR="00802386" w:rsidRDefault="00802386" w:rsidP="00C261BE">
            <w:pPr>
              <w:spacing w:line="276" w:lineRule="auto"/>
              <w:jc w:val="center"/>
            </w:pPr>
            <w:r>
              <w:t>92116</w:t>
            </w:r>
          </w:p>
          <w:p w:rsidR="00802386" w:rsidRDefault="00802386" w:rsidP="00C261BE">
            <w:pPr>
              <w:spacing w:line="276" w:lineRule="auto"/>
              <w:jc w:val="center"/>
            </w:pPr>
            <w:r>
              <w:t>248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0E2608" w:rsidP="000E2608">
      <w:r>
        <w:t>II. ZESTAWIENIE DOTACJI DLA JEDNOSTEK SPOZA SEKTORA FINANSÓW PUBLICZNYCH UDZIELANYCH Z BUDŻETU GMINY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1318"/>
        <w:gridCol w:w="2934"/>
        <w:gridCol w:w="1931"/>
        <w:gridCol w:w="1191"/>
      </w:tblGrid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zkolenie dzieci                        i młodzieży z terenu Gminy Rokietnica  w zakresie piłki nożnej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lenie dzieci                         i młodzieży z terenu Gminy Rokietnica w zakresie siatków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miot wybrany                   w drodze </w:t>
            </w:r>
            <w:r>
              <w:rPr>
                <w:lang w:eastAsia="en-US"/>
              </w:rPr>
              <w:lastRenderedPageBreak/>
              <w:t>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wadzenie Szkółki piłkarskiej dla najmłodszych z terenu Gminy Rokietnica </w:t>
            </w:r>
          </w:p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Żaków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lastRenderedPageBreak/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124D07" w:rsidP="00C261BE">
            <w:pPr>
              <w:spacing w:line="276" w:lineRule="auto"/>
              <w:jc w:val="right"/>
            </w:pPr>
            <w:r>
              <w:t>63.903</w:t>
            </w:r>
            <w:r w:rsidR="003C13E6"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AA68B0">
            <w:pPr>
              <w:spacing w:line="276" w:lineRule="auto"/>
            </w:pPr>
            <w:r>
              <w:t>Dowóz niepełnosprawnych uczniów z terenu Gminy Rokietnica do ośrodka/ szkoły celem realizacji rocznego przygotowania przedszkolnego, obowiązku szkolnego i obowiązku nauki w roku 202</w:t>
            </w:r>
            <w:r w:rsidR="00AA68B0"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  <w:jc w:val="center"/>
            </w:pPr>
            <w:r>
              <w:t>801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80113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 xml:space="preserve">Niepubliczne Przedszkole </w:t>
            </w:r>
          </w:p>
          <w:p w:rsidR="003C13E6" w:rsidRDefault="003C13E6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D633CB">
            <w:pPr>
              <w:spacing w:line="276" w:lineRule="auto"/>
              <w:jc w:val="right"/>
            </w:pPr>
            <w:r>
              <w:t>21</w:t>
            </w:r>
            <w:r w:rsidR="00D633CB">
              <w:t>9.000</w:t>
            </w:r>
            <w:r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 xml:space="preserve">Koszty bieżącej działalności Niepublicznego Przedszkola </w:t>
            </w:r>
          </w:p>
          <w:p w:rsidR="003C13E6" w:rsidRDefault="003C13E6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  <w:jc w:val="center"/>
            </w:pPr>
            <w:r>
              <w:t>801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80104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254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Niepubliczne Punkty Przedszkolne na terenie Gminy Rokietnic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D633CB" w:rsidP="00894162">
            <w:pPr>
              <w:spacing w:line="276" w:lineRule="auto"/>
              <w:jc w:val="right"/>
            </w:pPr>
            <w:r>
              <w:t>333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Koszty bieżącej działalności pięciu niepublicznych punktów przedszkolnych na terenie Gminy Rokietn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  <w:jc w:val="center"/>
            </w:pPr>
            <w:r>
              <w:t>801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80106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2540</w:t>
            </w:r>
          </w:p>
          <w:p w:rsidR="003C13E6" w:rsidRDefault="003C13E6" w:rsidP="00C261BE">
            <w:pPr>
              <w:spacing w:line="276" w:lineRule="auto"/>
              <w:jc w:val="center"/>
            </w:pPr>
          </w:p>
        </w:tc>
      </w:tr>
    </w:tbl>
    <w:p w:rsidR="000E2608" w:rsidRDefault="000E2608" w:rsidP="000E2608"/>
    <w:p w:rsidR="00670390" w:rsidRDefault="00670390" w:rsidP="000016E0">
      <w:pPr>
        <w:pStyle w:val="Nagwek7"/>
        <w:jc w:val="right"/>
      </w:pPr>
    </w:p>
    <w:p w:rsidR="00670390" w:rsidRPr="00670390" w:rsidRDefault="00670390" w:rsidP="00670390"/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855E1D" w:rsidRPr="00855E1D" w:rsidRDefault="00855E1D" w:rsidP="00855E1D"/>
    <w:p w:rsidR="005500C5" w:rsidRDefault="005500C5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Pr="005500C5" w:rsidRDefault="009343A4" w:rsidP="005500C5"/>
    <w:p w:rsidR="009343A4" w:rsidRDefault="009343A4" w:rsidP="00AC6AF6">
      <w:pPr>
        <w:pStyle w:val="Nagwek7"/>
      </w:pPr>
    </w:p>
    <w:p w:rsidR="00CB78B9" w:rsidRPr="00CB78B9" w:rsidRDefault="00CB78B9" w:rsidP="00CB78B9">
      <w:bookmarkStart w:id="0" w:name="_GoBack"/>
      <w:bookmarkEnd w:id="0"/>
    </w:p>
    <w:sectPr w:rsidR="00CB78B9" w:rsidRPr="00CB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192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D03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4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5F86"/>
    <w:multiLevelType w:val="hybridMultilevel"/>
    <w:tmpl w:val="902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0029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337F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31C4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0C5C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53E8B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1EC8"/>
    <w:multiLevelType w:val="hybridMultilevel"/>
    <w:tmpl w:val="9E7C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47F"/>
    <w:multiLevelType w:val="hybridMultilevel"/>
    <w:tmpl w:val="72BCF7C2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24BA"/>
    <w:multiLevelType w:val="hybridMultilevel"/>
    <w:tmpl w:val="6FC2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256A0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F1AD9"/>
    <w:multiLevelType w:val="hybridMultilevel"/>
    <w:tmpl w:val="3B0C9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D3E4F"/>
    <w:multiLevelType w:val="hybridMultilevel"/>
    <w:tmpl w:val="2D4A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639F"/>
    <w:multiLevelType w:val="hybridMultilevel"/>
    <w:tmpl w:val="AC8ACBA0"/>
    <w:lvl w:ilvl="0" w:tplc="71D6B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37A39"/>
    <w:multiLevelType w:val="hybridMultilevel"/>
    <w:tmpl w:val="7C343BD0"/>
    <w:lvl w:ilvl="0" w:tplc="2DA4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222F2"/>
    <w:multiLevelType w:val="hybridMultilevel"/>
    <w:tmpl w:val="8404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4049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23144"/>
    <w:multiLevelType w:val="multilevel"/>
    <w:tmpl w:val="8B78F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35962"/>
    <w:multiLevelType w:val="hybridMultilevel"/>
    <w:tmpl w:val="D3A051EC"/>
    <w:lvl w:ilvl="0" w:tplc="EA988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2777C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97CC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1048A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67F04"/>
    <w:multiLevelType w:val="hybridMultilevel"/>
    <w:tmpl w:val="012C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E41DF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17860"/>
    <w:multiLevelType w:val="hybridMultilevel"/>
    <w:tmpl w:val="6662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24"/>
  </w:num>
  <w:num w:numId="9">
    <w:abstractNumId w:val="17"/>
  </w:num>
  <w:num w:numId="10">
    <w:abstractNumId w:val="26"/>
  </w:num>
  <w:num w:numId="11">
    <w:abstractNumId w:val="16"/>
  </w:num>
  <w:num w:numId="12">
    <w:abstractNumId w:val="22"/>
  </w:num>
  <w:num w:numId="13">
    <w:abstractNumId w:val="7"/>
  </w:num>
  <w:num w:numId="14">
    <w:abstractNumId w:val="10"/>
  </w:num>
  <w:num w:numId="15">
    <w:abstractNumId w:val="18"/>
  </w:num>
  <w:num w:numId="16">
    <w:abstractNumId w:val="20"/>
  </w:num>
  <w:num w:numId="17">
    <w:abstractNumId w:val="21"/>
  </w:num>
  <w:num w:numId="18">
    <w:abstractNumId w:val="5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4"/>
  </w:num>
  <w:num w:numId="24">
    <w:abstractNumId w:val="2"/>
  </w:num>
  <w:num w:numId="25">
    <w:abstractNumId w:val="23"/>
  </w:num>
  <w:num w:numId="26">
    <w:abstractNumId w:val="25"/>
  </w:num>
  <w:num w:numId="27">
    <w:abstractNumId w:val="1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CE"/>
    <w:rsid w:val="00000533"/>
    <w:rsid w:val="000016E0"/>
    <w:rsid w:val="00002041"/>
    <w:rsid w:val="0000239D"/>
    <w:rsid w:val="00002C8E"/>
    <w:rsid w:val="00003028"/>
    <w:rsid w:val="00003B9D"/>
    <w:rsid w:val="00005234"/>
    <w:rsid w:val="00005332"/>
    <w:rsid w:val="000054D7"/>
    <w:rsid w:val="0000556A"/>
    <w:rsid w:val="000057D5"/>
    <w:rsid w:val="00005987"/>
    <w:rsid w:val="00005E6F"/>
    <w:rsid w:val="0000636B"/>
    <w:rsid w:val="00006CDA"/>
    <w:rsid w:val="0000727D"/>
    <w:rsid w:val="00007D1B"/>
    <w:rsid w:val="00007E47"/>
    <w:rsid w:val="000118F1"/>
    <w:rsid w:val="00012368"/>
    <w:rsid w:val="00012FBF"/>
    <w:rsid w:val="000135AA"/>
    <w:rsid w:val="000142D1"/>
    <w:rsid w:val="00015AFA"/>
    <w:rsid w:val="00016487"/>
    <w:rsid w:val="00016C3E"/>
    <w:rsid w:val="00017438"/>
    <w:rsid w:val="00020C5D"/>
    <w:rsid w:val="00020D63"/>
    <w:rsid w:val="0002253A"/>
    <w:rsid w:val="00024ED7"/>
    <w:rsid w:val="000253C6"/>
    <w:rsid w:val="00025517"/>
    <w:rsid w:val="00025A46"/>
    <w:rsid w:val="00026E97"/>
    <w:rsid w:val="000272F0"/>
    <w:rsid w:val="00027557"/>
    <w:rsid w:val="00031E49"/>
    <w:rsid w:val="00032475"/>
    <w:rsid w:val="00032FC8"/>
    <w:rsid w:val="00033449"/>
    <w:rsid w:val="00033534"/>
    <w:rsid w:val="00033B3E"/>
    <w:rsid w:val="0003477B"/>
    <w:rsid w:val="00034D81"/>
    <w:rsid w:val="00035983"/>
    <w:rsid w:val="00036C00"/>
    <w:rsid w:val="00036C8C"/>
    <w:rsid w:val="0003724D"/>
    <w:rsid w:val="00037516"/>
    <w:rsid w:val="0004142D"/>
    <w:rsid w:val="00042521"/>
    <w:rsid w:val="00043C52"/>
    <w:rsid w:val="00043DC5"/>
    <w:rsid w:val="00044212"/>
    <w:rsid w:val="000451B4"/>
    <w:rsid w:val="0004609F"/>
    <w:rsid w:val="0004796E"/>
    <w:rsid w:val="00051908"/>
    <w:rsid w:val="000521CB"/>
    <w:rsid w:val="000525D7"/>
    <w:rsid w:val="0005298F"/>
    <w:rsid w:val="00052E70"/>
    <w:rsid w:val="00053545"/>
    <w:rsid w:val="00053AF2"/>
    <w:rsid w:val="000543C2"/>
    <w:rsid w:val="000548B1"/>
    <w:rsid w:val="00054C91"/>
    <w:rsid w:val="00055879"/>
    <w:rsid w:val="00060575"/>
    <w:rsid w:val="000610B3"/>
    <w:rsid w:val="00061133"/>
    <w:rsid w:val="00061A7F"/>
    <w:rsid w:val="00061F4F"/>
    <w:rsid w:val="0006245C"/>
    <w:rsid w:val="0006252C"/>
    <w:rsid w:val="000653DD"/>
    <w:rsid w:val="00065DB8"/>
    <w:rsid w:val="000672AD"/>
    <w:rsid w:val="000672CB"/>
    <w:rsid w:val="00067556"/>
    <w:rsid w:val="00067BC3"/>
    <w:rsid w:val="00067C1A"/>
    <w:rsid w:val="00067DE0"/>
    <w:rsid w:val="00067E34"/>
    <w:rsid w:val="00067E7A"/>
    <w:rsid w:val="00067FB7"/>
    <w:rsid w:val="00070F3F"/>
    <w:rsid w:val="000710D0"/>
    <w:rsid w:val="000718A2"/>
    <w:rsid w:val="00071B81"/>
    <w:rsid w:val="000731A8"/>
    <w:rsid w:val="0007355B"/>
    <w:rsid w:val="0007370A"/>
    <w:rsid w:val="00073798"/>
    <w:rsid w:val="00073F0B"/>
    <w:rsid w:val="00074A6A"/>
    <w:rsid w:val="00074A75"/>
    <w:rsid w:val="00076511"/>
    <w:rsid w:val="000765A4"/>
    <w:rsid w:val="000768DE"/>
    <w:rsid w:val="00076EBE"/>
    <w:rsid w:val="00080ED6"/>
    <w:rsid w:val="0008130C"/>
    <w:rsid w:val="00081D86"/>
    <w:rsid w:val="00081FC3"/>
    <w:rsid w:val="0008231F"/>
    <w:rsid w:val="00082468"/>
    <w:rsid w:val="00083F52"/>
    <w:rsid w:val="00084244"/>
    <w:rsid w:val="00086379"/>
    <w:rsid w:val="00086FD3"/>
    <w:rsid w:val="00087B28"/>
    <w:rsid w:val="000916AD"/>
    <w:rsid w:val="0009229C"/>
    <w:rsid w:val="00094A8E"/>
    <w:rsid w:val="00095639"/>
    <w:rsid w:val="00095941"/>
    <w:rsid w:val="00095A04"/>
    <w:rsid w:val="00095D0E"/>
    <w:rsid w:val="00095E7D"/>
    <w:rsid w:val="000961C6"/>
    <w:rsid w:val="000964EF"/>
    <w:rsid w:val="000A01CD"/>
    <w:rsid w:val="000A064A"/>
    <w:rsid w:val="000A09FB"/>
    <w:rsid w:val="000A1504"/>
    <w:rsid w:val="000A2016"/>
    <w:rsid w:val="000A27E4"/>
    <w:rsid w:val="000A2ACD"/>
    <w:rsid w:val="000A2DFC"/>
    <w:rsid w:val="000A44A9"/>
    <w:rsid w:val="000A4B9A"/>
    <w:rsid w:val="000A4E3F"/>
    <w:rsid w:val="000A50E7"/>
    <w:rsid w:val="000A57E4"/>
    <w:rsid w:val="000A5834"/>
    <w:rsid w:val="000A6C3E"/>
    <w:rsid w:val="000A6DC9"/>
    <w:rsid w:val="000A6F21"/>
    <w:rsid w:val="000A751F"/>
    <w:rsid w:val="000B0B4C"/>
    <w:rsid w:val="000B0D84"/>
    <w:rsid w:val="000B0E6A"/>
    <w:rsid w:val="000B1CBA"/>
    <w:rsid w:val="000B23A8"/>
    <w:rsid w:val="000B41F0"/>
    <w:rsid w:val="000B4ABF"/>
    <w:rsid w:val="000B57FD"/>
    <w:rsid w:val="000B5EFA"/>
    <w:rsid w:val="000B6495"/>
    <w:rsid w:val="000B6BA7"/>
    <w:rsid w:val="000C07EC"/>
    <w:rsid w:val="000C0847"/>
    <w:rsid w:val="000C0D3A"/>
    <w:rsid w:val="000C1373"/>
    <w:rsid w:val="000C157D"/>
    <w:rsid w:val="000C1812"/>
    <w:rsid w:val="000C2DF8"/>
    <w:rsid w:val="000C3372"/>
    <w:rsid w:val="000C37A6"/>
    <w:rsid w:val="000C382C"/>
    <w:rsid w:val="000C3C87"/>
    <w:rsid w:val="000C40A1"/>
    <w:rsid w:val="000C439B"/>
    <w:rsid w:val="000C5112"/>
    <w:rsid w:val="000C547D"/>
    <w:rsid w:val="000C5A43"/>
    <w:rsid w:val="000C6508"/>
    <w:rsid w:val="000C72D4"/>
    <w:rsid w:val="000C746A"/>
    <w:rsid w:val="000C75F1"/>
    <w:rsid w:val="000C7B0C"/>
    <w:rsid w:val="000C7C1A"/>
    <w:rsid w:val="000C7C92"/>
    <w:rsid w:val="000C7EC9"/>
    <w:rsid w:val="000D0685"/>
    <w:rsid w:val="000D0D7E"/>
    <w:rsid w:val="000D167B"/>
    <w:rsid w:val="000D321F"/>
    <w:rsid w:val="000D3E50"/>
    <w:rsid w:val="000D42E2"/>
    <w:rsid w:val="000D48F0"/>
    <w:rsid w:val="000D51EB"/>
    <w:rsid w:val="000D52E0"/>
    <w:rsid w:val="000D57D5"/>
    <w:rsid w:val="000D5817"/>
    <w:rsid w:val="000D62FD"/>
    <w:rsid w:val="000D639D"/>
    <w:rsid w:val="000D640A"/>
    <w:rsid w:val="000D6642"/>
    <w:rsid w:val="000D7167"/>
    <w:rsid w:val="000D73B2"/>
    <w:rsid w:val="000D75A3"/>
    <w:rsid w:val="000E0218"/>
    <w:rsid w:val="000E0272"/>
    <w:rsid w:val="000E043B"/>
    <w:rsid w:val="000E074D"/>
    <w:rsid w:val="000E0F98"/>
    <w:rsid w:val="000E13D9"/>
    <w:rsid w:val="000E1767"/>
    <w:rsid w:val="000E2608"/>
    <w:rsid w:val="000E4906"/>
    <w:rsid w:val="000E4BEC"/>
    <w:rsid w:val="000E4D5E"/>
    <w:rsid w:val="000E4E4A"/>
    <w:rsid w:val="000E5CAF"/>
    <w:rsid w:val="000E7D07"/>
    <w:rsid w:val="000F0077"/>
    <w:rsid w:val="000F0C49"/>
    <w:rsid w:val="000F1E87"/>
    <w:rsid w:val="000F26D8"/>
    <w:rsid w:val="000F329E"/>
    <w:rsid w:val="000F3389"/>
    <w:rsid w:val="000F355E"/>
    <w:rsid w:val="000F4F0D"/>
    <w:rsid w:val="000F5440"/>
    <w:rsid w:val="000F6B92"/>
    <w:rsid w:val="000F70CE"/>
    <w:rsid w:val="000F76A7"/>
    <w:rsid w:val="000F79B8"/>
    <w:rsid w:val="000F7DC3"/>
    <w:rsid w:val="0010053E"/>
    <w:rsid w:val="00100CD4"/>
    <w:rsid w:val="0010121F"/>
    <w:rsid w:val="0010144C"/>
    <w:rsid w:val="001018AD"/>
    <w:rsid w:val="001019F4"/>
    <w:rsid w:val="00101E66"/>
    <w:rsid w:val="00102ADD"/>
    <w:rsid w:val="0010338B"/>
    <w:rsid w:val="00103E39"/>
    <w:rsid w:val="00105159"/>
    <w:rsid w:val="00105E4C"/>
    <w:rsid w:val="00106D54"/>
    <w:rsid w:val="00107471"/>
    <w:rsid w:val="00107C0C"/>
    <w:rsid w:val="00107C5E"/>
    <w:rsid w:val="00107DDE"/>
    <w:rsid w:val="00110B15"/>
    <w:rsid w:val="00110B55"/>
    <w:rsid w:val="001113C1"/>
    <w:rsid w:val="0011223E"/>
    <w:rsid w:val="0011228D"/>
    <w:rsid w:val="00112D98"/>
    <w:rsid w:val="0011318C"/>
    <w:rsid w:val="00113615"/>
    <w:rsid w:val="001140CC"/>
    <w:rsid w:val="00114A1F"/>
    <w:rsid w:val="001160F2"/>
    <w:rsid w:val="00116848"/>
    <w:rsid w:val="001169EA"/>
    <w:rsid w:val="001179D0"/>
    <w:rsid w:val="00117CCB"/>
    <w:rsid w:val="00120CEF"/>
    <w:rsid w:val="0012101D"/>
    <w:rsid w:val="001218B7"/>
    <w:rsid w:val="001232A9"/>
    <w:rsid w:val="001240E8"/>
    <w:rsid w:val="00124189"/>
    <w:rsid w:val="00124599"/>
    <w:rsid w:val="00124D07"/>
    <w:rsid w:val="00125511"/>
    <w:rsid w:val="00126607"/>
    <w:rsid w:val="00127D81"/>
    <w:rsid w:val="001313D3"/>
    <w:rsid w:val="0013160D"/>
    <w:rsid w:val="00132BB5"/>
    <w:rsid w:val="00132D11"/>
    <w:rsid w:val="001331EF"/>
    <w:rsid w:val="0013330B"/>
    <w:rsid w:val="00133603"/>
    <w:rsid w:val="00133D8E"/>
    <w:rsid w:val="00134436"/>
    <w:rsid w:val="0013471C"/>
    <w:rsid w:val="0013508A"/>
    <w:rsid w:val="00135B44"/>
    <w:rsid w:val="00135CB1"/>
    <w:rsid w:val="00137145"/>
    <w:rsid w:val="00137497"/>
    <w:rsid w:val="00137A96"/>
    <w:rsid w:val="00140141"/>
    <w:rsid w:val="0014039D"/>
    <w:rsid w:val="00140CFB"/>
    <w:rsid w:val="00140FDE"/>
    <w:rsid w:val="00141E64"/>
    <w:rsid w:val="00142103"/>
    <w:rsid w:val="0014304B"/>
    <w:rsid w:val="00143070"/>
    <w:rsid w:val="00143EA7"/>
    <w:rsid w:val="00144815"/>
    <w:rsid w:val="00144B49"/>
    <w:rsid w:val="00144D83"/>
    <w:rsid w:val="00145706"/>
    <w:rsid w:val="001471F6"/>
    <w:rsid w:val="00147C16"/>
    <w:rsid w:val="00150316"/>
    <w:rsid w:val="00150FAC"/>
    <w:rsid w:val="001529CC"/>
    <w:rsid w:val="00152A2F"/>
    <w:rsid w:val="00153BFE"/>
    <w:rsid w:val="001540ED"/>
    <w:rsid w:val="00155B01"/>
    <w:rsid w:val="00156AD4"/>
    <w:rsid w:val="00156CAC"/>
    <w:rsid w:val="00156DA8"/>
    <w:rsid w:val="00156E5F"/>
    <w:rsid w:val="001570A9"/>
    <w:rsid w:val="00157261"/>
    <w:rsid w:val="00157B58"/>
    <w:rsid w:val="00160121"/>
    <w:rsid w:val="0016061E"/>
    <w:rsid w:val="00160F6F"/>
    <w:rsid w:val="00161D2C"/>
    <w:rsid w:val="00162729"/>
    <w:rsid w:val="00162F0C"/>
    <w:rsid w:val="00162F86"/>
    <w:rsid w:val="00163691"/>
    <w:rsid w:val="00163952"/>
    <w:rsid w:val="00164C28"/>
    <w:rsid w:val="00165EE1"/>
    <w:rsid w:val="00166E18"/>
    <w:rsid w:val="001672DF"/>
    <w:rsid w:val="00167DD4"/>
    <w:rsid w:val="001703E5"/>
    <w:rsid w:val="00170F85"/>
    <w:rsid w:val="00173D1C"/>
    <w:rsid w:val="00174033"/>
    <w:rsid w:val="0017530C"/>
    <w:rsid w:val="00176B3E"/>
    <w:rsid w:val="00176C26"/>
    <w:rsid w:val="00177ABA"/>
    <w:rsid w:val="00180823"/>
    <w:rsid w:val="00181FE3"/>
    <w:rsid w:val="001832C7"/>
    <w:rsid w:val="00184480"/>
    <w:rsid w:val="0018514A"/>
    <w:rsid w:val="001858B6"/>
    <w:rsid w:val="00185FE8"/>
    <w:rsid w:val="00186B33"/>
    <w:rsid w:val="001874E5"/>
    <w:rsid w:val="001900B7"/>
    <w:rsid w:val="00190E74"/>
    <w:rsid w:val="00191063"/>
    <w:rsid w:val="001917DB"/>
    <w:rsid w:val="001924E2"/>
    <w:rsid w:val="00192A58"/>
    <w:rsid w:val="00194C29"/>
    <w:rsid w:val="001956E6"/>
    <w:rsid w:val="00195BA6"/>
    <w:rsid w:val="00197B92"/>
    <w:rsid w:val="00197EB7"/>
    <w:rsid w:val="001A02FE"/>
    <w:rsid w:val="001A0404"/>
    <w:rsid w:val="001A0DA9"/>
    <w:rsid w:val="001A1282"/>
    <w:rsid w:val="001A12EA"/>
    <w:rsid w:val="001A166B"/>
    <w:rsid w:val="001A204A"/>
    <w:rsid w:val="001A26E6"/>
    <w:rsid w:val="001A3D3E"/>
    <w:rsid w:val="001A48D8"/>
    <w:rsid w:val="001A4EA2"/>
    <w:rsid w:val="001A58F2"/>
    <w:rsid w:val="001A6172"/>
    <w:rsid w:val="001A6316"/>
    <w:rsid w:val="001A68F4"/>
    <w:rsid w:val="001A784F"/>
    <w:rsid w:val="001B0382"/>
    <w:rsid w:val="001B0427"/>
    <w:rsid w:val="001B2D1B"/>
    <w:rsid w:val="001B2D8D"/>
    <w:rsid w:val="001B2F8F"/>
    <w:rsid w:val="001B3B59"/>
    <w:rsid w:val="001B4DAF"/>
    <w:rsid w:val="001B5B91"/>
    <w:rsid w:val="001B6AAA"/>
    <w:rsid w:val="001B713D"/>
    <w:rsid w:val="001B76DA"/>
    <w:rsid w:val="001B7E4F"/>
    <w:rsid w:val="001B7F6D"/>
    <w:rsid w:val="001C0AE0"/>
    <w:rsid w:val="001C1527"/>
    <w:rsid w:val="001C20BB"/>
    <w:rsid w:val="001C224D"/>
    <w:rsid w:val="001C2353"/>
    <w:rsid w:val="001C303B"/>
    <w:rsid w:val="001C3260"/>
    <w:rsid w:val="001C335B"/>
    <w:rsid w:val="001C3755"/>
    <w:rsid w:val="001C458F"/>
    <w:rsid w:val="001C5ADA"/>
    <w:rsid w:val="001C611F"/>
    <w:rsid w:val="001C7FF1"/>
    <w:rsid w:val="001D01AC"/>
    <w:rsid w:val="001D0616"/>
    <w:rsid w:val="001D0B80"/>
    <w:rsid w:val="001D1230"/>
    <w:rsid w:val="001D3209"/>
    <w:rsid w:val="001D3AE9"/>
    <w:rsid w:val="001D453C"/>
    <w:rsid w:val="001D4900"/>
    <w:rsid w:val="001D492D"/>
    <w:rsid w:val="001D5D92"/>
    <w:rsid w:val="001D6713"/>
    <w:rsid w:val="001D6D1B"/>
    <w:rsid w:val="001D6F94"/>
    <w:rsid w:val="001E0E4F"/>
    <w:rsid w:val="001E116B"/>
    <w:rsid w:val="001E1FE5"/>
    <w:rsid w:val="001E3AF3"/>
    <w:rsid w:val="001E5449"/>
    <w:rsid w:val="001E625A"/>
    <w:rsid w:val="001E64BD"/>
    <w:rsid w:val="001E7983"/>
    <w:rsid w:val="001E7FFC"/>
    <w:rsid w:val="001F0153"/>
    <w:rsid w:val="001F15F3"/>
    <w:rsid w:val="001F365D"/>
    <w:rsid w:val="001F387D"/>
    <w:rsid w:val="001F4016"/>
    <w:rsid w:val="001F4AB9"/>
    <w:rsid w:val="001F5EB9"/>
    <w:rsid w:val="001F6704"/>
    <w:rsid w:val="001F6E86"/>
    <w:rsid w:val="001F7594"/>
    <w:rsid w:val="001F7727"/>
    <w:rsid w:val="001F7F79"/>
    <w:rsid w:val="00200551"/>
    <w:rsid w:val="00200C18"/>
    <w:rsid w:val="00200EFC"/>
    <w:rsid w:val="0020109C"/>
    <w:rsid w:val="00201DD1"/>
    <w:rsid w:val="002021E0"/>
    <w:rsid w:val="00202E9F"/>
    <w:rsid w:val="00202FB9"/>
    <w:rsid w:val="00203555"/>
    <w:rsid w:val="00203C0E"/>
    <w:rsid w:val="00203C39"/>
    <w:rsid w:val="0020575F"/>
    <w:rsid w:val="002070B3"/>
    <w:rsid w:val="0021016C"/>
    <w:rsid w:val="00210368"/>
    <w:rsid w:val="002104F3"/>
    <w:rsid w:val="0021129D"/>
    <w:rsid w:val="00211537"/>
    <w:rsid w:val="002116A4"/>
    <w:rsid w:val="0021253E"/>
    <w:rsid w:val="00212716"/>
    <w:rsid w:val="00212BA2"/>
    <w:rsid w:val="00213655"/>
    <w:rsid w:val="00213F9E"/>
    <w:rsid w:val="0021658C"/>
    <w:rsid w:val="0021682F"/>
    <w:rsid w:val="00216BE6"/>
    <w:rsid w:val="0021708E"/>
    <w:rsid w:val="00217C49"/>
    <w:rsid w:val="00220697"/>
    <w:rsid w:val="00220A70"/>
    <w:rsid w:val="00220F19"/>
    <w:rsid w:val="0022255B"/>
    <w:rsid w:val="00222B8D"/>
    <w:rsid w:val="00222E62"/>
    <w:rsid w:val="00223465"/>
    <w:rsid w:val="00223AF6"/>
    <w:rsid w:val="00224212"/>
    <w:rsid w:val="002243F3"/>
    <w:rsid w:val="00224CB4"/>
    <w:rsid w:val="00224F0D"/>
    <w:rsid w:val="0022568A"/>
    <w:rsid w:val="0022610A"/>
    <w:rsid w:val="0022656E"/>
    <w:rsid w:val="0022711F"/>
    <w:rsid w:val="00227809"/>
    <w:rsid w:val="00227C5C"/>
    <w:rsid w:val="00231D0B"/>
    <w:rsid w:val="00232CC2"/>
    <w:rsid w:val="00232EF9"/>
    <w:rsid w:val="0023328D"/>
    <w:rsid w:val="00233914"/>
    <w:rsid w:val="00233C47"/>
    <w:rsid w:val="00235F77"/>
    <w:rsid w:val="00235F7A"/>
    <w:rsid w:val="00236EFA"/>
    <w:rsid w:val="002376EF"/>
    <w:rsid w:val="00237764"/>
    <w:rsid w:val="00237B5B"/>
    <w:rsid w:val="0024020B"/>
    <w:rsid w:val="00240BBC"/>
    <w:rsid w:val="00240E6F"/>
    <w:rsid w:val="0024213A"/>
    <w:rsid w:val="00242D47"/>
    <w:rsid w:val="00242FFF"/>
    <w:rsid w:val="00244512"/>
    <w:rsid w:val="00244975"/>
    <w:rsid w:val="002455FC"/>
    <w:rsid w:val="00245787"/>
    <w:rsid w:val="002462CD"/>
    <w:rsid w:val="0024781D"/>
    <w:rsid w:val="002479E6"/>
    <w:rsid w:val="00247F48"/>
    <w:rsid w:val="00250156"/>
    <w:rsid w:val="0025019A"/>
    <w:rsid w:val="002512C8"/>
    <w:rsid w:val="00251860"/>
    <w:rsid w:val="002518B4"/>
    <w:rsid w:val="0025219B"/>
    <w:rsid w:val="0025220D"/>
    <w:rsid w:val="00253BA1"/>
    <w:rsid w:val="002555C8"/>
    <w:rsid w:val="00255606"/>
    <w:rsid w:val="00255EB3"/>
    <w:rsid w:val="00257507"/>
    <w:rsid w:val="00260500"/>
    <w:rsid w:val="002605AD"/>
    <w:rsid w:val="00260EB4"/>
    <w:rsid w:val="002614E2"/>
    <w:rsid w:val="00261AA4"/>
    <w:rsid w:val="00261C5A"/>
    <w:rsid w:val="00263D2F"/>
    <w:rsid w:val="00263EFE"/>
    <w:rsid w:val="0026447D"/>
    <w:rsid w:val="00264909"/>
    <w:rsid w:val="00266D29"/>
    <w:rsid w:val="00267E05"/>
    <w:rsid w:val="00267E08"/>
    <w:rsid w:val="00267E39"/>
    <w:rsid w:val="0027107E"/>
    <w:rsid w:val="00271524"/>
    <w:rsid w:val="002727CF"/>
    <w:rsid w:val="0027295E"/>
    <w:rsid w:val="002733B3"/>
    <w:rsid w:val="00273D7C"/>
    <w:rsid w:val="00273F50"/>
    <w:rsid w:val="00274FC3"/>
    <w:rsid w:val="002758E0"/>
    <w:rsid w:val="00275B33"/>
    <w:rsid w:val="00275E5E"/>
    <w:rsid w:val="0027758B"/>
    <w:rsid w:val="0027787D"/>
    <w:rsid w:val="002807E9"/>
    <w:rsid w:val="00280E96"/>
    <w:rsid w:val="00280EF2"/>
    <w:rsid w:val="00280F7D"/>
    <w:rsid w:val="00281151"/>
    <w:rsid w:val="00282ADE"/>
    <w:rsid w:val="00284BEA"/>
    <w:rsid w:val="00284DBE"/>
    <w:rsid w:val="00286C84"/>
    <w:rsid w:val="00287CA7"/>
    <w:rsid w:val="0029007E"/>
    <w:rsid w:val="002904F1"/>
    <w:rsid w:val="00290AF5"/>
    <w:rsid w:val="00290F77"/>
    <w:rsid w:val="00291296"/>
    <w:rsid w:val="00291381"/>
    <w:rsid w:val="00291830"/>
    <w:rsid w:val="00291A74"/>
    <w:rsid w:val="00293221"/>
    <w:rsid w:val="00293485"/>
    <w:rsid w:val="00295134"/>
    <w:rsid w:val="00295894"/>
    <w:rsid w:val="00295AE1"/>
    <w:rsid w:val="00295E09"/>
    <w:rsid w:val="00296FA2"/>
    <w:rsid w:val="00297FBE"/>
    <w:rsid w:val="002A201B"/>
    <w:rsid w:val="002A21D9"/>
    <w:rsid w:val="002A2AD8"/>
    <w:rsid w:val="002A3BE8"/>
    <w:rsid w:val="002A4AD7"/>
    <w:rsid w:val="002A5287"/>
    <w:rsid w:val="002A60E7"/>
    <w:rsid w:val="002A6A95"/>
    <w:rsid w:val="002A6C3F"/>
    <w:rsid w:val="002B0220"/>
    <w:rsid w:val="002B04DB"/>
    <w:rsid w:val="002B11AC"/>
    <w:rsid w:val="002B1476"/>
    <w:rsid w:val="002B169C"/>
    <w:rsid w:val="002B2027"/>
    <w:rsid w:val="002B23DF"/>
    <w:rsid w:val="002B286A"/>
    <w:rsid w:val="002B2B90"/>
    <w:rsid w:val="002B2DEA"/>
    <w:rsid w:val="002B2DF6"/>
    <w:rsid w:val="002B35B1"/>
    <w:rsid w:val="002B38AE"/>
    <w:rsid w:val="002B3F96"/>
    <w:rsid w:val="002B43D6"/>
    <w:rsid w:val="002B482B"/>
    <w:rsid w:val="002B4BA3"/>
    <w:rsid w:val="002B527B"/>
    <w:rsid w:val="002B5DE7"/>
    <w:rsid w:val="002B64E9"/>
    <w:rsid w:val="002B6E89"/>
    <w:rsid w:val="002B6EC1"/>
    <w:rsid w:val="002B7520"/>
    <w:rsid w:val="002C17C5"/>
    <w:rsid w:val="002C1CA1"/>
    <w:rsid w:val="002C2241"/>
    <w:rsid w:val="002C3A75"/>
    <w:rsid w:val="002C3ED6"/>
    <w:rsid w:val="002C5364"/>
    <w:rsid w:val="002C64B0"/>
    <w:rsid w:val="002C73DE"/>
    <w:rsid w:val="002C76B0"/>
    <w:rsid w:val="002C7FC5"/>
    <w:rsid w:val="002D0C42"/>
    <w:rsid w:val="002D0E22"/>
    <w:rsid w:val="002D139D"/>
    <w:rsid w:val="002D21E0"/>
    <w:rsid w:val="002D2A9B"/>
    <w:rsid w:val="002D2FC9"/>
    <w:rsid w:val="002D4ABC"/>
    <w:rsid w:val="002D59E8"/>
    <w:rsid w:val="002D7260"/>
    <w:rsid w:val="002D7582"/>
    <w:rsid w:val="002D7F45"/>
    <w:rsid w:val="002E02AE"/>
    <w:rsid w:val="002E0FBF"/>
    <w:rsid w:val="002E1D28"/>
    <w:rsid w:val="002E2A94"/>
    <w:rsid w:val="002E2BAC"/>
    <w:rsid w:val="002E30A3"/>
    <w:rsid w:val="002E3979"/>
    <w:rsid w:val="002E3B55"/>
    <w:rsid w:val="002E41C8"/>
    <w:rsid w:val="002E44B6"/>
    <w:rsid w:val="002E490A"/>
    <w:rsid w:val="002E55A0"/>
    <w:rsid w:val="002E6363"/>
    <w:rsid w:val="002E641C"/>
    <w:rsid w:val="002E7073"/>
    <w:rsid w:val="002F153E"/>
    <w:rsid w:val="002F177B"/>
    <w:rsid w:val="002F2C2B"/>
    <w:rsid w:val="002F3434"/>
    <w:rsid w:val="002F3FCD"/>
    <w:rsid w:val="002F4116"/>
    <w:rsid w:val="002F41D0"/>
    <w:rsid w:val="002F5328"/>
    <w:rsid w:val="002F74E2"/>
    <w:rsid w:val="002F7B41"/>
    <w:rsid w:val="002F7CEF"/>
    <w:rsid w:val="002F7F93"/>
    <w:rsid w:val="00300201"/>
    <w:rsid w:val="003008F0"/>
    <w:rsid w:val="00302627"/>
    <w:rsid w:val="003033A6"/>
    <w:rsid w:val="00303ACE"/>
    <w:rsid w:val="00303E34"/>
    <w:rsid w:val="003045C2"/>
    <w:rsid w:val="00304B7E"/>
    <w:rsid w:val="0030735E"/>
    <w:rsid w:val="00307EB5"/>
    <w:rsid w:val="00310245"/>
    <w:rsid w:val="003103F2"/>
    <w:rsid w:val="00310819"/>
    <w:rsid w:val="00313AE7"/>
    <w:rsid w:val="00314210"/>
    <w:rsid w:val="00314796"/>
    <w:rsid w:val="003149E3"/>
    <w:rsid w:val="0031514C"/>
    <w:rsid w:val="00316787"/>
    <w:rsid w:val="00316A64"/>
    <w:rsid w:val="00316C28"/>
    <w:rsid w:val="00316C5F"/>
    <w:rsid w:val="00317344"/>
    <w:rsid w:val="003173F9"/>
    <w:rsid w:val="00317C3D"/>
    <w:rsid w:val="0032027E"/>
    <w:rsid w:val="00321F00"/>
    <w:rsid w:val="00322632"/>
    <w:rsid w:val="00322C7D"/>
    <w:rsid w:val="00323FE1"/>
    <w:rsid w:val="003250D0"/>
    <w:rsid w:val="00325148"/>
    <w:rsid w:val="003257A8"/>
    <w:rsid w:val="003262B4"/>
    <w:rsid w:val="0032738C"/>
    <w:rsid w:val="00331B48"/>
    <w:rsid w:val="00331FDA"/>
    <w:rsid w:val="003322CC"/>
    <w:rsid w:val="00333E1E"/>
    <w:rsid w:val="00335836"/>
    <w:rsid w:val="00335F6A"/>
    <w:rsid w:val="0033710C"/>
    <w:rsid w:val="00337746"/>
    <w:rsid w:val="00337C02"/>
    <w:rsid w:val="00337FD8"/>
    <w:rsid w:val="0034025E"/>
    <w:rsid w:val="003410D6"/>
    <w:rsid w:val="00341297"/>
    <w:rsid w:val="003415B6"/>
    <w:rsid w:val="00342D22"/>
    <w:rsid w:val="00342ED7"/>
    <w:rsid w:val="00343CFE"/>
    <w:rsid w:val="00344CE5"/>
    <w:rsid w:val="0034550C"/>
    <w:rsid w:val="00345A0A"/>
    <w:rsid w:val="00346112"/>
    <w:rsid w:val="003469D6"/>
    <w:rsid w:val="003471C8"/>
    <w:rsid w:val="003473CE"/>
    <w:rsid w:val="00350532"/>
    <w:rsid w:val="003505B8"/>
    <w:rsid w:val="003506BE"/>
    <w:rsid w:val="003518D3"/>
    <w:rsid w:val="00352D13"/>
    <w:rsid w:val="00352F0C"/>
    <w:rsid w:val="00353D3D"/>
    <w:rsid w:val="00354576"/>
    <w:rsid w:val="003550B1"/>
    <w:rsid w:val="00355F8C"/>
    <w:rsid w:val="00356CAE"/>
    <w:rsid w:val="00357118"/>
    <w:rsid w:val="00362666"/>
    <w:rsid w:val="003629FE"/>
    <w:rsid w:val="00362A28"/>
    <w:rsid w:val="00362F40"/>
    <w:rsid w:val="003636B9"/>
    <w:rsid w:val="00363F62"/>
    <w:rsid w:val="003642D7"/>
    <w:rsid w:val="00366305"/>
    <w:rsid w:val="003666A0"/>
    <w:rsid w:val="00366F89"/>
    <w:rsid w:val="00367BFC"/>
    <w:rsid w:val="003701B0"/>
    <w:rsid w:val="00370C08"/>
    <w:rsid w:val="003719E9"/>
    <w:rsid w:val="0037234E"/>
    <w:rsid w:val="00372944"/>
    <w:rsid w:val="00372C78"/>
    <w:rsid w:val="00373E64"/>
    <w:rsid w:val="00374D9A"/>
    <w:rsid w:val="00375302"/>
    <w:rsid w:val="00375EC7"/>
    <w:rsid w:val="00376628"/>
    <w:rsid w:val="0037682B"/>
    <w:rsid w:val="00376AEC"/>
    <w:rsid w:val="00376BE5"/>
    <w:rsid w:val="00377704"/>
    <w:rsid w:val="003815C3"/>
    <w:rsid w:val="00382585"/>
    <w:rsid w:val="003829EC"/>
    <w:rsid w:val="003842F7"/>
    <w:rsid w:val="003847A6"/>
    <w:rsid w:val="00384941"/>
    <w:rsid w:val="00384AA6"/>
    <w:rsid w:val="00385539"/>
    <w:rsid w:val="00385B0F"/>
    <w:rsid w:val="00385DDA"/>
    <w:rsid w:val="00386183"/>
    <w:rsid w:val="00387995"/>
    <w:rsid w:val="00387D1A"/>
    <w:rsid w:val="0039028F"/>
    <w:rsid w:val="003902E4"/>
    <w:rsid w:val="0039060A"/>
    <w:rsid w:val="003910C3"/>
    <w:rsid w:val="003914CD"/>
    <w:rsid w:val="00391A1D"/>
    <w:rsid w:val="00391B9F"/>
    <w:rsid w:val="003929DC"/>
    <w:rsid w:val="00392B7B"/>
    <w:rsid w:val="003930BB"/>
    <w:rsid w:val="003930C0"/>
    <w:rsid w:val="0039361B"/>
    <w:rsid w:val="00394470"/>
    <w:rsid w:val="0039480E"/>
    <w:rsid w:val="00394CFA"/>
    <w:rsid w:val="0039586B"/>
    <w:rsid w:val="0039629E"/>
    <w:rsid w:val="00396944"/>
    <w:rsid w:val="00396A1A"/>
    <w:rsid w:val="00396E02"/>
    <w:rsid w:val="0039715A"/>
    <w:rsid w:val="00397D26"/>
    <w:rsid w:val="003A0ECB"/>
    <w:rsid w:val="003A1568"/>
    <w:rsid w:val="003A1FCF"/>
    <w:rsid w:val="003A21A9"/>
    <w:rsid w:val="003A29D5"/>
    <w:rsid w:val="003A2CAB"/>
    <w:rsid w:val="003A47E0"/>
    <w:rsid w:val="003A4A43"/>
    <w:rsid w:val="003A5DC0"/>
    <w:rsid w:val="003A7E29"/>
    <w:rsid w:val="003B01D3"/>
    <w:rsid w:val="003B03D3"/>
    <w:rsid w:val="003B11C9"/>
    <w:rsid w:val="003B156E"/>
    <w:rsid w:val="003B1B28"/>
    <w:rsid w:val="003B2694"/>
    <w:rsid w:val="003B29BA"/>
    <w:rsid w:val="003B2B6F"/>
    <w:rsid w:val="003B2BA9"/>
    <w:rsid w:val="003B2E5A"/>
    <w:rsid w:val="003B412A"/>
    <w:rsid w:val="003B4B90"/>
    <w:rsid w:val="003B543B"/>
    <w:rsid w:val="003B5CB1"/>
    <w:rsid w:val="003B635E"/>
    <w:rsid w:val="003B6B92"/>
    <w:rsid w:val="003B6F99"/>
    <w:rsid w:val="003B75AD"/>
    <w:rsid w:val="003B7703"/>
    <w:rsid w:val="003B7DEC"/>
    <w:rsid w:val="003C100B"/>
    <w:rsid w:val="003C11BA"/>
    <w:rsid w:val="003C11F4"/>
    <w:rsid w:val="003C13E6"/>
    <w:rsid w:val="003C17B5"/>
    <w:rsid w:val="003C26D9"/>
    <w:rsid w:val="003C387D"/>
    <w:rsid w:val="003C3AA9"/>
    <w:rsid w:val="003C3B0B"/>
    <w:rsid w:val="003C4309"/>
    <w:rsid w:val="003C5941"/>
    <w:rsid w:val="003C6668"/>
    <w:rsid w:val="003C670D"/>
    <w:rsid w:val="003C6BBF"/>
    <w:rsid w:val="003C77AD"/>
    <w:rsid w:val="003D26E1"/>
    <w:rsid w:val="003D2ED3"/>
    <w:rsid w:val="003D314B"/>
    <w:rsid w:val="003D3D4C"/>
    <w:rsid w:val="003D431A"/>
    <w:rsid w:val="003D555B"/>
    <w:rsid w:val="003E093D"/>
    <w:rsid w:val="003E0E55"/>
    <w:rsid w:val="003E2E44"/>
    <w:rsid w:val="003E31F4"/>
    <w:rsid w:val="003E41A8"/>
    <w:rsid w:val="003E5529"/>
    <w:rsid w:val="003E5661"/>
    <w:rsid w:val="003E5BE9"/>
    <w:rsid w:val="003E6A4E"/>
    <w:rsid w:val="003E74B8"/>
    <w:rsid w:val="003E7FC4"/>
    <w:rsid w:val="003F151F"/>
    <w:rsid w:val="003F285E"/>
    <w:rsid w:val="003F326A"/>
    <w:rsid w:val="003F40AE"/>
    <w:rsid w:val="003F43CF"/>
    <w:rsid w:val="003F6BA1"/>
    <w:rsid w:val="003F7203"/>
    <w:rsid w:val="003F7DFA"/>
    <w:rsid w:val="0040044D"/>
    <w:rsid w:val="004009DC"/>
    <w:rsid w:val="00402230"/>
    <w:rsid w:val="004039B4"/>
    <w:rsid w:val="00404B1B"/>
    <w:rsid w:val="00405717"/>
    <w:rsid w:val="004057C0"/>
    <w:rsid w:val="00405D98"/>
    <w:rsid w:val="00407264"/>
    <w:rsid w:val="0040749E"/>
    <w:rsid w:val="00410249"/>
    <w:rsid w:val="004105CB"/>
    <w:rsid w:val="0041109E"/>
    <w:rsid w:val="0041153F"/>
    <w:rsid w:val="00411F5B"/>
    <w:rsid w:val="00412065"/>
    <w:rsid w:val="004123A3"/>
    <w:rsid w:val="00412D07"/>
    <w:rsid w:val="00412F30"/>
    <w:rsid w:val="0041324D"/>
    <w:rsid w:val="00413478"/>
    <w:rsid w:val="00414B7D"/>
    <w:rsid w:val="004154FF"/>
    <w:rsid w:val="00415E4B"/>
    <w:rsid w:val="00417BAE"/>
    <w:rsid w:val="00417CA6"/>
    <w:rsid w:val="004204F2"/>
    <w:rsid w:val="00420FC1"/>
    <w:rsid w:val="004214D9"/>
    <w:rsid w:val="004221E2"/>
    <w:rsid w:val="00422F25"/>
    <w:rsid w:val="0042301E"/>
    <w:rsid w:val="00423611"/>
    <w:rsid w:val="00423F2E"/>
    <w:rsid w:val="00423FA2"/>
    <w:rsid w:val="00424B98"/>
    <w:rsid w:val="004252AD"/>
    <w:rsid w:val="00425840"/>
    <w:rsid w:val="00425E85"/>
    <w:rsid w:val="004266C2"/>
    <w:rsid w:val="00426EE0"/>
    <w:rsid w:val="00426F8A"/>
    <w:rsid w:val="00427127"/>
    <w:rsid w:val="00427129"/>
    <w:rsid w:val="004274E5"/>
    <w:rsid w:val="004304A5"/>
    <w:rsid w:val="00431846"/>
    <w:rsid w:val="00433094"/>
    <w:rsid w:val="0043367A"/>
    <w:rsid w:val="00433D11"/>
    <w:rsid w:val="00433D28"/>
    <w:rsid w:val="004352D2"/>
    <w:rsid w:val="00435ED1"/>
    <w:rsid w:val="00435F4D"/>
    <w:rsid w:val="004405B7"/>
    <w:rsid w:val="00440741"/>
    <w:rsid w:val="00440BA1"/>
    <w:rsid w:val="00442023"/>
    <w:rsid w:val="0044248C"/>
    <w:rsid w:val="00442C97"/>
    <w:rsid w:val="004430BF"/>
    <w:rsid w:val="004430E7"/>
    <w:rsid w:val="00443128"/>
    <w:rsid w:val="00443A05"/>
    <w:rsid w:val="004447CE"/>
    <w:rsid w:val="00444882"/>
    <w:rsid w:val="00445490"/>
    <w:rsid w:val="004457EA"/>
    <w:rsid w:val="00446912"/>
    <w:rsid w:val="00446D4E"/>
    <w:rsid w:val="00450A3E"/>
    <w:rsid w:val="00452814"/>
    <w:rsid w:val="00453099"/>
    <w:rsid w:val="00454ECD"/>
    <w:rsid w:val="00455F55"/>
    <w:rsid w:val="00455FE9"/>
    <w:rsid w:val="00456046"/>
    <w:rsid w:val="00456289"/>
    <w:rsid w:val="0045629F"/>
    <w:rsid w:val="004564D2"/>
    <w:rsid w:val="00457C90"/>
    <w:rsid w:val="00457F79"/>
    <w:rsid w:val="0046110E"/>
    <w:rsid w:val="00462EAF"/>
    <w:rsid w:val="00463CEC"/>
    <w:rsid w:val="00463F68"/>
    <w:rsid w:val="00465D08"/>
    <w:rsid w:val="00465E04"/>
    <w:rsid w:val="004661EE"/>
    <w:rsid w:val="00466AE5"/>
    <w:rsid w:val="00466E82"/>
    <w:rsid w:val="00466F21"/>
    <w:rsid w:val="00470638"/>
    <w:rsid w:val="004713B9"/>
    <w:rsid w:val="00471A95"/>
    <w:rsid w:val="0047203D"/>
    <w:rsid w:val="004720E2"/>
    <w:rsid w:val="00472145"/>
    <w:rsid w:val="00472AC3"/>
    <w:rsid w:val="00474309"/>
    <w:rsid w:val="00474D37"/>
    <w:rsid w:val="00475953"/>
    <w:rsid w:val="00476677"/>
    <w:rsid w:val="00477269"/>
    <w:rsid w:val="0047790D"/>
    <w:rsid w:val="00477BC5"/>
    <w:rsid w:val="00481834"/>
    <w:rsid w:val="00481D6A"/>
    <w:rsid w:val="00484690"/>
    <w:rsid w:val="00484B3B"/>
    <w:rsid w:val="00485EC6"/>
    <w:rsid w:val="004876C8"/>
    <w:rsid w:val="004877D8"/>
    <w:rsid w:val="00490076"/>
    <w:rsid w:val="0049009C"/>
    <w:rsid w:val="00491924"/>
    <w:rsid w:val="00492132"/>
    <w:rsid w:val="00493028"/>
    <w:rsid w:val="00494208"/>
    <w:rsid w:val="00494277"/>
    <w:rsid w:val="00495A3F"/>
    <w:rsid w:val="00495AC2"/>
    <w:rsid w:val="00496F78"/>
    <w:rsid w:val="004976B9"/>
    <w:rsid w:val="00497E29"/>
    <w:rsid w:val="004A0014"/>
    <w:rsid w:val="004A0BDC"/>
    <w:rsid w:val="004A1285"/>
    <w:rsid w:val="004A1B4B"/>
    <w:rsid w:val="004A1D68"/>
    <w:rsid w:val="004A2655"/>
    <w:rsid w:val="004A2BEE"/>
    <w:rsid w:val="004A2EF7"/>
    <w:rsid w:val="004A327E"/>
    <w:rsid w:val="004A3810"/>
    <w:rsid w:val="004A3B54"/>
    <w:rsid w:val="004A3EAA"/>
    <w:rsid w:val="004A46E3"/>
    <w:rsid w:val="004A48E2"/>
    <w:rsid w:val="004A5062"/>
    <w:rsid w:val="004A6A8A"/>
    <w:rsid w:val="004A71CD"/>
    <w:rsid w:val="004A73F6"/>
    <w:rsid w:val="004A7840"/>
    <w:rsid w:val="004B0594"/>
    <w:rsid w:val="004B05BA"/>
    <w:rsid w:val="004B0C51"/>
    <w:rsid w:val="004B1D65"/>
    <w:rsid w:val="004B2592"/>
    <w:rsid w:val="004B2CD5"/>
    <w:rsid w:val="004B49C9"/>
    <w:rsid w:val="004B5B35"/>
    <w:rsid w:val="004B6BCB"/>
    <w:rsid w:val="004B75E3"/>
    <w:rsid w:val="004B7CA9"/>
    <w:rsid w:val="004C0B7E"/>
    <w:rsid w:val="004C0E45"/>
    <w:rsid w:val="004C29B2"/>
    <w:rsid w:val="004C36F7"/>
    <w:rsid w:val="004C446E"/>
    <w:rsid w:val="004C46CA"/>
    <w:rsid w:val="004C47FB"/>
    <w:rsid w:val="004C5005"/>
    <w:rsid w:val="004C5ACB"/>
    <w:rsid w:val="004C6232"/>
    <w:rsid w:val="004C6945"/>
    <w:rsid w:val="004C6E3D"/>
    <w:rsid w:val="004C6EA2"/>
    <w:rsid w:val="004C7932"/>
    <w:rsid w:val="004D068C"/>
    <w:rsid w:val="004D0806"/>
    <w:rsid w:val="004D1DE8"/>
    <w:rsid w:val="004D2F4F"/>
    <w:rsid w:val="004D3700"/>
    <w:rsid w:val="004D3C9E"/>
    <w:rsid w:val="004D60F9"/>
    <w:rsid w:val="004D6693"/>
    <w:rsid w:val="004D6826"/>
    <w:rsid w:val="004D6A30"/>
    <w:rsid w:val="004E1265"/>
    <w:rsid w:val="004E1933"/>
    <w:rsid w:val="004E2FBF"/>
    <w:rsid w:val="004E362A"/>
    <w:rsid w:val="004E496A"/>
    <w:rsid w:val="004E4DD8"/>
    <w:rsid w:val="004E4F4A"/>
    <w:rsid w:val="004E5F92"/>
    <w:rsid w:val="004E67A0"/>
    <w:rsid w:val="004E6C6C"/>
    <w:rsid w:val="004E7FB9"/>
    <w:rsid w:val="004F007F"/>
    <w:rsid w:val="004F0BED"/>
    <w:rsid w:val="004F0D42"/>
    <w:rsid w:val="004F16C7"/>
    <w:rsid w:val="004F1911"/>
    <w:rsid w:val="004F1EAF"/>
    <w:rsid w:val="004F1FFE"/>
    <w:rsid w:val="004F2F7F"/>
    <w:rsid w:val="004F39BE"/>
    <w:rsid w:val="004F3B4D"/>
    <w:rsid w:val="004F43BD"/>
    <w:rsid w:val="004F46CB"/>
    <w:rsid w:val="004F5003"/>
    <w:rsid w:val="004F5E2B"/>
    <w:rsid w:val="004F6C82"/>
    <w:rsid w:val="004F6CB4"/>
    <w:rsid w:val="00500077"/>
    <w:rsid w:val="00500878"/>
    <w:rsid w:val="00500BDD"/>
    <w:rsid w:val="00500C86"/>
    <w:rsid w:val="005014F0"/>
    <w:rsid w:val="005017FF"/>
    <w:rsid w:val="00501A88"/>
    <w:rsid w:val="005023A1"/>
    <w:rsid w:val="00504E5B"/>
    <w:rsid w:val="00505EF6"/>
    <w:rsid w:val="00505F37"/>
    <w:rsid w:val="005065CE"/>
    <w:rsid w:val="00506958"/>
    <w:rsid w:val="00507567"/>
    <w:rsid w:val="005107F5"/>
    <w:rsid w:val="00511634"/>
    <w:rsid w:val="00512275"/>
    <w:rsid w:val="005136B8"/>
    <w:rsid w:val="005148BD"/>
    <w:rsid w:val="0051581A"/>
    <w:rsid w:val="005163E5"/>
    <w:rsid w:val="00517103"/>
    <w:rsid w:val="00517CCC"/>
    <w:rsid w:val="0052005D"/>
    <w:rsid w:val="0052129B"/>
    <w:rsid w:val="005212AC"/>
    <w:rsid w:val="00522BD4"/>
    <w:rsid w:val="00522C19"/>
    <w:rsid w:val="00522C68"/>
    <w:rsid w:val="005237BC"/>
    <w:rsid w:val="00523E7F"/>
    <w:rsid w:val="00525CAD"/>
    <w:rsid w:val="00526DCA"/>
    <w:rsid w:val="0052747A"/>
    <w:rsid w:val="00527B77"/>
    <w:rsid w:val="0053041A"/>
    <w:rsid w:val="00530F97"/>
    <w:rsid w:val="00531773"/>
    <w:rsid w:val="005317F9"/>
    <w:rsid w:val="00531BDA"/>
    <w:rsid w:val="00531F81"/>
    <w:rsid w:val="00531FBA"/>
    <w:rsid w:val="00532D26"/>
    <w:rsid w:val="0053433E"/>
    <w:rsid w:val="00534D94"/>
    <w:rsid w:val="005361F6"/>
    <w:rsid w:val="00537AC7"/>
    <w:rsid w:val="00537B93"/>
    <w:rsid w:val="00540B1A"/>
    <w:rsid w:val="00540C20"/>
    <w:rsid w:val="00541371"/>
    <w:rsid w:val="0054187C"/>
    <w:rsid w:val="00541CBE"/>
    <w:rsid w:val="005422B2"/>
    <w:rsid w:val="00542910"/>
    <w:rsid w:val="00545362"/>
    <w:rsid w:val="00545CA6"/>
    <w:rsid w:val="00545E62"/>
    <w:rsid w:val="005464D0"/>
    <w:rsid w:val="005476D2"/>
    <w:rsid w:val="005500C5"/>
    <w:rsid w:val="005511AF"/>
    <w:rsid w:val="00551E0D"/>
    <w:rsid w:val="00552D14"/>
    <w:rsid w:val="00552DB4"/>
    <w:rsid w:val="00553262"/>
    <w:rsid w:val="0055366D"/>
    <w:rsid w:val="005541E0"/>
    <w:rsid w:val="0055445E"/>
    <w:rsid w:val="00554FB7"/>
    <w:rsid w:val="00554FC4"/>
    <w:rsid w:val="00560B29"/>
    <w:rsid w:val="005616DC"/>
    <w:rsid w:val="00562452"/>
    <w:rsid w:val="00562839"/>
    <w:rsid w:val="00562EDA"/>
    <w:rsid w:val="005634B9"/>
    <w:rsid w:val="005637EB"/>
    <w:rsid w:val="0056440D"/>
    <w:rsid w:val="00564446"/>
    <w:rsid w:val="00564DF3"/>
    <w:rsid w:val="005651DF"/>
    <w:rsid w:val="00565602"/>
    <w:rsid w:val="0056562E"/>
    <w:rsid w:val="00565CAC"/>
    <w:rsid w:val="00566AA4"/>
    <w:rsid w:val="00571234"/>
    <w:rsid w:val="005716BE"/>
    <w:rsid w:val="0057180F"/>
    <w:rsid w:val="00571C9F"/>
    <w:rsid w:val="0057222B"/>
    <w:rsid w:val="00572F67"/>
    <w:rsid w:val="00573158"/>
    <w:rsid w:val="00573645"/>
    <w:rsid w:val="0057367B"/>
    <w:rsid w:val="0057404D"/>
    <w:rsid w:val="005748AB"/>
    <w:rsid w:val="00574D35"/>
    <w:rsid w:val="0057536E"/>
    <w:rsid w:val="00575F1E"/>
    <w:rsid w:val="00577DDB"/>
    <w:rsid w:val="00580286"/>
    <w:rsid w:val="0058086C"/>
    <w:rsid w:val="00581373"/>
    <w:rsid w:val="00581CA6"/>
    <w:rsid w:val="00582DB2"/>
    <w:rsid w:val="00583571"/>
    <w:rsid w:val="00584367"/>
    <w:rsid w:val="00585028"/>
    <w:rsid w:val="005852C4"/>
    <w:rsid w:val="005858B6"/>
    <w:rsid w:val="00585BCC"/>
    <w:rsid w:val="00585D37"/>
    <w:rsid w:val="00591A48"/>
    <w:rsid w:val="00591D30"/>
    <w:rsid w:val="00591DAF"/>
    <w:rsid w:val="00592CD2"/>
    <w:rsid w:val="005948FE"/>
    <w:rsid w:val="00594E93"/>
    <w:rsid w:val="00596657"/>
    <w:rsid w:val="00597169"/>
    <w:rsid w:val="005A01E2"/>
    <w:rsid w:val="005A0E16"/>
    <w:rsid w:val="005A23C3"/>
    <w:rsid w:val="005A2988"/>
    <w:rsid w:val="005A328E"/>
    <w:rsid w:val="005A567B"/>
    <w:rsid w:val="005A7567"/>
    <w:rsid w:val="005A78EF"/>
    <w:rsid w:val="005B019D"/>
    <w:rsid w:val="005B2045"/>
    <w:rsid w:val="005B27BA"/>
    <w:rsid w:val="005B3262"/>
    <w:rsid w:val="005B4D96"/>
    <w:rsid w:val="005B51E3"/>
    <w:rsid w:val="005B54CB"/>
    <w:rsid w:val="005B6823"/>
    <w:rsid w:val="005B7137"/>
    <w:rsid w:val="005B7CB2"/>
    <w:rsid w:val="005C0067"/>
    <w:rsid w:val="005C06ED"/>
    <w:rsid w:val="005C08CC"/>
    <w:rsid w:val="005C155D"/>
    <w:rsid w:val="005C17CA"/>
    <w:rsid w:val="005C199E"/>
    <w:rsid w:val="005C2785"/>
    <w:rsid w:val="005C2891"/>
    <w:rsid w:val="005C360C"/>
    <w:rsid w:val="005C43EC"/>
    <w:rsid w:val="005C4439"/>
    <w:rsid w:val="005C4646"/>
    <w:rsid w:val="005C4C81"/>
    <w:rsid w:val="005C4F5E"/>
    <w:rsid w:val="005C5B8D"/>
    <w:rsid w:val="005C6D5F"/>
    <w:rsid w:val="005C70C0"/>
    <w:rsid w:val="005C76B9"/>
    <w:rsid w:val="005C77D3"/>
    <w:rsid w:val="005C7A61"/>
    <w:rsid w:val="005D0F92"/>
    <w:rsid w:val="005D1195"/>
    <w:rsid w:val="005D17F0"/>
    <w:rsid w:val="005D23B8"/>
    <w:rsid w:val="005D2638"/>
    <w:rsid w:val="005D268F"/>
    <w:rsid w:val="005D2F45"/>
    <w:rsid w:val="005D470C"/>
    <w:rsid w:val="005D6F16"/>
    <w:rsid w:val="005D70FE"/>
    <w:rsid w:val="005D733B"/>
    <w:rsid w:val="005D7993"/>
    <w:rsid w:val="005E010E"/>
    <w:rsid w:val="005E1232"/>
    <w:rsid w:val="005E1771"/>
    <w:rsid w:val="005E1DF2"/>
    <w:rsid w:val="005E1DFA"/>
    <w:rsid w:val="005E22DC"/>
    <w:rsid w:val="005E22E6"/>
    <w:rsid w:val="005E298F"/>
    <w:rsid w:val="005E3269"/>
    <w:rsid w:val="005E36F3"/>
    <w:rsid w:val="005E3AAA"/>
    <w:rsid w:val="005E3DCD"/>
    <w:rsid w:val="005E4828"/>
    <w:rsid w:val="005E6614"/>
    <w:rsid w:val="005E67C6"/>
    <w:rsid w:val="005E6851"/>
    <w:rsid w:val="005E6D8A"/>
    <w:rsid w:val="005E7492"/>
    <w:rsid w:val="005E75AF"/>
    <w:rsid w:val="005E7B4A"/>
    <w:rsid w:val="005F0D3D"/>
    <w:rsid w:val="005F0F28"/>
    <w:rsid w:val="005F0F49"/>
    <w:rsid w:val="005F255C"/>
    <w:rsid w:val="005F2E70"/>
    <w:rsid w:val="005F309F"/>
    <w:rsid w:val="005F34BE"/>
    <w:rsid w:val="005F50AC"/>
    <w:rsid w:val="005F5735"/>
    <w:rsid w:val="005F5E12"/>
    <w:rsid w:val="005F6727"/>
    <w:rsid w:val="005F70A4"/>
    <w:rsid w:val="005F7873"/>
    <w:rsid w:val="005F789F"/>
    <w:rsid w:val="00600D2D"/>
    <w:rsid w:val="006015B3"/>
    <w:rsid w:val="00601A21"/>
    <w:rsid w:val="006021E4"/>
    <w:rsid w:val="00602BA2"/>
    <w:rsid w:val="00603A1F"/>
    <w:rsid w:val="00604876"/>
    <w:rsid w:val="00604DE5"/>
    <w:rsid w:val="00605006"/>
    <w:rsid w:val="00605540"/>
    <w:rsid w:val="00606051"/>
    <w:rsid w:val="006060A5"/>
    <w:rsid w:val="00606108"/>
    <w:rsid w:val="00607095"/>
    <w:rsid w:val="006075EA"/>
    <w:rsid w:val="006118A8"/>
    <w:rsid w:val="00611C21"/>
    <w:rsid w:val="0061234A"/>
    <w:rsid w:val="0061264B"/>
    <w:rsid w:val="006127FB"/>
    <w:rsid w:val="00612E64"/>
    <w:rsid w:val="0061362D"/>
    <w:rsid w:val="00613C37"/>
    <w:rsid w:val="00613F01"/>
    <w:rsid w:val="00613F33"/>
    <w:rsid w:val="0061433C"/>
    <w:rsid w:val="006156EC"/>
    <w:rsid w:val="00616156"/>
    <w:rsid w:val="0061681F"/>
    <w:rsid w:val="006179C6"/>
    <w:rsid w:val="0062000D"/>
    <w:rsid w:val="006200CB"/>
    <w:rsid w:val="00620659"/>
    <w:rsid w:val="0062149A"/>
    <w:rsid w:val="0062193D"/>
    <w:rsid w:val="00621AAE"/>
    <w:rsid w:val="00621C18"/>
    <w:rsid w:val="0062221A"/>
    <w:rsid w:val="0062286A"/>
    <w:rsid w:val="00624C10"/>
    <w:rsid w:val="00625104"/>
    <w:rsid w:val="006251F4"/>
    <w:rsid w:val="00625CB0"/>
    <w:rsid w:val="00626D76"/>
    <w:rsid w:val="00626E11"/>
    <w:rsid w:val="006309C4"/>
    <w:rsid w:val="00630DC5"/>
    <w:rsid w:val="0063109B"/>
    <w:rsid w:val="006310F9"/>
    <w:rsid w:val="00631791"/>
    <w:rsid w:val="00631C20"/>
    <w:rsid w:val="00631DB3"/>
    <w:rsid w:val="006322A0"/>
    <w:rsid w:val="00632B25"/>
    <w:rsid w:val="00633291"/>
    <w:rsid w:val="00634D3B"/>
    <w:rsid w:val="00634E14"/>
    <w:rsid w:val="006357CC"/>
    <w:rsid w:val="00636A33"/>
    <w:rsid w:val="00636F3D"/>
    <w:rsid w:val="00636FA2"/>
    <w:rsid w:val="00637C36"/>
    <w:rsid w:val="00640843"/>
    <w:rsid w:val="0064147D"/>
    <w:rsid w:val="00641C30"/>
    <w:rsid w:val="006421F4"/>
    <w:rsid w:val="0064264C"/>
    <w:rsid w:val="00642B23"/>
    <w:rsid w:val="00645C51"/>
    <w:rsid w:val="00645C5E"/>
    <w:rsid w:val="006466E8"/>
    <w:rsid w:val="00646AFD"/>
    <w:rsid w:val="006477B6"/>
    <w:rsid w:val="006502AA"/>
    <w:rsid w:val="00650426"/>
    <w:rsid w:val="0065146F"/>
    <w:rsid w:val="00651784"/>
    <w:rsid w:val="006537F2"/>
    <w:rsid w:val="00654206"/>
    <w:rsid w:val="00655054"/>
    <w:rsid w:val="0065538A"/>
    <w:rsid w:val="00656CF5"/>
    <w:rsid w:val="006575B4"/>
    <w:rsid w:val="00657971"/>
    <w:rsid w:val="00660632"/>
    <w:rsid w:val="006622D9"/>
    <w:rsid w:val="00662BA9"/>
    <w:rsid w:val="0066366B"/>
    <w:rsid w:val="00666541"/>
    <w:rsid w:val="00667145"/>
    <w:rsid w:val="00667290"/>
    <w:rsid w:val="00667A16"/>
    <w:rsid w:val="006700C6"/>
    <w:rsid w:val="00670390"/>
    <w:rsid w:val="00670766"/>
    <w:rsid w:val="006707B6"/>
    <w:rsid w:val="0067162D"/>
    <w:rsid w:val="00672F0B"/>
    <w:rsid w:val="006736E0"/>
    <w:rsid w:val="00674FC5"/>
    <w:rsid w:val="00675071"/>
    <w:rsid w:val="0067666F"/>
    <w:rsid w:val="00676FFB"/>
    <w:rsid w:val="006771A1"/>
    <w:rsid w:val="00677357"/>
    <w:rsid w:val="0068097D"/>
    <w:rsid w:val="006809F9"/>
    <w:rsid w:val="00680EBB"/>
    <w:rsid w:val="00682043"/>
    <w:rsid w:val="00682B6C"/>
    <w:rsid w:val="006834A6"/>
    <w:rsid w:val="00684D79"/>
    <w:rsid w:val="00684F83"/>
    <w:rsid w:val="00685192"/>
    <w:rsid w:val="00685443"/>
    <w:rsid w:val="006854E5"/>
    <w:rsid w:val="006859F5"/>
    <w:rsid w:val="00686855"/>
    <w:rsid w:val="00686BE1"/>
    <w:rsid w:val="00687760"/>
    <w:rsid w:val="00687BDC"/>
    <w:rsid w:val="00690AD3"/>
    <w:rsid w:val="00690B8C"/>
    <w:rsid w:val="00692C28"/>
    <w:rsid w:val="006930CE"/>
    <w:rsid w:val="00693539"/>
    <w:rsid w:val="0069482C"/>
    <w:rsid w:val="0069535B"/>
    <w:rsid w:val="00695518"/>
    <w:rsid w:val="00696F0D"/>
    <w:rsid w:val="006974A7"/>
    <w:rsid w:val="006A0682"/>
    <w:rsid w:val="006A0D41"/>
    <w:rsid w:val="006A112D"/>
    <w:rsid w:val="006A23AC"/>
    <w:rsid w:val="006A3E4F"/>
    <w:rsid w:val="006A4E1B"/>
    <w:rsid w:val="006A511D"/>
    <w:rsid w:val="006A52C8"/>
    <w:rsid w:val="006A5355"/>
    <w:rsid w:val="006A5BC8"/>
    <w:rsid w:val="006A5BCC"/>
    <w:rsid w:val="006A5FAE"/>
    <w:rsid w:val="006A6599"/>
    <w:rsid w:val="006A666A"/>
    <w:rsid w:val="006A6D24"/>
    <w:rsid w:val="006A7E6A"/>
    <w:rsid w:val="006B0412"/>
    <w:rsid w:val="006B0D20"/>
    <w:rsid w:val="006B1630"/>
    <w:rsid w:val="006B2DC4"/>
    <w:rsid w:val="006B2E5D"/>
    <w:rsid w:val="006B3638"/>
    <w:rsid w:val="006B3C12"/>
    <w:rsid w:val="006B4934"/>
    <w:rsid w:val="006B4CD7"/>
    <w:rsid w:val="006B51BB"/>
    <w:rsid w:val="006B5CC2"/>
    <w:rsid w:val="006B65BF"/>
    <w:rsid w:val="006B6824"/>
    <w:rsid w:val="006C008D"/>
    <w:rsid w:val="006C037E"/>
    <w:rsid w:val="006C078B"/>
    <w:rsid w:val="006C0826"/>
    <w:rsid w:val="006C088F"/>
    <w:rsid w:val="006C15B1"/>
    <w:rsid w:val="006C26EC"/>
    <w:rsid w:val="006C36B1"/>
    <w:rsid w:val="006C4BCB"/>
    <w:rsid w:val="006C56B5"/>
    <w:rsid w:val="006C59EC"/>
    <w:rsid w:val="006C6221"/>
    <w:rsid w:val="006C6502"/>
    <w:rsid w:val="006C664A"/>
    <w:rsid w:val="006C6A89"/>
    <w:rsid w:val="006C7DE6"/>
    <w:rsid w:val="006D0393"/>
    <w:rsid w:val="006D0E96"/>
    <w:rsid w:val="006D2A80"/>
    <w:rsid w:val="006D3338"/>
    <w:rsid w:val="006D3792"/>
    <w:rsid w:val="006D3B6E"/>
    <w:rsid w:val="006D4D25"/>
    <w:rsid w:val="006D5ACF"/>
    <w:rsid w:val="006D7E3A"/>
    <w:rsid w:val="006E0AEF"/>
    <w:rsid w:val="006E113C"/>
    <w:rsid w:val="006E114B"/>
    <w:rsid w:val="006E1921"/>
    <w:rsid w:val="006E26B7"/>
    <w:rsid w:val="006E390A"/>
    <w:rsid w:val="006E6E1F"/>
    <w:rsid w:val="006F053C"/>
    <w:rsid w:val="006F0D84"/>
    <w:rsid w:val="006F1088"/>
    <w:rsid w:val="006F12DF"/>
    <w:rsid w:val="006F1DB5"/>
    <w:rsid w:val="006F2C25"/>
    <w:rsid w:val="006F44B5"/>
    <w:rsid w:val="006F45D6"/>
    <w:rsid w:val="006F48B7"/>
    <w:rsid w:val="006F501B"/>
    <w:rsid w:val="006F544F"/>
    <w:rsid w:val="006F6812"/>
    <w:rsid w:val="006F6C63"/>
    <w:rsid w:val="006F7212"/>
    <w:rsid w:val="006F78C9"/>
    <w:rsid w:val="0070073C"/>
    <w:rsid w:val="00700CB6"/>
    <w:rsid w:val="00700DD4"/>
    <w:rsid w:val="00701200"/>
    <w:rsid w:val="00701428"/>
    <w:rsid w:val="00703921"/>
    <w:rsid w:val="00703BF4"/>
    <w:rsid w:val="00705BA4"/>
    <w:rsid w:val="00706081"/>
    <w:rsid w:val="007069B3"/>
    <w:rsid w:val="00707095"/>
    <w:rsid w:val="007071A4"/>
    <w:rsid w:val="00707957"/>
    <w:rsid w:val="00707FDE"/>
    <w:rsid w:val="00711448"/>
    <w:rsid w:val="007115EE"/>
    <w:rsid w:val="00711C81"/>
    <w:rsid w:val="00711CFE"/>
    <w:rsid w:val="00712106"/>
    <w:rsid w:val="00712235"/>
    <w:rsid w:val="00712B21"/>
    <w:rsid w:val="00712F03"/>
    <w:rsid w:val="00713958"/>
    <w:rsid w:val="007144F8"/>
    <w:rsid w:val="00714767"/>
    <w:rsid w:val="00714C49"/>
    <w:rsid w:val="00714D33"/>
    <w:rsid w:val="00714EA8"/>
    <w:rsid w:val="00716A8E"/>
    <w:rsid w:val="00717249"/>
    <w:rsid w:val="007178DA"/>
    <w:rsid w:val="0072016A"/>
    <w:rsid w:val="00720365"/>
    <w:rsid w:val="007204A0"/>
    <w:rsid w:val="007214ED"/>
    <w:rsid w:val="007237D1"/>
    <w:rsid w:val="00723F3D"/>
    <w:rsid w:val="00724AEB"/>
    <w:rsid w:val="007257BC"/>
    <w:rsid w:val="0072672C"/>
    <w:rsid w:val="00726927"/>
    <w:rsid w:val="007275AB"/>
    <w:rsid w:val="00727816"/>
    <w:rsid w:val="007301E7"/>
    <w:rsid w:val="00730AF8"/>
    <w:rsid w:val="007321DC"/>
    <w:rsid w:val="0073230B"/>
    <w:rsid w:val="00732380"/>
    <w:rsid w:val="00732618"/>
    <w:rsid w:val="007336C3"/>
    <w:rsid w:val="0073558F"/>
    <w:rsid w:val="00735C94"/>
    <w:rsid w:val="00737362"/>
    <w:rsid w:val="00740630"/>
    <w:rsid w:val="00741601"/>
    <w:rsid w:val="00741699"/>
    <w:rsid w:val="0074178A"/>
    <w:rsid w:val="00741953"/>
    <w:rsid w:val="00741B78"/>
    <w:rsid w:val="00743180"/>
    <w:rsid w:val="007433B8"/>
    <w:rsid w:val="00743432"/>
    <w:rsid w:val="00743B59"/>
    <w:rsid w:val="00743DFF"/>
    <w:rsid w:val="00743FE2"/>
    <w:rsid w:val="0074406E"/>
    <w:rsid w:val="00744881"/>
    <w:rsid w:val="00745C09"/>
    <w:rsid w:val="007464D7"/>
    <w:rsid w:val="007465BE"/>
    <w:rsid w:val="00747171"/>
    <w:rsid w:val="007475AA"/>
    <w:rsid w:val="00747A72"/>
    <w:rsid w:val="007500B5"/>
    <w:rsid w:val="00750605"/>
    <w:rsid w:val="00750BDC"/>
    <w:rsid w:val="00750C5E"/>
    <w:rsid w:val="00751338"/>
    <w:rsid w:val="007516F5"/>
    <w:rsid w:val="00751DA6"/>
    <w:rsid w:val="00751E36"/>
    <w:rsid w:val="007520BF"/>
    <w:rsid w:val="00752653"/>
    <w:rsid w:val="00753010"/>
    <w:rsid w:val="007548E6"/>
    <w:rsid w:val="00755374"/>
    <w:rsid w:val="00755AC1"/>
    <w:rsid w:val="00756B69"/>
    <w:rsid w:val="007574C7"/>
    <w:rsid w:val="0075776C"/>
    <w:rsid w:val="00757E54"/>
    <w:rsid w:val="007610E0"/>
    <w:rsid w:val="00763B6C"/>
    <w:rsid w:val="00765A3A"/>
    <w:rsid w:val="00765E60"/>
    <w:rsid w:val="00766241"/>
    <w:rsid w:val="00766559"/>
    <w:rsid w:val="007667D0"/>
    <w:rsid w:val="00766A1D"/>
    <w:rsid w:val="00767068"/>
    <w:rsid w:val="00767B87"/>
    <w:rsid w:val="00767CDD"/>
    <w:rsid w:val="0077094E"/>
    <w:rsid w:val="00770ECB"/>
    <w:rsid w:val="007711F4"/>
    <w:rsid w:val="007726D7"/>
    <w:rsid w:val="007739F6"/>
    <w:rsid w:val="007743B6"/>
    <w:rsid w:val="00775B37"/>
    <w:rsid w:val="00775D6E"/>
    <w:rsid w:val="0077645D"/>
    <w:rsid w:val="00776698"/>
    <w:rsid w:val="00776FAF"/>
    <w:rsid w:val="007770AF"/>
    <w:rsid w:val="00780E49"/>
    <w:rsid w:val="00781152"/>
    <w:rsid w:val="00781AB4"/>
    <w:rsid w:val="00781C20"/>
    <w:rsid w:val="00781F90"/>
    <w:rsid w:val="00784417"/>
    <w:rsid w:val="0078558F"/>
    <w:rsid w:val="0078568C"/>
    <w:rsid w:val="00786DAD"/>
    <w:rsid w:val="007875CA"/>
    <w:rsid w:val="00787968"/>
    <w:rsid w:val="00787FA7"/>
    <w:rsid w:val="00790729"/>
    <w:rsid w:val="00790C82"/>
    <w:rsid w:val="00790D34"/>
    <w:rsid w:val="00791341"/>
    <w:rsid w:val="00792644"/>
    <w:rsid w:val="0079471C"/>
    <w:rsid w:val="00794EAD"/>
    <w:rsid w:val="00797339"/>
    <w:rsid w:val="00797384"/>
    <w:rsid w:val="00797AC5"/>
    <w:rsid w:val="007A0064"/>
    <w:rsid w:val="007A3311"/>
    <w:rsid w:val="007A44F7"/>
    <w:rsid w:val="007A4B25"/>
    <w:rsid w:val="007A552C"/>
    <w:rsid w:val="007A5AED"/>
    <w:rsid w:val="007A5FFD"/>
    <w:rsid w:val="007A6741"/>
    <w:rsid w:val="007A6760"/>
    <w:rsid w:val="007A6E0C"/>
    <w:rsid w:val="007A7160"/>
    <w:rsid w:val="007A72CF"/>
    <w:rsid w:val="007A7FB7"/>
    <w:rsid w:val="007B0CDF"/>
    <w:rsid w:val="007B1E86"/>
    <w:rsid w:val="007B24CA"/>
    <w:rsid w:val="007B2C1E"/>
    <w:rsid w:val="007B423C"/>
    <w:rsid w:val="007B48D0"/>
    <w:rsid w:val="007B4B70"/>
    <w:rsid w:val="007B4CDC"/>
    <w:rsid w:val="007B5DD5"/>
    <w:rsid w:val="007B65E4"/>
    <w:rsid w:val="007B6FC0"/>
    <w:rsid w:val="007C1275"/>
    <w:rsid w:val="007C1D30"/>
    <w:rsid w:val="007C20BB"/>
    <w:rsid w:val="007C2E0E"/>
    <w:rsid w:val="007C3B2F"/>
    <w:rsid w:val="007C3E3E"/>
    <w:rsid w:val="007C5A2D"/>
    <w:rsid w:val="007C5B2F"/>
    <w:rsid w:val="007C6312"/>
    <w:rsid w:val="007C6FE2"/>
    <w:rsid w:val="007C7293"/>
    <w:rsid w:val="007D03C9"/>
    <w:rsid w:val="007D0BE4"/>
    <w:rsid w:val="007D163F"/>
    <w:rsid w:val="007D2187"/>
    <w:rsid w:val="007D2539"/>
    <w:rsid w:val="007D2848"/>
    <w:rsid w:val="007D2B91"/>
    <w:rsid w:val="007D4479"/>
    <w:rsid w:val="007D4513"/>
    <w:rsid w:val="007D5778"/>
    <w:rsid w:val="007D5CE1"/>
    <w:rsid w:val="007D6072"/>
    <w:rsid w:val="007D6AA8"/>
    <w:rsid w:val="007D6DA6"/>
    <w:rsid w:val="007D6F74"/>
    <w:rsid w:val="007D7995"/>
    <w:rsid w:val="007D7E11"/>
    <w:rsid w:val="007D7ECC"/>
    <w:rsid w:val="007E00A4"/>
    <w:rsid w:val="007E0A84"/>
    <w:rsid w:val="007E10A8"/>
    <w:rsid w:val="007E21CE"/>
    <w:rsid w:val="007E2676"/>
    <w:rsid w:val="007E3608"/>
    <w:rsid w:val="007E4A55"/>
    <w:rsid w:val="007E5708"/>
    <w:rsid w:val="007E59B2"/>
    <w:rsid w:val="007E7239"/>
    <w:rsid w:val="007E79C3"/>
    <w:rsid w:val="007F0933"/>
    <w:rsid w:val="007F0BE7"/>
    <w:rsid w:val="007F0EF8"/>
    <w:rsid w:val="007F1F2C"/>
    <w:rsid w:val="007F2D83"/>
    <w:rsid w:val="007F367F"/>
    <w:rsid w:val="007F4D95"/>
    <w:rsid w:val="007F52BF"/>
    <w:rsid w:val="007F5935"/>
    <w:rsid w:val="007F5CD2"/>
    <w:rsid w:val="007F6136"/>
    <w:rsid w:val="007F62CD"/>
    <w:rsid w:val="007F6510"/>
    <w:rsid w:val="007F7396"/>
    <w:rsid w:val="007F761D"/>
    <w:rsid w:val="007F77A8"/>
    <w:rsid w:val="00800FFE"/>
    <w:rsid w:val="00801987"/>
    <w:rsid w:val="00801F07"/>
    <w:rsid w:val="00801F58"/>
    <w:rsid w:val="0080221A"/>
    <w:rsid w:val="00802386"/>
    <w:rsid w:val="00803683"/>
    <w:rsid w:val="00803CC4"/>
    <w:rsid w:val="0080471B"/>
    <w:rsid w:val="00804F63"/>
    <w:rsid w:val="0080517C"/>
    <w:rsid w:val="00805387"/>
    <w:rsid w:val="0080626E"/>
    <w:rsid w:val="00806731"/>
    <w:rsid w:val="00810D3E"/>
    <w:rsid w:val="008116C7"/>
    <w:rsid w:val="00812841"/>
    <w:rsid w:val="008134C2"/>
    <w:rsid w:val="008139B2"/>
    <w:rsid w:val="0081483C"/>
    <w:rsid w:val="00814DB8"/>
    <w:rsid w:val="00814E1F"/>
    <w:rsid w:val="00816867"/>
    <w:rsid w:val="008172DE"/>
    <w:rsid w:val="00817B36"/>
    <w:rsid w:val="00817C65"/>
    <w:rsid w:val="00820929"/>
    <w:rsid w:val="00822F23"/>
    <w:rsid w:val="00823271"/>
    <w:rsid w:val="008237D0"/>
    <w:rsid w:val="00824004"/>
    <w:rsid w:val="00825CB0"/>
    <w:rsid w:val="00826180"/>
    <w:rsid w:val="00826422"/>
    <w:rsid w:val="00830858"/>
    <w:rsid w:val="00830EE2"/>
    <w:rsid w:val="00831013"/>
    <w:rsid w:val="0083156E"/>
    <w:rsid w:val="0083217A"/>
    <w:rsid w:val="0083238F"/>
    <w:rsid w:val="00832582"/>
    <w:rsid w:val="00832A4E"/>
    <w:rsid w:val="00832CF2"/>
    <w:rsid w:val="00832FE2"/>
    <w:rsid w:val="00833D57"/>
    <w:rsid w:val="00834A7C"/>
    <w:rsid w:val="008352D9"/>
    <w:rsid w:val="008353B1"/>
    <w:rsid w:val="00835BF8"/>
    <w:rsid w:val="00836031"/>
    <w:rsid w:val="00836A23"/>
    <w:rsid w:val="00836B2C"/>
    <w:rsid w:val="00836BD7"/>
    <w:rsid w:val="008374FD"/>
    <w:rsid w:val="00837B70"/>
    <w:rsid w:val="00841AA6"/>
    <w:rsid w:val="00843BBC"/>
    <w:rsid w:val="0084439E"/>
    <w:rsid w:val="00844C88"/>
    <w:rsid w:val="0084651D"/>
    <w:rsid w:val="00847490"/>
    <w:rsid w:val="00847916"/>
    <w:rsid w:val="00851BEA"/>
    <w:rsid w:val="008530BC"/>
    <w:rsid w:val="008530FA"/>
    <w:rsid w:val="0085345F"/>
    <w:rsid w:val="008539BB"/>
    <w:rsid w:val="00853FB2"/>
    <w:rsid w:val="00854B7B"/>
    <w:rsid w:val="00855E1D"/>
    <w:rsid w:val="0085612F"/>
    <w:rsid w:val="00856827"/>
    <w:rsid w:val="00856DB0"/>
    <w:rsid w:val="00860C8E"/>
    <w:rsid w:val="00860FA4"/>
    <w:rsid w:val="0086155F"/>
    <w:rsid w:val="00861AA1"/>
    <w:rsid w:val="0086275C"/>
    <w:rsid w:val="00863846"/>
    <w:rsid w:val="00864044"/>
    <w:rsid w:val="00864B4C"/>
    <w:rsid w:val="00864FE2"/>
    <w:rsid w:val="008650C0"/>
    <w:rsid w:val="00865390"/>
    <w:rsid w:val="008653B2"/>
    <w:rsid w:val="008653DF"/>
    <w:rsid w:val="00865A82"/>
    <w:rsid w:val="00865FAD"/>
    <w:rsid w:val="00866484"/>
    <w:rsid w:val="00866AF1"/>
    <w:rsid w:val="008673C5"/>
    <w:rsid w:val="008675D4"/>
    <w:rsid w:val="00867949"/>
    <w:rsid w:val="008679CD"/>
    <w:rsid w:val="00867FE2"/>
    <w:rsid w:val="00870549"/>
    <w:rsid w:val="00870F0C"/>
    <w:rsid w:val="008733A4"/>
    <w:rsid w:val="008738F5"/>
    <w:rsid w:val="00873E85"/>
    <w:rsid w:val="0087495F"/>
    <w:rsid w:val="00874B4A"/>
    <w:rsid w:val="008771DC"/>
    <w:rsid w:val="0087758B"/>
    <w:rsid w:val="00877A8A"/>
    <w:rsid w:val="00880C24"/>
    <w:rsid w:val="00881381"/>
    <w:rsid w:val="00882076"/>
    <w:rsid w:val="00882705"/>
    <w:rsid w:val="00882886"/>
    <w:rsid w:val="00882B45"/>
    <w:rsid w:val="00883966"/>
    <w:rsid w:val="00884C70"/>
    <w:rsid w:val="00885E3B"/>
    <w:rsid w:val="00885F11"/>
    <w:rsid w:val="00886B8F"/>
    <w:rsid w:val="0088767D"/>
    <w:rsid w:val="00887E3B"/>
    <w:rsid w:val="008903E5"/>
    <w:rsid w:val="008903F0"/>
    <w:rsid w:val="008905D1"/>
    <w:rsid w:val="008910E5"/>
    <w:rsid w:val="00891221"/>
    <w:rsid w:val="0089149B"/>
    <w:rsid w:val="008914BD"/>
    <w:rsid w:val="00891F54"/>
    <w:rsid w:val="008924B2"/>
    <w:rsid w:val="00892B40"/>
    <w:rsid w:val="00893033"/>
    <w:rsid w:val="00894162"/>
    <w:rsid w:val="0089484C"/>
    <w:rsid w:val="008959D3"/>
    <w:rsid w:val="00895FFE"/>
    <w:rsid w:val="0089625C"/>
    <w:rsid w:val="0089671D"/>
    <w:rsid w:val="008975C1"/>
    <w:rsid w:val="00897859"/>
    <w:rsid w:val="008A0199"/>
    <w:rsid w:val="008A0326"/>
    <w:rsid w:val="008A1497"/>
    <w:rsid w:val="008A2741"/>
    <w:rsid w:val="008A32C9"/>
    <w:rsid w:val="008A60DC"/>
    <w:rsid w:val="008A75A6"/>
    <w:rsid w:val="008A7A0F"/>
    <w:rsid w:val="008B0D9B"/>
    <w:rsid w:val="008B1179"/>
    <w:rsid w:val="008B1BC3"/>
    <w:rsid w:val="008B1BFE"/>
    <w:rsid w:val="008B1C1C"/>
    <w:rsid w:val="008B2005"/>
    <w:rsid w:val="008B2F92"/>
    <w:rsid w:val="008B30B2"/>
    <w:rsid w:val="008B509F"/>
    <w:rsid w:val="008B5F0B"/>
    <w:rsid w:val="008B70B1"/>
    <w:rsid w:val="008B711F"/>
    <w:rsid w:val="008B7743"/>
    <w:rsid w:val="008C0704"/>
    <w:rsid w:val="008C1C44"/>
    <w:rsid w:val="008C24C9"/>
    <w:rsid w:val="008C25BE"/>
    <w:rsid w:val="008C2810"/>
    <w:rsid w:val="008C2C6B"/>
    <w:rsid w:val="008C5B2A"/>
    <w:rsid w:val="008C62BC"/>
    <w:rsid w:val="008C6319"/>
    <w:rsid w:val="008C6558"/>
    <w:rsid w:val="008C68EC"/>
    <w:rsid w:val="008C7465"/>
    <w:rsid w:val="008D0942"/>
    <w:rsid w:val="008D0C4C"/>
    <w:rsid w:val="008D0FA0"/>
    <w:rsid w:val="008D170F"/>
    <w:rsid w:val="008D2C78"/>
    <w:rsid w:val="008D3DCB"/>
    <w:rsid w:val="008D4229"/>
    <w:rsid w:val="008D46FE"/>
    <w:rsid w:val="008D4853"/>
    <w:rsid w:val="008D4915"/>
    <w:rsid w:val="008D4E5E"/>
    <w:rsid w:val="008D509B"/>
    <w:rsid w:val="008D60DA"/>
    <w:rsid w:val="008D785D"/>
    <w:rsid w:val="008D799C"/>
    <w:rsid w:val="008E00E4"/>
    <w:rsid w:val="008E02D9"/>
    <w:rsid w:val="008E0C72"/>
    <w:rsid w:val="008E1D20"/>
    <w:rsid w:val="008E2ADE"/>
    <w:rsid w:val="008E2DEF"/>
    <w:rsid w:val="008E4A49"/>
    <w:rsid w:val="008E4E6D"/>
    <w:rsid w:val="008E5620"/>
    <w:rsid w:val="008E5907"/>
    <w:rsid w:val="008E5EE9"/>
    <w:rsid w:val="008E6F30"/>
    <w:rsid w:val="008E786F"/>
    <w:rsid w:val="008E791A"/>
    <w:rsid w:val="008F00C4"/>
    <w:rsid w:val="008F07FA"/>
    <w:rsid w:val="008F0D65"/>
    <w:rsid w:val="008F1205"/>
    <w:rsid w:val="008F124C"/>
    <w:rsid w:val="008F1796"/>
    <w:rsid w:val="008F17E9"/>
    <w:rsid w:val="008F2403"/>
    <w:rsid w:val="008F484E"/>
    <w:rsid w:val="008F4A0A"/>
    <w:rsid w:val="008F4F33"/>
    <w:rsid w:val="008F5C3A"/>
    <w:rsid w:val="008F5FC0"/>
    <w:rsid w:val="008F6559"/>
    <w:rsid w:val="008F6B8F"/>
    <w:rsid w:val="008F6F0E"/>
    <w:rsid w:val="008F743F"/>
    <w:rsid w:val="00900C67"/>
    <w:rsid w:val="00900D75"/>
    <w:rsid w:val="009013B3"/>
    <w:rsid w:val="00901D84"/>
    <w:rsid w:val="009021A8"/>
    <w:rsid w:val="0090245F"/>
    <w:rsid w:val="009028E4"/>
    <w:rsid w:val="009029FF"/>
    <w:rsid w:val="00904055"/>
    <w:rsid w:val="00905F5C"/>
    <w:rsid w:val="009066A9"/>
    <w:rsid w:val="0090673D"/>
    <w:rsid w:val="00907044"/>
    <w:rsid w:val="00907254"/>
    <w:rsid w:val="00907902"/>
    <w:rsid w:val="00910117"/>
    <w:rsid w:val="0091014C"/>
    <w:rsid w:val="00910AD0"/>
    <w:rsid w:val="009114F5"/>
    <w:rsid w:val="00911ACF"/>
    <w:rsid w:val="00912DBB"/>
    <w:rsid w:val="00914A4F"/>
    <w:rsid w:val="00914FFE"/>
    <w:rsid w:val="0091500A"/>
    <w:rsid w:val="009159D4"/>
    <w:rsid w:val="009166FA"/>
    <w:rsid w:val="00916921"/>
    <w:rsid w:val="00916F0D"/>
    <w:rsid w:val="00917405"/>
    <w:rsid w:val="0091789E"/>
    <w:rsid w:val="0092093F"/>
    <w:rsid w:val="00922512"/>
    <w:rsid w:val="009225AF"/>
    <w:rsid w:val="00922AEF"/>
    <w:rsid w:val="00922ED9"/>
    <w:rsid w:val="00923D5E"/>
    <w:rsid w:val="00923E2E"/>
    <w:rsid w:val="0092502C"/>
    <w:rsid w:val="009251C1"/>
    <w:rsid w:val="009256A8"/>
    <w:rsid w:val="00925727"/>
    <w:rsid w:val="00925907"/>
    <w:rsid w:val="00925E9F"/>
    <w:rsid w:val="00927BFD"/>
    <w:rsid w:val="0093011F"/>
    <w:rsid w:val="0093089D"/>
    <w:rsid w:val="009332C9"/>
    <w:rsid w:val="009343A4"/>
    <w:rsid w:val="00934566"/>
    <w:rsid w:val="00934E6E"/>
    <w:rsid w:val="00935755"/>
    <w:rsid w:val="00936BA5"/>
    <w:rsid w:val="00937265"/>
    <w:rsid w:val="009376BD"/>
    <w:rsid w:val="00940385"/>
    <w:rsid w:val="009404DF"/>
    <w:rsid w:val="00940ACF"/>
    <w:rsid w:val="00940D7F"/>
    <w:rsid w:val="00941140"/>
    <w:rsid w:val="00941D29"/>
    <w:rsid w:val="00941D83"/>
    <w:rsid w:val="009432C4"/>
    <w:rsid w:val="00943D85"/>
    <w:rsid w:val="009448A8"/>
    <w:rsid w:val="00945681"/>
    <w:rsid w:val="009462A4"/>
    <w:rsid w:val="009466DA"/>
    <w:rsid w:val="00946B57"/>
    <w:rsid w:val="00946BC4"/>
    <w:rsid w:val="00946D44"/>
    <w:rsid w:val="0094733C"/>
    <w:rsid w:val="00950580"/>
    <w:rsid w:val="00950BAC"/>
    <w:rsid w:val="00950DE7"/>
    <w:rsid w:val="009510C4"/>
    <w:rsid w:val="009517FD"/>
    <w:rsid w:val="00952A03"/>
    <w:rsid w:val="00952AFC"/>
    <w:rsid w:val="00953CEC"/>
    <w:rsid w:val="00954588"/>
    <w:rsid w:val="00954646"/>
    <w:rsid w:val="009550AB"/>
    <w:rsid w:val="00956F62"/>
    <w:rsid w:val="009573D5"/>
    <w:rsid w:val="00957406"/>
    <w:rsid w:val="00960117"/>
    <w:rsid w:val="00960AA5"/>
    <w:rsid w:val="0096163D"/>
    <w:rsid w:val="009619FB"/>
    <w:rsid w:val="00962B55"/>
    <w:rsid w:val="0096356A"/>
    <w:rsid w:val="00964522"/>
    <w:rsid w:val="00964F03"/>
    <w:rsid w:val="0096648B"/>
    <w:rsid w:val="00966584"/>
    <w:rsid w:val="0096690B"/>
    <w:rsid w:val="0096691B"/>
    <w:rsid w:val="00966E13"/>
    <w:rsid w:val="00966F4D"/>
    <w:rsid w:val="00967DA2"/>
    <w:rsid w:val="009724D8"/>
    <w:rsid w:val="00973A22"/>
    <w:rsid w:val="00974022"/>
    <w:rsid w:val="00974BA3"/>
    <w:rsid w:val="00975C70"/>
    <w:rsid w:val="00976792"/>
    <w:rsid w:val="00976BFE"/>
    <w:rsid w:val="00976D9C"/>
    <w:rsid w:val="00976E66"/>
    <w:rsid w:val="00977C0E"/>
    <w:rsid w:val="00981485"/>
    <w:rsid w:val="00981487"/>
    <w:rsid w:val="0098215B"/>
    <w:rsid w:val="00984549"/>
    <w:rsid w:val="00984AAC"/>
    <w:rsid w:val="00985F1F"/>
    <w:rsid w:val="009866F2"/>
    <w:rsid w:val="009868B3"/>
    <w:rsid w:val="0098731F"/>
    <w:rsid w:val="009874CB"/>
    <w:rsid w:val="009875B3"/>
    <w:rsid w:val="009879C8"/>
    <w:rsid w:val="00987B5B"/>
    <w:rsid w:val="00991545"/>
    <w:rsid w:val="009924CB"/>
    <w:rsid w:val="00992972"/>
    <w:rsid w:val="0099444A"/>
    <w:rsid w:val="0099459B"/>
    <w:rsid w:val="00995113"/>
    <w:rsid w:val="009952B8"/>
    <w:rsid w:val="009956E8"/>
    <w:rsid w:val="009961FD"/>
    <w:rsid w:val="00996A5C"/>
    <w:rsid w:val="00996A8E"/>
    <w:rsid w:val="009974E6"/>
    <w:rsid w:val="00997E80"/>
    <w:rsid w:val="009A132A"/>
    <w:rsid w:val="009A3ABF"/>
    <w:rsid w:val="009A41DB"/>
    <w:rsid w:val="009A4298"/>
    <w:rsid w:val="009A5664"/>
    <w:rsid w:val="009A5710"/>
    <w:rsid w:val="009A5968"/>
    <w:rsid w:val="009A5D0F"/>
    <w:rsid w:val="009A6791"/>
    <w:rsid w:val="009A7426"/>
    <w:rsid w:val="009A74F1"/>
    <w:rsid w:val="009B0981"/>
    <w:rsid w:val="009B0EB2"/>
    <w:rsid w:val="009B151E"/>
    <w:rsid w:val="009B170E"/>
    <w:rsid w:val="009B1968"/>
    <w:rsid w:val="009B27B6"/>
    <w:rsid w:val="009B3738"/>
    <w:rsid w:val="009B37F4"/>
    <w:rsid w:val="009B4145"/>
    <w:rsid w:val="009B5092"/>
    <w:rsid w:val="009B63CA"/>
    <w:rsid w:val="009B732F"/>
    <w:rsid w:val="009B74B3"/>
    <w:rsid w:val="009C07FE"/>
    <w:rsid w:val="009C1B84"/>
    <w:rsid w:val="009C1BF3"/>
    <w:rsid w:val="009C1C5C"/>
    <w:rsid w:val="009C2E1C"/>
    <w:rsid w:val="009C5105"/>
    <w:rsid w:val="009C5467"/>
    <w:rsid w:val="009C54A7"/>
    <w:rsid w:val="009C6859"/>
    <w:rsid w:val="009C6FCB"/>
    <w:rsid w:val="009C7898"/>
    <w:rsid w:val="009C7CC4"/>
    <w:rsid w:val="009C7D19"/>
    <w:rsid w:val="009D1423"/>
    <w:rsid w:val="009D1638"/>
    <w:rsid w:val="009D2179"/>
    <w:rsid w:val="009D35B5"/>
    <w:rsid w:val="009D37F4"/>
    <w:rsid w:val="009D3E1B"/>
    <w:rsid w:val="009D450B"/>
    <w:rsid w:val="009D4776"/>
    <w:rsid w:val="009D55A1"/>
    <w:rsid w:val="009D62CE"/>
    <w:rsid w:val="009D6324"/>
    <w:rsid w:val="009D6A8A"/>
    <w:rsid w:val="009D6F97"/>
    <w:rsid w:val="009D7FEC"/>
    <w:rsid w:val="009E2C86"/>
    <w:rsid w:val="009E2DF7"/>
    <w:rsid w:val="009E4A31"/>
    <w:rsid w:val="009E4C47"/>
    <w:rsid w:val="009E6360"/>
    <w:rsid w:val="009E7191"/>
    <w:rsid w:val="009F03B6"/>
    <w:rsid w:val="009F3FA2"/>
    <w:rsid w:val="009F443A"/>
    <w:rsid w:val="009F4ECC"/>
    <w:rsid w:val="009F5331"/>
    <w:rsid w:val="009F54DE"/>
    <w:rsid w:val="009F6481"/>
    <w:rsid w:val="009F715F"/>
    <w:rsid w:val="009F75CB"/>
    <w:rsid w:val="009F7D01"/>
    <w:rsid w:val="00A007ED"/>
    <w:rsid w:val="00A01531"/>
    <w:rsid w:val="00A02185"/>
    <w:rsid w:val="00A027C8"/>
    <w:rsid w:val="00A03146"/>
    <w:rsid w:val="00A04540"/>
    <w:rsid w:val="00A05459"/>
    <w:rsid w:val="00A05932"/>
    <w:rsid w:val="00A06B44"/>
    <w:rsid w:val="00A06E48"/>
    <w:rsid w:val="00A07216"/>
    <w:rsid w:val="00A10A12"/>
    <w:rsid w:val="00A1106F"/>
    <w:rsid w:val="00A12D8D"/>
    <w:rsid w:val="00A13EA1"/>
    <w:rsid w:val="00A13F97"/>
    <w:rsid w:val="00A14E19"/>
    <w:rsid w:val="00A1533A"/>
    <w:rsid w:val="00A163A2"/>
    <w:rsid w:val="00A1669E"/>
    <w:rsid w:val="00A171A7"/>
    <w:rsid w:val="00A17943"/>
    <w:rsid w:val="00A17AAB"/>
    <w:rsid w:val="00A204AA"/>
    <w:rsid w:val="00A23DDE"/>
    <w:rsid w:val="00A241C1"/>
    <w:rsid w:val="00A2475A"/>
    <w:rsid w:val="00A275A9"/>
    <w:rsid w:val="00A2761F"/>
    <w:rsid w:val="00A27B4B"/>
    <w:rsid w:val="00A301B0"/>
    <w:rsid w:val="00A30CCA"/>
    <w:rsid w:val="00A310D4"/>
    <w:rsid w:val="00A31340"/>
    <w:rsid w:val="00A318C0"/>
    <w:rsid w:val="00A329BF"/>
    <w:rsid w:val="00A32E38"/>
    <w:rsid w:val="00A32E58"/>
    <w:rsid w:val="00A32EAD"/>
    <w:rsid w:val="00A3312D"/>
    <w:rsid w:val="00A33465"/>
    <w:rsid w:val="00A33AFD"/>
    <w:rsid w:val="00A33E01"/>
    <w:rsid w:val="00A3496F"/>
    <w:rsid w:val="00A34CD1"/>
    <w:rsid w:val="00A363E1"/>
    <w:rsid w:val="00A368CD"/>
    <w:rsid w:val="00A369F7"/>
    <w:rsid w:val="00A36CD5"/>
    <w:rsid w:val="00A371CA"/>
    <w:rsid w:val="00A3759F"/>
    <w:rsid w:val="00A40348"/>
    <w:rsid w:val="00A40E75"/>
    <w:rsid w:val="00A40F1D"/>
    <w:rsid w:val="00A41018"/>
    <w:rsid w:val="00A417A6"/>
    <w:rsid w:val="00A41AD8"/>
    <w:rsid w:val="00A41DD7"/>
    <w:rsid w:val="00A423C3"/>
    <w:rsid w:val="00A42767"/>
    <w:rsid w:val="00A42AB1"/>
    <w:rsid w:val="00A44765"/>
    <w:rsid w:val="00A44944"/>
    <w:rsid w:val="00A4569D"/>
    <w:rsid w:val="00A4583B"/>
    <w:rsid w:val="00A458BE"/>
    <w:rsid w:val="00A45BE4"/>
    <w:rsid w:val="00A45D67"/>
    <w:rsid w:val="00A466E0"/>
    <w:rsid w:val="00A4680B"/>
    <w:rsid w:val="00A47D47"/>
    <w:rsid w:val="00A5019C"/>
    <w:rsid w:val="00A501D0"/>
    <w:rsid w:val="00A50ECC"/>
    <w:rsid w:val="00A51595"/>
    <w:rsid w:val="00A521D2"/>
    <w:rsid w:val="00A527E0"/>
    <w:rsid w:val="00A52D2A"/>
    <w:rsid w:val="00A53132"/>
    <w:rsid w:val="00A5476C"/>
    <w:rsid w:val="00A54A7B"/>
    <w:rsid w:val="00A568E6"/>
    <w:rsid w:val="00A56F03"/>
    <w:rsid w:val="00A57667"/>
    <w:rsid w:val="00A57DC6"/>
    <w:rsid w:val="00A57E5A"/>
    <w:rsid w:val="00A60634"/>
    <w:rsid w:val="00A60878"/>
    <w:rsid w:val="00A60AA3"/>
    <w:rsid w:val="00A60D3D"/>
    <w:rsid w:val="00A61A7E"/>
    <w:rsid w:val="00A61AC6"/>
    <w:rsid w:val="00A623D0"/>
    <w:rsid w:val="00A6316D"/>
    <w:rsid w:val="00A643F9"/>
    <w:rsid w:val="00A6448A"/>
    <w:rsid w:val="00A652C1"/>
    <w:rsid w:val="00A653B2"/>
    <w:rsid w:val="00A66871"/>
    <w:rsid w:val="00A70651"/>
    <w:rsid w:val="00A706CF"/>
    <w:rsid w:val="00A71E0D"/>
    <w:rsid w:val="00A72841"/>
    <w:rsid w:val="00A73A03"/>
    <w:rsid w:val="00A73CC2"/>
    <w:rsid w:val="00A73FD3"/>
    <w:rsid w:val="00A7404A"/>
    <w:rsid w:val="00A741B3"/>
    <w:rsid w:val="00A74286"/>
    <w:rsid w:val="00A74738"/>
    <w:rsid w:val="00A761B7"/>
    <w:rsid w:val="00A7692F"/>
    <w:rsid w:val="00A76BDE"/>
    <w:rsid w:val="00A77460"/>
    <w:rsid w:val="00A779FF"/>
    <w:rsid w:val="00A80BDD"/>
    <w:rsid w:val="00A81516"/>
    <w:rsid w:val="00A81A33"/>
    <w:rsid w:val="00A82117"/>
    <w:rsid w:val="00A83CF3"/>
    <w:rsid w:val="00A84964"/>
    <w:rsid w:val="00A84DAB"/>
    <w:rsid w:val="00A84E52"/>
    <w:rsid w:val="00A8538B"/>
    <w:rsid w:val="00A85823"/>
    <w:rsid w:val="00A85E93"/>
    <w:rsid w:val="00A8651D"/>
    <w:rsid w:val="00A87028"/>
    <w:rsid w:val="00A87DD8"/>
    <w:rsid w:val="00A903C9"/>
    <w:rsid w:val="00A90D5F"/>
    <w:rsid w:val="00A90DF8"/>
    <w:rsid w:val="00A915E3"/>
    <w:rsid w:val="00A916ED"/>
    <w:rsid w:val="00A92103"/>
    <w:rsid w:val="00A9215D"/>
    <w:rsid w:val="00A92377"/>
    <w:rsid w:val="00A92B2D"/>
    <w:rsid w:val="00A940FD"/>
    <w:rsid w:val="00A95B42"/>
    <w:rsid w:val="00A96274"/>
    <w:rsid w:val="00A97003"/>
    <w:rsid w:val="00A97949"/>
    <w:rsid w:val="00A97DD3"/>
    <w:rsid w:val="00A97FCD"/>
    <w:rsid w:val="00AA025C"/>
    <w:rsid w:val="00AA063C"/>
    <w:rsid w:val="00AA06D4"/>
    <w:rsid w:val="00AA09D1"/>
    <w:rsid w:val="00AA15FC"/>
    <w:rsid w:val="00AA1CEE"/>
    <w:rsid w:val="00AA256B"/>
    <w:rsid w:val="00AA2656"/>
    <w:rsid w:val="00AA2839"/>
    <w:rsid w:val="00AA3091"/>
    <w:rsid w:val="00AA3106"/>
    <w:rsid w:val="00AA684B"/>
    <w:rsid w:val="00AA68B0"/>
    <w:rsid w:val="00AA755C"/>
    <w:rsid w:val="00AA7956"/>
    <w:rsid w:val="00AA7E60"/>
    <w:rsid w:val="00AA7F87"/>
    <w:rsid w:val="00AB0769"/>
    <w:rsid w:val="00AB20D7"/>
    <w:rsid w:val="00AB2C63"/>
    <w:rsid w:val="00AB31A7"/>
    <w:rsid w:val="00AB3C81"/>
    <w:rsid w:val="00AB4337"/>
    <w:rsid w:val="00AB4553"/>
    <w:rsid w:val="00AB604B"/>
    <w:rsid w:val="00AB7AA2"/>
    <w:rsid w:val="00AC0934"/>
    <w:rsid w:val="00AC0C05"/>
    <w:rsid w:val="00AC176C"/>
    <w:rsid w:val="00AC1E2D"/>
    <w:rsid w:val="00AC22A5"/>
    <w:rsid w:val="00AC2FFB"/>
    <w:rsid w:val="00AC318B"/>
    <w:rsid w:val="00AC48CB"/>
    <w:rsid w:val="00AC600F"/>
    <w:rsid w:val="00AC6840"/>
    <w:rsid w:val="00AC6AF6"/>
    <w:rsid w:val="00AC6D8C"/>
    <w:rsid w:val="00AC7962"/>
    <w:rsid w:val="00AD01C3"/>
    <w:rsid w:val="00AD052D"/>
    <w:rsid w:val="00AD0B0C"/>
    <w:rsid w:val="00AD190F"/>
    <w:rsid w:val="00AD238E"/>
    <w:rsid w:val="00AD247F"/>
    <w:rsid w:val="00AD2A57"/>
    <w:rsid w:val="00AD2F4B"/>
    <w:rsid w:val="00AD43B5"/>
    <w:rsid w:val="00AD557B"/>
    <w:rsid w:val="00AD7568"/>
    <w:rsid w:val="00AD7D1D"/>
    <w:rsid w:val="00AE00DE"/>
    <w:rsid w:val="00AE185E"/>
    <w:rsid w:val="00AE2115"/>
    <w:rsid w:val="00AE3242"/>
    <w:rsid w:val="00AE336B"/>
    <w:rsid w:val="00AE3B66"/>
    <w:rsid w:val="00AE3E54"/>
    <w:rsid w:val="00AE4420"/>
    <w:rsid w:val="00AE487F"/>
    <w:rsid w:val="00AE4D32"/>
    <w:rsid w:val="00AE581F"/>
    <w:rsid w:val="00AE7054"/>
    <w:rsid w:val="00AE726A"/>
    <w:rsid w:val="00AE75FA"/>
    <w:rsid w:val="00AE7923"/>
    <w:rsid w:val="00AF1053"/>
    <w:rsid w:val="00AF130C"/>
    <w:rsid w:val="00AF1393"/>
    <w:rsid w:val="00AF274E"/>
    <w:rsid w:val="00AF30B9"/>
    <w:rsid w:val="00AF3671"/>
    <w:rsid w:val="00AF45CB"/>
    <w:rsid w:val="00AF5A03"/>
    <w:rsid w:val="00AF6412"/>
    <w:rsid w:val="00AF7C30"/>
    <w:rsid w:val="00B00223"/>
    <w:rsid w:val="00B0044C"/>
    <w:rsid w:val="00B015D6"/>
    <w:rsid w:val="00B026C4"/>
    <w:rsid w:val="00B02C08"/>
    <w:rsid w:val="00B03F2B"/>
    <w:rsid w:val="00B0434A"/>
    <w:rsid w:val="00B043D0"/>
    <w:rsid w:val="00B0691D"/>
    <w:rsid w:val="00B070F7"/>
    <w:rsid w:val="00B0710B"/>
    <w:rsid w:val="00B071B9"/>
    <w:rsid w:val="00B079E1"/>
    <w:rsid w:val="00B07DD9"/>
    <w:rsid w:val="00B106AF"/>
    <w:rsid w:val="00B116EC"/>
    <w:rsid w:val="00B12176"/>
    <w:rsid w:val="00B12526"/>
    <w:rsid w:val="00B12ED1"/>
    <w:rsid w:val="00B14283"/>
    <w:rsid w:val="00B14EC3"/>
    <w:rsid w:val="00B151D2"/>
    <w:rsid w:val="00B15E9C"/>
    <w:rsid w:val="00B164C7"/>
    <w:rsid w:val="00B171D7"/>
    <w:rsid w:val="00B2045D"/>
    <w:rsid w:val="00B20F8C"/>
    <w:rsid w:val="00B2140D"/>
    <w:rsid w:val="00B21661"/>
    <w:rsid w:val="00B22557"/>
    <w:rsid w:val="00B23DF4"/>
    <w:rsid w:val="00B23EF5"/>
    <w:rsid w:val="00B244AC"/>
    <w:rsid w:val="00B2599A"/>
    <w:rsid w:val="00B271B1"/>
    <w:rsid w:val="00B278C7"/>
    <w:rsid w:val="00B27919"/>
    <w:rsid w:val="00B27CED"/>
    <w:rsid w:val="00B27D25"/>
    <w:rsid w:val="00B27EA4"/>
    <w:rsid w:val="00B3151B"/>
    <w:rsid w:val="00B31B1B"/>
    <w:rsid w:val="00B32BF9"/>
    <w:rsid w:val="00B3329D"/>
    <w:rsid w:val="00B3353B"/>
    <w:rsid w:val="00B341DB"/>
    <w:rsid w:val="00B35077"/>
    <w:rsid w:val="00B351B5"/>
    <w:rsid w:val="00B35624"/>
    <w:rsid w:val="00B359E1"/>
    <w:rsid w:val="00B35BA8"/>
    <w:rsid w:val="00B3695D"/>
    <w:rsid w:val="00B37411"/>
    <w:rsid w:val="00B379C6"/>
    <w:rsid w:val="00B37E91"/>
    <w:rsid w:val="00B407B2"/>
    <w:rsid w:val="00B408F0"/>
    <w:rsid w:val="00B40B5A"/>
    <w:rsid w:val="00B414B0"/>
    <w:rsid w:val="00B41835"/>
    <w:rsid w:val="00B4227D"/>
    <w:rsid w:val="00B43076"/>
    <w:rsid w:val="00B4311E"/>
    <w:rsid w:val="00B4513E"/>
    <w:rsid w:val="00B4549B"/>
    <w:rsid w:val="00B465B1"/>
    <w:rsid w:val="00B47B21"/>
    <w:rsid w:val="00B51496"/>
    <w:rsid w:val="00B5153F"/>
    <w:rsid w:val="00B53236"/>
    <w:rsid w:val="00B5340A"/>
    <w:rsid w:val="00B536AE"/>
    <w:rsid w:val="00B5373F"/>
    <w:rsid w:val="00B538EB"/>
    <w:rsid w:val="00B53A01"/>
    <w:rsid w:val="00B53B99"/>
    <w:rsid w:val="00B543AB"/>
    <w:rsid w:val="00B54850"/>
    <w:rsid w:val="00B54872"/>
    <w:rsid w:val="00B5512E"/>
    <w:rsid w:val="00B551BF"/>
    <w:rsid w:val="00B552F0"/>
    <w:rsid w:val="00B5550B"/>
    <w:rsid w:val="00B55C6B"/>
    <w:rsid w:val="00B55D90"/>
    <w:rsid w:val="00B576EA"/>
    <w:rsid w:val="00B610F7"/>
    <w:rsid w:val="00B61E48"/>
    <w:rsid w:val="00B6295C"/>
    <w:rsid w:val="00B6334A"/>
    <w:rsid w:val="00B637BF"/>
    <w:rsid w:val="00B64065"/>
    <w:rsid w:val="00B64D98"/>
    <w:rsid w:val="00B651A6"/>
    <w:rsid w:val="00B65482"/>
    <w:rsid w:val="00B66090"/>
    <w:rsid w:val="00B67B4E"/>
    <w:rsid w:val="00B67CA7"/>
    <w:rsid w:val="00B67E4A"/>
    <w:rsid w:val="00B701F3"/>
    <w:rsid w:val="00B70348"/>
    <w:rsid w:val="00B71E45"/>
    <w:rsid w:val="00B720EE"/>
    <w:rsid w:val="00B72C8D"/>
    <w:rsid w:val="00B732A8"/>
    <w:rsid w:val="00B73CD0"/>
    <w:rsid w:val="00B743E8"/>
    <w:rsid w:val="00B7504E"/>
    <w:rsid w:val="00B75A5B"/>
    <w:rsid w:val="00B763B2"/>
    <w:rsid w:val="00B76825"/>
    <w:rsid w:val="00B776A4"/>
    <w:rsid w:val="00B8032D"/>
    <w:rsid w:val="00B805E6"/>
    <w:rsid w:val="00B80A43"/>
    <w:rsid w:val="00B81395"/>
    <w:rsid w:val="00B813AD"/>
    <w:rsid w:val="00B813F3"/>
    <w:rsid w:val="00B81675"/>
    <w:rsid w:val="00B825AE"/>
    <w:rsid w:val="00B82D55"/>
    <w:rsid w:val="00B83365"/>
    <w:rsid w:val="00B834E8"/>
    <w:rsid w:val="00B83A10"/>
    <w:rsid w:val="00B83C03"/>
    <w:rsid w:val="00B83CDA"/>
    <w:rsid w:val="00B83F39"/>
    <w:rsid w:val="00B844F7"/>
    <w:rsid w:val="00B85355"/>
    <w:rsid w:val="00B8556A"/>
    <w:rsid w:val="00B85AB2"/>
    <w:rsid w:val="00B8649A"/>
    <w:rsid w:val="00B865CC"/>
    <w:rsid w:val="00B8669E"/>
    <w:rsid w:val="00B867AC"/>
    <w:rsid w:val="00B86F05"/>
    <w:rsid w:val="00B870E4"/>
    <w:rsid w:val="00B90A4C"/>
    <w:rsid w:val="00B91788"/>
    <w:rsid w:val="00B92510"/>
    <w:rsid w:val="00B93107"/>
    <w:rsid w:val="00B939B3"/>
    <w:rsid w:val="00B93D5E"/>
    <w:rsid w:val="00B93DCE"/>
    <w:rsid w:val="00B94792"/>
    <w:rsid w:val="00B94911"/>
    <w:rsid w:val="00B9494A"/>
    <w:rsid w:val="00B94F2A"/>
    <w:rsid w:val="00B95898"/>
    <w:rsid w:val="00B96B32"/>
    <w:rsid w:val="00B96D9E"/>
    <w:rsid w:val="00B977B4"/>
    <w:rsid w:val="00B97A0D"/>
    <w:rsid w:val="00BA0679"/>
    <w:rsid w:val="00BA080C"/>
    <w:rsid w:val="00BA12A4"/>
    <w:rsid w:val="00BA1321"/>
    <w:rsid w:val="00BA1A9E"/>
    <w:rsid w:val="00BA1F8D"/>
    <w:rsid w:val="00BA20AE"/>
    <w:rsid w:val="00BA311A"/>
    <w:rsid w:val="00BA3915"/>
    <w:rsid w:val="00BA5282"/>
    <w:rsid w:val="00BA5577"/>
    <w:rsid w:val="00BA578C"/>
    <w:rsid w:val="00BA7473"/>
    <w:rsid w:val="00BA754F"/>
    <w:rsid w:val="00BB045A"/>
    <w:rsid w:val="00BB0807"/>
    <w:rsid w:val="00BB0F52"/>
    <w:rsid w:val="00BB128B"/>
    <w:rsid w:val="00BB1969"/>
    <w:rsid w:val="00BB226A"/>
    <w:rsid w:val="00BB2721"/>
    <w:rsid w:val="00BB2897"/>
    <w:rsid w:val="00BB2D81"/>
    <w:rsid w:val="00BB3FA4"/>
    <w:rsid w:val="00BB44FE"/>
    <w:rsid w:val="00BB50D1"/>
    <w:rsid w:val="00BB5D1F"/>
    <w:rsid w:val="00BB6660"/>
    <w:rsid w:val="00BB6815"/>
    <w:rsid w:val="00BB6CFE"/>
    <w:rsid w:val="00BC0C06"/>
    <w:rsid w:val="00BC0D30"/>
    <w:rsid w:val="00BC1BC3"/>
    <w:rsid w:val="00BC2045"/>
    <w:rsid w:val="00BC252A"/>
    <w:rsid w:val="00BC326B"/>
    <w:rsid w:val="00BC3917"/>
    <w:rsid w:val="00BC3AF5"/>
    <w:rsid w:val="00BC3D34"/>
    <w:rsid w:val="00BC467C"/>
    <w:rsid w:val="00BC4D5C"/>
    <w:rsid w:val="00BC540A"/>
    <w:rsid w:val="00BC6004"/>
    <w:rsid w:val="00BC7BCF"/>
    <w:rsid w:val="00BD034B"/>
    <w:rsid w:val="00BD071B"/>
    <w:rsid w:val="00BD0B39"/>
    <w:rsid w:val="00BD12A7"/>
    <w:rsid w:val="00BD1591"/>
    <w:rsid w:val="00BD1AC3"/>
    <w:rsid w:val="00BD1AED"/>
    <w:rsid w:val="00BD1B43"/>
    <w:rsid w:val="00BD22A0"/>
    <w:rsid w:val="00BD2707"/>
    <w:rsid w:val="00BD2C72"/>
    <w:rsid w:val="00BD34F5"/>
    <w:rsid w:val="00BD383E"/>
    <w:rsid w:val="00BD3CEC"/>
    <w:rsid w:val="00BD6152"/>
    <w:rsid w:val="00BD6355"/>
    <w:rsid w:val="00BD6BFF"/>
    <w:rsid w:val="00BE04BC"/>
    <w:rsid w:val="00BE0C2B"/>
    <w:rsid w:val="00BE15E0"/>
    <w:rsid w:val="00BE269F"/>
    <w:rsid w:val="00BE26EE"/>
    <w:rsid w:val="00BE2D51"/>
    <w:rsid w:val="00BE3238"/>
    <w:rsid w:val="00BE3956"/>
    <w:rsid w:val="00BE4236"/>
    <w:rsid w:val="00BE4B1A"/>
    <w:rsid w:val="00BE4DCF"/>
    <w:rsid w:val="00BE5F1F"/>
    <w:rsid w:val="00BE6412"/>
    <w:rsid w:val="00BE6913"/>
    <w:rsid w:val="00BE697F"/>
    <w:rsid w:val="00BE78C6"/>
    <w:rsid w:val="00BF02EB"/>
    <w:rsid w:val="00BF0A08"/>
    <w:rsid w:val="00BF0B34"/>
    <w:rsid w:val="00BF401C"/>
    <w:rsid w:val="00BF40EC"/>
    <w:rsid w:val="00BF4A56"/>
    <w:rsid w:val="00BF4E05"/>
    <w:rsid w:val="00BF5E7C"/>
    <w:rsid w:val="00BF65C7"/>
    <w:rsid w:val="00BF6B9A"/>
    <w:rsid w:val="00BF6DA6"/>
    <w:rsid w:val="00BF7403"/>
    <w:rsid w:val="00BF79D4"/>
    <w:rsid w:val="00BF7D06"/>
    <w:rsid w:val="00C01958"/>
    <w:rsid w:val="00C02611"/>
    <w:rsid w:val="00C031AB"/>
    <w:rsid w:val="00C03409"/>
    <w:rsid w:val="00C03E2E"/>
    <w:rsid w:val="00C043AC"/>
    <w:rsid w:val="00C0467E"/>
    <w:rsid w:val="00C04EE9"/>
    <w:rsid w:val="00C058B5"/>
    <w:rsid w:val="00C05D85"/>
    <w:rsid w:val="00C061F0"/>
    <w:rsid w:val="00C06441"/>
    <w:rsid w:val="00C078CF"/>
    <w:rsid w:val="00C07ACC"/>
    <w:rsid w:val="00C11045"/>
    <w:rsid w:val="00C118C8"/>
    <w:rsid w:val="00C11C9A"/>
    <w:rsid w:val="00C123FF"/>
    <w:rsid w:val="00C12A64"/>
    <w:rsid w:val="00C13187"/>
    <w:rsid w:val="00C1424E"/>
    <w:rsid w:val="00C1436A"/>
    <w:rsid w:val="00C14663"/>
    <w:rsid w:val="00C146D9"/>
    <w:rsid w:val="00C153EE"/>
    <w:rsid w:val="00C17EEA"/>
    <w:rsid w:val="00C20017"/>
    <w:rsid w:val="00C203B9"/>
    <w:rsid w:val="00C207A7"/>
    <w:rsid w:val="00C20C86"/>
    <w:rsid w:val="00C20D80"/>
    <w:rsid w:val="00C215EC"/>
    <w:rsid w:val="00C21644"/>
    <w:rsid w:val="00C220FC"/>
    <w:rsid w:val="00C22388"/>
    <w:rsid w:val="00C225A9"/>
    <w:rsid w:val="00C226A0"/>
    <w:rsid w:val="00C2274F"/>
    <w:rsid w:val="00C23D40"/>
    <w:rsid w:val="00C2478E"/>
    <w:rsid w:val="00C25C89"/>
    <w:rsid w:val="00C25D74"/>
    <w:rsid w:val="00C261BE"/>
    <w:rsid w:val="00C2627C"/>
    <w:rsid w:val="00C2671B"/>
    <w:rsid w:val="00C26F2E"/>
    <w:rsid w:val="00C30365"/>
    <w:rsid w:val="00C311F3"/>
    <w:rsid w:val="00C33662"/>
    <w:rsid w:val="00C33EB4"/>
    <w:rsid w:val="00C3432F"/>
    <w:rsid w:val="00C345A1"/>
    <w:rsid w:val="00C3517E"/>
    <w:rsid w:val="00C35A70"/>
    <w:rsid w:val="00C36089"/>
    <w:rsid w:val="00C36DCC"/>
    <w:rsid w:val="00C375FF"/>
    <w:rsid w:val="00C37B76"/>
    <w:rsid w:val="00C40BEE"/>
    <w:rsid w:val="00C40C51"/>
    <w:rsid w:val="00C41E59"/>
    <w:rsid w:val="00C42A44"/>
    <w:rsid w:val="00C42E18"/>
    <w:rsid w:val="00C43123"/>
    <w:rsid w:val="00C44156"/>
    <w:rsid w:val="00C44180"/>
    <w:rsid w:val="00C44220"/>
    <w:rsid w:val="00C4469F"/>
    <w:rsid w:val="00C46022"/>
    <w:rsid w:val="00C46128"/>
    <w:rsid w:val="00C46A27"/>
    <w:rsid w:val="00C46CB2"/>
    <w:rsid w:val="00C474D1"/>
    <w:rsid w:val="00C479B6"/>
    <w:rsid w:val="00C47A77"/>
    <w:rsid w:val="00C47AA5"/>
    <w:rsid w:val="00C47F34"/>
    <w:rsid w:val="00C50C80"/>
    <w:rsid w:val="00C50FA6"/>
    <w:rsid w:val="00C516E7"/>
    <w:rsid w:val="00C518B3"/>
    <w:rsid w:val="00C529EE"/>
    <w:rsid w:val="00C530B1"/>
    <w:rsid w:val="00C530E8"/>
    <w:rsid w:val="00C53647"/>
    <w:rsid w:val="00C5365D"/>
    <w:rsid w:val="00C537BB"/>
    <w:rsid w:val="00C53C20"/>
    <w:rsid w:val="00C54629"/>
    <w:rsid w:val="00C54A0E"/>
    <w:rsid w:val="00C54D45"/>
    <w:rsid w:val="00C54E37"/>
    <w:rsid w:val="00C550D7"/>
    <w:rsid w:val="00C556D8"/>
    <w:rsid w:val="00C563F7"/>
    <w:rsid w:val="00C56D95"/>
    <w:rsid w:val="00C571DF"/>
    <w:rsid w:val="00C576F9"/>
    <w:rsid w:val="00C6072B"/>
    <w:rsid w:val="00C6077B"/>
    <w:rsid w:val="00C60CCE"/>
    <w:rsid w:val="00C61105"/>
    <w:rsid w:val="00C6261C"/>
    <w:rsid w:val="00C632A0"/>
    <w:rsid w:val="00C632CB"/>
    <w:rsid w:val="00C63B2C"/>
    <w:rsid w:val="00C64052"/>
    <w:rsid w:val="00C64254"/>
    <w:rsid w:val="00C652CE"/>
    <w:rsid w:val="00C65683"/>
    <w:rsid w:val="00C65E98"/>
    <w:rsid w:val="00C664BB"/>
    <w:rsid w:val="00C665B7"/>
    <w:rsid w:val="00C66A8E"/>
    <w:rsid w:val="00C67447"/>
    <w:rsid w:val="00C716FA"/>
    <w:rsid w:val="00C71846"/>
    <w:rsid w:val="00C718FD"/>
    <w:rsid w:val="00C72B28"/>
    <w:rsid w:val="00C73193"/>
    <w:rsid w:val="00C7382C"/>
    <w:rsid w:val="00C7391D"/>
    <w:rsid w:val="00C7415E"/>
    <w:rsid w:val="00C743B5"/>
    <w:rsid w:val="00C74695"/>
    <w:rsid w:val="00C74BDF"/>
    <w:rsid w:val="00C759E5"/>
    <w:rsid w:val="00C767FB"/>
    <w:rsid w:val="00C773D5"/>
    <w:rsid w:val="00C803A6"/>
    <w:rsid w:val="00C81456"/>
    <w:rsid w:val="00C82065"/>
    <w:rsid w:val="00C82171"/>
    <w:rsid w:val="00C8369A"/>
    <w:rsid w:val="00C8469C"/>
    <w:rsid w:val="00C85AC0"/>
    <w:rsid w:val="00C8657D"/>
    <w:rsid w:val="00C86A96"/>
    <w:rsid w:val="00C872C6"/>
    <w:rsid w:val="00C877AA"/>
    <w:rsid w:val="00C879F8"/>
    <w:rsid w:val="00C87A44"/>
    <w:rsid w:val="00C91777"/>
    <w:rsid w:val="00C91997"/>
    <w:rsid w:val="00C9207C"/>
    <w:rsid w:val="00C93CB2"/>
    <w:rsid w:val="00C95DC6"/>
    <w:rsid w:val="00C96CCE"/>
    <w:rsid w:val="00C972D3"/>
    <w:rsid w:val="00CA07E3"/>
    <w:rsid w:val="00CA0D14"/>
    <w:rsid w:val="00CA3EE1"/>
    <w:rsid w:val="00CA5071"/>
    <w:rsid w:val="00CA5886"/>
    <w:rsid w:val="00CA5A47"/>
    <w:rsid w:val="00CA602C"/>
    <w:rsid w:val="00CA63AA"/>
    <w:rsid w:val="00CB0660"/>
    <w:rsid w:val="00CB1437"/>
    <w:rsid w:val="00CB194C"/>
    <w:rsid w:val="00CB21C2"/>
    <w:rsid w:val="00CB229C"/>
    <w:rsid w:val="00CB25B9"/>
    <w:rsid w:val="00CB2C07"/>
    <w:rsid w:val="00CB2E29"/>
    <w:rsid w:val="00CB4903"/>
    <w:rsid w:val="00CB5932"/>
    <w:rsid w:val="00CB642A"/>
    <w:rsid w:val="00CB6B33"/>
    <w:rsid w:val="00CB700E"/>
    <w:rsid w:val="00CB7414"/>
    <w:rsid w:val="00CB78B9"/>
    <w:rsid w:val="00CB7C2C"/>
    <w:rsid w:val="00CC0605"/>
    <w:rsid w:val="00CC162B"/>
    <w:rsid w:val="00CC2320"/>
    <w:rsid w:val="00CC2625"/>
    <w:rsid w:val="00CC3462"/>
    <w:rsid w:val="00CC353F"/>
    <w:rsid w:val="00CC40F2"/>
    <w:rsid w:val="00CC4452"/>
    <w:rsid w:val="00CC5F36"/>
    <w:rsid w:val="00CC65A0"/>
    <w:rsid w:val="00CC6DB2"/>
    <w:rsid w:val="00CC6F4B"/>
    <w:rsid w:val="00CC71C1"/>
    <w:rsid w:val="00CD1083"/>
    <w:rsid w:val="00CD1D0C"/>
    <w:rsid w:val="00CD30FF"/>
    <w:rsid w:val="00CD3872"/>
    <w:rsid w:val="00CD3D20"/>
    <w:rsid w:val="00CD427C"/>
    <w:rsid w:val="00CD4835"/>
    <w:rsid w:val="00CD48E1"/>
    <w:rsid w:val="00CD4A1A"/>
    <w:rsid w:val="00CD5165"/>
    <w:rsid w:val="00CD585B"/>
    <w:rsid w:val="00CD654C"/>
    <w:rsid w:val="00CD671F"/>
    <w:rsid w:val="00CD6D02"/>
    <w:rsid w:val="00CE0436"/>
    <w:rsid w:val="00CE07FA"/>
    <w:rsid w:val="00CE1243"/>
    <w:rsid w:val="00CE2795"/>
    <w:rsid w:val="00CE2E8E"/>
    <w:rsid w:val="00CE36F0"/>
    <w:rsid w:val="00CE3BA0"/>
    <w:rsid w:val="00CE4331"/>
    <w:rsid w:val="00CE4759"/>
    <w:rsid w:val="00CE6514"/>
    <w:rsid w:val="00CE6A0B"/>
    <w:rsid w:val="00CE7339"/>
    <w:rsid w:val="00CF1140"/>
    <w:rsid w:val="00CF1733"/>
    <w:rsid w:val="00CF1BB4"/>
    <w:rsid w:val="00CF1C99"/>
    <w:rsid w:val="00CF1E15"/>
    <w:rsid w:val="00CF25D7"/>
    <w:rsid w:val="00CF25EB"/>
    <w:rsid w:val="00CF305F"/>
    <w:rsid w:val="00CF47DE"/>
    <w:rsid w:val="00CF5CD3"/>
    <w:rsid w:val="00CF72AE"/>
    <w:rsid w:val="00CF79E7"/>
    <w:rsid w:val="00D01351"/>
    <w:rsid w:val="00D01693"/>
    <w:rsid w:val="00D01710"/>
    <w:rsid w:val="00D01766"/>
    <w:rsid w:val="00D01B64"/>
    <w:rsid w:val="00D02E60"/>
    <w:rsid w:val="00D03069"/>
    <w:rsid w:val="00D03793"/>
    <w:rsid w:val="00D03E31"/>
    <w:rsid w:val="00D03FEC"/>
    <w:rsid w:val="00D0414B"/>
    <w:rsid w:val="00D05736"/>
    <w:rsid w:val="00D1006C"/>
    <w:rsid w:val="00D1049E"/>
    <w:rsid w:val="00D10C10"/>
    <w:rsid w:val="00D11B31"/>
    <w:rsid w:val="00D11BA3"/>
    <w:rsid w:val="00D11EB2"/>
    <w:rsid w:val="00D1243C"/>
    <w:rsid w:val="00D12834"/>
    <w:rsid w:val="00D1330A"/>
    <w:rsid w:val="00D16B4D"/>
    <w:rsid w:val="00D20D9D"/>
    <w:rsid w:val="00D21459"/>
    <w:rsid w:val="00D218C3"/>
    <w:rsid w:val="00D2199C"/>
    <w:rsid w:val="00D21A42"/>
    <w:rsid w:val="00D21B38"/>
    <w:rsid w:val="00D22664"/>
    <w:rsid w:val="00D22A72"/>
    <w:rsid w:val="00D23028"/>
    <w:rsid w:val="00D23A7E"/>
    <w:rsid w:val="00D23CEC"/>
    <w:rsid w:val="00D23EBF"/>
    <w:rsid w:val="00D23EE6"/>
    <w:rsid w:val="00D23F4B"/>
    <w:rsid w:val="00D2426A"/>
    <w:rsid w:val="00D26026"/>
    <w:rsid w:val="00D26E04"/>
    <w:rsid w:val="00D2733B"/>
    <w:rsid w:val="00D27864"/>
    <w:rsid w:val="00D27FD0"/>
    <w:rsid w:val="00D31453"/>
    <w:rsid w:val="00D31510"/>
    <w:rsid w:val="00D31C0A"/>
    <w:rsid w:val="00D32C75"/>
    <w:rsid w:val="00D32C9C"/>
    <w:rsid w:val="00D32F58"/>
    <w:rsid w:val="00D3322E"/>
    <w:rsid w:val="00D338A8"/>
    <w:rsid w:val="00D33DAA"/>
    <w:rsid w:val="00D35561"/>
    <w:rsid w:val="00D35A88"/>
    <w:rsid w:val="00D35DCC"/>
    <w:rsid w:val="00D36172"/>
    <w:rsid w:val="00D4081D"/>
    <w:rsid w:val="00D40981"/>
    <w:rsid w:val="00D40D47"/>
    <w:rsid w:val="00D40FC8"/>
    <w:rsid w:val="00D41AE1"/>
    <w:rsid w:val="00D422AA"/>
    <w:rsid w:val="00D42661"/>
    <w:rsid w:val="00D42AE7"/>
    <w:rsid w:val="00D42B61"/>
    <w:rsid w:val="00D42BAE"/>
    <w:rsid w:val="00D43342"/>
    <w:rsid w:val="00D43AE4"/>
    <w:rsid w:val="00D44D17"/>
    <w:rsid w:val="00D46BAE"/>
    <w:rsid w:val="00D475DC"/>
    <w:rsid w:val="00D50360"/>
    <w:rsid w:val="00D50B4B"/>
    <w:rsid w:val="00D50D6C"/>
    <w:rsid w:val="00D52466"/>
    <w:rsid w:val="00D52F63"/>
    <w:rsid w:val="00D52FD3"/>
    <w:rsid w:val="00D53798"/>
    <w:rsid w:val="00D53AF0"/>
    <w:rsid w:val="00D5417C"/>
    <w:rsid w:val="00D54F3D"/>
    <w:rsid w:val="00D551E7"/>
    <w:rsid w:val="00D5693A"/>
    <w:rsid w:val="00D56D19"/>
    <w:rsid w:val="00D5712E"/>
    <w:rsid w:val="00D57A2D"/>
    <w:rsid w:val="00D57CD5"/>
    <w:rsid w:val="00D57DF4"/>
    <w:rsid w:val="00D60FB9"/>
    <w:rsid w:val="00D633CB"/>
    <w:rsid w:val="00D63445"/>
    <w:rsid w:val="00D63914"/>
    <w:rsid w:val="00D640D8"/>
    <w:rsid w:val="00D64DDF"/>
    <w:rsid w:val="00D6645A"/>
    <w:rsid w:val="00D66D5C"/>
    <w:rsid w:val="00D66E7E"/>
    <w:rsid w:val="00D67708"/>
    <w:rsid w:val="00D67863"/>
    <w:rsid w:val="00D7054E"/>
    <w:rsid w:val="00D707FD"/>
    <w:rsid w:val="00D7198C"/>
    <w:rsid w:val="00D72187"/>
    <w:rsid w:val="00D7244D"/>
    <w:rsid w:val="00D7306A"/>
    <w:rsid w:val="00D730DD"/>
    <w:rsid w:val="00D74FBB"/>
    <w:rsid w:val="00D7516D"/>
    <w:rsid w:val="00D7639E"/>
    <w:rsid w:val="00D766BE"/>
    <w:rsid w:val="00D76A0E"/>
    <w:rsid w:val="00D7744E"/>
    <w:rsid w:val="00D77909"/>
    <w:rsid w:val="00D80B34"/>
    <w:rsid w:val="00D8154D"/>
    <w:rsid w:val="00D8196A"/>
    <w:rsid w:val="00D81E25"/>
    <w:rsid w:val="00D82298"/>
    <w:rsid w:val="00D82E4E"/>
    <w:rsid w:val="00D83022"/>
    <w:rsid w:val="00D8604F"/>
    <w:rsid w:val="00D903E4"/>
    <w:rsid w:val="00D907A2"/>
    <w:rsid w:val="00D90959"/>
    <w:rsid w:val="00D927B2"/>
    <w:rsid w:val="00D9446A"/>
    <w:rsid w:val="00D94703"/>
    <w:rsid w:val="00D94E10"/>
    <w:rsid w:val="00D953A4"/>
    <w:rsid w:val="00D978A4"/>
    <w:rsid w:val="00D97D49"/>
    <w:rsid w:val="00DA01BA"/>
    <w:rsid w:val="00DA03BE"/>
    <w:rsid w:val="00DA15EC"/>
    <w:rsid w:val="00DA19D2"/>
    <w:rsid w:val="00DA21BE"/>
    <w:rsid w:val="00DA2736"/>
    <w:rsid w:val="00DA2D4D"/>
    <w:rsid w:val="00DA2DDC"/>
    <w:rsid w:val="00DA3269"/>
    <w:rsid w:val="00DA4429"/>
    <w:rsid w:val="00DA53BC"/>
    <w:rsid w:val="00DA5EA7"/>
    <w:rsid w:val="00DA7207"/>
    <w:rsid w:val="00DA7DBB"/>
    <w:rsid w:val="00DB317D"/>
    <w:rsid w:val="00DB53C0"/>
    <w:rsid w:val="00DB58C7"/>
    <w:rsid w:val="00DB622C"/>
    <w:rsid w:val="00DC0848"/>
    <w:rsid w:val="00DC108C"/>
    <w:rsid w:val="00DC3DC6"/>
    <w:rsid w:val="00DC5595"/>
    <w:rsid w:val="00DC5991"/>
    <w:rsid w:val="00DC6686"/>
    <w:rsid w:val="00DC6800"/>
    <w:rsid w:val="00DC79A0"/>
    <w:rsid w:val="00DD1854"/>
    <w:rsid w:val="00DD1F63"/>
    <w:rsid w:val="00DD245C"/>
    <w:rsid w:val="00DD24DC"/>
    <w:rsid w:val="00DD29B7"/>
    <w:rsid w:val="00DD2F4F"/>
    <w:rsid w:val="00DD31C8"/>
    <w:rsid w:val="00DD3891"/>
    <w:rsid w:val="00DD3BF3"/>
    <w:rsid w:val="00DD46FA"/>
    <w:rsid w:val="00DD6038"/>
    <w:rsid w:val="00DD6539"/>
    <w:rsid w:val="00DD6FA7"/>
    <w:rsid w:val="00DD716A"/>
    <w:rsid w:val="00DE0E84"/>
    <w:rsid w:val="00DE1399"/>
    <w:rsid w:val="00DE1471"/>
    <w:rsid w:val="00DE2E00"/>
    <w:rsid w:val="00DE2EDB"/>
    <w:rsid w:val="00DE333C"/>
    <w:rsid w:val="00DE57DA"/>
    <w:rsid w:val="00DF0539"/>
    <w:rsid w:val="00DF059A"/>
    <w:rsid w:val="00DF06D3"/>
    <w:rsid w:val="00DF1E67"/>
    <w:rsid w:val="00DF1ED8"/>
    <w:rsid w:val="00DF2E6D"/>
    <w:rsid w:val="00DF3687"/>
    <w:rsid w:val="00DF3BCF"/>
    <w:rsid w:val="00DF4191"/>
    <w:rsid w:val="00DF595E"/>
    <w:rsid w:val="00DF5C30"/>
    <w:rsid w:val="00DF6307"/>
    <w:rsid w:val="00DF640A"/>
    <w:rsid w:val="00DF6969"/>
    <w:rsid w:val="00DF7AAD"/>
    <w:rsid w:val="00DF7FE8"/>
    <w:rsid w:val="00E00EF5"/>
    <w:rsid w:val="00E0111E"/>
    <w:rsid w:val="00E01916"/>
    <w:rsid w:val="00E02604"/>
    <w:rsid w:val="00E02DF9"/>
    <w:rsid w:val="00E0335F"/>
    <w:rsid w:val="00E0388D"/>
    <w:rsid w:val="00E05127"/>
    <w:rsid w:val="00E06C0C"/>
    <w:rsid w:val="00E07B00"/>
    <w:rsid w:val="00E07FD4"/>
    <w:rsid w:val="00E10845"/>
    <w:rsid w:val="00E110EF"/>
    <w:rsid w:val="00E11181"/>
    <w:rsid w:val="00E1180B"/>
    <w:rsid w:val="00E12EBF"/>
    <w:rsid w:val="00E132A9"/>
    <w:rsid w:val="00E13325"/>
    <w:rsid w:val="00E13817"/>
    <w:rsid w:val="00E13F39"/>
    <w:rsid w:val="00E1426D"/>
    <w:rsid w:val="00E147AE"/>
    <w:rsid w:val="00E152DC"/>
    <w:rsid w:val="00E15A61"/>
    <w:rsid w:val="00E17209"/>
    <w:rsid w:val="00E172B6"/>
    <w:rsid w:val="00E17D16"/>
    <w:rsid w:val="00E20AF3"/>
    <w:rsid w:val="00E20E3A"/>
    <w:rsid w:val="00E22082"/>
    <w:rsid w:val="00E22AC7"/>
    <w:rsid w:val="00E22B6F"/>
    <w:rsid w:val="00E22BCC"/>
    <w:rsid w:val="00E244D1"/>
    <w:rsid w:val="00E262A0"/>
    <w:rsid w:val="00E2672D"/>
    <w:rsid w:val="00E26E6E"/>
    <w:rsid w:val="00E26EF2"/>
    <w:rsid w:val="00E26FAA"/>
    <w:rsid w:val="00E30102"/>
    <w:rsid w:val="00E30191"/>
    <w:rsid w:val="00E31C3B"/>
    <w:rsid w:val="00E31DA3"/>
    <w:rsid w:val="00E32CCB"/>
    <w:rsid w:val="00E33C31"/>
    <w:rsid w:val="00E34328"/>
    <w:rsid w:val="00E34DCE"/>
    <w:rsid w:val="00E354E1"/>
    <w:rsid w:val="00E35BC7"/>
    <w:rsid w:val="00E35CDB"/>
    <w:rsid w:val="00E35D0D"/>
    <w:rsid w:val="00E36E3E"/>
    <w:rsid w:val="00E40AB2"/>
    <w:rsid w:val="00E4144C"/>
    <w:rsid w:val="00E43AEB"/>
    <w:rsid w:val="00E44C40"/>
    <w:rsid w:val="00E45EDD"/>
    <w:rsid w:val="00E465F0"/>
    <w:rsid w:val="00E4752C"/>
    <w:rsid w:val="00E47598"/>
    <w:rsid w:val="00E47795"/>
    <w:rsid w:val="00E5011C"/>
    <w:rsid w:val="00E51653"/>
    <w:rsid w:val="00E51838"/>
    <w:rsid w:val="00E519BA"/>
    <w:rsid w:val="00E5286B"/>
    <w:rsid w:val="00E52C3A"/>
    <w:rsid w:val="00E5381A"/>
    <w:rsid w:val="00E5408E"/>
    <w:rsid w:val="00E540F9"/>
    <w:rsid w:val="00E54305"/>
    <w:rsid w:val="00E546EE"/>
    <w:rsid w:val="00E547F7"/>
    <w:rsid w:val="00E54D67"/>
    <w:rsid w:val="00E55087"/>
    <w:rsid w:val="00E552AB"/>
    <w:rsid w:val="00E55358"/>
    <w:rsid w:val="00E55614"/>
    <w:rsid w:val="00E55A14"/>
    <w:rsid w:val="00E56017"/>
    <w:rsid w:val="00E5615C"/>
    <w:rsid w:val="00E573C5"/>
    <w:rsid w:val="00E578A2"/>
    <w:rsid w:val="00E57BA9"/>
    <w:rsid w:val="00E57BD1"/>
    <w:rsid w:val="00E57D9B"/>
    <w:rsid w:val="00E57F09"/>
    <w:rsid w:val="00E61052"/>
    <w:rsid w:val="00E619D5"/>
    <w:rsid w:val="00E62503"/>
    <w:rsid w:val="00E62C3B"/>
    <w:rsid w:val="00E63240"/>
    <w:rsid w:val="00E63F11"/>
    <w:rsid w:val="00E63FA1"/>
    <w:rsid w:val="00E67201"/>
    <w:rsid w:val="00E676CC"/>
    <w:rsid w:val="00E67846"/>
    <w:rsid w:val="00E67ED5"/>
    <w:rsid w:val="00E703E8"/>
    <w:rsid w:val="00E7052B"/>
    <w:rsid w:val="00E71386"/>
    <w:rsid w:val="00E716AF"/>
    <w:rsid w:val="00E717A9"/>
    <w:rsid w:val="00E71A24"/>
    <w:rsid w:val="00E71EA4"/>
    <w:rsid w:val="00E7374A"/>
    <w:rsid w:val="00E73AAB"/>
    <w:rsid w:val="00E73C98"/>
    <w:rsid w:val="00E74207"/>
    <w:rsid w:val="00E7549E"/>
    <w:rsid w:val="00E75588"/>
    <w:rsid w:val="00E75BCF"/>
    <w:rsid w:val="00E77E24"/>
    <w:rsid w:val="00E77E2F"/>
    <w:rsid w:val="00E80A37"/>
    <w:rsid w:val="00E80E1F"/>
    <w:rsid w:val="00E812F9"/>
    <w:rsid w:val="00E816E2"/>
    <w:rsid w:val="00E81EE7"/>
    <w:rsid w:val="00E820CD"/>
    <w:rsid w:val="00E82BCA"/>
    <w:rsid w:val="00E82F0F"/>
    <w:rsid w:val="00E84055"/>
    <w:rsid w:val="00E84979"/>
    <w:rsid w:val="00E84C0C"/>
    <w:rsid w:val="00E858E4"/>
    <w:rsid w:val="00E85A03"/>
    <w:rsid w:val="00E85D86"/>
    <w:rsid w:val="00E86062"/>
    <w:rsid w:val="00E86363"/>
    <w:rsid w:val="00E871EA"/>
    <w:rsid w:val="00E87EC1"/>
    <w:rsid w:val="00E902FF"/>
    <w:rsid w:val="00E90499"/>
    <w:rsid w:val="00E91889"/>
    <w:rsid w:val="00E921BA"/>
    <w:rsid w:val="00E92D71"/>
    <w:rsid w:val="00E93F6D"/>
    <w:rsid w:val="00E94486"/>
    <w:rsid w:val="00E94AED"/>
    <w:rsid w:val="00E95AAA"/>
    <w:rsid w:val="00E95CB4"/>
    <w:rsid w:val="00E96BC2"/>
    <w:rsid w:val="00E96CBD"/>
    <w:rsid w:val="00E97638"/>
    <w:rsid w:val="00EA2821"/>
    <w:rsid w:val="00EA2DE2"/>
    <w:rsid w:val="00EA325A"/>
    <w:rsid w:val="00EA3282"/>
    <w:rsid w:val="00EA35E9"/>
    <w:rsid w:val="00EA39B1"/>
    <w:rsid w:val="00EA3BAB"/>
    <w:rsid w:val="00EA3EEE"/>
    <w:rsid w:val="00EA49EB"/>
    <w:rsid w:val="00EA5413"/>
    <w:rsid w:val="00EA5BCE"/>
    <w:rsid w:val="00EA6C4F"/>
    <w:rsid w:val="00EA6D79"/>
    <w:rsid w:val="00EA761E"/>
    <w:rsid w:val="00EA7A35"/>
    <w:rsid w:val="00EA7A53"/>
    <w:rsid w:val="00EB03BE"/>
    <w:rsid w:val="00EB1E3B"/>
    <w:rsid w:val="00EB1EBA"/>
    <w:rsid w:val="00EB30D4"/>
    <w:rsid w:val="00EB34E4"/>
    <w:rsid w:val="00EB3C97"/>
    <w:rsid w:val="00EB3EEF"/>
    <w:rsid w:val="00EB3F64"/>
    <w:rsid w:val="00EB3F86"/>
    <w:rsid w:val="00EB4625"/>
    <w:rsid w:val="00EB4C21"/>
    <w:rsid w:val="00EB6990"/>
    <w:rsid w:val="00EB6B93"/>
    <w:rsid w:val="00EC0C99"/>
    <w:rsid w:val="00EC15F2"/>
    <w:rsid w:val="00EC16AA"/>
    <w:rsid w:val="00EC1E5E"/>
    <w:rsid w:val="00EC280B"/>
    <w:rsid w:val="00EC3BE1"/>
    <w:rsid w:val="00EC4F26"/>
    <w:rsid w:val="00EC538F"/>
    <w:rsid w:val="00EC5A89"/>
    <w:rsid w:val="00EC5A8A"/>
    <w:rsid w:val="00EC5AE3"/>
    <w:rsid w:val="00EC63FB"/>
    <w:rsid w:val="00EC738C"/>
    <w:rsid w:val="00ED04D9"/>
    <w:rsid w:val="00ED0789"/>
    <w:rsid w:val="00ED1C71"/>
    <w:rsid w:val="00ED22B5"/>
    <w:rsid w:val="00ED2550"/>
    <w:rsid w:val="00ED2E86"/>
    <w:rsid w:val="00ED4016"/>
    <w:rsid w:val="00ED45B8"/>
    <w:rsid w:val="00ED6463"/>
    <w:rsid w:val="00EE032A"/>
    <w:rsid w:val="00EE148A"/>
    <w:rsid w:val="00EE21C8"/>
    <w:rsid w:val="00EE3529"/>
    <w:rsid w:val="00EE3C59"/>
    <w:rsid w:val="00EE559E"/>
    <w:rsid w:val="00EF018C"/>
    <w:rsid w:val="00EF0883"/>
    <w:rsid w:val="00EF0DDC"/>
    <w:rsid w:val="00EF17C0"/>
    <w:rsid w:val="00EF205A"/>
    <w:rsid w:val="00EF4EFA"/>
    <w:rsid w:val="00EF502D"/>
    <w:rsid w:val="00EF5F10"/>
    <w:rsid w:val="00EF7234"/>
    <w:rsid w:val="00F001B3"/>
    <w:rsid w:val="00F005EC"/>
    <w:rsid w:val="00F01094"/>
    <w:rsid w:val="00F012A5"/>
    <w:rsid w:val="00F01AF0"/>
    <w:rsid w:val="00F0211E"/>
    <w:rsid w:val="00F02310"/>
    <w:rsid w:val="00F045B6"/>
    <w:rsid w:val="00F04996"/>
    <w:rsid w:val="00F04A03"/>
    <w:rsid w:val="00F057CA"/>
    <w:rsid w:val="00F0607E"/>
    <w:rsid w:val="00F06179"/>
    <w:rsid w:val="00F0638B"/>
    <w:rsid w:val="00F0666A"/>
    <w:rsid w:val="00F075D6"/>
    <w:rsid w:val="00F076B1"/>
    <w:rsid w:val="00F0775D"/>
    <w:rsid w:val="00F077BC"/>
    <w:rsid w:val="00F110A5"/>
    <w:rsid w:val="00F1189F"/>
    <w:rsid w:val="00F11FAC"/>
    <w:rsid w:val="00F1205B"/>
    <w:rsid w:val="00F12358"/>
    <w:rsid w:val="00F127E6"/>
    <w:rsid w:val="00F1359C"/>
    <w:rsid w:val="00F14068"/>
    <w:rsid w:val="00F1460A"/>
    <w:rsid w:val="00F147BD"/>
    <w:rsid w:val="00F1640B"/>
    <w:rsid w:val="00F165B8"/>
    <w:rsid w:val="00F1784E"/>
    <w:rsid w:val="00F20406"/>
    <w:rsid w:val="00F213E1"/>
    <w:rsid w:val="00F2217A"/>
    <w:rsid w:val="00F238D1"/>
    <w:rsid w:val="00F23C3E"/>
    <w:rsid w:val="00F2418B"/>
    <w:rsid w:val="00F24758"/>
    <w:rsid w:val="00F24E0D"/>
    <w:rsid w:val="00F24E1E"/>
    <w:rsid w:val="00F25249"/>
    <w:rsid w:val="00F25CD3"/>
    <w:rsid w:val="00F26227"/>
    <w:rsid w:val="00F27141"/>
    <w:rsid w:val="00F27412"/>
    <w:rsid w:val="00F27564"/>
    <w:rsid w:val="00F27CDF"/>
    <w:rsid w:val="00F308BB"/>
    <w:rsid w:val="00F318E5"/>
    <w:rsid w:val="00F3247E"/>
    <w:rsid w:val="00F32D39"/>
    <w:rsid w:val="00F332E6"/>
    <w:rsid w:val="00F335CB"/>
    <w:rsid w:val="00F34157"/>
    <w:rsid w:val="00F34666"/>
    <w:rsid w:val="00F34C0B"/>
    <w:rsid w:val="00F356B0"/>
    <w:rsid w:val="00F3611C"/>
    <w:rsid w:val="00F36CA8"/>
    <w:rsid w:val="00F3787C"/>
    <w:rsid w:val="00F40687"/>
    <w:rsid w:val="00F4170D"/>
    <w:rsid w:val="00F4184C"/>
    <w:rsid w:val="00F41902"/>
    <w:rsid w:val="00F41C58"/>
    <w:rsid w:val="00F41C69"/>
    <w:rsid w:val="00F41D20"/>
    <w:rsid w:val="00F425B8"/>
    <w:rsid w:val="00F43983"/>
    <w:rsid w:val="00F43A99"/>
    <w:rsid w:val="00F4418F"/>
    <w:rsid w:val="00F44614"/>
    <w:rsid w:val="00F45482"/>
    <w:rsid w:val="00F45FB9"/>
    <w:rsid w:val="00F46179"/>
    <w:rsid w:val="00F46684"/>
    <w:rsid w:val="00F5037F"/>
    <w:rsid w:val="00F50388"/>
    <w:rsid w:val="00F508E9"/>
    <w:rsid w:val="00F50903"/>
    <w:rsid w:val="00F50C27"/>
    <w:rsid w:val="00F51FC9"/>
    <w:rsid w:val="00F53309"/>
    <w:rsid w:val="00F54BEA"/>
    <w:rsid w:val="00F54F3C"/>
    <w:rsid w:val="00F5550E"/>
    <w:rsid w:val="00F562E1"/>
    <w:rsid w:val="00F568AD"/>
    <w:rsid w:val="00F568E0"/>
    <w:rsid w:val="00F5701E"/>
    <w:rsid w:val="00F60139"/>
    <w:rsid w:val="00F60D1A"/>
    <w:rsid w:val="00F624F8"/>
    <w:rsid w:val="00F6281E"/>
    <w:rsid w:val="00F629A2"/>
    <w:rsid w:val="00F632AF"/>
    <w:rsid w:val="00F63A2F"/>
    <w:rsid w:val="00F64422"/>
    <w:rsid w:val="00F64F67"/>
    <w:rsid w:val="00F64F6E"/>
    <w:rsid w:val="00F65FA4"/>
    <w:rsid w:val="00F662F5"/>
    <w:rsid w:val="00F66493"/>
    <w:rsid w:val="00F668F1"/>
    <w:rsid w:val="00F6770E"/>
    <w:rsid w:val="00F67D1E"/>
    <w:rsid w:val="00F7070E"/>
    <w:rsid w:val="00F71081"/>
    <w:rsid w:val="00F72550"/>
    <w:rsid w:val="00F7283D"/>
    <w:rsid w:val="00F733A3"/>
    <w:rsid w:val="00F74AA0"/>
    <w:rsid w:val="00F75671"/>
    <w:rsid w:val="00F7658E"/>
    <w:rsid w:val="00F77869"/>
    <w:rsid w:val="00F7786C"/>
    <w:rsid w:val="00F778A6"/>
    <w:rsid w:val="00F800EC"/>
    <w:rsid w:val="00F804C0"/>
    <w:rsid w:val="00F8057A"/>
    <w:rsid w:val="00F810BD"/>
    <w:rsid w:val="00F81302"/>
    <w:rsid w:val="00F81B22"/>
    <w:rsid w:val="00F82011"/>
    <w:rsid w:val="00F83B4A"/>
    <w:rsid w:val="00F84008"/>
    <w:rsid w:val="00F84FCE"/>
    <w:rsid w:val="00F859A1"/>
    <w:rsid w:val="00F85D1E"/>
    <w:rsid w:val="00F90796"/>
    <w:rsid w:val="00F91124"/>
    <w:rsid w:val="00F9135E"/>
    <w:rsid w:val="00F920E2"/>
    <w:rsid w:val="00F921FB"/>
    <w:rsid w:val="00F9269A"/>
    <w:rsid w:val="00F944F5"/>
    <w:rsid w:val="00F94FC4"/>
    <w:rsid w:val="00F96467"/>
    <w:rsid w:val="00F967D5"/>
    <w:rsid w:val="00F967F1"/>
    <w:rsid w:val="00FA108A"/>
    <w:rsid w:val="00FA1151"/>
    <w:rsid w:val="00FA153B"/>
    <w:rsid w:val="00FA1C03"/>
    <w:rsid w:val="00FA1EE3"/>
    <w:rsid w:val="00FA1F32"/>
    <w:rsid w:val="00FA24CD"/>
    <w:rsid w:val="00FA2D05"/>
    <w:rsid w:val="00FA2D0B"/>
    <w:rsid w:val="00FA42FA"/>
    <w:rsid w:val="00FA4579"/>
    <w:rsid w:val="00FA4755"/>
    <w:rsid w:val="00FA506E"/>
    <w:rsid w:val="00FA5567"/>
    <w:rsid w:val="00FA65AB"/>
    <w:rsid w:val="00FA7861"/>
    <w:rsid w:val="00FA7AC5"/>
    <w:rsid w:val="00FB026F"/>
    <w:rsid w:val="00FB04B3"/>
    <w:rsid w:val="00FB0CAC"/>
    <w:rsid w:val="00FB11BA"/>
    <w:rsid w:val="00FB168F"/>
    <w:rsid w:val="00FB1881"/>
    <w:rsid w:val="00FB1C1D"/>
    <w:rsid w:val="00FB1D87"/>
    <w:rsid w:val="00FB20B3"/>
    <w:rsid w:val="00FB223F"/>
    <w:rsid w:val="00FB3062"/>
    <w:rsid w:val="00FB3CCE"/>
    <w:rsid w:val="00FB4315"/>
    <w:rsid w:val="00FB4D7C"/>
    <w:rsid w:val="00FB50CE"/>
    <w:rsid w:val="00FB55CF"/>
    <w:rsid w:val="00FB6EEB"/>
    <w:rsid w:val="00FB6FED"/>
    <w:rsid w:val="00FB71BF"/>
    <w:rsid w:val="00FB7380"/>
    <w:rsid w:val="00FC02E5"/>
    <w:rsid w:val="00FC0AD6"/>
    <w:rsid w:val="00FC1257"/>
    <w:rsid w:val="00FC1AC9"/>
    <w:rsid w:val="00FC1FA8"/>
    <w:rsid w:val="00FC205A"/>
    <w:rsid w:val="00FC217C"/>
    <w:rsid w:val="00FC2525"/>
    <w:rsid w:val="00FC2999"/>
    <w:rsid w:val="00FC369C"/>
    <w:rsid w:val="00FC3845"/>
    <w:rsid w:val="00FC4FC5"/>
    <w:rsid w:val="00FC61F8"/>
    <w:rsid w:val="00FC75E6"/>
    <w:rsid w:val="00FD0B48"/>
    <w:rsid w:val="00FD1433"/>
    <w:rsid w:val="00FD19D9"/>
    <w:rsid w:val="00FD1C2A"/>
    <w:rsid w:val="00FD1EEB"/>
    <w:rsid w:val="00FD1F5D"/>
    <w:rsid w:val="00FD4765"/>
    <w:rsid w:val="00FD4D9B"/>
    <w:rsid w:val="00FD5BD2"/>
    <w:rsid w:val="00FE02D0"/>
    <w:rsid w:val="00FE1009"/>
    <w:rsid w:val="00FE19A1"/>
    <w:rsid w:val="00FE1CA8"/>
    <w:rsid w:val="00FE3289"/>
    <w:rsid w:val="00FE3E1E"/>
    <w:rsid w:val="00FE4BBB"/>
    <w:rsid w:val="00FE4E2A"/>
    <w:rsid w:val="00FE57D3"/>
    <w:rsid w:val="00FE6A52"/>
    <w:rsid w:val="00FE7046"/>
    <w:rsid w:val="00FE7AAE"/>
    <w:rsid w:val="00FF0BF8"/>
    <w:rsid w:val="00FF14E2"/>
    <w:rsid w:val="00FF316B"/>
    <w:rsid w:val="00FF38EC"/>
    <w:rsid w:val="00FF396F"/>
    <w:rsid w:val="00FF3BB0"/>
    <w:rsid w:val="00FF434B"/>
    <w:rsid w:val="00FF443B"/>
    <w:rsid w:val="00FF52A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D5D8F-F5A9-41D7-BF3F-BAA0379B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A08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0A0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F0A08"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F0A08"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BF0A08"/>
    <w:pPr>
      <w:keepNext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F0A08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A0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0A0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0A0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BF0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F0A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F0A0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A0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A08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A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F0A08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0A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A08"/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A0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0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0A08"/>
    <w:pPr>
      <w:ind w:left="720"/>
      <w:contextualSpacing/>
    </w:pPr>
  </w:style>
  <w:style w:type="paragraph" w:customStyle="1" w:styleId="western">
    <w:name w:val="western"/>
    <w:basedOn w:val="Normalny"/>
    <w:rsid w:val="00BF0A08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BF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8805-37F6-4378-B11D-C6BA0A61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4</Pages>
  <Words>10565</Words>
  <Characters>63392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akarus</cp:lastModifiedBy>
  <cp:revision>433</cp:revision>
  <cp:lastPrinted>2021-01-12T12:40:00Z</cp:lastPrinted>
  <dcterms:created xsi:type="dcterms:W3CDTF">2020-12-08T11:07:00Z</dcterms:created>
  <dcterms:modified xsi:type="dcterms:W3CDTF">2021-02-04T11:47:00Z</dcterms:modified>
</cp:coreProperties>
</file>